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E4195" w:rsidR="0052310C" w:rsidP="008C3131" w:rsidRDefault="008C3131" w14:paraId="5104C873" w14:textId="0E9C06C6">
      <w:pPr>
        <w:pStyle w:val="USAIDLargeSubhead-Arial14pt"/>
        <w:suppressAutoHyphens/>
        <w:bidi/>
        <w:spacing w:after="80"/>
        <w:rPr>
          <w:rFonts w:eastAsia="Times New Roman"/>
          <w:color w:val="00286B"/>
          <w:sz w:val="36"/>
          <w:szCs w:val="36"/>
          <w:rtl w:val="1"/>
          <w:lang w:bidi="ar-IQ"/>
        </w:rPr>
      </w:pPr>
      <w:r w:rsidRPr="5F9473F1" w:rsidR="008C3131">
        <w:rPr>
          <w:rFonts w:eastAsia="Times New Roman"/>
          <w:b w:val="0"/>
          <w:bCs w:val="0"/>
          <w:caps w:val="0"/>
          <w:smallCaps w:val="0"/>
          <w:color w:val="00286B"/>
          <w:sz w:val="36"/>
          <w:szCs w:val="36"/>
          <w:rtl w:val="1"/>
        </w:rPr>
        <w:t>ال</w:t>
      </w:r>
      <w:r w:rsidRPr="5F9473F1" w:rsidR="008C3131">
        <w:rPr>
          <w:rFonts w:eastAsia="Times New Roman"/>
          <w:b w:val="0"/>
          <w:bCs w:val="0"/>
          <w:caps w:val="0"/>
          <w:smallCaps w:val="0"/>
          <w:color w:val="00286B"/>
          <w:sz w:val="36"/>
          <w:szCs w:val="36"/>
          <w:rtl w:val="1"/>
        </w:rPr>
        <w:t>ملحق</w:t>
      </w:r>
      <w:r w:rsidRPr="5F9473F1" w:rsidR="008C3131">
        <w:rPr>
          <w:rFonts w:eastAsia="Times New Roman"/>
          <w:color w:val="00286B"/>
          <w:sz w:val="36"/>
          <w:szCs w:val="36"/>
          <w:rtl w:val="1"/>
        </w:rPr>
        <w:t xml:space="preserve"> </w:t>
      </w:r>
      <w:r w:rsidRPr="5F9473F1" w:rsidR="0052310C">
        <w:rPr>
          <w:rFonts w:eastAsia="Times New Roman"/>
          <w:color w:val="00286B"/>
          <w:sz w:val="36"/>
          <w:szCs w:val="36"/>
          <w:rtl w:val="1"/>
        </w:rPr>
        <w:t xml:space="preserve"> </w:t>
      </w:r>
      <w:r w:rsidRPr="5F9473F1" w:rsidR="17A48124">
        <w:rPr>
          <w:rFonts w:eastAsia="Times New Roman"/>
          <w:color w:val="00286B"/>
          <w:sz w:val="36"/>
          <w:szCs w:val="36"/>
        </w:rPr>
        <w:t>A</w:t>
      </w:r>
    </w:p>
    <w:p w:rsidRPr="008C3131" w:rsidR="008C3131" w:rsidP="006A6E4B" w:rsidRDefault="008C3131" w14:paraId="0A8EA7B9" w14:textId="75FAEF5E">
      <w:pPr>
        <w:pStyle w:val="USAIDLargeSubhead-Arial14pt"/>
        <w:suppressAutoHyphens/>
        <w:bidi/>
        <w:spacing w:after="80"/>
        <w:jc w:val="both"/>
        <w:rPr>
          <w:rFonts w:eastAsia="Times New Roman"/>
          <w:b w:val="0"/>
          <w:bCs/>
          <w:color w:val="00286B"/>
          <w:lang w:bidi="ar-IQ"/>
        </w:rPr>
      </w:pPr>
      <w:r w:rsidRPr="008C3131">
        <w:rPr>
          <w:rFonts w:eastAsia="Times New Roman"/>
          <w:b w:val="0"/>
          <w:bCs/>
          <w:color w:val="00286B"/>
          <w:rtl/>
        </w:rPr>
        <w:t xml:space="preserve">نموذج </w:t>
      </w:r>
      <w:r w:rsidR="00BE688E">
        <w:rPr>
          <w:rFonts w:hint="cs" w:eastAsia="Times New Roman"/>
          <w:b w:val="0"/>
          <w:bCs/>
          <w:color w:val="00286B"/>
          <w:rtl/>
          <w:lang w:bidi="ar-IQ"/>
        </w:rPr>
        <w:t>طلب</w:t>
      </w:r>
      <w:r w:rsidRPr="008C3131">
        <w:rPr>
          <w:rFonts w:hint="cs" w:eastAsia="Times New Roman"/>
          <w:b w:val="0"/>
          <w:bCs/>
          <w:color w:val="00286B"/>
          <w:rtl/>
        </w:rPr>
        <w:t xml:space="preserve"> ل</w:t>
      </w:r>
      <w:r w:rsidRPr="008C3131">
        <w:rPr>
          <w:rFonts w:eastAsia="Times New Roman"/>
          <w:b w:val="0"/>
          <w:bCs/>
          <w:color w:val="00286B"/>
          <w:rtl/>
        </w:rPr>
        <w:t>لمنح</w:t>
      </w:r>
      <w:r w:rsidRPr="008C3131">
        <w:rPr>
          <w:rFonts w:hint="cs" w:eastAsia="Times New Roman"/>
          <w:b w:val="0"/>
          <w:bCs/>
          <w:color w:val="00286B"/>
          <w:rtl/>
        </w:rPr>
        <w:t>ة</w:t>
      </w:r>
    </w:p>
    <w:p w:rsidRPr="00E90149" w:rsidR="001C5A43" w:rsidP="0052310C" w:rsidRDefault="001C5A43" w14:paraId="5104C876" w14:textId="77777777">
      <w:pPr>
        <w:jc w:val="both"/>
      </w:pPr>
    </w:p>
    <w:p w:rsidRPr="00604CDA" w:rsidR="0052310C" w:rsidP="008C3131" w:rsidRDefault="0052310C" w14:paraId="5104C877" w14:textId="0D65413C">
      <w:pPr>
        <w:pStyle w:val="Subhead"/>
        <w:bidi/>
        <w:jc w:val="both"/>
        <w:rPr>
          <w:rFonts w:ascii="Times New Roman" w:hAnsi="Times New Roman" w:cs="Times New Roman"/>
          <w:sz w:val="24"/>
          <w:szCs w:val="24"/>
        </w:rPr>
      </w:pPr>
      <w:r w:rsidRPr="00604CDA">
        <w:rPr>
          <w:rFonts w:ascii="Times New Roman" w:hAnsi="Times New Roman" w:cs="Times New Roman"/>
          <w:sz w:val="24"/>
          <w:szCs w:val="24"/>
        </w:rPr>
        <w:t>A.1</w:t>
      </w:r>
      <w:r w:rsidRPr="00604CDA" w:rsidR="008C3131">
        <w:rPr>
          <w:rFonts w:hint="cs" w:ascii="Times New Roman" w:hAnsi="Times New Roman" w:cs="Times New Roman"/>
          <w:sz w:val="24"/>
          <w:szCs w:val="24"/>
          <w:rtl/>
        </w:rPr>
        <w:t xml:space="preserve">. </w:t>
      </w:r>
      <w:r w:rsidRPr="00604CDA" w:rsidR="000A72BE">
        <w:rPr>
          <w:rFonts w:hint="cs" w:ascii="Times New Roman" w:hAnsi="Times New Roman" w:cs="Times New Roman"/>
          <w:sz w:val="24"/>
          <w:szCs w:val="24"/>
          <w:rtl/>
        </w:rPr>
        <w:t xml:space="preserve">تعليمات عامة </w:t>
      </w:r>
    </w:p>
    <w:p w:rsidRPr="00682193" w:rsidR="0052310C" w:rsidP="5F9473F1" w:rsidRDefault="008C3F7A" w14:paraId="5104C879" w14:textId="0D8716B4">
      <w:pPr>
        <w:jc w:val="right"/>
        <w:rPr>
          <w:rFonts w:ascii="Times New Roman" w:hAnsi="Times New Roman"/>
        </w:rPr>
      </w:pPr>
      <w:r w:rsidRPr="5F9473F1" w:rsidR="008C3F7A">
        <w:rPr>
          <w:rFonts w:ascii="Times New Roman" w:hAnsi="Times New Roman"/>
          <w:rtl w:val="1"/>
        </w:rPr>
        <w:t>سيقوم</w:t>
      </w:r>
      <w:r w:rsidRPr="5F9473F1" w:rsidR="00571473">
        <w:rPr>
          <w:rFonts w:ascii="Times New Roman" w:hAnsi="Times New Roman"/>
          <w:rtl w:val="1"/>
        </w:rPr>
        <w:t xml:space="preserve"> مشروع</w:t>
      </w:r>
      <w:r w:rsidRPr="5F9473F1" w:rsidR="008C3F7A">
        <w:rPr>
          <w:rFonts w:ascii="Times New Roman" w:hAnsi="Times New Roman"/>
          <w:rtl w:val="1"/>
        </w:rPr>
        <w:t xml:space="preserve"> </w:t>
      </w:r>
      <w:r w:rsidRPr="5F9473F1" w:rsidR="006C6EF7">
        <w:rPr>
          <w:rFonts w:ascii="Times New Roman" w:hAnsi="Times New Roman"/>
          <w:rtl w:val="1"/>
        </w:rPr>
        <w:t>معا</w:t>
      </w:r>
      <w:r w:rsidRPr="5F9473F1" w:rsidR="00AB762E">
        <w:rPr>
          <w:rFonts w:ascii="Times New Roman" w:hAnsi="Times New Roman"/>
          <w:rtl w:val="1"/>
        </w:rPr>
        <w:t xml:space="preserve"> بمساعدة </w:t>
      </w:r>
      <w:r w:rsidRPr="5F9473F1" w:rsidR="00687A74">
        <w:rPr>
          <w:rFonts w:ascii="Times New Roman" w:hAnsi="Times New Roman"/>
          <w:rtl w:val="1"/>
        </w:rPr>
        <w:t>مقدمي الطلبات</w:t>
      </w:r>
      <w:r w:rsidRPr="5F9473F1" w:rsidR="00AB762E">
        <w:rPr>
          <w:rFonts w:ascii="Times New Roman" w:hAnsi="Times New Roman"/>
          <w:rtl w:val="1"/>
        </w:rPr>
        <w:t xml:space="preserve"> على فهم متطلبات عملية </w:t>
      </w:r>
      <w:r w:rsidRPr="5F9473F1" w:rsidR="4B02AE25">
        <w:rPr>
          <w:rFonts w:ascii="Times New Roman" w:hAnsi="Times New Roman"/>
          <w:rtl w:val="1"/>
        </w:rPr>
        <w:t>تطوير استمارة</w:t>
      </w:r>
      <w:r w:rsidRPr="5F9473F1" w:rsidR="00AB762E">
        <w:rPr>
          <w:rFonts w:ascii="Times New Roman" w:hAnsi="Times New Roman"/>
          <w:rtl w:val="1"/>
        </w:rPr>
        <w:t xml:space="preserve"> تطبيق المنحة هذه </w:t>
      </w:r>
      <w:r w:rsidRPr="5F9473F1" w:rsidR="6DE6FFEF">
        <w:rPr>
          <w:rFonts w:ascii="Times New Roman" w:hAnsi="Times New Roman"/>
          <w:rtl w:val="1"/>
        </w:rPr>
        <w:t>وإجابة</w:t>
      </w:r>
      <w:r w:rsidRPr="5F9473F1" w:rsidR="00AB762E">
        <w:rPr>
          <w:rFonts w:ascii="Times New Roman" w:hAnsi="Times New Roman"/>
          <w:rtl w:val="1"/>
        </w:rPr>
        <w:t xml:space="preserve"> جميع اسئلتهم. أيضا من الممكن ان يقوم المشروع بعقد تدريب خاص </w:t>
      </w:r>
      <w:r w:rsidRPr="5F9473F1" w:rsidR="0C8E30FB">
        <w:rPr>
          <w:rFonts w:ascii="Times New Roman" w:hAnsi="Times New Roman"/>
          <w:rtl w:val="1"/>
        </w:rPr>
        <w:t>لتطوير استمارة</w:t>
      </w:r>
      <w:r w:rsidRPr="5F9473F1" w:rsidR="002A146A">
        <w:rPr>
          <w:rFonts w:ascii="Times New Roman" w:hAnsi="Times New Roman"/>
          <w:rtl w:val="1"/>
        </w:rPr>
        <w:t xml:space="preserve"> طلب </w:t>
      </w:r>
      <w:r w:rsidRPr="5F9473F1" w:rsidR="67691004">
        <w:rPr>
          <w:rFonts w:ascii="Times New Roman" w:hAnsi="Times New Roman"/>
          <w:rtl w:val="1"/>
        </w:rPr>
        <w:t>المنحة</w:t>
      </w:r>
      <w:r w:rsidRPr="5F9473F1" w:rsidR="00AB762E">
        <w:rPr>
          <w:rFonts w:ascii="Times New Roman" w:hAnsi="Times New Roman"/>
          <w:rtl w:val="1"/>
        </w:rPr>
        <w:t xml:space="preserve"> هذا على أساس الطلب من قبل </w:t>
      </w:r>
      <w:r w:rsidRPr="5F9473F1" w:rsidR="00687A74">
        <w:rPr>
          <w:rFonts w:ascii="Times New Roman" w:hAnsi="Times New Roman"/>
          <w:rtl w:val="1"/>
        </w:rPr>
        <w:t xml:space="preserve">مقدمي </w:t>
      </w:r>
      <w:r w:rsidRPr="5F9473F1" w:rsidR="2E262570">
        <w:rPr>
          <w:rFonts w:ascii="Times New Roman" w:hAnsi="Times New Roman"/>
          <w:rtl w:val="1"/>
        </w:rPr>
        <w:t>الطلبات</w:t>
      </w:r>
    </w:p>
    <w:p w:rsidRPr="00EF2523" w:rsidR="00682193" w:rsidP="5F9473F1" w:rsidRDefault="00682193" w14:paraId="5FF99892" w14:textId="3C656612">
      <w:pPr>
        <w:jc w:val="right"/>
        <w:rPr>
          <w:rFonts w:ascii="Times New Roman" w:hAnsi="Times New Roman"/>
          <w:lang w:bidi="ar-IQ"/>
        </w:rPr>
      </w:pPr>
      <w:r w:rsidRPr="480728C5" w:rsidR="6DECE1C1">
        <w:rPr>
          <w:rFonts w:ascii="Times New Roman" w:hAnsi="Times New Roman"/>
        </w:rPr>
        <w:t xml:space="preserve"> </w:t>
      </w:r>
      <w:r w:rsidRPr="480728C5" w:rsidR="6DECE1C1">
        <w:rPr>
          <w:rFonts w:ascii="Times New Roman" w:hAnsi="Times New Roman"/>
          <w:rtl w:val="1"/>
        </w:rPr>
        <w:t>نموذج ميزانية طلب المنحة :</w:t>
      </w:r>
      <w:r w:rsidRPr="480728C5" w:rsidR="15152053">
        <w:rPr>
          <w:rFonts w:ascii="Times New Roman" w:hAnsi="Times New Roman"/>
        </w:rPr>
        <w:t xml:space="preserve"> B</w:t>
      </w:r>
      <w:r w:rsidRPr="480728C5" w:rsidR="00F7670A">
        <w:rPr>
          <w:rFonts w:ascii="Times New Roman" w:hAnsi="Times New Roman"/>
          <w:lang w:bidi="ar-IQ"/>
        </w:rPr>
        <w:t xml:space="preserve"> </w:t>
      </w:r>
      <w:r w:rsidRPr="480728C5" w:rsidR="754038FF">
        <w:rPr>
          <w:rFonts w:ascii="Times New Roman" w:hAnsi="Times New Roman"/>
          <w:rtl w:val="1"/>
          <w:lang w:bidi="ar-IQ"/>
        </w:rPr>
        <w:t>المحلق</w:t>
      </w:r>
    </w:p>
    <w:p w:rsidRPr="00EF2523" w:rsidR="00682193" w:rsidP="5F9473F1" w:rsidRDefault="00682193" w14:paraId="2BE0D97D" w14:textId="3D032DEB">
      <w:pPr>
        <w:jc w:val="right"/>
        <w:rPr>
          <w:rFonts w:ascii="Times New Roman" w:hAnsi="Times New Roman"/>
          <w:rtl w:val="1"/>
          <w:lang w:bidi="ar-IQ"/>
        </w:rPr>
      </w:pPr>
      <w:r w:rsidRPr="5F9473F1" w:rsidR="4185C1E6">
        <w:rPr>
          <w:rFonts w:ascii="Times New Roman" w:hAnsi="Times New Roman"/>
          <w:lang w:bidi="ar-IQ"/>
        </w:rPr>
        <w:t xml:space="preserve"> </w:t>
      </w:r>
      <w:r w:rsidRPr="5F9473F1" w:rsidR="4185C1E6">
        <w:rPr>
          <w:rFonts w:ascii="Times New Roman" w:hAnsi="Times New Roman"/>
          <w:rtl w:val="1"/>
          <w:lang w:bidi="ar-IQ"/>
        </w:rPr>
        <w:t>جدول التنفيذ الزمني:</w:t>
      </w:r>
      <w:r w:rsidRPr="5F9473F1" w:rsidR="4185C1E6">
        <w:rPr>
          <w:rFonts w:ascii="Times New Roman" w:hAnsi="Times New Roman"/>
          <w:lang w:bidi="ar-IQ"/>
        </w:rPr>
        <w:t xml:space="preserve"> C </w:t>
      </w:r>
      <w:r w:rsidRPr="5F9473F1" w:rsidR="4185C1E6">
        <w:rPr>
          <w:rFonts w:ascii="Times New Roman" w:hAnsi="Times New Roman"/>
          <w:rtl w:val="1"/>
          <w:lang w:bidi="ar-IQ"/>
        </w:rPr>
        <w:t>المحلق</w:t>
      </w:r>
    </w:p>
    <w:p w:rsidR="5F9473F1" w:rsidP="5F9473F1" w:rsidRDefault="5F9473F1" w14:paraId="46D2C301" w14:textId="4300D0AD">
      <w:pPr>
        <w:jc w:val="right"/>
        <w:rPr>
          <w:rFonts w:ascii="Times New Roman" w:hAnsi="Times New Roman" w:cs="Times New Roman"/>
          <w:sz w:val="24"/>
          <w:szCs w:val="24"/>
          <w:rtl w:val="1"/>
        </w:rPr>
      </w:pPr>
    </w:p>
    <w:p w:rsidR="0052310C" w:rsidP="008C3131" w:rsidRDefault="008C3131" w14:paraId="5104C87A" w14:textId="102F9BAD">
      <w:pPr>
        <w:pStyle w:val="Subhead"/>
        <w:bidi/>
        <w:jc w:val="both"/>
        <w:rPr>
          <w:rFonts w:ascii="Times New Roman" w:hAnsi="Times New Roman" w:cs="Times New Roman"/>
          <w:sz w:val="24"/>
          <w:szCs w:val="24"/>
          <w:rtl w:val="1"/>
        </w:rPr>
      </w:pPr>
      <w:r w:rsidRPr="5F9473F1" w:rsidR="008C3131">
        <w:rPr>
          <w:rFonts w:ascii="Times New Roman" w:hAnsi="Times New Roman" w:cs="Times New Roman"/>
          <w:sz w:val="24"/>
          <w:szCs w:val="24"/>
        </w:rPr>
        <w:t>A.2</w:t>
      </w:r>
      <w:r w:rsidRPr="5F9473F1" w:rsidR="008C3131">
        <w:rPr>
          <w:rFonts w:ascii="Times New Roman" w:hAnsi="Times New Roman" w:cs="Times New Roman"/>
          <w:sz w:val="24"/>
          <w:szCs w:val="24"/>
          <w:rtl w:val="1"/>
        </w:rPr>
        <w:t>. التعليمات حسب القسم</w:t>
      </w:r>
      <w:r w:rsidRPr="5F9473F1" w:rsidR="4FEC6EBA">
        <w:rPr>
          <w:rFonts w:ascii="Times New Roman" w:hAnsi="Times New Roman" w:cs="Times New Roman"/>
          <w:sz w:val="24"/>
          <w:szCs w:val="24"/>
          <w:rtl w:val="1"/>
        </w:rPr>
        <w:t xml:space="preserve"> </w:t>
      </w:r>
    </w:p>
    <w:p w:rsidR="006F2D99" w:rsidP="006F2D99" w:rsidRDefault="006F2D99" w14:paraId="06659655" w14:textId="7E3F608B">
      <w:pPr>
        <w:bidi/>
        <w:rPr>
          <w:rtl w:val="1"/>
        </w:rPr>
      </w:pPr>
      <w:r w:rsidRPr="5F9473F1" w:rsidR="006F2D99">
        <w:rPr>
          <w:rtl w:val="1"/>
        </w:rPr>
        <w:t>تقدم</w:t>
      </w:r>
      <w:r w:rsidRPr="5F9473F1" w:rsidR="006F2D99">
        <w:rPr>
          <w:rtl w:val="1"/>
        </w:rPr>
        <w:t xml:space="preserve"> النماذج لعرض الجوانب الفنية والميزانية للطلب في ال</w:t>
      </w:r>
      <w:r w:rsidRPr="5F9473F1" w:rsidR="006F2D99">
        <w:rPr>
          <w:rtl w:val="1"/>
        </w:rPr>
        <w:t>ملحق</w:t>
      </w:r>
      <w:r w:rsidRPr="5F9473F1" w:rsidR="006F2D99">
        <w:rPr>
          <w:rtl w:val="1"/>
        </w:rPr>
        <w:t xml:space="preserve">ين </w:t>
      </w:r>
      <w:r w:rsidRPr="5F9473F1" w:rsidR="1BAD45D8">
        <w:rPr/>
        <w:t>B</w:t>
      </w:r>
      <w:r w:rsidRPr="5F9473F1" w:rsidR="006F2D99">
        <w:rPr>
          <w:rtl w:val="1"/>
        </w:rPr>
        <w:t xml:space="preserve"> </w:t>
      </w:r>
      <w:r w:rsidRPr="5F9473F1" w:rsidR="006F2D99">
        <w:rPr>
          <w:rtl w:val="1"/>
        </w:rPr>
        <w:t>(الميزانية التفصيلية للمنحة)</w:t>
      </w:r>
      <w:r w:rsidRPr="5F9473F1" w:rsidR="006F2D99">
        <w:rPr>
          <w:rtl w:val="1"/>
        </w:rPr>
        <w:t xml:space="preserve"> </w:t>
      </w:r>
      <w:r w:rsidRPr="5F9473F1" w:rsidR="006F2D99">
        <w:rPr>
          <w:rtl w:val="1"/>
        </w:rPr>
        <w:t>و</w:t>
      </w:r>
      <w:r w:rsidRPr="5F9473F1" w:rsidR="7922C2DC">
        <w:rPr/>
        <w:t>C</w:t>
      </w:r>
      <w:r w:rsidRPr="5F9473F1" w:rsidR="006F2D99">
        <w:rPr>
          <w:rtl w:val="1"/>
        </w:rPr>
        <w:t xml:space="preserve"> (خطة التنفيذ). يجب على المتقدمين تقديم طلباتهم وفقا للنماذج المقدمة. قد يعتبر الطلب الذي لا يقدم وفقا للنماذج المطلوبة ووفقا للتعليمات الواردة في هذه الدعوة لتقديم العروض غير مستجيب وقد يتم استبعاده</w:t>
      </w:r>
      <w:r w:rsidR="006F2D99">
        <w:rPr>
          <w:rtl w:val="1"/>
        </w:rPr>
        <w:t>.</w:t>
      </w:r>
    </w:p>
    <w:p w:rsidR="00BB009A" w:rsidP="00BB009A" w:rsidRDefault="00BB009A" w14:paraId="318160AC" w14:textId="77777777">
      <w:pPr>
        <w:bidi/>
        <w:rPr>
          <w:rtl/>
        </w:rPr>
      </w:pPr>
    </w:p>
    <w:p w:rsidR="00BB009A" w:rsidP="00BB009A" w:rsidRDefault="00BB009A" w14:paraId="34C0740F" w14:textId="6AFA49BE">
      <w:pPr>
        <w:bidi/>
        <w:rPr>
          <w:rtl/>
        </w:rPr>
      </w:pPr>
      <w:r w:rsidRPr="00BB009A">
        <w:rPr>
          <w:rtl/>
        </w:rPr>
        <w:t>توجز عناصر الطلب والإرشادات أدناه</w:t>
      </w:r>
      <w:r w:rsidRPr="00BB009A">
        <w:t>:</w:t>
      </w:r>
    </w:p>
    <w:p w:rsidRPr="006F2D99" w:rsidR="006F2D99" w:rsidP="006F2D99" w:rsidRDefault="006F2D99" w14:paraId="0BBF72D2" w14:textId="77777777">
      <w:pPr>
        <w:bidi/>
        <w:rPr>
          <w:rtl/>
        </w:rPr>
      </w:pPr>
    </w:p>
    <w:p w:rsidRPr="00687A74" w:rsidR="00687A74" w:rsidP="009539BE" w:rsidRDefault="00687A74" w14:paraId="0710CCEE" w14:textId="64A01184">
      <w:pPr>
        <w:jc w:val="right"/>
        <w:rPr>
          <w:rFonts w:ascii="Times New Roman" w:hAnsi="Times New Roman"/>
          <w:b/>
          <w:bCs/>
          <w:rtl/>
          <w:lang w:bidi="ar-IQ"/>
        </w:rPr>
      </w:pPr>
      <w:r w:rsidRPr="00687A74">
        <w:rPr>
          <w:rFonts w:hint="cs" w:ascii="Times New Roman" w:hAnsi="Times New Roman"/>
          <w:b/>
          <w:bCs/>
          <w:rtl/>
          <w:lang w:bidi="ar-IQ"/>
        </w:rPr>
        <w:t>القسم الأول</w:t>
      </w:r>
      <w:r w:rsidR="00A56D05">
        <w:rPr>
          <w:rFonts w:hint="cs" w:ascii="Times New Roman" w:hAnsi="Times New Roman"/>
          <w:b/>
          <w:bCs/>
          <w:rtl/>
          <w:lang w:bidi="ar-IQ"/>
        </w:rPr>
        <w:t>: المعلومات العامة</w:t>
      </w:r>
      <w:r w:rsidR="009539BE">
        <w:rPr>
          <w:rFonts w:hint="cs" w:ascii="Times New Roman" w:hAnsi="Times New Roman"/>
          <w:b/>
          <w:bCs/>
          <w:rtl/>
          <w:lang w:bidi="ar-IQ"/>
        </w:rPr>
        <w:t xml:space="preserve">: </w:t>
      </w:r>
      <w:r w:rsidRPr="00386BBB" w:rsidR="009539BE">
        <w:rPr>
          <w:rFonts w:ascii="Times New Roman" w:hAnsi="Times New Roman"/>
          <w:rtl/>
        </w:rPr>
        <w:t>يقدم المتقدم المعلومات الأساسية للتواصل والمعلومات المتعلقة بحالة المنظمة</w:t>
      </w:r>
      <w:r w:rsidRPr="00386BBB" w:rsidR="00386BBB">
        <w:rPr>
          <w:rFonts w:hint="cs" w:ascii="Times New Roman" w:hAnsi="Times New Roman"/>
          <w:rtl/>
          <w:lang w:bidi="ar-IQ"/>
        </w:rPr>
        <w:t>.</w:t>
      </w:r>
    </w:p>
    <w:p w:rsidRPr="00687A74" w:rsidR="00687A74" w:rsidP="00687A74" w:rsidRDefault="00687A74" w14:paraId="57B93580" w14:textId="77777777">
      <w:pPr>
        <w:bidi/>
        <w:rPr>
          <w:rtl/>
          <w:lang w:bidi="ar-IQ"/>
        </w:rPr>
      </w:pPr>
    </w:p>
    <w:p w:rsidR="008C3131" w:rsidP="008C3131" w:rsidRDefault="008C3131" w14:paraId="0DF11F0B" w14:textId="7EE9B4B9">
      <w:pPr>
        <w:bidi/>
        <w:rPr>
          <w:rtl/>
        </w:rPr>
      </w:pPr>
      <w:r>
        <w:rPr>
          <w:rFonts w:hint="cs"/>
          <w:rtl/>
        </w:rPr>
        <w:t xml:space="preserve">البند 1-2: </w:t>
      </w:r>
      <w:r w:rsidR="00F26DD6">
        <w:rPr>
          <w:rtl/>
        </w:rPr>
        <w:tab/>
      </w:r>
      <w:r>
        <w:rPr>
          <w:rFonts w:hint="cs"/>
          <w:rtl/>
        </w:rPr>
        <w:t>اسم المنظمة وتاريخ تأسيسها ووضعها القانوني من حيث التسجيل.</w:t>
      </w:r>
    </w:p>
    <w:p w:rsidR="00F26DD6" w:rsidP="00F26DD6" w:rsidRDefault="00F26DD6" w14:paraId="66C712D8" w14:textId="77777777">
      <w:pPr>
        <w:bidi/>
        <w:rPr>
          <w:rtl/>
        </w:rPr>
      </w:pPr>
    </w:p>
    <w:p w:rsidR="008C3131" w:rsidP="00F26DD6" w:rsidRDefault="008C3131" w14:paraId="612117A7" w14:textId="52FE357B">
      <w:pPr>
        <w:bidi/>
        <w:ind w:left="1440" w:hanging="1440"/>
        <w:rPr>
          <w:rtl/>
        </w:rPr>
      </w:pPr>
      <w:r>
        <w:rPr>
          <w:rFonts w:hint="cs"/>
          <w:rtl/>
        </w:rPr>
        <w:t>البند 3:</w:t>
      </w:r>
      <w:r w:rsidR="00F26DD6">
        <w:rPr>
          <w:rtl/>
        </w:rPr>
        <w:tab/>
      </w:r>
      <w:r w:rsidRPr="008C3131">
        <w:rPr>
          <w:rtl/>
        </w:rPr>
        <w:t>معلومات الاتصال- اسم جهة الاتصال والمسمى الوظيفي والعنوان والهاتف والبريد الإلكتروني</w:t>
      </w:r>
      <w:r>
        <w:rPr>
          <w:rFonts w:hint="cs"/>
          <w:rtl/>
        </w:rPr>
        <w:t>،</w:t>
      </w:r>
      <w:r w:rsidRPr="008C3131">
        <w:rPr>
          <w:rtl/>
        </w:rPr>
        <w:t xml:space="preserve"> وما إلى ذلك. يكون </w:t>
      </w:r>
      <w:r>
        <w:rPr>
          <w:rFonts w:hint="cs"/>
          <w:rtl/>
        </w:rPr>
        <w:t>جهة</w:t>
      </w:r>
      <w:r w:rsidRPr="008C3131">
        <w:rPr>
          <w:rtl/>
        </w:rPr>
        <w:t xml:space="preserve"> الاتصال (الوكيل) مسؤولاً عن الاتصالات بين </w:t>
      </w:r>
      <w:r w:rsidR="00687A74">
        <w:rPr>
          <w:rFonts w:hint="cs"/>
          <w:rtl/>
        </w:rPr>
        <w:t xml:space="preserve">مشروع </w:t>
      </w:r>
      <w:r w:rsidR="003C1FFB">
        <w:rPr>
          <w:rFonts w:hint="cs"/>
          <w:rtl/>
          <w:lang w:bidi="ar-IQ"/>
        </w:rPr>
        <w:t>معا</w:t>
      </w:r>
      <w:r w:rsidR="00687A74">
        <w:rPr>
          <w:rFonts w:hint="cs"/>
          <w:rtl/>
          <w:lang w:bidi="ar-IQ"/>
        </w:rPr>
        <w:t xml:space="preserve"> </w:t>
      </w:r>
      <w:r w:rsidRPr="008C3131">
        <w:rPr>
          <w:rtl/>
        </w:rPr>
        <w:t>ومقدم الطلب. وهذا ينطبق على جميع جوانب طلب المنحة</w:t>
      </w:r>
      <w:r>
        <w:rPr>
          <w:rFonts w:hint="cs"/>
          <w:rtl/>
        </w:rPr>
        <w:t>، بدءاً</w:t>
      </w:r>
      <w:r w:rsidRPr="008C3131">
        <w:rPr>
          <w:rtl/>
        </w:rPr>
        <w:t xml:space="preserve"> من الملخص الأولي</w:t>
      </w:r>
      <w:r>
        <w:rPr>
          <w:rFonts w:hint="cs"/>
          <w:rtl/>
        </w:rPr>
        <w:t>، مروراً ب</w:t>
      </w:r>
      <w:r w:rsidRPr="008C3131">
        <w:rPr>
          <w:rtl/>
        </w:rPr>
        <w:t>التفاوض و</w:t>
      </w:r>
      <w:r>
        <w:rPr>
          <w:rFonts w:hint="cs"/>
          <w:rtl/>
        </w:rPr>
        <w:t>انتهاءَ بال</w:t>
      </w:r>
      <w:r w:rsidRPr="008C3131">
        <w:rPr>
          <w:rtl/>
        </w:rPr>
        <w:t xml:space="preserve">منح. يجب أن يتمتع الوكيل بالسلطة والمسؤولية الكاملة للتصرف نيابة عن مقدم الطلب. </w:t>
      </w:r>
      <w:r>
        <w:rPr>
          <w:rFonts w:hint="cs"/>
          <w:rtl/>
        </w:rPr>
        <w:t xml:space="preserve">كما </w:t>
      </w:r>
      <w:r w:rsidRPr="008C3131">
        <w:rPr>
          <w:rtl/>
        </w:rPr>
        <w:t xml:space="preserve">يجب أن </w:t>
      </w:r>
      <w:r w:rsidR="00021C6C">
        <w:rPr>
          <w:rFonts w:hint="cs"/>
          <w:rtl/>
        </w:rPr>
        <w:t xml:space="preserve">يكون </w:t>
      </w:r>
      <w:r w:rsidRPr="008C3131">
        <w:rPr>
          <w:rtl/>
        </w:rPr>
        <w:t>الوكيل</w:t>
      </w:r>
      <w:r w:rsidR="00F26DD6">
        <w:rPr>
          <w:rFonts w:hint="cs"/>
          <w:rtl/>
        </w:rPr>
        <w:t xml:space="preserve"> من المشاركين</w:t>
      </w:r>
      <w:r w:rsidRPr="008C3131">
        <w:rPr>
          <w:rtl/>
        </w:rPr>
        <w:t xml:space="preserve"> بشكل مباشر في نشاط المنحة وله علاقة </w:t>
      </w:r>
      <w:r w:rsidR="009338AD">
        <w:rPr>
          <w:rFonts w:hint="cs"/>
          <w:rtl/>
        </w:rPr>
        <w:t>راسخة</w:t>
      </w:r>
      <w:r w:rsidRPr="008C3131">
        <w:rPr>
          <w:rtl/>
        </w:rPr>
        <w:t xml:space="preserve"> وم</w:t>
      </w:r>
      <w:r w:rsidR="009338AD">
        <w:rPr>
          <w:rFonts w:hint="cs"/>
          <w:rtl/>
        </w:rPr>
        <w:t>ُ</w:t>
      </w:r>
      <w:r w:rsidRPr="008C3131">
        <w:rPr>
          <w:rtl/>
        </w:rPr>
        <w:t>ث</w:t>
      </w:r>
      <w:r w:rsidR="009338AD">
        <w:rPr>
          <w:rFonts w:hint="cs"/>
          <w:rtl/>
        </w:rPr>
        <w:t>ْ</w:t>
      </w:r>
      <w:r w:rsidRPr="008C3131">
        <w:rPr>
          <w:rtl/>
        </w:rPr>
        <w:t>بتة مع مقدم الطلب.</w:t>
      </w:r>
    </w:p>
    <w:p w:rsidR="00F26DD6" w:rsidP="00F26DD6" w:rsidRDefault="00F26DD6" w14:paraId="4A759679" w14:textId="77777777">
      <w:pPr>
        <w:bidi/>
        <w:ind w:left="1440" w:hanging="1440"/>
        <w:rPr>
          <w:rtl/>
        </w:rPr>
      </w:pPr>
    </w:p>
    <w:p w:rsidR="00E03F08" w:rsidP="00E03F08" w:rsidRDefault="00F26DD6" w14:paraId="6795883D" w14:textId="06629B2B">
      <w:pPr>
        <w:bidi/>
        <w:ind w:left="1422" w:hanging="1418"/>
        <w:rPr>
          <w:rtl/>
        </w:rPr>
      </w:pPr>
      <w:r>
        <w:rPr>
          <w:rFonts w:hint="cs"/>
          <w:rtl/>
        </w:rPr>
        <w:t>البند 4:</w:t>
      </w:r>
      <w:r w:rsidR="00E03F08">
        <w:rPr>
          <w:rFonts w:hint="cs"/>
          <w:rtl/>
        </w:rPr>
        <w:t xml:space="preserve">             ا</w:t>
      </w:r>
      <w:r w:rsidRPr="00E03F08" w:rsidR="00E03F08">
        <w:rPr>
          <w:rtl/>
        </w:rPr>
        <w:t>لهيكل التنظيمي - ضع قائمة بأعضاء مجلس الإدارة (أو الأعضاء المؤسسين إذا لم يكن لديك مجلس إدارة رسمي) والموظفين الرئيسيين (الرئيس والمد</w:t>
      </w:r>
      <w:r w:rsidR="00E03F08">
        <w:rPr>
          <w:rFonts w:hint="cs"/>
          <w:rtl/>
        </w:rPr>
        <w:t xml:space="preserve">راء </w:t>
      </w:r>
      <w:r w:rsidRPr="00E03F08" w:rsidR="00E03F08">
        <w:rPr>
          <w:rtl/>
        </w:rPr>
        <w:t>وأمين الصندوق ، وما إلى ذلك). إ</w:t>
      </w:r>
      <w:r w:rsidR="00E03F08">
        <w:rPr>
          <w:rFonts w:hint="cs"/>
          <w:rtl/>
        </w:rPr>
        <w:t>و</w:t>
      </w:r>
      <w:r w:rsidRPr="00E03F08" w:rsidR="00E03F08">
        <w:rPr>
          <w:rtl/>
        </w:rPr>
        <w:t xml:space="preserve"> يرجى إرفاق مخطط تنظيمي</w:t>
      </w:r>
      <w:r w:rsidR="00E03F08">
        <w:rPr>
          <w:rFonts w:hint="cs"/>
          <w:rtl/>
        </w:rPr>
        <w:t xml:space="preserve"> ان وجد.</w:t>
      </w:r>
    </w:p>
    <w:p w:rsidR="00E03F08" w:rsidP="00E03F08" w:rsidRDefault="00E03F08" w14:paraId="696B0A34" w14:textId="77777777">
      <w:pPr>
        <w:bidi/>
        <w:ind w:left="1422" w:hanging="1418"/>
        <w:rPr>
          <w:rtl/>
        </w:rPr>
      </w:pPr>
    </w:p>
    <w:p w:rsidR="00F26DD6" w:rsidP="00AD0BAB" w:rsidRDefault="00E03F08" w14:paraId="0B17C2A5" w14:textId="608A142A">
      <w:pPr>
        <w:bidi/>
        <w:ind w:left="1422" w:hanging="1418"/>
        <w:rPr>
          <w:rtl w:val="1"/>
        </w:rPr>
      </w:pPr>
      <w:r w:rsidRPr="480728C5" w:rsidR="00E03F08">
        <w:rPr>
          <w:rtl w:val="1"/>
        </w:rPr>
        <w:t xml:space="preserve">البند </w:t>
      </w:r>
      <w:r w:rsidRPr="480728C5" w:rsidR="00E03F08">
        <w:rPr/>
        <w:t>5</w:t>
      </w:r>
      <w:r w:rsidRPr="480728C5" w:rsidR="00E03F08">
        <w:rPr>
          <w:rtl w:val="1"/>
        </w:rPr>
        <w:t>:</w:t>
      </w:r>
      <w:r w:rsidRPr="480728C5" w:rsidR="00F26DD6">
        <w:rPr>
          <w:rtl w:val="1"/>
        </w:rPr>
        <w:t xml:space="preserve"> </w:t>
      </w:r>
      <w:r>
        <w:tab/>
      </w:r>
      <w:r w:rsidRPr="480728C5" w:rsidR="00F26DD6">
        <w:rPr>
          <w:rtl w:val="1"/>
        </w:rPr>
        <w:t>و</w:t>
      </w:r>
      <w:r w:rsidRPr="480728C5" w:rsidR="00F26DD6">
        <w:rPr>
          <w:rtl w:val="1"/>
        </w:rPr>
        <w:t xml:space="preserve">صف </w:t>
      </w:r>
      <w:r w:rsidRPr="480728C5" w:rsidR="00F26DD6">
        <w:rPr>
          <w:rtl w:val="1"/>
        </w:rPr>
        <w:t>موجز ل</w:t>
      </w:r>
      <w:r w:rsidRPr="480728C5" w:rsidR="00F26DD6">
        <w:rPr>
          <w:rtl w:val="1"/>
        </w:rPr>
        <w:t>لمنظمة وأنشطتها - يجب أن يقد</w:t>
      </w:r>
      <w:r w:rsidRPr="480728C5" w:rsidR="00F26DD6">
        <w:rPr>
          <w:rtl w:val="1"/>
        </w:rPr>
        <w:t>ّ</w:t>
      </w:r>
      <w:r w:rsidRPr="480728C5" w:rsidR="00F26DD6">
        <w:rPr>
          <w:rtl w:val="1"/>
        </w:rPr>
        <w:t xml:space="preserve">م هذا </w:t>
      </w:r>
      <w:r w:rsidRPr="480728C5" w:rsidR="00F26DD6">
        <w:rPr>
          <w:rtl w:val="1"/>
        </w:rPr>
        <w:t xml:space="preserve">القسم </w:t>
      </w:r>
      <w:r w:rsidRPr="480728C5" w:rsidR="00F26DD6">
        <w:rPr>
          <w:rtl w:val="1"/>
        </w:rPr>
        <w:t xml:space="preserve"> المنظمة</w:t>
      </w:r>
      <w:r w:rsidRPr="480728C5" w:rsidR="00F26DD6">
        <w:rPr>
          <w:rtl w:val="1"/>
        </w:rPr>
        <w:t xml:space="preserve"> </w:t>
      </w:r>
      <w:r w:rsidRPr="480728C5" w:rsidR="00F26DD6">
        <w:rPr>
          <w:rtl w:val="1"/>
        </w:rPr>
        <w:t>مقدم</w:t>
      </w:r>
      <w:r w:rsidRPr="480728C5" w:rsidR="00F26DD6">
        <w:rPr>
          <w:rtl w:val="1"/>
        </w:rPr>
        <w:t>ة</w:t>
      </w:r>
      <w:r w:rsidRPr="480728C5" w:rsidR="00F26DD6">
        <w:rPr>
          <w:rtl w:val="1"/>
        </w:rPr>
        <w:t xml:space="preserve"> الطلب و</w:t>
      </w:r>
      <w:r w:rsidRPr="480728C5" w:rsidR="00F26DD6">
        <w:rPr>
          <w:rtl w:val="1"/>
        </w:rPr>
        <w:t xml:space="preserve">لمحة عامة عن </w:t>
      </w:r>
      <w:r w:rsidRPr="480728C5" w:rsidR="00F26DD6">
        <w:rPr>
          <w:rtl w:val="1"/>
        </w:rPr>
        <w:t>خلفيته</w:t>
      </w:r>
      <w:r w:rsidRPr="480728C5" w:rsidR="00F26DD6">
        <w:rPr>
          <w:rtl w:val="1"/>
        </w:rPr>
        <w:t>ا</w:t>
      </w:r>
      <w:r w:rsidRPr="480728C5" w:rsidR="00F26DD6">
        <w:rPr>
          <w:rtl w:val="1"/>
        </w:rPr>
        <w:t xml:space="preserve">: كيف تم تشكيلها ومهمتها أو غرضها والإنجازات الرئيسية في مجال النشاط المستهدف والأنشطة الحالية والخبرة السابقة ذات الصلة </w:t>
      </w:r>
      <w:r w:rsidRPr="480728C5" w:rsidR="001B7A1F">
        <w:rPr>
          <w:rtl w:val="1"/>
        </w:rPr>
        <w:t xml:space="preserve">بالنشاط </w:t>
      </w:r>
      <w:r w:rsidRPr="480728C5" w:rsidR="001B7A1F">
        <w:rPr>
          <w:rtl w:val="1"/>
        </w:rPr>
        <w:t>المستهدف,</w:t>
      </w:r>
      <w:r w:rsidRPr="480728C5" w:rsidR="001B7A1F">
        <w:rPr>
          <w:rtl w:val="1"/>
        </w:rPr>
        <w:t xml:space="preserve"> </w:t>
      </w:r>
      <w:r w:rsidRPr="480728C5" w:rsidR="00F26DD6">
        <w:rPr>
          <w:rtl w:val="1"/>
        </w:rPr>
        <w:t>والعملاء.</w:t>
      </w:r>
      <w:r w:rsidRPr="480728C5" w:rsidR="00AD0BAB">
        <w:rPr>
          <w:rtl w:val="1"/>
        </w:rPr>
        <w:t xml:space="preserve"> </w:t>
      </w:r>
      <w:r w:rsidRPr="480728C5" w:rsidR="00AD0BAB">
        <w:rPr>
          <w:b w:val="1"/>
          <w:bCs w:val="1"/>
          <w:rtl w:val="1"/>
        </w:rPr>
        <w:t>يجب ألا يتجاوز طول هذا القسم صفحتين</w:t>
      </w:r>
      <w:r w:rsidRPr="480728C5" w:rsidR="00AD0BAB">
        <w:rPr>
          <w:b w:val="1"/>
          <w:bCs w:val="1"/>
          <w:rtl w:val="1"/>
        </w:rPr>
        <w:t>.</w:t>
      </w:r>
    </w:p>
    <w:p w:rsidR="00020AD7" w:rsidP="00020AD7" w:rsidRDefault="00020AD7" w14:paraId="18BEFCE3" w14:textId="77777777">
      <w:pPr>
        <w:bidi/>
        <w:ind w:left="1422" w:hanging="1418"/>
        <w:rPr>
          <w:rtl/>
        </w:rPr>
      </w:pPr>
    </w:p>
    <w:p w:rsidR="00334A7C" w:rsidP="00334A7C" w:rsidRDefault="00020AD7" w14:paraId="5E47DBEA" w14:textId="36A77B6C">
      <w:pPr>
        <w:bidi/>
        <w:ind w:left="1422" w:hanging="1418"/>
        <w:rPr>
          <w:rtl/>
        </w:rPr>
      </w:pPr>
      <w:r w:rsidRPr="00020AD7">
        <w:rPr>
          <w:rtl/>
        </w:rPr>
        <w:t>البند 6:</w:t>
      </w:r>
      <w:r>
        <w:rPr>
          <w:rtl/>
        </w:rPr>
        <w:tab/>
      </w:r>
      <w:r w:rsidRPr="00020AD7">
        <w:rPr>
          <w:rtl/>
        </w:rPr>
        <w:t xml:space="preserve"> المراجع - قم بإدراج ثلاث جهات مانحة أو منظمات شريكة أو قادة مجتمع يمكنهم توفير مراجع لقدرة مؤسستك على تنفيذ المتطلبات المالية والإدارية والفنية لنشاط المنحة بنجاح. صف بإيجاز علاقتك بالمرجع وطبيعة ومدة عملك معًا. إذا كان المرجع متبرعًا سابقًا، فاذكر النشاط وموقع النشاط (الأنشطة) الذي قام بتمويله. تأكد من تقديم معلومات كاملة، بما في ذلك نقطة الاتصال، مع عنوان الهاتف والبريد الإلكتروني.</w:t>
      </w:r>
    </w:p>
    <w:p w:rsidR="00CA60F4" w:rsidP="00CA60F4" w:rsidRDefault="00CA60F4" w14:paraId="6A2FEB29" w14:textId="77777777">
      <w:pPr>
        <w:bidi/>
        <w:ind w:left="1422" w:hanging="1418"/>
      </w:pPr>
    </w:p>
    <w:p w:rsidR="00737254" w:rsidP="0094455D" w:rsidRDefault="00C61F25" w14:paraId="6CFD6142" w14:textId="185FA6DE">
      <w:pPr>
        <w:bidi/>
        <w:ind w:left="1422" w:hanging="1418"/>
        <w:rPr>
          <w:rtl/>
        </w:rPr>
      </w:pPr>
      <w:r w:rsidRPr="00C61F25">
        <w:rPr>
          <w:rtl/>
        </w:rPr>
        <w:t xml:space="preserve">البند 7 </w:t>
      </w:r>
      <w:r>
        <w:t xml:space="preserve">            </w:t>
      </w:r>
      <w:r w:rsidRPr="00C61F25">
        <w:rPr>
          <w:rtl/>
        </w:rPr>
        <w:t>إنهاء خدمة الموظفين</w:t>
      </w:r>
      <w:r w:rsidR="0094455D">
        <w:rPr>
          <w:rFonts w:hint="cs"/>
          <w:rtl/>
        </w:rPr>
        <w:t xml:space="preserve"> - </w:t>
      </w:r>
      <w:r w:rsidRPr="0094455D" w:rsidR="0094455D">
        <w:rPr>
          <w:rtl/>
        </w:rPr>
        <w:t>هل تم فصل أي من الأفراد الرئيسيين أو قادة هذه المنظمة غير الحكومية أو استقالوا بدلاً من الفصل بسبب أي سوء تصرف، بما في ذلك الاحتيال أو التحرش الجنسي؟ إذا كانت الإجابة بنعم، يرجى إدراج الاسم واللقب في الطلب</w:t>
      </w:r>
      <w:r w:rsidRPr="0094455D" w:rsidR="0094455D">
        <w:t>.</w:t>
      </w:r>
    </w:p>
    <w:p w:rsidR="00A56D05" w:rsidP="00A56D05" w:rsidRDefault="00A56D05" w14:paraId="6D6222E6" w14:textId="68E1C6F7">
      <w:pPr>
        <w:bidi/>
        <w:ind w:left="1422" w:hanging="1418"/>
        <w:rPr>
          <w:rtl/>
        </w:rPr>
      </w:pPr>
    </w:p>
    <w:p w:rsidRPr="00A56D05" w:rsidR="00A56D05" w:rsidP="00BF1559" w:rsidRDefault="00A56D05" w14:paraId="389AE3D9" w14:textId="5E578ADA">
      <w:pPr>
        <w:bidi/>
        <w:ind w:left="1422" w:hanging="1418"/>
        <w:rPr>
          <w:rFonts w:ascii="Times New Roman" w:hAnsi="Times New Roman"/>
          <w:b w:val="1"/>
          <w:bCs w:val="1"/>
          <w:rtl w:val="1"/>
          <w:lang w:bidi="ar-IQ"/>
        </w:rPr>
      </w:pPr>
      <w:r w:rsidRPr="480728C5" w:rsidR="00A56D05">
        <w:rPr>
          <w:rFonts w:ascii="Times New Roman" w:hAnsi="Times New Roman"/>
          <w:b w:val="1"/>
          <w:bCs w:val="1"/>
          <w:rtl w:val="1"/>
          <w:lang w:bidi="ar-IQ"/>
        </w:rPr>
        <w:t xml:space="preserve">القسم الثاني </w:t>
      </w:r>
      <w:r w:rsidRPr="480728C5" w:rsidR="15D692F0">
        <w:rPr>
          <w:rFonts w:ascii="Times New Roman" w:hAnsi="Times New Roman"/>
          <w:b w:val="1"/>
          <w:bCs w:val="1"/>
          <w:rtl w:val="1"/>
          <w:lang w:bidi="ar-IQ"/>
        </w:rPr>
        <w:t>(وصف</w:t>
      </w:r>
      <w:r w:rsidRPr="480728C5" w:rsidR="00A56D05">
        <w:rPr>
          <w:rFonts w:ascii="Times New Roman" w:hAnsi="Times New Roman"/>
          <w:b w:val="1"/>
          <w:bCs w:val="1"/>
          <w:rtl w:val="1"/>
          <w:lang w:bidi="ar-IQ"/>
        </w:rPr>
        <w:t xml:space="preserve"> </w:t>
      </w:r>
      <w:r w:rsidRPr="480728C5" w:rsidR="0B05EA07">
        <w:rPr>
          <w:rFonts w:ascii="Times New Roman" w:hAnsi="Times New Roman"/>
          <w:b w:val="1"/>
          <w:bCs w:val="1"/>
          <w:rtl w:val="1"/>
          <w:lang w:bidi="ar-IQ"/>
        </w:rPr>
        <w:t>البرنامج)</w:t>
      </w:r>
      <w:r w:rsidRPr="480728C5" w:rsidR="00BF1559">
        <w:rPr>
          <w:rFonts w:ascii="Times New Roman" w:hAnsi="Times New Roman"/>
          <w:b w:val="1"/>
          <w:bCs w:val="1"/>
          <w:rtl w:val="1"/>
          <w:lang w:bidi="ar-IQ"/>
        </w:rPr>
        <w:t xml:space="preserve">: </w:t>
      </w:r>
      <w:r w:rsidRPr="480728C5" w:rsidR="00BF1559">
        <w:rPr>
          <w:rFonts w:ascii="Times New Roman" w:hAnsi="Times New Roman"/>
          <w:rtl w:val="1"/>
        </w:rPr>
        <w:t>يصف المتقدم العناصر الرئيسية للبرنامج مثل هدف المنحة وارتباطها بأهداف "معًا"، والنتائج، والمستفيدين من النشاط، وخطة نشر مخرجات النشاط.</w:t>
      </w:r>
      <w:r w:rsidRPr="480728C5" w:rsidR="00BF1559">
        <w:rPr>
          <w:rFonts w:ascii="Times New Roman" w:hAnsi="Times New Roman"/>
          <w:b w:val="1"/>
          <w:bCs w:val="1"/>
          <w:rtl w:val="1"/>
        </w:rPr>
        <w:t xml:space="preserve"> يجب ألا يتجاوز طول هذا القسم </w:t>
      </w:r>
      <w:r w:rsidRPr="480728C5" w:rsidR="67BF730A">
        <w:rPr>
          <w:rFonts w:ascii="Times New Roman" w:hAnsi="Times New Roman"/>
          <w:b w:val="1"/>
          <w:bCs w:val="1"/>
          <w:rtl w:val="1"/>
        </w:rPr>
        <w:t xml:space="preserve">اربع </w:t>
      </w:r>
      <w:r w:rsidRPr="480728C5" w:rsidR="00BF1559">
        <w:rPr>
          <w:rFonts w:ascii="Times New Roman" w:hAnsi="Times New Roman"/>
          <w:b w:val="1"/>
          <w:bCs w:val="1"/>
          <w:rtl w:val="1"/>
        </w:rPr>
        <w:t>صفحات</w:t>
      </w:r>
      <w:r w:rsidRPr="480728C5" w:rsidR="00BF1559">
        <w:rPr>
          <w:rFonts w:ascii="Times New Roman" w:hAnsi="Times New Roman"/>
          <w:b w:val="1"/>
          <w:bCs w:val="1"/>
          <w:rtl w:val="1"/>
          <w:lang w:bidi="ar-IQ"/>
        </w:rPr>
        <w:t>.</w:t>
      </w:r>
    </w:p>
    <w:p w:rsidR="00B13E14" w:rsidP="00A56D05" w:rsidRDefault="00B13E14" w14:paraId="6FCA5042" w14:textId="77777777">
      <w:pPr>
        <w:bidi/>
        <w:rPr>
          <w:rtl/>
        </w:rPr>
      </w:pPr>
    </w:p>
    <w:p w:rsidR="00B13E14" w:rsidP="00B13E14" w:rsidRDefault="00B13E14" w14:paraId="72D8EA01" w14:textId="2971E3EB">
      <w:pPr>
        <w:bidi/>
        <w:ind w:left="1422" w:hanging="1418"/>
        <w:rPr>
          <w:rtl/>
        </w:rPr>
      </w:pPr>
      <w:r>
        <w:rPr>
          <w:rFonts w:hint="cs"/>
          <w:rtl/>
        </w:rPr>
        <w:t xml:space="preserve">البند </w:t>
      </w:r>
      <w:r w:rsidR="00C61F25">
        <w:t>8</w:t>
      </w:r>
      <w:r>
        <w:rPr>
          <w:rFonts w:hint="cs"/>
          <w:rtl/>
        </w:rPr>
        <w:t xml:space="preserve">: </w:t>
      </w:r>
      <w:r>
        <w:rPr>
          <w:rtl/>
        </w:rPr>
        <w:tab/>
      </w:r>
      <w:r>
        <w:rPr>
          <w:rtl/>
        </w:rPr>
        <w:tab/>
      </w:r>
      <w:r>
        <w:rPr>
          <w:rFonts w:hint="cs"/>
          <w:rtl/>
        </w:rPr>
        <w:t xml:space="preserve">عنوان نشاط المنحة </w:t>
      </w:r>
      <w:r>
        <w:rPr>
          <w:rtl/>
        </w:rPr>
        <w:t>–</w:t>
      </w:r>
      <w:r>
        <w:rPr>
          <w:rFonts w:hint="cs"/>
          <w:rtl/>
        </w:rPr>
        <w:t xml:space="preserve"> يجب أن يرتبط عنوان المنحة بغرض نشاط المنحة.</w:t>
      </w:r>
    </w:p>
    <w:p w:rsidR="00B13E14" w:rsidP="00B13E14" w:rsidRDefault="00B13E14" w14:paraId="4B1626F2" w14:textId="2BE0F280">
      <w:pPr>
        <w:bidi/>
        <w:ind w:left="1422" w:hanging="1418"/>
        <w:rPr>
          <w:rtl/>
        </w:rPr>
      </w:pPr>
    </w:p>
    <w:p w:rsidRPr="00A56D05" w:rsidR="00482212" w:rsidP="00482212" w:rsidRDefault="00B13E14" w14:paraId="2162A17C" w14:textId="51F5A207" w14:noSpellErr="1">
      <w:pPr>
        <w:bidi/>
        <w:ind w:left="1422" w:hanging="1418"/>
        <w:rPr>
          <w:rFonts w:ascii="Times New Roman" w:hAnsi="Times New Roman"/>
          <w:b w:val="1"/>
          <w:bCs w:val="1"/>
          <w:rtl w:val="1"/>
          <w:lang w:bidi="ar-IQ"/>
        </w:rPr>
      </w:pPr>
      <w:r w:rsidRPr="480728C5" w:rsidR="00B13E14">
        <w:rPr>
          <w:rtl w:val="1"/>
        </w:rPr>
        <w:t xml:space="preserve">البند </w:t>
      </w:r>
      <w:bookmarkStart w:name="_Int_m2jzK7IP" w:id="1225308144"/>
      <w:r w:rsidR="00C61F25">
        <w:rPr/>
        <w:t>9</w:t>
      </w:r>
      <w:r w:rsidRPr="480728C5" w:rsidR="00B13E14">
        <w:rPr>
          <w:rtl w:val="1"/>
        </w:rPr>
        <w:t>:</w:t>
      </w:r>
      <w:r>
        <w:tab/>
      </w:r>
      <w:bookmarkEnd w:id="1225308144"/>
      <w:r w:rsidRPr="480728C5" w:rsidR="00B13E14">
        <w:rPr>
          <w:rtl w:val="1"/>
        </w:rPr>
        <w:t>الخلفية- تحديد المشكلة التي يقترح النشاط معالجتها</w:t>
      </w:r>
      <w:r w:rsidRPr="480728C5" w:rsidR="00482212">
        <w:rPr>
          <w:rtl w:val="1"/>
        </w:rPr>
        <w:t>.</w:t>
      </w:r>
      <w:r w:rsidRPr="480728C5" w:rsidR="00482212">
        <w:rPr>
          <w:b w:val="1"/>
          <w:bCs w:val="1"/>
          <w:rtl w:val="1"/>
        </w:rPr>
        <w:t xml:space="preserve"> </w:t>
      </w:r>
      <w:r w:rsidRPr="480728C5" w:rsidR="00482212">
        <w:rPr>
          <w:rFonts w:ascii="Times New Roman" w:hAnsi="Times New Roman"/>
          <w:b w:val="1"/>
          <w:bCs w:val="1"/>
          <w:rtl w:val="1"/>
        </w:rPr>
        <w:t>يجب ألا يتجاوز طول هذا القسم صفحة واحدة.</w:t>
      </w:r>
    </w:p>
    <w:p w:rsidR="00A56D05" w:rsidP="00482212" w:rsidRDefault="00A56D05" w14:paraId="41EC2514" w14:textId="77777777">
      <w:pPr>
        <w:bidi/>
        <w:rPr>
          <w:rtl/>
        </w:rPr>
      </w:pPr>
    </w:p>
    <w:p w:rsidR="00921273" w:rsidP="00A56D05" w:rsidRDefault="00B13E14" w14:paraId="78A99983" w14:textId="61FE1708">
      <w:pPr>
        <w:bidi/>
        <w:ind w:left="1422" w:hanging="1418"/>
        <w:rPr>
          <w:rtl w:val="1"/>
        </w:rPr>
      </w:pPr>
      <w:r w:rsidRPr="5F9473F1" w:rsidR="00B13E14">
        <w:rPr>
          <w:rtl w:val="1"/>
        </w:rPr>
        <w:t xml:space="preserve">البند </w:t>
      </w:r>
      <w:r w:rsidR="00C61F25">
        <w:rPr/>
        <w:t>10</w:t>
      </w:r>
      <w:r w:rsidRPr="5F9473F1" w:rsidR="00B13E14">
        <w:rPr>
          <w:rtl w:val="1"/>
        </w:rPr>
        <w:t xml:space="preserve">: </w:t>
      </w:r>
      <w:r>
        <w:tab/>
      </w:r>
      <w:r w:rsidRPr="5F9473F1" w:rsidR="00BB4EE1">
        <w:rPr>
          <w:rtl w:val="1"/>
        </w:rPr>
        <w:t>تحديد</w:t>
      </w:r>
      <w:r w:rsidRPr="5F9473F1" w:rsidR="00B13E14">
        <w:rPr>
          <w:rtl w:val="1"/>
        </w:rPr>
        <w:t xml:space="preserve"> هدف المنحة</w:t>
      </w:r>
      <w:r w:rsidRPr="5F9473F1" w:rsidR="00A56D05">
        <w:rPr>
          <w:rtl w:val="1"/>
        </w:rPr>
        <w:t>: ص</w:t>
      </w:r>
      <w:r w:rsidRPr="5F9473F1" w:rsidR="00921273">
        <w:rPr>
          <w:rtl w:val="1"/>
        </w:rPr>
        <w:t xml:space="preserve">ِفْ </w:t>
      </w:r>
      <w:r w:rsidRPr="5F9473F1" w:rsidR="155E3F67">
        <w:rPr>
          <w:rtl w:val="1"/>
        </w:rPr>
        <w:t>بإيجاز</w:t>
      </w:r>
      <w:r w:rsidRPr="5F9473F1" w:rsidR="00921273">
        <w:rPr>
          <w:rtl w:val="1"/>
        </w:rPr>
        <w:t xml:space="preserve"> الهدف من النشاط </w:t>
      </w:r>
      <w:r w:rsidRPr="5F9473F1" w:rsidR="301DFB44">
        <w:rPr>
          <w:rtl w:val="1"/>
        </w:rPr>
        <w:t>المقترح.</w:t>
      </w:r>
    </w:p>
    <w:p w:rsidR="00921273" w:rsidP="00921273" w:rsidRDefault="00921273" w14:paraId="671E2618" w14:textId="77777777">
      <w:pPr>
        <w:bidi/>
        <w:ind w:left="1422" w:hanging="1418"/>
        <w:rPr>
          <w:rtl/>
        </w:rPr>
      </w:pPr>
    </w:p>
    <w:p w:rsidR="00B13E14" w:rsidP="00112C7A" w:rsidRDefault="00921273" w14:paraId="0C26EBC1" w14:textId="2E0A9F00">
      <w:pPr>
        <w:bidi/>
        <w:ind w:left="1422" w:hanging="1418"/>
        <w:rPr>
          <w:rtl w:val="1"/>
        </w:rPr>
      </w:pPr>
      <w:r w:rsidRPr="480728C5" w:rsidR="00921273">
        <w:rPr>
          <w:rtl w:val="1"/>
        </w:rPr>
        <w:t xml:space="preserve">البند </w:t>
      </w:r>
      <w:r w:rsidR="00C61F25">
        <w:rPr/>
        <w:t>11</w:t>
      </w:r>
      <w:r w:rsidRPr="480728C5" w:rsidR="00921273">
        <w:rPr>
          <w:rtl w:val="1"/>
        </w:rPr>
        <w:t xml:space="preserve">:             </w:t>
      </w:r>
      <w:r w:rsidRPr="480728C5" w:rsidR="00112C7A">
        <w:rPr>
          <w:rtl w:val="1"/>
        </w:rPr>
        <w:t xml:space="preserve">يرجى تقديم </w:t>
      </w:r>
      <w:r w:rsidRPr="480728C5" w:rsidR="00112C7A">
        <w:rPr>
          <w:rtl w:val="1"/>
        </w:rPr>
        <w:t>وصفًا شاملاً ومفصلاً للنشاط، بما في ذلك كيفية ارتباط النشاط بأهداف "معًا" والنتائج المتوقعة. يرجى الرجوع بشكل دقيق إلى معايير تقييم الجدارة وأقسام وصف البرنامج في دعوة تقديم العروض.</w:t>
      </w:r>
      <w:r w:rsidRPr="480728C5" w:rsidR="00112C7A">
        <w:rPr>
          <w:b w:val="1"/>
          <w:bCs w:val="1"/>
          <w:rtl w:val="1"/>
        </w:rPr>
        <w:t xml:space="preserve"> يجب ألا يتجاوز طول هذا القسم صفحتين</w:t>
      </w:r>
      <w:r w:rsidRPr="480728C5" w:rsidR="00112C7A">
        <w:rPr>
          <w:b w:val="1"/>
          <w:bCs w:val="1"/>
          <w:rtl w:val="1"/>
        </w:rPr>
        <w:t>.</w:t>
      </w:r>
    </w:p>
    <w:p w:rsidR="00BB4EE1" w:rsidP="00BB4EE1" w:rsidRDefault="00BB4EE1" w14:paraId="7DF20351" w14:textId="48763469">
      <w:pPr>
        <w:bidi/>
        <w:ind w:left="1422" w:hanging="1418"/>
        <w:rPr>
          <w:rtl/>
        </w:rPr>
      </w:pPr>
    </w:p>
    <w:p w:rsidR="00BB4EE1" w:rsidP="00BB4EE1" w:rsidRDefault="00BB4EE1" w14:paraId="79C56EE4" w14:textId="5DD04F3A" w14:noSpellErr="1">
      <w:pPr>
        <w:bidi/>
        <w:ind w:left="1422" w:hanging="1418"/>
        <w:rPr>
          <w:rtl w:val="1"/>
        </w:rPr>
      </w:pPr>
      <w:r w:rsidRPr="5F9473F1" w:rsidR="00BB4EE1">
        <w:rPr>
          <w:rtl w:val="1"/>
        </w:rPr>
        <w:t xml:space="preserve">البند </w:t>
      </w:r>
      <w:bookmarkStart w:name="_Int_3Bi2zIEh" w:id="1820944961"/>
      <w:r w:rsidR="00C61F25">
        <w:rPr/>
        <w:t>12</w:t>
      </w:r>
      <w:r w:rsidRPr="5F9473F1" w:rsidR="00BB4EE1">
        <w:rPr>
          <w:rtl w:val="1"/>
        </w:rPr>
        <w:t>:</w:t>
      </w:r>
      <w:r>
        <w:tab/>
      </w:r>
      <w:bookmarkEnd w:id="1820944961"/>
      <w:r w:rsidRPr="5F9473F1" w:rsidR="00BB4EE1">
        <w:rPr>
          <w:rtl w:val="1"/>
        </w:rPr>
        <w:t xml:space="preserve">تحديد المستفيدين - مقسمين حسب الجنس إن أمكن - مع ذكر العدد التقديري والموقع </w:t>
      </w:r>
      <w:r w:rsidRPr="5F9473F1" w:rsidR="00BD3E6D">
        <w:rPr>
          <w:rtl w:val="1"/>
        </w:rPr>
        <w:t xml:space="preserve">وطريقة إيصال </w:t>
      </w:r>
      <w:r w:rsidRPr="5F9473F1" w:rsidR="00BB4EE1">
        <w:rPr>
          <w:rtl w:val="1"/>
        </w:rPr>
        <w:t>أنشطة المنحة إلى المستفيدين المستهدفين، وكيف</w:t>
      </w:r>
      <w:r w:rsidRPr="5F9473F1" w:rsidR="00BD3E6D">
        <w:rPr>
          <w:rtl w:val="1"/>
        </w:rPr>
        <w:t xml:space="preserve">ية استفادتهم </w:t>
      </w:r>
      <w:r w:rsidRPr="5F9473F1" w:rsidR="00BB4EE1">
        <w:rPr>
          <w:rtl w:val="1"/>
        </w:rPr>
        <w:t>من المنحة.</w:t>
      </w:r>
    </w:p>
    <w:p w:rsidR="00921273" w:rsidP="00921273" w:rsidRDefault="00921273" w14:paraId="0129303C" w14:textId="77777777">
      <w:pPr>
        <w:bidi/>
        <w:ind w:left="1422" w:hanging="1418"/>
        <w:rPr>
          <w:rtl/>
        </w:rPr>
      </w:pPr>
    </w:p>
    <w:p w:rsidRPr="001E74D8" w:rsidR="00BB4EE1" w:rsidP="001E74D8" w:rsidRDefault="00921273" w14:paraId="1503AB6F" w14:textId="0881BFA7">
      <w:pPr>
        <w:bidi/>
        <w:ind w:left="1422" w:hanging="1418"/>
        <w:rPr>
          <w:rtl w:val="1"/>
        </w:rPr>
      </w:pPr>
      <w:r w:rsidRPr="480728C5" w:rsidR="00921273">
        <w:rPr>
          <w:b w:val="1"/>
          <w:bCs w:val="1"/>
          <w:rtl w:val="1"/>
        </w:rPr>
        <w:t xml:space="preserve">القسم الثالث </w:t>
      </w:r>
      <w:r w:rsidRPr="480728C5" w:rsidR="6EA1D228">
        <w:rPr>
          <w:b w:val="1"/>
          <w:bCs w:val="1"/>
          <w:rtl w:val="1"/>
        </w:rPr>
        <w:t>(خطة</w:t>
      </w:r>
      <w:r w:rsidRPr="480728C5" w:rsidR="00921273">
        <w:rPr>
          <w:b w:val="1"/>
          <w:bCs w:val="1"/>
          <w:rtl w:val="1"/>
        </w:rPr>
        <w:t xml:space="preserve"> تنفيذ المشروع)</w:t>
      </w:r>
      <w:r w:rsidRPr="480728C5" w:rsidR="00C841B8">
        <w:rPr>
          <w:b w:val="1"/>
          <w:bCs w:val="1"/>
          <w:rtl w:val="1"/>
        </w:rPr>
        <w:t xml:space="preserve">: </w:t>
      </w:r>
      <w:r w:rsidRPr="480728C5" w:rsidR="00C841B8">
        <w:rPr>
          <w:rtl w:val="1"/>
        </w:rPr>
        <w:t xml:space="preserve">يغطي </w:t>
      </w:r>
      <w:r w:rsidRPr="480728C5" w:rsidR="00C841B8">
        <w:rPr>
          <w:rtl w:val="1"/>
        </w:rPr>
        <w:t xml:space="preserve">هذا القسم المعلومات المتعلقة بتنفيذ </w:t>
      </w:r>
      <w:r w:rsidRPr="480728C5" w:rsidR="2EB173F4">
        <w:rPr>
          <w:rtl w:val="1"/>
        </w:rPr>
        <w:t>النشاط،</w:t>
      </w:r>
      <w:r w:rsidRPr="480728C5" w:rsidR="00C841B8">
        <w:rPr>
          <w:rtl w:val="1"/>
        </w:rPr>
        <w:t xml:space="preserve"> بما في ذلك الموظفين المقترحين ووصف كل مهمة</w:t>
      </w:r>
      <w:r w:rsidRPr="480728C5" w:rsidR="001E74D8">
        <w:rPr>
          <w:rtl w:val="1"/>
        </w:rPr>
        <w:t xml:space="preserve">. </w:t>
      </w:r>
      <w:r w:rsidRPr="480728C5" w:rsidR="001E74D8">
        <w:rPr>
          <w:rtl w:val="1"/>
        </w:rPr>
        <w:t>يجب أن يكون هذا القسم هو الأكثر تفصيلاً، بناءً على طبيعة نشاط المنحة والمهام المعنية.</w:t>
      </w:r>
      <w:r w:rsidRPr="480728C5" w:rsidR="001E74D8">
        <w:rPr>
          <w:b w:val="1"/>
          <w:bCs w:val="1"/>
          <w:rtl w:val="1"/>
        </w:rPr>
        <w:t xml:space="preserve"> يجب ألا يتجاوز طول هذا القسم </w:t>
      </w:r>
      <w:r w:rsidRPr="480728C5" w:rsidR="7D340A18">
        <w:rPr>
          <w:b w:val="1"/>
          <w:bCs w:val="1"/>
          <w:rtl w:val="1"/>
        </w:rPr>
        <w:t>أربع</w:t>
      </w:r>
      <w:r w:rsidRPr="480728C5" w:rsidR="001E74D8">
        <w:rPr>
          <w:b w:val="1"/>
          <w:bCs w:val="1"/>
          <w:rtl w:val="1"/>
        </w:rPr>
        <w:t xml:space="preserve"> صفحات</w:t>
      </w:r>
      <w:r w:rsidRPr="480728C5" w:rsidR="001E74D8">
        <w:rPr>
          <w:b w:val="1"/>
          <w:bCs w:val="1"/>
          <w:rtl w:val="1"/>
        </w:rPr>
        <w:t>.</w:t>
      </w:r>
      <w:r w:rsidRPr="480728C5" w:rsidR="3244D0F5">
        <w:rPr>
          <w:b w:val="1"/>
          <w:bCs w:val="1"/>
          <w:rtl w:val="1"/>
        </w:rPr>
        <w:t xml:space="preserve"> لن يتم احتساب السيرة الذاتية</w:t>
      </w:r>
    </w:p>
    <w:p w:rsidR="00921273" w:rsidP="00921273" w:rsidRDefault="00921273" w14:paraId="24105EE5" w14:textId="77777777">
      <w:pPr>
        <w:bidi/>
        <w:ind w:left="1422" w:hanging="1418"/>
        <w:rPr>
          <w:rtl/>
        </w:rPr>
      </w:pPr>
    </w:p>
    <w:p w:rsidR="00BB4EE1" w:rsidP="00BB4EE1" w:rsidRDefault="00BB4EE1" w14:paraId="1A580539" w14:textId="0BD62702">
      <w:pPr>
        <w:bidi/>
        <w:ind w:left="1422" w:hanging="1418"/>
        <w:rPr>
          <w:rtl/>
        </w:rPr>
      </w:pPr>
      <w:r>
        <w:rPr>
          <w:rFonts w:hint="cs"/>
          <w:rtl/>
        </w:rPr>
        <w:t xml:space="preserve">البند </w:t>
      </w:r>
      <w:r w:rsidR="00C61F25">
        <w:t>13</w:t>
      </w:r>
      <w:r>
        <w:rPr>
          <w:rFonts w:hint="cs"/>
          <w:rtl/>
        </w:rPr>
        <w:t xml:space="preserve">: </w:t>
      </w:r>
      <w:r>
        <w:rPr>
          <w:rtl/>
        </w:rPr>
        <w:tab/>
      </w:r>
      <w:r w:rsidRPr="00BB4EE1">
        <w:rPr>
          <w:rtl/>
        </w:rPr>
        <w:t xml:space="preserve">يجب تحديد المدة المتوقعة </w:t>
      </w:r>
      <w:r>
        <w:rPr>
          <w:rFonts w:hint="cs"/>
          <w:rtl/>
        </w:rPr>
        <w:t xml:space="preserve">للتنفيذ، مع ترك هامش </w:t>
      </w:r>
      <w:r w:rsidR="00674B00">
        <w:rPr>
          <w:rFonts w:hint="cs"/>
          <w:rtl/>
        </w:rPr>
        <w:t>في حدود</w:t>
      </w:r>
      <w:r w:rsidRPr="00BD3E6D" w:rsidR="00BD3E6D">
        <w:rPr>
          <w:rFonts w:hint="cs"/>
          <w:rtl/>
        </w:rPr>
        <w:t xml:space="preserve"> </w:t>
      </w:r>
      <w:r w:rsidR="00BD3E6D">
        <w:rPr>
          <w:rFonts w:hint="cs"/>
          <w:rtl/>
        </w:rPr>
        <w:t>أسبوعين</w:t>
      </w:r>
      <w:r w:rsidR="00674B00">
        <w:rPr>
          <w:rFonts w:hint="cs"/>
          <w:rtl/>
        </w:rPr>
        <w:t xml:space="preserve"> </w:t>
      </w:r>
      <w:r w:rsidRPr="00BB4EE1" w:rsidR="00674B00">
        <w:rPr>
          <w:rtl/>
        </w:rPr>
        <w:t>(+/-)</w:t>
      </w:r>
      <w:r w:rsidR="00674B00">
        <w:rPr>
          <w:rFonts w:hint="cs"/>
          <w:rtl/>
        </w:rPr>
        <w:t>.</w:t>
      </w:r>
    </w:p>
    <w:p w:rsidR="00BB4EE1" w:rsidP="00BB4EE1" w:rsidRDefault="00BB4EE1" w14:paraId="5885CCAE" w14:textId="200A1FD5">
      <w:pPr>
        <w:bidi/>
        <w:ind w:left="1422" w:hanging="1418"/>
        <w:rPr>
          <w:rtl/>
        </w:rPr>
      </w:pPr>
    </w:p>
    <w:p w:rsidR="00B85FE1" w:rsidP="00B85FE1" w:rsidRDefault="00BB4EE1" w14:paraId="0F20429D" w14:textId="0CEDEF4E">
      <w:pPr>
        <w:bidi/>
        <w:ind w:left="1422" w:hanging="1418"/>
        <w:jc w:val="both"/>
        <w:rPr>
          <w:rtl w:val="1"/>
        </w:rPr>
      </w:pPr>
      <w:r w:rsidRPr="5F9473F1" w:rsidR="00BB4EE1">
        <w:rPr>
          <w:rtl w:val="1"/>
        </w:rPr>
        <w:t xml:space="preserve">البند </w:t>
      </w:r>
      <w:r w:rsidR="00C61F25">
        <w:rPr/>
        <w:t>14</w:t>
      </w:r>
      <w:r w:rsidRPr="5F9473F1" w:rsidR="00BB4EE1">
        <w:rPr>
          <w:rtl w:val="1"/>
        </w:rPr>
        <w:t xml:space="preserve">: </w:t>
      </w:r>
      <w:r w:rsidRPr="5F9473F1" w:rsidR="00C841B8">
        <w:rPr>
          <w:rtl w:val="1"/>
        </w:rPr>
        <w:t xml:space="preserve">          </w:t>
      </w:r>
      <w:r w:rsidRPr="5F9473F1" w:rsidR="00261730">
        <w:rPr>
          <w:rtl w:val="1"/>
        </w:rPr>
        <w:t>الم</w:t>
      </w:r>
      <w:r w:rsidRPr="5F9473F1" w:rsidR="00261730">
        <w:rPr>
          <w:rtl w:val="1"/>
        </w:rPr>
        <w:t xml:space="preserve">هام الرئيسية للنشاط – </w:t>
      </w:r>
      <w:r w:rsidRPr="5F9473F1" w:rsidR="00261730">
        <w:rPr>
          <w:rtl w:val="1"/>
        </w:rPr>
        <w:t>يجب تقديم</w:t>
      </w:r>
      <w:r w:rsidRPr="5F9473F1" w:rsidR="00261730">
        <w:rPr>
          <w:rtl w:val="1"/>
        </w:rPr>
        <w:t xml:space="preserve"> التفاصيل المتعلقة بالمهام المحددة للنشاط في ال</w:t>
      </w:r>
      <w:r w:rsidRPr="5F9473F1" w:rsidR="00261730">
        <w:rPr>
          <w:rtl w:val="1"/>
        </w:rPr>
        <w:t>ملحق</w:t>
      </w:r>
      <w:r w:rsidRPr="5F9473F1" w:rsidR="00261730">
        <w:rPr>
          <w:rtl w:val="1"/>
        </w:rPr>
        <w:t xml:space="preserve"> </w:t>
      </w:r>
      <w:r w:rsidRPr="5F9473F1" w:rsidR="186DE614">
        <w:rPr/>
        <w:t>C</w:t>
      </w:r>
      <w:r w:rsidRPr="5F9473F1" w:rsidR="00C2223D">
        <w:rPr>
          <w:rtl w:val="1"/>
        </w:rPr>
        <w:t xml:space="preserve">. </w:t>
      </w:r>
      <w:r w:rsidRPr="5F9473F1" w:rsidR="00261730">
        <w:rPr>
          <w:rtl w:val="1"/>
        </w:rPr>
        <w:t>يجب أن تكون</w:t>
      </w:r>
      <w:r w:rsidRPr="5F9473F1" w:rsidR="00B85FE1">
        <w:rPr>
          <w:rtl w:val="1"/>
        </w:rPr>
        <w:t xml:space="preserve"> </w:t>
      </w:r>
      <w:r w:rsidRPr="5F9473F1" w:rsidR="00261730">
        <w:rPr>
          <w:rtl w:val="1"/>
        </w:rPr>
        <w:t>خطة التنفيذ مدعومة بال</w:t>
      </w:r>
      <w:r w:rsidRPr="5F9473F1" w:rsidR="00261730">
        <w:rPr>
          <w:rtl w:val="1"/>
        </w:rPr>
        <w:t>ملحق</w:t>
      </w:r>
      <w:r w:rsidRPr="5F9473F1" w:rsidR="00261730">
        <w:rPr>
          <w:rtl w:val="1"/>
        </w:rPr>
        <w:t xml:space="preserve"> </w:t>
      </w:r>
      <w:r w:rsidRPr="5F9473F1" w:rsidR="4D5BB1EC">
        <w:rPr/>
        <w:t>C</w:t>
      </w:r>
      <w:r w:rsidRPr="5F9473F1" w:rsidR="17C990E6">
        <w:rPr>
          <w:rtl w:val="1"/>
        </w:rPr>
        <w:t>،</w:t>
      </w:r>
      <w:r w:rsidRPr="5F9473F1" w:rsidR="00261730">
        <w:rPr>
          <w:rtl w:val="1"/>
        </w:rPr>
        <w:t xml:space="preserve"> الجدول الزمني لخطة </w:t>
      </w:r>
      <w:r w:rsidRPr="5F9473F1" w:rsidR="458264D5">
        <w:rPr>
          <w:rtl w:val="1"/>
        </w:rPr>
        <w:t>التنفيذ،</w:t>
      </w:r>
      <w:r w:rsidRPr="5F9473F1" w:rsidR="00261730">
        <w:rPr>
          <w:rtl w:val="1"/>
        </w:rPr>
        <w:t xml:space="preserve"> الذي يسرد جميع المهام الرئيسية المحددة خلال مدة النشاط. يرجى تضمين جميع ال</w:t>
      </w:r>
      <w:r w:rsidRPr="5F9473F1" w:rsidR="00261730">
        <w:rPr>
          <w:rtl w:val="1"/>
        </w:rPr>
        <w:t xml:space="preserve">ورش </w:t>
      </w:r>
      <w:r w:rsidRPr="5F9473F1" w:rsidR="00261730">
        <w:rPr>
          <w:rtl w:val="1"/>
        </w:rPr>
        <w:t>والدورات التدريبية وال</w:t>
      </w:r>
      <w:r w:rsidRPr="5F9473F1" w:rsidR="00261730">
        <w:rPr>
          <w:rtl w:val="1"/>
        </w:rPr>
        <w:t xml:space="preserve">اجتماعات </w:t>
      </w:r>
      <w:r w:rsidRPr="5F9473F1" w:rsidR="00261730">
        <w:rPr>
          <w:rtl w:val="1"/>
        </w:rPr>
        <w:t>وما إلى ذلك.</w:t>
      </w:r>
      <w:r w:rsidRPr="5F9473F1" w:rsidR="00B85FE1">
        <w:rPr>
          <w:rtl w:val="1"/>
        </w:rPr>
        <w:t xml:space="preserve"> </w:t>
      </w:r>
      <w:r w:rsidRPr="5F9473F1" w:rsidR="00B85FE1">
        <w:rPr>
          <w:rtl w:val="1"/>
        </w:rPr>
        <w:t>يمكن أن يكون أيضًا فيديو يوضح جميع التفاصيل المطلوبة</w:t>
      </w:r>
      <w:r w:rsidR="00B85FE1">
        <w:rPr>
          <w:rtl w:val="1"/>
        </w:rPr>
        <w:t>.</w:t>
      </w:r>
    </w:p>
    <w:p w:rsidR="00261730" w:rsidP="00B85FE1" w:rsidRDefault="00261730" w14:paraId="4449277C" w14:textId="49EBBD1F">
      <w:pPr>
        <w:bidi/>
        <w:ind w:left="1422"/>
        <w:jc w:val="both"/>
      </w:pPr>
      <w:r w:rsidRPr="5F9473F1" w:rsidR="00261730">
        <w:rPr>
          <w:rtl w:val="1"/>
        </w:rPr>
        <w:t xml:space="preserve">لكل </w:t>
      </w:r>
      <w:r w:rsidRPr="5F9473F1" w:rsidR="14617433">
        <w:rPr>
          <w:rtl w:val="1"/>
        </w:rPr>
        <w:t>مهمة،</w:t>
      </w:r>
      <w:r w:rsidRPr="5F9473F1" w:rsidR="00261730">
        <w:rPr>
          <w:rtl w:val="1"/>
        </w:rPr>
        <w:t xml:space="preserve"> قدم المعلومات التالية:</w:t>
      </w:r>
    </w:p>
    <w:p w:rsidR="00261730" w:rsidP="00261730" w:rsidRDefault="00261730" w14:paraId="3DDB6470" w14:textId="77777777">
      <w:pPr>
        <w:bidi/>
        <w:ind w:left="1422" w:hanging="1418"/>
        <w:rPr>
          <w:rtl/>
        </w:rPr>
      </w:pPr>
      <w:r>
        <w:rPr>
          <w:rFonts w:hint="cs"/>
          <w:rtl/>
        </w:rPr>
        <w:t xml:space="preserve">                        </w:t>
      </w:r>
    </w:p>
    <w:p w:rsidR="00261730" w:rsidP="007C4A4B" w:rsidRDefault="003E7345" w14:paraId="457C8F2C" w14:textId="52F4052E">
      <w:pPr>
        <w:pStyle w:val="ListParagraph"/>
        <w:numPr>
          <w:ilvl w:val="0"/>
          <w:numId w:val="14"/>
        </w:numPr>
        <w:bidi/>
      </w:pPr>
      <w:r>
        <w:rPr>
          <w:rFonts w:hint="cs"/>
          <w:rtl/>
        </w:rPr>
        <w:t xml:space="preserve">  </w:t>
      </w:r>
      <w:r w:rsidR="00261730">
        <w:rPr>
          <w:rtl/>
        </w:rPr>
        <w:t>المهمة رقم / العنوان</w:t>
      </w:r>
    </w:p>
    <w:p w:rsidR="007C4A4B" w:rsidP="007C4A4B" w:rsidRDefault="007C4A4B" w14:paraId="76778C7A" w14:textId="77777777">
      <w:pPr>
        <w:pStyle w:val="ListParagraph"/>
        <w:bidi/>
        <w:ind w:left="1024"/>
      </w:pPr>
    </w:p>
    <w:p w:rsidR="00261730" w:rsidP="00F254DB" w:rsidRDefault="00261730" w14:paraId="568D5DA1" w14:textId="0A468AC2">
      <w:pPr>
        <w:pStyle w:val="ListParagraph"/>
        <w:numPr>
          <w:ilvl w:val="0"/>
          <w:numId w:val="18"/>
        </w:numPr>
        <w:bidi/>
      </w:pPr>
      <w:r>
        <w:rPr>
          <w:rtl/>
        </w:rPr>
        <w:t>وصف المهمة</w:t>
      </w:r>
    </w:p>
    <w:p w:rsidR="00261730" w:rsidP="00F254DB" w:rsidRDefault="00261730" w14:paraId="084DD0BE" w14:textId="37201984">
      <w:pPr>
        <w:pStyle w:val="ListParagraph"/>
        <w:numPr>
          <w:ilvl w:val="0"/>
          <w:numId w:val="18"/>
        </w:numPr>
        <w:bidi/>
      </w:pPr>
      <w:r>
        <w:rPr>
          <w:rtl/>
        </w:rPr>
        <w:t>الجمهور المستهدف</w:t>
      </w:r>
    </w:p>
    <w:p w:rsidR="00261730" w:rsidP="00F254DB" w:rsidRDefault="00261730" w14:paraId="2C4DC80A" w14:textId="7F4ED7C2">
      <w:pPr>
        <w:pStyle w:val="ListParagraph"/>
        <w:numPr>
          <w:ilvl w:val="0"/>
          <w:numId w:val="18"/>
        </w:numPr>
        <w:bidi/>
      </w:pPr>
      <w:r w:rsidRPr="6B38371C">
        <w:rPr>
          <w:rtl/>
        </w:rPr>
        <w:t xml:space="preserve"> الموارد ال</w:t>
      </w:r>
      <w:r w:rsidRPr="6B38371C" w:rsidR="002900C8">
        <w:rPr>
          <w:rtl/>
        </w:rPr>
        <w:t>مالية المطلوبة</w:t>
      </w:r>
      <w:r w:rsidRPr="6B38371C">
        <w:rPr>
          <w:rtl/>
        </w:rPr>
        <w:t xml:space="preserve"> </w:t>
      </w:r>
      <w:r w:rsidRPr="6B38371C" w:rsidR="34EB28DE">
        <w:rPr>
          <w:rtl/>
        </w:rPr>
        <w:t>للإنجاز</w:t>
      </w:r>
      <w:r w:rsidRPr="6B38371C" w:rsidR="002900C8">
        <w:rPr>
          <w:rtl/>
        </w:rPr>
        <w:t xml:space="preserve"> </w:t>
      </w:r>
      <w:r w:rsidRPr="6B38371C">
        <w:rPr>
          <w:rtl/>
        </w:rPr>
        <w:t>وشرح مفصل للاستخدام</w:t>
      </w:r>
    </w:p>
    <w:p w:rsidR="00261730" w:rsidP="00F254DB" w:rsidRDefault="00261730" w14:paraId="7CE3C088" w14:textId="010AEAE8">
      <w:pPr>
        <w:pStyle w:val="ListParagraph"/>
        <w:numPr>
          <w:ilvl w:val="0"/>
          <w:numId w:val="18"/>
        </w:numPr>
        <w:bidi/>
      </w:pPr>
      <w:r>
        <w:rPr>
          <w:rtl/>
        </w:rPr>
        <w:t>تواريخ البدء والانتهاء</w:t>
      </w:r>
    </w:p>
    <w:p w:rsidR="00261730" w:rsidP="00F254DB" w:rsidRDefault="00261730" w14:paraId="485E2953" w14:textId="463DD85F">
      <w:pPr>
        <w:pStyle w:val="ListParagraph"/>
        <w:numPr>
          <w:ilvl w:val="0"/>
          <w:numId w:val="18"/>
        </w:numPr>
        <w:bidi/>
      </w:pPr>
      <w:r>
        <w:rPr>
          <w:rtl/>
        </w:rPr>
        <w:t>الشخص</w:t>
      </w:r>
      <w:r w:rsidR="002900C8">
        <w:rPr>
          <w:rFonts w:hint="cs"/>
          <w:rtl/>
        </w:rPr>
        <w:t xml:space="preserve"> / </w:t>
      </w:r>
      <w:r>
        <w:rPr>
          <w:rtl/>
        </w:rPr>
        <w:t>الأشخا</w:t>
      </w:r>
      <w:r w:rsidR="002900C8">
        <w:rPr>
          <w:rFonts w:hint="cs"/>
          <w:rtl/>
        </w:rPr>
        <w:t>ص</w:t>
      </w:r>
      <w:r>
        <w:rPr>
          <w:rtl/>
        </w:rPr>
        <w:t xml:space="preserve"> المسؤول</w:t>
      </w:r>
      <w:r w:rsidR="002900C8">
        <w:rPr>
          <w:rFonts w:hint="cs"/>
          <w:rtl/>
        </w:rPr>
        <w:t xml:space="preserve">/ المسؤولين </w:t>
      </w:r>
    </w:p>
    <w:p w:rsidR="007C4A4B" w:rsidP="007C4A4B" w:rsidRDefault="007C4A4B" w14:paraId="2A660C79" w14:textId="77777777">
      <w:pPr>
        <w:bidi/>
        <w:rPr>
          <w:rtl/>
        </w:rPr>
      </w:pPr>
    </w:p>
    <w:p w:rsidR="003E7345" w:rsidP="007C4A4B" w:rsidRDefault="003E7345" w14:paraId="6A39D4DD" w14:textId="20EEB2E5">
      <w:pPr>
        <w:pStyle w:val="ListParagraph"/>
        <w:numPr>
          <w:ilvl w:val="0"/>
          <w:numId w:val="13"/>
        </w:numPr>
        <w:bidi/>
        <w:rPr>
          <w:rtl/>
        </w:rPr>
      </w:pPr>
      <w:r>
        <w:rPr>
          <w:rFonts w:hint="cs"/>
          <w:rtl/>
        </w:rPr>
        <w:t xml:space="preserve">كل مهمة يجب ان تكون </w:t>
      </w:r>
    </w:p>
    <w:p w:rsidR="003E7345" w:rsidP="003E7345" w:rsidRDefault="003E7345" w14:paraId="4ED1543B" w14:textId="17E6C24A">
      <w:pPr>
        <w:bidi/>
        <w:ind w:left="720"/>
      </w:pPr>
    </w:p>
    <w:p w:rsidR="003E7345" w:rsidP="007C4A4B" w:rsidRDefault="003E7345" w14:paraId="4F9928C2" w14:textId="41A75F3D">
      <w:pPr>
        <w:pStyle w:val="ListParagraph"/>
        <w:numPr>
          <w:ilvl w:val="0"/>
          <w:numId w:val="8"/>
        </w:numPr>
        <w:bidi/>
      </w:pPr>
      <w:r>
        <w:rPr>
          <w:rtl/>
        </w:rPr>
        <w:t>كامل</w:t>
      </w:r>
      <w:r>
        <w:rPr>
          <w:rFonts w:hint="cs"/>
          <w:rtl/>
        </w:rPr>
        <w:t>ة</w:t>
      </w:r>
      <w:r>
        <w:rPr>
          <w:rtl/>
        </w:rPr>
        <w:t xml:space="preserve"> وسليم</w:t>
      </w:r>
      <w:r>
        <w:rPr>
          <w:rFonts w:hint="cs"/>
          <w:rtl/>
        </w:rPr>
        <w:t>ة</w:t>
      </w:r>
    </w:p>
    <w:p w:rsidR="003E7345" w:rsidP="007C4A4B" w:rsidRDefault="003E7345" w14:paraId="41BD85B3" w14:textId="35D75CD3">
      <w:pPr>
        <w:pStyle w:val="ListParagraph"/>
        <w:numPr>
          <w:ilvl w:val="0"/>
          <w:numId w:val="8"/>
        </w:numPr>
        <w:bidi/>
      </w:pPr>
      <w:r>
        <w:rPr>
          <w:rtl/>
        </w:rPr>
        <w:t>متكامل</w:t>
      </w:r>
      <w:r>
        <w:rPr>
          <w:rFonts w:hint="cs"/>
          <w:rtl/>
        </w:rPr>
        <w:t>ة</w:t>
      </w:r>
      <w:r>
        <w:rPr>
          <w:rtl/>
        </w:rPr>
        <w:t xml:space="preserve"> ومجدول</w:t>
      </w:r>
      <w:r>
        <w:rPr>
          <w:rFonts w:hint="cs"/>
          <w:rtl/>
        </w:rPr>
        <w:t>ة</w:t>
      </w:r>
      <w:r>
        <w:rPr>
          <w:rtl/>
        </w:rPr>
        <w:t xml:space="preserve"> مع المهام التابعة</w:t>
      </w:r>
    </w:p>
    <w:p w:rsidR="003E7345" w:rsidP="007C4A4B" w:rsidRDefault="003E7345" w14:paraId="1EBEFB19" w14:textId="315FAB04">
      <w:pPr>
        <w:pStyle w:val="ListParagraph"/>
        <w:numPr>
          <w:ilvl w:val="0"/>
          <w:numId w:val="8"/>
        </w:numPr>
        <w:bidi/>
      </w:pPr>
      <w:r>
        <w:rPr>
          <w:rtl/>
        </w:rPr>
        <w:t xml:space="preserve">تم </w:t>
      </w:r>
      <w:r>
        <w:rPr>
          <w:rFonts w:hint="cs"/>
          <w:rtl/>
        </w:rPr>
        <w:t>اسناد تنفيذها</w:t>
      </w:r>
      <w:r>
        <w:rPr>
          <w:rtl/>
        </w:rPr>
        <w:t xml:space="preserve"> إلى جهة </w:t>
      </w:r>
      <w:r>
        <w:rPr>
          <w:rFonts w:hint="cs"/>
          <w:rtl/>
        </w:rPr>
        <w:t xml:space="preserve">معينة/ فريق معين/ شخص معين </w:t>
      </w:r>
    </w:p>
    <w:p w:rsidR="003E7345" w:rsidP="6B38371C" w:rsidRDefault="003E7345" w14:paraId="1FB3A41C" w14:textId="37BCB530">
      <w:pPr>
        <w:pStyle w:val="ListParagraph"/>
        <w:numPr>
          <w:ilvl w:val="0"/>
          <w:numId w:val="8"/>
        </w:numPr>
        <w:bidi/>
        <w:rPr>
          <w:rtl/>
        </w:rPr>
      </w:pPr>
      <w:r w:rsidRPr="6B38371C">
        <w:rPr>
          <w:rtl/>
        </w:rPr>
        <w:t xml:space="preserve">محددة من حيث الموارد المطلوبة </w:t>
      </w:r>
      <w:r w:rsidRPr="6B38371C" w:rsidR="3CC1F53F">
        <w:rPr>
          <w:rtl/>
        </w:rPr>
        <w:t>لإنجازها</w:t>
      </w:r>
    </w:p>
    <w:p w:rsidR="00691260" w:rsidP="00691260" w:rsidRDefault="00691260" w14:paraId="05C008E3" w14:textId="50CE20B6">
      <w:pPr>
        <w:pStyle w:val="ListParagraph"/>
        <w:numPr>
          <w:ilvl w:val="0"/>
          <w:numId w:val="8"/>
        </w:numPr>
        <w:bidi/>
      </w:pPr>
      <w:r w:rsidRPr="00691260">
        <w:rPr>
          <w:rtl/>
        </w:rPr>
        <w:t>يختتم بإنجاز واقعي—يجب أن تكون المراحل مرتبطة بالنتائج</w:t>
      </w:r>
      <w:r w:rsidRPr="00691260">
        <w:t>.</w:t>
      </w:r>
    </w:p>
    <w:p w:rsidR="00C841B8" w:rsidP="002900C8" w:rsidRDefault="00C841B8" w14:paraId="3AA14E4F" w14:textId="4DA29338">
      <w:pPr>
        <w:pStyle w:val="ListParagraph"/>
        <w:bidi/>
      </w:pPr>
    </w:p>
    <w:p w:rsidR="009A005B" w:rsidP="009A005B" w:rsidRDefault="009A005B" w14:paraId="129CB404" w14:textId="77777777">
      <w:pPr>
        <w:pStyle w:val="ListParagraph"/>
        <w:bidi/>
        <w:rPr>
          <w:rtl/>
        </w:rPr>
      </w:pPr>
    </w:p>
    <w:p w:rsidR="002900C8" w:rsidP="009A005B" w:rsidRDefault="002A146A" w14:paraId="3142301D" w14:textId="0466A276">
      <w:pPr>
        <w:bidi/>
        <w:ind w:left="450" w:hanging="1418"/>
        <w:rPr>
          <w:rtl/>
          <w:lang w:bidi="ar-IQ"/>
        </w:rPr>
      </w:pPr>
      <w:r>
        <w:rPr>
          <w:rFonts w:hint="cs"/>
          <w:rtl/>
        </w:rPr>
        <w:lastRenderedPageBreak/>
        <w:t xml:space="preserve">                      </w:t>
      </w:r>
      <w:r w:rsidR="002900C8">
        <w:rPr>
          <w:rtl/>
        </w:rPr>
        <w:t xml:space="preserve">يجب أن تُظهر المهام المدرجة </w:t>
      </w:r>
      <w:r w:rsidR="002900C8">
        <w:rPr>
          <w:rFonts w:hint="cs"/>
          <w:rtl/>
        </w:rPr>
        <w:t xml:space="preserve">في هذا البند </w:t>
      </w:r>
      <w:r w:rsidR="002900C8">
        <w:rPr>
          <w:rtl/>
        </w:rPr>
        <w:t xml:space="preserve">نهجًا منطقيًا ومدروسًا لخطة التنفيذ الشاملة. يجب أن تصف المهام </w:t>
      </w:r>
      <w:r>
        <w:rPr>
          <w:rFonts w:hint="cs"/>
          <w:rtl/>
        </w:rPr>
        <w:t xml:space="preserve">      </w:t>
      </w:r>
      <w:r w:rsidR="002900C8">
        <w:rPr>
          <w:rtl/>
        </w:rPr>
        <w:t>الإجراءات وأن تكون متسلسلة منطقيًا.</w:t>
      </w:r>
      <w:r w:rsidR="009A005B">
        <w:t xml:space="preserve"> </w:t>
      </w:r>
      <w:r w:rsidRPr="009A005B" w:rsidR="009A005B">
        <w:rPr>
          <w:rtl/>
        </w:rPr>
        <w:t>يجب على المتقدم أيضًا وصف أي افتراضات مادية ذات صلة تم أخذها في الاعتبار و/أو الشروط السابقة المطلوبة لتحقيق المهام</w:t>
      </w:r>
      <w:r w:rsidR="009A005B">
        <w:rPr>
          <w:rFonts w:hint="cs"/>
          <w:rtl/>
        </w:rPr>
        <w:t>.</w:t>
      </w:r>
    </w:p>
    <w:p w:rsidR="00FD60AC" w:rsidP="002A146A" w:rsidRDefault="00FD60AC" w14:paraId="18DEC265" w14:textId="34D46DEA">
      <w:pPr>
        <w:bidi/>
        <w:ind w:left="1422" w:hanging="1418"/>
        <w:rPr>
          <w:rtl/>
        </w:rPr>
      </w:pPr>
    </w:p>
    <w:p w:rsidR="00FD60AC" w:rsidP="002A146A" w:rsidRDefault="00FD60AC" w14:paraId="54897FF3" w14:textId="39FE743B">
      <w:pPr>
        <w:bidi/>
        <w:ind w:left="1422" w:hanging="1418"/>
        <w:rPr>
          <w:rtl/>
        </w:rPr>
      </w:pPr>
    </w:p>
    <w:p w:rsidR="00FD60AC" w:rsidP="003E5352" w:rsidRDefault="00FD60AC" w14:paraId="71BDC4EF" w14:textId="23764067">
      <w:pPr>
        <w:bidi/>
        <w:ind w:left="1350" w:hanging="1346"/>
        <w:rPr>
          <w:rtl/>
        </w:rPr>
      </w:pPr>
      <w:r w:rsidRPr="6B38371C">
        <w:rPr>
          <w:rtl/>
        </w:rPr>
        <w:t xml:space="preserve">البند </w:t>
      </w:r>
      <w:r w:rsidR="00C61F25">
        <w:t>15</w:t>
      </w:r>
      <w:r w:rsidRPr="6B38371C">
        <w:rPr>
          <w:rtl/>
        </w:rPr>
        <w:t xml:space="preserve">: </w:t>
      </w:r>
      <w:r w:rsidRPr="6B38371C" w:rsidR="002A146A">
        <w:rPr>
          <w:rtl/>
        </w:rPr>
        <w:t xml:space="preserve">          </w:t>
      </w:r>
      <w:r w:rsidRPr="6B38371C">
        <w:rPr>
          <w:rtl/>
        </w:rPr>
        <w:t xml:space="preserve">يقوم مقدم الطلب </w:t>
      </w:r>
      <w:r w:rsidRPr="6B38371C" w:rsidR="5DC8D097">
        <w:rPr>
          <w:rtl/>
        </w:rPr>
        <w:t>بأدراج</w:t>
      </w:r>
      <w:r w:rsidRPr="6B38371C">
        <w:rPr>
          <w:rtl/>
        </w:rPr>
        <w:t xml:space="preserve"> جميع المواقع الجغرافية المستهدفة بهذا النشاط المقترح </w:t>
      </w:r>
    </w:p>
    <w:p w:rsidR="00FD60AC" w:rsidP="002A146A" w:rsidRDefault="00FD60AC" w14:paraId="48013FD2" w14:textId="72FA27CA">
      <w:pPr>
        <w:bidi/>
        <w:ind w:left="1422" w:hanging="1418"/>
        <w:rPr>
          <w:rtl/>
        </w:rPr>
      </w:pPr>
    </w:p>
    <w:p w:rsidR="00FD60AC" w:rsidP="00AA17B5" w:rsidRDefault="00FD60AC" w14:paraId="7F180D0F" w14:textId="49FE9FE3">
      <w:pPr>
        <w:bidi/>
        <w:ind w:left="1422" w:hanging="1418"/>
        <w:jc w:val="both"/>
        <w:rPr>
          <w:rtl w:val="1"/>
        </w:rPr>
      </w:pPr>
      <w:r w:rsidRPr="5F9473F1" w:rsidR="00FD60AC">
        <w:rPr>
          <w:rtl w:val="1"/>
        </w:rPr>
        <w:t xml:space="preserve">البند </w:t>
      </w:r>
      <w:r w:rsidR="00C61F25">
        <w:rPr/>
        <w:t>16</w:t>
      </w:r>
      <w:r w:rsidRPr="5F9473F1" w:rsidR="00FD60AC">
        <w:rPr>
          <w:rtl w:val="1"/>
        </w:rPr>
        <w:t xml:space="preserve">: </w:t>
      </w:r>
      <w:r w:rsidRPr="5F9473F1" w:rsidR="002A146A">
        <w:rPr>
          <w:rtl w:val="1"/>
        </w:rPr>
        <w:t xml:space="preserve">        </w:t>
      </w:r>
      <w:r w:rsidRPr="5F9473F1" w:rsidR="00FD60AC">
        <w:rPr>
          <w:rtl w:val="1"/>
        </w:rPr>
        <w:t xml:space="preserve">يقوم مقدم الطلب </w:t>
      </w:r>
      <w:r w:rsidRPr="5F9473F1" w:rsidR="4ECF0C23">
        <w:rPr>
          <w:rtl w:val="1"/>
        </w:rPr>
        <w:t>بأدراج</w:t>
      </w:r>
      <w:r w:rsidRPr="5F9473F1" w:rsidR="00FD60AC">
        <w:rPr>
          <w:rtl w:val="1"/>
        </w:rPr>
        <w:t xml:space="preserve"> الموظفين المشاركين </w:t>
      </w:r>
      <w:r w:rsidRPr="5F9473F1" w:rsidR="001E32A6">
        <w:rPr>
          <w:rtl w:val="1"/>
        </w:rPr>
        <w:t xml:space="preserve">بتنفيذ النشاط المقترح </w:t>
      </w:r>
      <w:r w:rsidRPr="5F9473F1" w:rsidR="170108DC">
        <w:rPr>
          <w:rtl w:val="1"/>
        </w:rPr>
        <w:t>ويرفق</w:t>
      </w:r>
      <w:r w:rsidRPr="5F9473F1" w:rsidR="00014446">
        <w:rPr>
          <w:rtl w:val="1"/>
        </w:rPr>
        <w:t xml:space="preserve"> السير الذاتية المحدثة لجميع موظفي نشاط المنحة</w:t>
      </w:r>
      <w:r w:rsidRPr="5F9473F1" w:rsidR="00014446">
        <w:rPr>
          <w:rtl w:val="1"/>
        </w:rPr>
        <w:t>.</w:t>
      </w:r>
    </w:p>
    <w:p w:rsidR="00FD60AC" w:rsidP="002A146A" w:rsidRDefault="00FD60AC" w14:paraId="723FC7EE" w14:textId="77777777">
      <w:pPr>
        <w:bidi/>
        <w:ind w:left="1422" w:hanging="1418"/>
        <w:rPr>
          <w:rtl/>
        </w:rPr>
      </w:pPr>
    </w:p>
    <w:p w:rsidRPr="002A146A" w:rsidR="00FD60AC" w:rsidP="002A146A" w:rsidRDefault="00FD60AC" w14:paraId="086B5D95" w14:textId="67F49DB9">
      <w:pPr>
        <w:bidi/>
        <w:ind w:left="1422" w:hanging="1418"/>
        <w:rPr>
          <w:b w:val="1"/>
          <w:bCs w:val="1"/>
          <w:rtl w:val="1"/>
        </w:rPr>
      </w:pPr>
      <w:r w:rsidRPr="5F9473F1" w:rsidR="00FD60AC">
        <w:rPr>
          <w:b w:val="1"/>
          <w:bCs w:val="1"/>
          <w:rtl w:val="1"/>
        </w:rPr>
        <w:t xml:space="preserve">القسم الرابع: (الخبرة </w:t>
      </w:r>
      <w:r w:rsidRPr="5F9473F1" w:rsidR="21D1CA00">
        <w:rPr>
          <w:b w:val="1"/>
          <w:bCs w:val="1"/>
          <w:rtl w:val="1"/>
        </w:rPr>
        <w:t>والقدرة</w:t>
      </w:r>
      <w:r w:rsidRPr="5F9473F1" w:rsidR="00FD60AC">
        <w:rPr>
          <w:b w:val="1"/>
          <w:bCs w:val="1"/>
          <w:rtl w:val="1"/>
        </w:rPr>
        <w:t xml:space="preserve">) </w:t>
      </w:r>
    </w:p>
    <w:p w:rsidRPr="002A146A" w:rsidR="00FD60AC" w:rsidP="002A146A" w:rsidRDefault="00FD60AC" w14:paraId="6AB794AE" w14:textId="77777777">
      <w:pPr>
        <w:bidi/>
        <w:ind w:left="1422" w:hanging="1418"/>
        <w:rPr>
          <w:rtl/>
        </w:rPr>
      </w:pPr>
    </w:p>
    <w:p w:rsidR="00FD60AC" w:rsidP="00D11CA4" w:rsidRDefault="00FD60AC" w14:paraId="01D55BAF" w14:textId="7133088C">
      <w:pPr>
        <w:bidi/>
        <w:ind w:left="1422" w:hanging="1418"/>
        <w:jc w:val="both"/>
        <w:rPr>
          <w:rtl w:val="1"/>
        </w:rPr>
      </w:pPr>
      <w:r w:rsidRPr="5F9473F1" w:rsidR="00FD60AC">
        <w:rPr>
          <w:rtl w:val="1"/>
        </w:rPr>
        <w:t xml:space="preserve">البند </w:t>
      </w:r>
      <w:r w:rsidR="5A257260">
        <w:rPr/>
        <w:t>17</w:t>
      </w:r>
      <w:r w:rsidR="5A257260">
        <w:rPr>
          <w:rtl w:val="1"/>
        </w:rPr>
        <w:t>:</w:t>
      </w:r>
      <w:r w:rsidRPr="5F9473F1" w:rsidR="00FD60AC">
        <w:rPr>
          <w:rtl w:val="1"/>
        </w:rPr>
        <w:t xml:space="preserve"> </w:t>
      </w:r>
      <w:r w:rsidRPr="5F9473F1" w:rsidR="002A146A">
        <w:rPr>
          <w:rtl w:val="1"/>
        </w:rPr>
        <w:t xml:space="preserve">         </w:t>
      </w:r>
      <w:r w:rsidRPr="5F9473F1" w:rsidR="00FD60AC">
        <w:rPr>
          <w:rtl w:val="1"/>
        </w:rPr>
        <w:t xml:space="preserve">يجب على مقدم الطلب أن يصف الخبرة السابقة أو الحالية في تنفيذ أنشطة مماثلة. </w:t>
      </w:r>
      <w:r w:rsidRPr="5F9473F1" w:rsidR="24868BCD">
        <w:rPr>
          <w:rtl w:val="1"/>
        </w:rPr>
        <w:t>ويعتبر</w:t>
      </w:r>
      <w:r w:rsidRPr="5F9473F1" w:rsidR="00FD60AC">
        <w:rPr>
          <w:rtl w:val="1"/>
        </w:rPr>
        <w:t xml:space="preserve"> هذا عامل حاسم</w:t>
      </w:r>
      <w:r w:rsidRPr="5F9473F1" w:rsidR="002A146A">
        <w:rPr>
          <w:rtl w:val="1"/>
        </w:rPr>
        <w:t xml:space="preserve"> </w:t>
      </w:r>
      <w:r w:rsidRPr="5F9473F1" w:rsidR="00FD60AC">
        <w:rPr>
          <w:rtl w:val="1"/>
        </w:rPr>
        <w:t xml:space="preserve">في تقييم قدرة مقدم الطلب على تنفيذ النشاط. في حالة إذا لم يكن لدى مقدم الطلب خبرة </w:t>
      </w:r>
      <w:r w:rsidRPr="5F9473F1" w:rsidR="695FB54A">
        <w:rPr>
          <w:rtl w:val="1"/>
        </w:rPr>
        <w:t>مماثلة،</w:t>
      </w:r>
      <w:r w:rsidRPr="5F9473F1" w:rsidR="00FD60AC">
        <w:rPr>
          <w:rtl w:val="1"/>
        </w:rPr>
        <w:t xml:space="preserve"> فيرجى ذكر ذلك هنا ووصف أي مؤهلات أخرى ذات صلة تسمح لمقدم الطلب بتنفيذ النشاط المقترح بنجاح</w:t>
      </w:r>
    </w:p>
    <w:p w:rsidRPr="00FD60AC" w:rsidR="00FE3C4C" w:rsidP="00FE3C4C" w:rsidRDefault="00FE3C4C" w14:paraId="5BE48586" w14:textId="77777777">
      <w:pPr>
        <w:bidi/>
        <w:ind w:left="1422" w:hanging="1418"/>
        <w:rPr>
          <w:rtl/>
        </w:rPr>
      </w:pPr>
    </w:p>
    <w:p w:rsidRPr="00AB25F4" w:rsidR="00FD60AC" w:rsidP="002A146A" w:rsidRDefault="00E469D9" w14:paraId="13E73069" w14:textId="72F411FE">
      <w:pPr>
        <w:bidi/>
        <w:ind w:left="1422" w:hanging="1418"/>
        <w:rPr>
          <w:rtl w:val="1"/>
        </w:rPr>
      </w:pPr>
      <w:r w:rsidRPr="5F9473F1" w:rsidR="00E469D9">
        <w:rPr>
          <w:b w:val="1"/>
          <w:bCs w:val="1"/>
          <w:rtl w:val="1"/>
        </w:rPr>
        <w:t xml:space="preserve">القسم الخامس </w:t>
      </w:r>
      <w:r w:rsidRPr="5F9473F1" w:rsidR="361159DD">
        <w:rPr>
          <w:b w:val="1"/>
          <w:bCs w:val="1"/>
          <w:rtl w:val="1"/>
        </w:rPr>
        <w:t>(الكلفة</w:t>
      </w:r>
      <w:r w:rsidRPr="5F9473F1" w:rsidR="0EF4FC43">
        <w:rPr>
          <w:b w:val="1"/>
          <w:bCs w:val="1"/>
          <w:rtl w:val="1"/>
        </w:rPr>
        <w:t>):</w:t>
      </w:r>
      <w:r w:rsidRPr="5F9473F1" w:rsidR="00E469D9">
        <w:rPr>
          <w:rtl w:val="1"/>
        </w:rPr>
        <w:t xml:space="preserve"> يقوم مقدم الطلب </w:t>
      </w:r>
      <w:r w:rsidRPr="5F9473F1" w:rsidR="055123BB">
        <w:rPr>
          <w:rtl w:val="1"/>
        </w:rPr>
        <w:t>بإيجاز</w:t>
      </w:r>
      <w:r w:rsidRPr="5F9473F1" w:rsidR="00E469D9">
        <w:rPr>
          <w:rtl w:val="1"/>
        </w:rPr>
        <w:t xml:space="preserve"> للمعلومات الواردة في جدول الميزانية المفصل للطلب ال</w:t>
      </w:r>
      <w:r w:rsidRPr="5F9473F1" w:rsidR="00E469D9">
        <w:rPr>
          <w:rtl w:val="1"/>
        </w:rPr>
        <w:t>ملحق</w:t>
      </w:r>
      <w:r w:rsidRPr="5F9473F1" w:rsidR="00210CF4">
        <w:rPr>
          <w:rtl w:val="1"/>
        </w:rPr>
        <w:t xml:space="preserve"> رقم</w:t>
      </w:r>
      <w:r w:rsidRPr="5F9473F1" w:rsidR="00E469D9">
        <w:rPr>
          <w:rtl w:val="1"/>
        </w:rPr>
        <w:t xml:space="preserve"> </w:t>
      </w:r>
      <w:r w:rsidRPr="5F9473F1" w:rsidR="49F76718">
        <w:rPr/>
        <w:t>B</w:t>
      </w:r>
      <w:r w:rsidRPr="5F9473F1" w:rsidR="00E469D9">
        <w:rPr>
          <w:rtl w:val="1"/>
        </w:rPr>
        <w:t xml:space="preserve">. ويتضمن إجمالي </w:t>
      </w:r>
      <w:r w:rsidRPr="5F9473F1" w:rsidR="3B7D6E51">
        <w:rPr>
          <w:rtl w:val="1"/>
        </w:rPr>
        <w:t>التكلفة،</w:t>
      </w:r>
      <w:r w:rsidRPr="5F9473F1" w:rsidR="00E469D9">
        <w:rPr>
          <w:rtl w:val="1"/>
        </w:rPr>
        <w:t xml:space="preserve"> والمساهمات النقدية أو العينية لمقدم الطلب، والمساهمات من مصادر أخرى (التمويل المشترك) للنشاط</w:t>
      </w:r>
      <w:r w:rsidRPr="5F9473F1" w:rsidR="008A1533">
        <w:rPr>
          <w:rtl w:val="1"/>
        </w:rPr>
        <w:t xml:space="preserve"> ان وجد</w:t>
      </w:r>
      <w:r w:rsidRPr="5F9473F1" w:rsidR="00E469D9">
        <w:rPr>
          <w:rtl w:val="1"/>
        </w:rPr>
        <w:t xml:space="preserve">. يوضح مقدم الطلب أيضًا أي تمويل </w:t>
      </w:r>
      <w:r w:rsidRPr="5F9473F1" w:rsidR="00210CF4">
        <w:rPr>
          <w:rtl w:val="1"/>
        </w:rPr>
        <w:t xml:space="preserve">آخر يتلقونه من أي جهة </w:t>
      </w:r>
      <w:r w:rsidRPr="5F9473F1" w:rsidR="00E469D9">
        <w:rPr>
          <w:rtl w:val="1"/>
        </w:rPr>
        <w:t>حكومي</w:t>
      </w:r>
      <w:r w:rsidRPr="5F9473F1" w:rsidR="00210CF4">
        <w:rPr>
          <w:rtl w:val="1"/>
        </w:rPr>
        <w:t>ة</w:t>
      </w:r>
      <w:r w:rsidRPr="5F9473F1" w:rsidR="00E469D9">
        <w:rPr>
          <w:rtl w:val="1"/>
        </w:rPr>
        <w:t xml:space="preserve"> أمريكي</w:t>
      </w:r>
      <w:r w:rsidRPr="5F9473F1" w:rsidR="00210CF4">
        <w:rPr>
          <w:rtl w:val="1"/>
        </w:rPr>
        <w:t>ة</w:t>
      </w:r>
      <w:r w:rsidRPr="5F9473F1" w:rsidR="00E469D9">
        <w:rPr>
          <w:rtl w:val="1"/>
        </w:rPr>
        <w:t xml:space="preserve"> </w:t>
      </w:r>
      <w:r w:rsidRPr="5F9473F1" w:rsidR="00D36EF8">
        <w:rPr>
          <w:rtl w:val="1"/>
        </w:rPr>
        <w:t>او من اي جهات مانحة اخ</w:t>
      </w:r>
      <w:r w:rsidRPr="5F9473F1" w:rsidR="00D8574F">
        <w:rPr>
          <w:rtl w:val="1"/>
        </w:rPr>
        <w:t xml:space="preserve">رى </w:t>
      </w:r>
      <w:r w:rsidRPr="5F9473F1" w:rsidR="00E469D9">
        <w:rPr>
          <w:rtl w:val="1"/>
        </w:rPr>
        <w:t>حاليًا لأغراض أخرى. يجب على مقدم الطلب تحديد أي التزامات طويلة الأجل</w:t>
      </w:r>
      <w:r w:rsidRPr="5F9473F1" w:rsidR="00210CF4">
        <w:rPr>
          <w:rtl w:val="1"/>
        </w:rPr>
        <w:t xml:space="preserve"> متكررة</w:t>
      </w:r>
      <w:r w:rsidRPr="5F9473F1" w:rsidR="00E469D9">
        <w:rPr>
          <w:rtl w:val="1"/>
        </w:rPr>
        <w:t xml:space="preserve"> </w:t>
      </w:r>
      <w:r w:rsidRPr="5F9473F1" w:rsidR="5D3C1C01">
        <w:rPr>
          <w:rtl w:val="1"/>
        </w:rPr>
        <w:t>وناتجة</w:t>
      </w:r>
      <w:r w:rsidRPr="5F9473F1" w:rsidR="00E469D9">
        <w:rPr>
          <w:rtl w:val="1"/>
        </w:rPr>
        <w:t xml:space="preserve"> عن</w:t>
      </w:r>
      <w:r w:rsidRPr="5F9473F1" w:rsidR="00210CF4">
        <w:rPr>
          <w:rtl w:val="1"/>
        </w:rPr>
        <w:t xml:space="preserve"> تنفيذ</w:t>
      </w:r>
      <w:r w:rsidRPr="5F9473F1" w:rsidR="00E469D9">
        <w:rPr>
          <w:rtl w:val="1"/>
        </w:rPr>
        <w:t xml:space="preserve"> النشاط </w:t>
      </w:r>
      <w:r w:rsidRPr="5F9473F1" w:rsidR="00210CF4">
        <w:rPr>
          <w:rtl w:val="1"/>
        </w:rPr>
        <w:t>المقترح</w:t>
      </w:r>
      <w:r w:rsidRPr="5F9473F1" w:rsidR="00E469D9">
        <w:rPr>
          <w:rtl w:val="1"/>
        </w:rPr>
        <w:t xml:space="preserve">، </w:t>
      </w:r>
      <w:r w:rsidRPr="5F9473F1" w:rsidR="04184929">
        <w:rPr>
          <w:rtl w:val="1"/>
        </w:rPr>
        <w:t>وأيضا</w:t>
      </w:r>
      <w:r w:rsidRPr="5F9473F1" w:rsidR="00210CF4">
        <w:rPr>
          <w:rtl w:val="1"/>
        </w:rPr>
        <w:t xml:space="preserve"> </w:t>
      </w:r>
      <w:r w:rsidRPr="5F9473F1" w:rsidR="00E469D9">
        <w:rPr>
          <w:rtl w:val="1"/>
        </w:rPr>
        <w:t xml:space="preserve">خطة مقدم الطلب </w:t>
      </w:r>
      <w:r w:rsidRPr="5F9473F1" w:rsidR="00210CF4">
        <w:rPr>
          <w:rtl w:val="1"/>
        </w:rPr>
        <w:t>لتغطية الكلفة المطلوبة لاستدامة النتائج.</w:t>
      </w:r>
    </w:p>
    <w:p w:rsidRPr="00E469D9" w:rsidR="00210CF4" w:rsidP="002A146A" w:rsidRDefault="00210CF4" w14:paraId="1827042F" w14:textId="77777777">
      <w:pPr>
        <w:bidi/>
        <w:ind w:left="1422" w:hanging="1418"/>
        <w:rPr>
          <w:rtl/>
        </w:rPr>
      </w:pPr>
    </w:p>
    <w:p w:rsidR="00BB4EE1" w:rsidP="002A146A" w:rsidRDefault="00E469D9" w14:paraId="3F73E214" w14:textId="3F2AB097">
      <w:pPr>
        <w:bidi/>
        <w:ind w:left="1422" w:hanging="1418"/>
        <w:rPr>
          <w:rtl w:val="1"/>
        </w:rPr>
      </w:pPr>
      <w:r w:rsidRPr="5F9473F1" w:rsidR="00E469D9">
        <w:rPr>
          <w:rtl w:val="1"/>
        </w:rPr>
        <w:t xml:space="preserve">البند </w:t>
      </w:r>
      <w:r w:rsidR="00C61F25">
        <w:rPr/>
        <w:t>18</w:t>
      </w:r>
      <w:r w:rsidRPr="5F9473F1" w:rsidR="00E469D9">
        <w:rPr>
          <w:rtl w:val="1"/>
        </w:rPr>
        <w:t xml:space="preserve">: </w:t>
      </w:r>
      <w:r w:rsidRPr="5F9473F1" w:rsidR="002A146A">
        <w:rPr>
          <w:rtl w:val="1"/>
        </w:rPr>
        <w:t xml:space="preserve">            </w:t>
      </w:r>
      <w:r w:rsidRPr="5F9473F1" w:rsidR="00210CF4">
        <w:rPr>
          <w:rtl w:val="1"/>
        </w:rPr>
        <w:t>ال</w:t>
      </w:r>
      <w:r w:rsidRPr="5F9473F1" w:rsidR="00210CF4">
        <w:rPr>
          <w:rtl w:val="1"/>
        </w:rPr>
        <w:t>تكلفة التفصيلية لهذا النشاط (النقدية والعينية [أي السلع أو الخدمات المتبرع بها</w:t>
      </w:r>
      <w:r w:rsidRPr="5F9473F1" w:rsidR="2847787D">
        <w:rPr>
          <w:rtl w:val="1"/>
        </w:rPr>
        <w:t>]،</w:t>
      </w:r>
      <w:r w:rsidRPr="5F9473F1" w:rsidR="00210CF4">
        <w:rPr>
          <w:rtl w:val="1"/>
        </w:rPr>
        <w:t xml:space="preserve"> ومصادر الجهات الخارجية</w:t>
      </w:r>
      <w:r w:rsidRPr="5F9473F1" w:rsidR="00210CF4">
        <w:rPr>
          <w:rtl w:val="1"/>
        </w:rPr>
        <w:t xml:space="preserve"> ان وجدت.</w:t>
      </w:r>
    </w:p>
    <w:p w:rsidR="00210CF4" w:rsidP="002A146A" w:rsidRDefault="00210CF4" w14:paraId="171A4533" w14:textId="65DD8673">
      <w:pPr>
        <w:bidi/>
        <w:ind w:left="1422" w:hanging="1418"/>
        <w:rPr>
          <w:rtl/>
        </w:rPr>
      </w:pPr>
    </w:p>
    <w:p w:rsidR="00210CF4" w:rsidP="002A146A" w:rsidRDefault="00210CF4" w14:paraId="2E8976DE" w14:textId="62B8536F">
      <w:pPr>
        <w:bidi/>
        <w:ind w:left="1422" w:hanging="1418"/>
        <w:rPr>
          <w:rtl w:val="1"/>
          <w:lang w:bidi="ar-IQ"/>
        </w:rPr>
      </w:pPr>
      <w:r w:rsidRPr="5F9473F1" w:rsidR="00210CF4">
        <w:rPr>
          <w:rtl w:val="1"/>
        </w:rPr>
        <w:t xml:space="preserve">البند </w:t>
      </w:r>
      <w:r w:rsidR="00C61F25">
        <w:rPr/>
        <w:t>19</w:t>
      </w:r>
      <w:r w:rsidRPr="5F9473F1" w:rsidR="00210CF4">
        <w:rPr>
          <w:rtl w:val="1"/>
        </w:rPr>
        <w:t xml:space="preserve"> </w:t>
      </w:r>
      <w:r w:rsidRPr="5F9473F1" w:rsidR="002A146A">
        <w:rPr>
          <w:rtl w:val="1"/>
        </w:rPr>
        <w:t xml:space="preserve">           </w:t>
      </w:r>
      <w:r w:rsidRPr="5F9473F1" w:rsidR="00210CF4">
        <w:rPr>
          <w:rtl w:val="1"/>
        </w:rPr>
        <w:t xml:space="preserve">يرجى مناقشة </w:t>
      </w:r>
      <w:r w:rsidRPr="5F9473F1" w:rsidR="61412B44">
        <w:rPr>
          <w:rtl w:val="1"/>
        </w:rPr>
        <w:t>وتفصيل</w:t>
      </w:r>
      <w:r w:rsidRPr="5F9473F1" w:rsidR="00210CF4">
        <w:rPr>
          <w:rtl w:val="1"/>
        </w:rPr>
        <w:t xml:space="preserve"> ال</w:t>
      </w:r>
      <w:r w:rsidRPr="5F9473F1" w:rsidR="00210CF4">
        <w:rPr>
          <w:rtl w:val="1"/>
        </w:rPr>
        <w:t>استراتيجيات</w:t>
      </w:r>
      <w:r w:rsidRPr="5F9473F1" w:rsidR="00210CF4">
        <w:rPr>
          <w:rtl w:val="1"/>
        </w:rPr>
        <w:t xml:space="preserve"> </w:t>
      </w:r>
      <w:r w:rsidRPr="5F9473F1" w:rsidR="5371DF56">
        <w:rPr>
          <w:rtl w:val="1"/>
        </w:rPr>
        <w:t>المطروحة لضمان</w:t>
      </w:r>
      <w:r w:rsidRPr="5F9473F1" w:rsidR="00210CF4">
        <w:rPr>
          <w:rtl w:val="1"/>
        </w:rPr>
        <w:t xml:space="preserve"> استدامة </w:t>
      </w:r>
      <w:r w:rsidRPr="5F9473F1" w:rsidR="00210CF4">
        <w:rPr>
          <w:rtl w:val="1"/>
        </w:rPr>
        <w:t xml:space="preserve">النتائج </w:t>
      </w:r>
      <w:r w:rsidRPr="5F9473F1" w:rsidR="00210CF4">
        <w:rPr>
          <w:rtl w:val="1"/>
        </w:rPr>
        <w:t>المستحصل</w:t>
      </w:r>
      <w:r w:rsidRPr="5F9473F1" w:rsidR="00210CF4">
        <w:rPr>
          <w:rtl w:val="1"/>
        </w:rPr>
        <w:t xml:space="preserve"> عليها من تنفيذ </w:t>
      </w:r>
      <w:r w:rsidRPr="5F9473F1" w:rsidR="00210CF4">
        <w:rPr>
          <w:rtl w:val="1"/>
        </w:rPr>
        <w:t xml:space="preserve">النشاط </w:t>
      </w:r>
      <w:r w:rsidRPr="5F9473F1" w:rsidR="00210CF4">
        <w:rPr>
          <w:rtl w:val="1"/>
        </w:rPr>
        <w:t>المقترح هذا</w:t>
      </w:r>
      <w:r w:rsidRPr="5F9473F1" w:rsidR="00C65A86">
        <w:rPr>
          <w:rtl w:val="1"/>
        </w:rPr>
        <w:t>.</w:t>
      </w:r>
    </w:p>
    <w:p w:rsidR="0099443A" w:rsidP="002A146A" w:rsidRDefault="0099443A" w14:paraId="65AA4145" w14:textId="4F96DE2A">
      <w:pPr>
        <w:bidi/>
        <w:ind w:left="1422" w:hanging="1418"/>
        <w:rPr>
          <w:rtl/>
        </w:rPr>
      </w:pPr>
    </w:p>
    <w:p w:rsidR="0099443A" w:rsidP="002A146A" w:rsidRDefault="0099443A" w14:paraId="69D5D2E3" w14:textId="7B248ED0">
      <w:pPr>
        <w:bidi/>
        <w:ind w:left="1422" w:hanging="1418"/>
        <w:rPr>
          <w:rtl w:val="1"/>
        </w:rPr>
      </w:pPr>
      <w:r w:rsidRPr="5F9473F1" w:rsidR="0099443A">
        <w:rPr>
          <w:rtl w:val="1"/>
        </w:rPr>
        <w:t xml:space="preserve">البند </w:t>
      </w:r>
      <w:r w:rsidR="00C61F25">
        <w:rPr/>
        <w:t>20</w:t>
      </w:r>
      <w:r w:rsidRPr="5F9473F1" w:rsidR="0099443A">
        <w:rPr>
          <w:rtl w:val="1"/>
        </w:rPr>
        <w:t xml:space="preserve">: </w:t>
      </w:r>
      <w:r w:rsidRPr="5F9473F1" w:rsidR="00845DC2">
        <w:rPr>
          <w:rtl w:val="1"/>
        </w:rPr>
        <w:t xml:space="preserve">            </w:t>
      </w:r>
      <w:r w:rsidRPr="5F9473F1" w:rsidR="0099443A">
        <w:rPr>
          <w:rtl w:val="1"/>
        </w:rPr>
        <w:t xml:space="preserve">يرجى </w:t>
      </w:r>
      <w:r w:rsidRPr="5F9473F1" w:rsidR="0099443A">
        <w:rPr>
          <w:rtl w:val="1"/>
        </w:rPr>
        <w:t xml:space="preserve">ذكر أي أنشطة ممولة من المانحين </w:t>
      </w:r>
      <w:r w:rsidRPr="5F9473F1" w:rsidR="0099443A">
        <w:rPr>
          <w:rtl w:val="1"/>
        </w:rPr>
        <w:t xml:space="preserve">الاخرين </w:t>
      </w:r>
      <w:r w:rsidRPr="5F9473F1" w:rsidR="0099443A">
        <w:rPr>
          <w:rtl w:val="1"/>
        </w:rPr>
        <w:t>(</w:t>
      </w:r>
      <w:r w:rsidRPr="5F9473F1" w:rsidR="0099443A">
        <w:rPr>
          <w:rtl w:val="1"/>
        </w:rPr>
        <w:t xml:space="preserve">من قبل مؤسسات </w:t>
      </w:r>
      <w:r w:rsidRPr="5F9473F1" w:rsidR="0099443A">
        <w:rPr>
          <w:rtl w:val="1"/>
        </w:rPr>
        <w:t xml:space="preserve">الولايات المتحدة وغيرها) والتي أدارتها منظمتك في العامين </w:t>
      </w:r>
      <w:r w:rsidRPr="5F9473F1" w:rsidR="64B8302F">
        <w:rPr>
          <w:rtl w:val="1"/>
        </w:rPr>
        <w:t>الماضيين،</w:t>
      </w:r>
      <w:r w:rsidRPr="5F9473F1" w:rsidR="0099443A">
        <w:rPr>
          <w:rtl w:val="1"/>
        </w:rPr>
        <w:t xml:space="preserve"> أو تتلقاها </w:t>
      </w:r>
      <w:r w:rsidRPr="5F9473F1" w:rsidR="310F97AB">
        <w:rPr>
          <w:rtl w:val="1"/>
        </w:rPr>
        <w:t>حاليًا،</w:t>
      </w:r>
      <w:r w:rsidRPr="5F9473F1" w:rsidR="0099443A">
        <w:rPr>
          <w:rtl w:val="1"/>
        </w:rPr>
        <w:t xml:space="preserve"> أو تتوقع تلقيها خلال مدة </w:t>
      </w:r>
      <w:r w:rsidRPr="5F9473F1" w:rsidR="0099443A">
        <w:rPr>
          <w:rtl w:val="1"/>
        </w:rPr>
        <w:t>تنفيذ ال</w:t>
      </w:r>
      <w:r w:rsidRPr="5F9473F1" w:rsidR="0099443A">
        <w:rPr>
          <w:rtl w:val="1"/>
        </w:rPr>
        <w:t>نشاط الم</w:t>
      </w:r>
      <w:r w:rsidRPr="5F9473F1" w:rsidR="0099443A">
        <w:rPr>
          <w:rtl w:val="1"/>
        </w:rPr>
        <w:t>قترح</w:t>
      </w:r>
      <w:r w:rsidRPr="5F9473F1" w:rsidR="0099443A">
        <w:rPr>
          <w:rtl w:val="1"/>
        </w:rPr>
        <w:t>.</w:t>
      </w:r>
    </w:p>
    <w:p w:rsidR="002E6E95" w:rsidP="002E6E95" w:rsidRDefault="002E6E95" w14:paraId="2C04EB5E" w14:textId="77777777">
      <w:pPr>
        <w:bidi/>
        <w:ind w:left="1422" w:hanging="1418"/>
        <w:rPr>
          <w:rtl/>
        </w:rPr>
      </w:pPr>
    </w:p>
    <w:p w:rsidR="004636BF" w:rsidP="002A146A" w:rsidRDefault="001E2699" w14:paraId="210BEDA1" w14:textId="45178DD4">
      <w:pPr>
        <w:bidi/>
        <w:ind w:left="1422" w:hanging="1418"/>
        <w:rPr>
          <w:rtl w:val="1"/>
        </w:rPr>
      </w:pPr>
      <w:r w:rsidRPr="5F9473F1" w:rsidR="001E2699">
        <w:rPr>
          <w:rtl w:val="1"/>
        </w:rPr>
        <w:t xml:space="preserve">                        </w:t>
      </w:r>
      <w:r w:rsidRPr="5F9473F1" w:rsidR="00F511F0">
        <w:rPr>
          <w:rtl w:val="1"/>
        </w:rPr>
        <w:t>يجب أن تكون</w:t>
      </w:r>
      <w:r w:rsidRPr="5F9473F1" w:rsidR="00F511F0">
        <w:rPr>
          <w:rtl w:val="1"/>
        </w:rPr>
        <w:t xml:space="preserve"> جميع</w:t>
      </w:r>
      <w:r w:rsidRPr="5F9473F1" w:rsidR="00F511F0">
        <w:rPr>
          <w:rtl w:val="1"/>
        </w:rPr>
        <w:t xml:space="preserve"> الطلبات مدعومة في ال</w:t>
      </w:r>
      <w:r w:rsidRPr="5F9473F1" w:rsidR="00F511F0">
        <w:rPr>
          <w:rtl w:val="1"/>
        </w:rPr>
        <w:t>ملحق</w:t>
      </w:r>
      <w:r w:rsidRPr="5F9473F1" w:rsidR="00F511F0">
        <w:rPr>
          <w:rtl w:val="1"/>
        </w:rPr>
        <w:t xml:space="preserve"> </w:t>
      </w:r>
      <w:r w:rsidRPr="5F9473F1" w:rsidR="418381F5">
        <w:rPr/>
        <w:t>B</w:t>
      </w:r>
      <w:r w:rsidRPr="5F9473F1" w:rsidR="7DCD573B">
        <w:rPr>
          <w:rtl w:val="1"/>
        </w:rPr>
        <w:t>،</w:t>
      </w:r>
      <w:r w:rsidRPr="5F9473F1" w:rsidR="00F511F0">
        <w:rPr>
          <w:rtl w:val="1"/>
        </w:rPr>
        <w:t xml:space="preserve"> </w:t>
      </w:r>
      <w:r w:rsidRPr="5F9473F1" w:rsidR="00F511F0">
        <w:rPr>
          <w:rtl w:val="1"/>
        </w:rPr>
        <w:t>جدول الميزانية المفصل</w:t>
      </w:r>
      <w:r w:rsidRPr="5F9473F1" w:rsidR="00F511F0">
        <w:rPr>
          <w:rtl w:val="1"/>
        </w:rPr>
        <w:t xml:space="preserve">. </w:t>
      </w:r>
      <w:r w:rsidRPr="5F9473F1" w:rsidR="00F511F0">
        <w:rPr>
          <w:rtl w:val="1"/>
        </w:rPr>
        <w:t>جدول</w:t>
      </w:r>
      <w:r w:rsidRPr="5F9473F1" w:rsidR="00F511F0">
        <w:rPr>
          <w:rtl w:val="1"/>
        </w:rPr>
        <w:t xml:space="preserve"> الميزانية </w:t>
      </w:r>
      <w:r w:rsidRPr="5F9473F1" w:rsidR="7AA4C4C4">
        <w:rPr>
          <w:rtl w:val="1"/>
        </w:rPr>
        <w:t>هذا،</w:t>
      </w:r>
      <w:r w:rsidRPr="5F9473F1" w:rsidR="00F511F0">
        <w:rPr>
          <w:rtl w:val="1"/>
        </w:rPr>
        <w:t xml:space="preserve"> عند اكتماله ومراجعته واعتماده بشكل صحيح من قبل </w:t>
      </w:r>
      <w:r w:rsidRPr="5F9473F1" w:rsidR="2CB1E58E">
        <w:rPr>
          <w:rtl w:val="1"/>
        </w:rPr>
        <w:t>معا،</w:t>
      </w:r>
      <w:r w:rsidRPr="5F9473F1" w:rsidR="00F511F0">
        <w:rPr>
          <w:rtl w:val="1"/>
        </w:rPr>
        <w:t xml:space="preserve"> سيكون بمثابة دليل متفق عليه بشكل متبادل للإدارة المالية للنشاط.</w:t>
      </w:r>
    </w:p>
    <w:p w:rsidR="00F511F0" w:rsidP="002A146A" w:rsidRDefault="001E2699" w14:paraId="466719D4" w14:textId="1D6A4671">
      <w:pPr>
        <w:bidi/>
        <w:ind w:left="1422" w:hanging="1418"/>
      </w:pPr>
      <w:r w:rsidRPr="5F9473F1" w:rsidR="001E2699">
        <w:rPr>
          <w:rtl w:val="1"/>
        </w:rPr>
        <w:t xml:space="preserve">                        </w:t>
      </w:r>
      <w:r w:rsidRPr="5F9473F1" w:rsidR="004636BF">
        <w:rPr>
          <w:rtl w:val="1"/>
        </w:rPr>
        <w:t>لذلك</w:t>
      </w:r>
      <w:r w:rsidRPr="5F9473F1" w:rsidR="00F511F0">
        <w:rPr>
          <w:rtl w:val="1"/>
        </w:rPr>
        <w:t xml:space="preserve"> يجب تحديد جميع تكاليف النشاط </w:t>
      </w:r>
      <w:r w:rsidRPr="5F9473F1" w:rsidR="3D664BF6">
        <w:rPr>
          <w:rtl w:val="1"/>
        </w:rPr>
        <w:t>ويجب</w:t>
      </w:r>
      <w:r w:rsidRPr="5F9473F1" w:rsidR="00F511F0">
        <w:rPr>
          <w:rtl w:val="1"/>
        </w:rPr>
        <w:t xml:space="preserve"> أن تكون بيانات التكلفة </w:t>
      </w:r>
      <w:r w:rsidRPr="5F9473F1" w:rsidR="28784D96">
        <w:rPr>
          <w:rtl w:val="1"/>
        </w:rPr>
        <w:t>دقيقة؛</w:t>
      </w:r>
      <w:r w:rsidRPr="5F9473F1" w:rsidR="00F511F0">
        <w:rPr>
          <w:rtl w:val="1"/>
        </w:rPr>
        <w:t xml:space="preserve"> يجب ألا تكون المبالغ المقترحة مرتفعة أو منخفضة بشكل غير واقعي.</w:t>
      </w:r>
    </w:p>
    <w:p w:rsidR="00F511F0" w:rsidP="002A146A" w:rsidRDefault="00F511F0" w14:paraId="7C56B2A7" w14:textId="77777777">
      <w:pPr>
        <w:bidi/>
        <w:ind w:left="1422" w:hanging="1418"/>
      </w:pPr>
    </w:p>
    <w:p w:rsidR="00F511F0" w:rsidP="002A146A" w:rsidRDefault="00917628" w14:paraId="2510AC4D" w14:textId="3D737B76">
      <w:pPr>
        <w:bidi/>
        <w:ind w:left="1422" w:hanging="1418"/>
      </w:pPr>
      <w:r>
        <w:rPr>
          <w:rFonts w:hint="cs"/>
          <w:rtl/>
        </w:rPr>
        <w:t xml:space="preserve">                        </w:t>
      </w:r>
      <w:r w:rsidR="00F511F0">
        <w:rPr>
          <w:rtl/>
        </w:rPr>
        <w:t xml:space="preserve">من المهم أن تشير الميزانية بوضوح إلى مصدر تمويل </w:t>
      </w:r>
      <w:r w:rsidR="004636BF">
        <w:rPr>
          <w:rFonts w:hint="cs"/>
          <w:rtl/>
        </w:rPr>
        <w:t>النشاط المقترح بكافة مهامه</w:t>
      </w:r>
      <w:r w:rsidR="00F511F0">
        <w:rPr>
          <w:rtl/>
        </w:rPr>
        <w:t xml:space="preserve"> (من الوكالة الأمريكية للتنمية الدولية</w:t>
      </w:r>
      <w:r w:rsidR="004636BF">
        <w:rPr>
          <w:rFonts w:hint="cs"/>
          <w:rtl/>
        </w:rPr>
        <w:t xml:space="preserve"> </w:t>
      </w:r>
      <w:r w:rsidR="00F511F0">
        <w:rPr>
          <w:rtl/>
        </w:rPr>
        <w:t xml:space="preserve"> ، أو التمويل المشترك من قبل مانح آخر). علاوة على ذلك ، سيتم التحقق من المساهمات من الجهات المانحة الأخرى والتزام مقدم الطلب بالموارد وتوثيقها. من أجل تجنب التمويل / الفواتير المزدوجة ، سوف </w:t>
      </w:r>
      <w:r w:rsidR="004636BF">
        <w:rPr>
          <w:rFonts w:hint="cs"/>
          <w:rtl/>
        </w:rPr>
        <w:t xml:space="preserve">يطلب </w:t>
      </w:r>
      <w:r w:rsidR="00797671">
        <w:rPr>
          <w:rFonts w:hint="cs"/>
          <w:rtl/>
        </w:rPr>
        <w:t>معا</w:t>
      </w:r>
      <w:r w:rsidR="004636BF">
        <w:rPr>
          <w:rFonts w:hint="cs"/>
          <w:rtl/>
        </w:rPr>
        <w:t xml:space="preserve"> </w:t>
      </w:r>
      <w:r w:rsidR="00F511F0">
        <w:rPr>
          <w:rtl/>
        </w:rPr>
        <w:t xml:space="preserve">الإفصاح الكامل من قبل جميع الأطراف المعنية وستظل على اتصال مع الممولين المشتركين للتحقق من مساهماتهم. يجب أيضًا دعم المبالغ المدرجة في الميزانية من خلال تبرير ، ويجب أن يكون مقدم الطلب قادرًا على تقديم هذا النسخ الاحتياطي إلى </w:t>
      </w:r>
      <w:r w:rsidR="007F5BFD">
        <w:rPr>
          <w:rFonts w:hint="cs"/>
          <w:rtl/>
        </w:rPr>
        <w:t>معا</w:t>
      </w:r>
      <w:r w:rsidR="004636BF">
        <w:rPr>
          <w:rFonts w:hint="cs"/>
          <w:rtl/>
        </w:rPr>
        <w:t xml:space="preserve"> حين يتطلب ذلك</w:t>
      </w:r>
      <w:r w:rsidR="00F511F0">
        <w:rPr>
          <w:rtl/>
        </w:rPr>
        <w:t>.</w:t>
      </w:r>
    </w:p>
    <w:p w:rsidR="00F511F0" w:rsidP="002A146A" w:rsidRDefault="00F511F0" w14:paraId="0BAED4BA" w14:textId="77777777">
      <w:pPr>
        <w:bidi/>
        <w:ind w:left="1422" w:hanging="1418"/>
      </w:pPr>
    </w:p>
    <w:p w:rsidR="00F511F0" w:rsidP="002A146A" w:rsidRDefault="00FC7C56" w14:paraId="26D57319" w14:textId="5D0AF7F4">
      <w:pPr>
        <w:bidi/>
        <w:ind w:left="1422" w:hanging="1418"/>
        <w:rPr>
          <w:rtl w:val="1"/>
        </w:rPr>
      </w:pPr>
      <w:r w:rsidRPr="5F9473F1" w:rsidR="00FC7C56">
        <w:rPr>
          <w:rtl w:val="1"/>
        </w:rPr>
        <w:t xml:space="preserve">                        </w:t>
      </w:r>
      <w:r w:rsidRPr="5F9473F1" w:rsidR="00F511F0">
        <w:rPr>
          <w:rtl w:val="1"/>
        </w:rPr>
        <w:t xml:space="preserve">يجب أن تكون جميع تكاليف </w:t>
      </w:r>
      <w:r w:rsidRPr="5F9473F1" w:rsidR="00C86D0A">
        <w:rPr>
          <w:rtl w:val="1"/>
        </w:rPr>
        <w:t>النشاط المقترح</w:t>
      </w:r>
      <w:r w:rsidRPr="5F9473F1" w:rsidR="00F511F0">
        <w:rPr>
          <w:rtl w:val="1"/>
        </w:rPr>
        <w:t xml:space="preserve"> ضمن ممارسات التشغيل العادية لمقدم الطلب ووفقًا لسياساته وإجراءاته المكتوبة. بالنسبة لمقدمي الطلبات الذين ليس لديهم معدل تكلفة غير مباشرة </w:t>
      </w:r>
      <w:r w:rsidRPr="5F9473F1" w:rsidR="4501CA7C">
        <w:rPr>
          <w:rtl w:val="1"/>
        </w:rPr>
        <w:t>مدقق،</w:t>
      </w:r>
      <w:r w:rsidRPr="5F9473F1" w:rsidR="00F511F0">
        <w:rPr>
          <w:rtl w:val="1"/>
        </w:rPr>
        <w:t xml:space="preserve"> قد تتضمن الميزانية التكاليف المباشرة التي سيت</w:t>
      </w:r>
      <w:r w:rsidRPr="5F9473F1" w:rsidR="00C86D0A">
        <w:rPr>
          <w:rtl w:val="1"/>
        </w:rPr>
        <w:t xml:space="preserve">حملها </w:t>
      </w:r>
      <w:r w:rsidRPr="5F9473F1" w:rsidR="00F511F0">
        <w:rPr>
          <w:rtl w:val="1"/>
        </w:rPr>
        <w:t>مقدم الطلب لتوفير تكاليف إدارية وتنظيمية يمكن تحديدها والتي يمكن أن تُعزى مباشرة إلى دعم هدف المنحة.</w:t>
      </w:r>
    </w:p>
    <w:p w:rsidRPr="002A146A" w:rsidR="0079208B" w:rsidP="002A146A" w:rsidRDefault="0079208B" w14:paraId="5104C87E" w14:textId="77777777">
      <w:pPr>
        <w:bidi/>
        <w:ind w:left="1422" w:hanging="1418"/>
      </w:pPr>
    </w:p>
    <w:p w:rsidRPr="002A146A" w:rsidR="00726771" w:rsidP="002A146A" w:rsidRDefault="00726771" w14:paraId="4D94BAA4" w14:textId="77777777">
      <w:pPr>
        <w:bidi/>
        <w:ind w:left="1422" w:hanging="1418"/>
      </w:pPr>
    </w:p>
    <w:p w:rsidR="00FD2279" w:rsidRDefault="00FD2279" w14:paraId="5104C891" w14:textId="77777777">
      <w:pPr>
        <w:rPr>
          <w:rFonts w:ascii="Times New Roman" w:hAnsi="Times New Roman"/>
          <w:sz w:val="22"/>
          <w:szCs w:val="22"/>
        </w:rPr>
      </w:pPr>
    </w:p>
    <w:p w:rsidRPr="00B83644" w:rsidR="00674B00" w:rsidP="003B17D8" w:rsidRDefault="00674B00" w14:paraId="0858A9EC" w14:textId="2F1F6323">
      <w:pPr>
        <w:bidi/>
        <w:spacing w:after="200" w:line="276" w:lineRule="auto"/>
        <w:ind w:left="720"/>
        <w:rPr>
          <w:rFonts w:ascii="Times New Roman" w:hAnsi="Times New Roman"/>
          <w:bCs/>
          <w:rtl/>
        </w:rPr>
      </w:pPr>
      <w:r w:rsidRPr="00B83644">
        <w:rPr>
          <w:rFonts w:ascii="Times New Roman" w:hAnsi="Times New Roman"/>
          <w:b/>
        </w:rPr>
        <w:t>A.3</w:t>
      </w:r>
      <w:r w:rsidRPr="00B83644">
        <w:rPr>
          <w:rFonts w:hint="cs" w:ascii="Times New Roman" w:hAnsi="Times New Roman"/>
          <w:bCs/>
          <w:rtl/>
        </w:rPr>
        <w:t xml:space="preserve">. نموذج </w:t>
      </w:r>
      <w:r w:rsidRPr="00B83644" w:rsidR="002A146A">
        <w:rPr>
          <w:rFonts w:hint="cs" w:ascii="Times New Roman" w:hAnsi="Times New Roman"/>
          <w:bCs/>
          <w:rtl/>
        </w:rPr>
        <w:t xml:space="preserve">استمارة طلب المنحة </w:t>
      </w:r>
    </w:p>
    <w:p w:rsidRPr="003B17D8" w:rsidR="003B17D8" w:rsidP="003B17D8" w:rsidRDefault="003B17D8" w14:paraId="323A5A81" w14:textId="77777777">
      <w:pPr>
        <w:bidi/>
        <w:ind w:left="720" w:right="-1"/>
        <w:rPr>
          <w:rFonts w:ascii="Times New Roman" w:hAnsi="Times New Roman"/>
        </w:rPr>
      </w:pPr>
      <w:r w:rsidRPr="003B17D8">
        <w:rPr>
          <w:rFonts w:ascii="Times New Roman" w:hAnsi="Times New Roman"/>
          <w:rtl/>
        </w:rPr>
        <w:t>يجب أن يتم توقيع الطلب من قبل وكيل معتمد لمقدم الطلب</w:t>
      </w:r>
      <w:r w:rsidRPr="003B17D8">
        <w:rPr>
          <w:rFonts w:ascii="Times New Roman" w:hAnsi="Times New Roman"/>
        </w:rPr>
        <w:t>.</w:t>
      </w:r>
    </w:p>
    <w:p w:rsidRPr="003B17D8" w:rsidR="003B17D8" w:rsidP="003B17D8" w:rsidRDefault="003B17D8" w14:paraId="03AEC79B" w14:textId="77777777">
      <w:pPr>
        <w:bidi/>
        <w:ind w:left="720" w:right="-1"/>
        <w:rPr>
          <w:rFonts w:ascii="Times New Roman" w:hAnsi="Times New Roman"/>
        </w:rPr>
      </w:pPr>
    </w:p>
    <w:p w:rsidR="00B83644" w:rsidP="003B17D8" w:rsidRDefault="003B17D8" w14:paraId="01B1C279" w14:textId="77777777">
      <w:pPr>
        <w:bidi/>
        <w:ind w:left="720" w:right="-1"/>
        <w:rPr>
          <w:rFonts w:ascii="Times New Roman" w:hAnsi="Times New Roman"/>
        </w:rPr>
      </w:pPr>
      <w:r w:rsidRPr="003B17D8">
        <w:rPr>
          <w:rFonts w:ascii="Times New Roman" w:hAnsi="Times New Roman"/>
          <w:rtl/>
        </w:rPr>
        <w:t>هذا الطلب استجابة لرقم</w:t>
      </w:r>
    </w:p>
    <w:p w:rsidRPr="00EA63C9" w:rsidR="00EA63C9" w:rsidP="5F9473F1" w:rsidRDefault="00EA63C9" w14:paraId="3E00351F" w14:textId="77E42057">
      <w:pPr>
        <w:spacing w:after="200" w:line="276" w:lineRule="auto"/>
        <w:ind w:right="-1"/>
        <w:jc w:val="right"/>
        <w:rPr>
          <w:rFonts w:ascii="Times New Roman" w:hAnsi="Times New Roman"/>
          <w:sz w:val="22"/>
          <w:szCs w:val="22"/>
          <w:rtl w:val="1"/>
        </w:rPr>
      </w:pPr>
      <w:r w:rsidRPr="480728C5" w:rsidR="003B17D8">
        <w:rPr>
          <w:rFonts w:ascii="Times New Roman" w:hAnsi="Times New Roman"/>
        </w:rPr>
        <w:t xml:space="preserve"> </w:t>
      </w:r>
      <w:r w:rsidRPr="480728C5" w:rsidR="00971BF5">
        <w:rPr>
          <w:rFonts w:ascii="Times New Roman" w:hAnsi="Times New Roman"/>
          <w:b w:val="1"/>
          <w:bCs w:val="1"/>
          <w:sz w:val="22"/>
          <w:szCs w:val="22"/>
        </w:rPr>
        <w:t>RFA</w:t>
      </w:r>
      <w:r w:rsidRPr="480728C5" w:rsidR="00971BF5">
        <w:rPr>
          <w:rFonts w:ascii="Times New Roman" w:hAnsi="Times New Roman"/>
          <w:b w:val="1"/>
          <w:bCs w:val="1"/>
          <w:sz w:val="22"/>
          <w:szCs w:val="22"/>
        </w:rPr>
        <w:t xml:space="preserve"> No.</w:t>
      </w:r>
      <w:r w:rsidRPr="480728C5" w:rsidR="00971BF5">
        <w:rPr>
          <w:rFonts w:ascii="Times New Roman" w:hAnsi="Times New Roman" w:eastAsia="Times New Roman" w:cs="Times New Roman" w:asciiTheme="majorBidi" w:hAnsiTheme="majorBidi" w:cstheme="majorBidi"/>
          <w:b w:val="1"/>
          <w:bCs w:val="1"/>
          <w:sz w:val="28"/>
          <w:szCs w:val="28"/>
          <w:lang w:val="en-GB"/>
        </w:rPr>
        <w:t xml:space="preserve"> </w:t>
      </w:r>
      <w:r w:rsidRPr="480728C5" w:rsidR="00971BF5">
        <w:rPr>
          <w:rFonts w:ascii="Times New Roman" w:hAnsi="Times New Roman"/>
          <w:b w:val="1"/>
          <w:bCs w:val="1"/>
          <w:sz w:val="22"/>
          <w:szCs w:val="22"/>
          <w:lang w:val="en-GB"/>
        </w:rPr>
        <w:t>MAAN-RFA-</w:t>
      </w:r>
      <w:r w:rsidRPr="480728C5" w:rsidR="00277772">
        <w:rPr>
          <w:rFonts w:ascii="Times New Roman" w:hAnsi="Times New Roman"/>
          <w:b w:val="1"/>
          <w:bCs w:val="1"/>
          <w:sz w:val="22"/>
          <w:szCs w:val="22"/>
          <w:lang w:val="en-GB"/>
        </w:rPr>
        <w:t>2024</w:t>
      </w:r>
      <w:r w:rsidRPr="480728C5" w:rsidR="00971BF5">
        <w:rPr>
          <w:rFonts w:ascii="Times New Roman" w:hAnsi="Times New Roman"/>
          <w:b w:val="1"/>
          <w:bCs w:val="1"/>
          <w:sz w:val="22"/>
          <w:szCs w:val="22"/>
          <w:lang w:val="en-GB"/>
        </w:rPr>
        <w:t>-</w:t>
      </w:r>
      <w:r w:rsidRPr="480728C5" w:rsidR="00277772">
        <w:rPr>
          <w:rFonts w:ascii="Times New Roman" w:hAnsi="Times New Roman"/>
          <w:b w:val="1"/>
          <w:bCs w:val="1"/>
          <w:sz w:val="22"/>
          <w:szCs w:val="22"/>
          <w:lang w:val="en-GB"/>
        </w:rPr>
        <w:t>00</w:t>
      </w:r>
      <w:r w:rsidRPr="480728C5" w:rsidR="0026308A">
        <w:rPr>
          <w:rFonts w:ascii="Times New Roman" w:hAnsi="Times New Roman"/>
          <w:b w:val="1"/>
          <w:bCs w:val="1"/>
          <w:sz w:val="22"/>
          <w:szCs w:val="22"/>
          <w:lang w:val="en-GB"/>
        </w:rPr>
        <w:t>2</w:t>
      </w:r>
      <w:r w:rsidRPr="480728C5" w:rsidR="00971BF5">
        <w:rPr>
          <w:rFonts w:ascii="Times New Roman" w:hAnsi="Times New Roman"/>
          <w:b w:val="1"/>
          <w:bCs w:val="1"/>
          <w:sz w:val="22"/>
          <w:szCs w:val="22"/>
          <w:lang w:val="en-GB"/>
        </w:rPr>
        <w:t>.</w:t>
      </w:r>
      <w:r w:rsidRPr="480728C5" w:rsidR="2EF6DD40">
        <w:rPr>
          <w:rFonts w:ascii="Times New Roman" w:hAnsi="Times New Roman"/>
          <w:b w:val="1"/>
          <w:bCs w:val="1"/>
          <w:sz w:val="22"/>
          <w:szCs w:val="22"/>
          <w:lang w:val="en-GB"/>
        </w:rPr>
        <w:t xml:space="preserve"> </w:t>
      </w:r>
    </w:p>
    <w:p w:rsidRPr="00EA63C9" w:rsidR="00EA63C9" w:rsidP="5F9473F1" w:rsidRDefault="00EA63C9" w14:paraId="24229216" w14:textId="66572062">
      <w:pPr>
        <w:pStyle w:val="Normal"/>
        <w:spacing w:before="0" w:beforeAutospacing="off" w:after="0" w:afterAutospacing="off" w:line="276" w:lineRule="auto"/>
        <w:jc w:val="right"/>
        <w:rPr>
          <w:rFonts w:ascii="Times New Roman" w:hAnsi="Times New Roman"/>
          <w:b w:val="1"/>
          <w:bCs w:val="1"/>
          <w:sz w:val="22"/>
          <w:szCs w:val="22"/>
          <w:lang w:val="en-GB"/>
        </w:rPr>
      </w:pPr>
      <w:r w:rsidRPr="480728C5" w:rsidR="2EF6DD40">
        <w:rPr>
          <w:rFonts w:ascii="Times New Roman" w:hAnsi="Times New Roman"/>
          <w:b w:val="1"/>
          <w:bCs w:val="1"/>
          <w:sz w:val="22"/>
          <w:szCs w:val="22"/>
          <w:rtl w:val="1"/>
          <w:lang w:val="en-GB"/>
        </w:rPr>
        <w:t>ال</w:t>
      </w:r>
      <w:r w:rsidRPr="480728C5" w:rsidR="2EF6DD40">
        <w:rPr>
          <w:rFonts w:ascii="Times New Roman" w:hAnsi="Times New Roman"/>
          <w:b w:val="1"/>
          <w:bCs w:val="1"/>
          <w:sz w:val="22"/>
          <w:szCs w:val="22"/>
          <w:rtl w:val="1"/>
          <w:lang w:val="en-GB"/>
        </w:rPr>
        <w:t>م</w:t>
      </w:r>
      <w:r w:rsidRPr="480728C5" w:rsidR="2EF6DD40">
        <w:rPr>
          <w:rFonts w:ascii="Times New Roman" w:hAnsi="Times New Roman"/>
          <w:b w:val="1"/>
          <w:bCs w:val="1"/>
          <w:sz w:val="22"/>
          <w:szCs w:val="22"/>
          <w:rtl w:val="1"/>
          <w:lang w:val="en-GB"/>
        </w:rPr>
        <w:t>عنون</w:t>
      </w:r>
      <w:r w:rsidRPr="480728C5" w:rsidR="5B85F3AE">
        <w:rPr>
          <w:rFonts w:ascii="Times New Roman" w:hAnsi="Times New Roman"/>
          <w:b w:val="1"/>
          <w:bCs w:val="1"/>
          <w:sz w:val="22"/>
          <w:szCs w:val="22"/>
          <w:rtl w:val="1"/>
          <w:lang w:val="en-GB"/>
        </w:rPr>
        <w:t xml:space="preserve"> </w:t>
      </w:r>
      <w:r w:rsidRPr="480728C5" w:rsidR="5B85F3AE">
        <w:rPr>
          <w:rFonts w:ascii="Times New Roman" w:hAnsi="Times New Roman" w:eastAsia="PMingLiU" w:cs="Times New Roman" w:asciiTheme="minorAscii" w:hAnsiTheme="minorAscii" w:eastAsiaTheme="minorEastAsia" w:cstheme="minorBidi"/>
          <w:b w:val="1"/>
          <w:bCs w:val="1"/>
          <w:color w:val="auto"/>
          <w:sz w:val="22"/>
          <w:szCs w:val="22"/>
          <w:rtl w:val="1"/>
          <w:lang w:val="en-GB" w:eastAsia="en-US" w:bidi="ar-SA"/>
        </w:rPr>
        <w:t>:</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تطوير</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وتنفيذ</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قنوات</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تت</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م</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حور</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حول</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ال</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م</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واطن</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للتفاعل</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الاتصال</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بين</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ال</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م</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واطنين</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والحكو</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م</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rtl w:val="1"/>
          <w:lang w:val="en-GB" w:eastAsia="en-US" w:bidi="ar-SA"/>
        </w:rPr>
        <w:t>ة</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lang w:val="en-GB" w:eastAsia="en-US" w:bidi="ar-SA"/>
        </w:rPr>
        <w:t xml:space="preserve"> </w:t>
      </w:r>
      <w:r w:rsidRPr="480728C5" w:rsidR="5B85F3AE">
        <w:rPr>
          <w:rFonts w:ascii="Times New Roman" w:hAnsi="Times New Roman" w:eastAsia="PMingLiU" w:cs="Times New Roman" w:asciiTheme="minorAscii" w:hAnsiTheme="minorAscii" w:eastAsiaTheme="minorEastAsia" w:cstheme="minorBidi"/>
          <w:b w:val="1"/>
          <w:bCs w:val="1"/>
          <w:noProof w:val="0"/>
          <w:color w:val="auto"/>
          <w:sz w:val="22"/>
          <w:szCs w:val="22"/>
          <w:lang w:val="en-GB" w:eastAsia="en-US" w:bidi="ar-SA"/>
        </w:rPr>
        <w:t xml:space="preserve"> </w:t>
      </w:r>
      <w:r w:rsidRPr="480728C5" w:rsidR="2EF6DD40">
        <w:rPr>
          <w:rFonts w:ascii="Times New Roman" w:hAnsi="Times New Roman"/>
          <w:b w:val="1"/>
          <w:bCs w:val="1"/>
          <w:sz w:val="22"/>
          <w:szCs w:val="22"/>
          <w:lang w:val="en-GB"/>
        </w:rPr>
        <w:t xml:space="preserve"> </w:t>
      </w:r>
    </w:p>
    <w:p w:rsidR="00B83644" w:rsidP="00B83644" w:rsidRDefault="00B83644" w14:paraId="176898AF" w14:textId="77777777">
      <w:pPr>
        <w:bidi/>
        <w:ind w:left="720" w:right="-1"/>
        <w:rPr>
          <w:rFonts w:ascii="Times New Roman" w:hAnsi="Times New Roman"/>
        </w:rPr>
      </w:pPr>
    </w:p>
    <w:p w:rsidR="00B83644" w:rsidP="00B83644" w:rsidRDefault="00B83644" w14:paraId="71D275AF" w14:textId="526B6E0A">
      <w:pPr>
        <w:bidi/>
        <w:ind w:right="-1"/>
        <w:rPr>
          <w:rFonts w:ascii="Times New Roman" w:hAnsi="Times New Roman"/>
          <w:b/>
          <w:bCs/>
          <w:sz w:val="32"/>
          <w:szCs w:val="32"/>
          <w:rtl/>
        </w:rPr>
      </w:pPr>
      <w:r w:rsidRPr="00B83644">
        <w:rPr>
          <w:rFonts w:ascii="Times New Roman" w:hAnsi="Times New Roman"/>
          <w:b/>
          <w:bCs/>
          <w:sz w:val="32"/>
          <w:szCs w:val="32"/>
          <w:rtl/>
        </w:rPr>
        <w:t>القسم الأول. المعلومات الأساسية</w:t>
      </w:r>
    </w:p>
    <w:p w:rsidRPr="00B83644" w:rsidR="00EA63C9" w:rsidP="00EA63C9" w:rsidRDefault="00EA63C9" w14:paraId="22B71518" w14:textId="77777777">
      <w:pPr>
        <w:bidi/>
        <w:ind w:right="-1"/>
        <w:rPr>
          <w:rFonts w:ascii="Times New Roman" w:hAnsi="Times New Roman"/>
          <w:b/>
          <w:bCs/>
          <w:sz w:val="32"/>
          <w:szCs w:val="32"/>
        </w:rPr>
      </w:pPr>
    </w:p>
    <w:p w:rsidRPr="00B83644" w:rsidR="00674B00" w:rsidP="00674B00" w:rsidRDefault="00674B00" w14:paraId="74AFF141" w14:textId="4DF1A7A3">
      <w:pPr>
        <w:numPr>
          <w:ilvl w:val="0"/>
          <w:numId w:val="2"/>
        </w:numPr>
        <w:suppressAutoHyphens/>
        <w:bidi/>
        <w:jc w:val="both"/>
        <w:rPr>
          <w:rFonts w:ascii="Times New Roman" w:hAnsi="Times New Roman"/>
        </w:rPr>
      </w:pPr>
      <w:r w:rsidRPr="00B83644">
        <w:rPr>
          <w:rFonts w:hint="cs" w:ascii="Times New Roman" w:hAnsi="Times New Roman"/>
          <w:rtl/>
        </w:rPr>
        <w:t xml:space="preserve">اسم المنظمة: </w:t>
      </w:r>
    </w:p>
    <w:p w:rsidRPr="00B83644" w:rsidR="00674B00" w:rsidP="00674B00" w:rsidRDefault="00674B00" w14:paraId="4AB8F786" w14:textId="56581ADF">
      <w:pPr>
        <w:numPr>
          <w:ilvl w:val="0"/>
          <w:numId w:val="2"/>
        </w:numPr>
        <w:suppressAutoHyphens/>
        <w:bidi/>
        <w:jc w:val="both"/>
        <w:rPr>
          <w:rFonts w:ascii="Times New Roman" w:hAnsi="Times New Roman"/>
        </w:rPr>
      </w:pPr>
      <w:r w:rsidRPr="00B83644">
        <w:rPr>
          <w:rFonts w:hint="cs" w:ascii="Times New Roman" w:hAnsi="Times New Roman"/>
          <w:rtl/>
        </w:rPr>
        <w:t xml:space="preserve">تاريخ </w:t>
      </w:r>
      <w:r w:rsidRPr="00B83644">
        <w:rPr>
          <w:rFonts w:hint="cs"/>
          <w:rtl/>
        </w:rPr>
        <w:t>تأسيس المنظ</w:t>
      </w:r>
      <w:r w:rsidRPr="00B83644" w:rsidR="00275C41">
        <w:rPr>
          <w:rFonts w:hint="cs"/>
          <w:rtl/>
        </w:rPr>
        <w:t>م</w:t>
      </w:r>
      <w:r w:rsidRPr="00B83644">
        <w:rPr>
          <w:rFonts w:hint="cs"/>
          <w:rtl/>
        </w:rPr>
        <w:t>ة ووضعها القانوني من حيث التسجيل</w:t>
      </w:r>
    </w:p>
    <w:p w:rsidRPr="00B83644" w:rsidR="00557A53" w:rsidP="00557A53" w:rsidRDefault="00557A53" w14:paraId="3A573A14" w14:textId="688BA224">
      <w:pPr>
        <w:numPr>
          <w:ilvl w:val="0"/>
          <w:numId w:val="2"/>
        </w:numPr>
        <w:suppressAutoHyphens/>
        <w:bidi/>
        <w:jc w:val="both"/>
        <w:rPr>
          <w:rFonts w:ascii="Times New Roman" w:hAnsi="Times New Roman"/>
        </w:rPr>
      </w:pPr>
      <w:r w:rsidRPr="00B83644">
        <w:rPr>
          <w:rFonts w:hint="cs"/>
          <w:rtl/>
        </w:rPr>
        <w:t>معلومات الاتصال:</w:t>
      </w:r>
    </w:p>
    <w:p w:rsidRPr="0001782B" w:rsidR="00D22D67" w:rsidP="00D22D67" w:rsidRDefault="00D22D67" w14:paraId="5104C896" w14:textId="77777777">
      <w:pPr>
        <w:jc w:val="both"/>
        <w:rPr>
          <w:rFonts w:ascii="Times New Roman" w:hAnsi="Times New Roman"/>
        </w:rPr>
      </w:pPr>
    </w:p>
    <w:p w:rsidRPr="0001782B" w:rsidR="00D22D67" w:rsidP="00D22D67" w:rsidRDefault="00D22D67" w14:paraId="5104C898" w14:textId="77777777">
      <w:pPr>
        <w:jc w:val="both"/>
        <w:rPr>
          <w:rFonts w:ascii="Times New Roman" w:hAnsi="Times New Roman"/>
        </w:rPr>
      </w:pPr>
    </w:p>
    <w:tbl>
      <w:tblPr>
        <w:bidiVisual/>
        <w:tblW w:w="77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0"/>
        <w:gridCol w:w="3240"/>
      </w:tblGrid>
      <w:tr w:rsidRPr="0001782B" w:rsidR="00D22D67" w:rsidTr="00557A53" w14:paraId="5104C89B" w14:textId="77777777">
        <w:tc>
          <w:tcPr>
            <w:tcW w:w="7740" w:type="dxa"/>
            <w:gridSpan w:val="2"/>
            <w:tcBorders>
              <w:top w:val="single" w:color="auto" w:sz="4" w:space="0"/>
              <w:left w:val="single" w:color="auto" w:sz="4" w:space="0"/>
              <w:bottom w:val="single" w:color="auto" w:sz="4" w:space="0"/>
              <w:right w:val="single" w:color="auto" w:sz="4" w:space="0"/>
            </w:tcBorders>
            <w:hideMark/>
          </w:tcPr>
          <w:p w:rsidRPr="00604CDA" w:rsidR="00D22D67" w:rsidP="002A146A" w:rsidRDefault="00557A53" w14:paraId="5104C89A" w14:textId="29E56DC8">
            <w:pPr>
              <w:bidi/>
              <w:rPr>
                <w:rFonts w:ascii="Times New Roman" w:hAnsi="Times New Roman"/>
                <w:b/>
                <w:bCs/>
              </w:rPr>
            </w:pPr>
            <w:r w:rsidRPr="00604CDA">
              <w:rPr>
                <w:rFonts w:ascii="Times New Roman" w:hAnsi="Times New Roman"/>
                <w:b/>
                <w:bCs/>
                <w:rtl/>
              </w:rPr>
              <w:t>جهة (جهات) الاتصال الرئيسية والمسمى الوظيفي</w:t>
            </w:r>
          </w:p>
        </w:tc>
      </w:tr>
      <w:tr w:rsidRPr="0001782B" w:rsidR="00D22D67" w:rsidTr="00557A53" w14:paraId="5104C89E" w14:textId="77777777">
        <w:tc>
          <w:tcPr>
            <w:tcW w:w="450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557A53" w14:paraId="5104C89C" w14:textId="07B967E5">
            <w:pPr>
              <w:bidi/>
              <w:jc w:val="both"/>
              <w:rPr>
                <w:rFonts w:ascii="Times New Roman" w:hAnsi="Times New Roman"/>
              </w:rPr>
            </w:pPr>
            <w:r w:rsidRPr="0001782B">
              <w:rPr>
                <w:rFonts w:hint="cs" w:ascii="Times New Roman" w:hAnsi="Times New Roman"/>
                <w:rtl/>
              </w:rPr>
              <w:t>عنوان المكتب:</w:t>
            </w:r>
          </w:p>
        </w:tc>
        <w:tc>
          <w:tcPr>
            <w:tcW w:w="324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557A53" w14:paraId="5104C89D" w14:textId="09AB76A6">
            <w:pPr>
              <w:bidi/>
              <w:jc w:val="both"/>
              <w:rPr>
                <w:rFonts w:ascii="Times New Roman" w:hAnsi="Times New Roman"/>
              </w:rPr>
            </w:pPr>
            <w:r w:rsidRPr="0001782B">
              <w:rPr>
                <w:rFonts w:hint="cs" w:ascii="Times New Roman" w:hAnsi="Times New Roman"/>
                <w:rtl/>
              </w:rPr>
              <w:t>هاتف المكتب</w:t>
            </w:r>
            <w:r w:rsidRPr="0001782B" w:rsidR="00D22D67">
              <w:rPr>
                <w:rFonts w:ascii="Times New Roman" w:hAnsi="Times New Roman"/>
              </w:rPr>
              <w:t xml:space="preserve"> </w:t>
            </w:r>
            <w:r w:rsidRPr="0001782B" w:rsidR="002A146A">
              <w:rPr>
                <w:rFonts w:hint="cs" w:ascii="Times New Roman" w:hAnsi="Times New Roman"/>
                <w:rtl/>
              </w:rPr>
              <w:t>:</w:t>
            </w:r>
          </w:p>
        </w:tc>
      </w:tr>
      <w:tr w:rsidRPr="0001782B" w:rsidR="00D22D67" w:rsidTr="00557A53" w14:paraId="5104C8A1" w14:textId="77777777">
        <w:tc>
          <w:tcPr>
            <w:tcW w:w="450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557A53" w14:paraId="5104C89F" w14:textId="0C440043">
            <w:pPr>
              <w:bidi/>
              <w:jc w:val="both"/>
              <w:rPr>
                <w:rFonts w:ascii="Times New Roman" w:hAnsi="Times New Roman"/>
              </w:rPr>
            </w:pPr>
            <w:r w:rsidRPr="0001782B">
              <w:rPr>
                <w:rFonts w:hint="cs" w:ascii="Times New Roman" w:hAnsi="Times New Roman"/>
                <w:rtl/>
              </w:rPr>
              <w:t>رقم الجوال:</w:t>
            </w:r>
            <w:r w:rsidRPr="0001782B" w:rsidR="00D22D67">
              <w:rPr>
                <w:rFonts w:ascii="Times New Roman" w:hAnsi="Times New Roman"/>
              </w:rPr>
              <w:t xml:space="preserve"> </w:t>
            </w:r>
          </w:p>
        </w:tc>
        <w:tc>
          <w:tcPr>
            <w:tcW w:w="324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D22D67" w14:paraId="5104C8A0" w14:textId="02065BC0">
            <w:pPr>
              <w:bidi/>
              <w:jc w:val="both"/>
              <w:rPr>
                <w:rFonts w:ascii="Times New Roman" w:hAnsi="Times New Roman"/>
              </w:rPr>
            </w:pPr>
          </w:p>
        </w:tc>
      </w:tr>
      <w:tr w:rsidRPr="0001782B" w:rsidR="00D22D67" w:rsidTr="00557A53" w14:paraId="5104C8A4" w14:textId="77777777">
        <w:tc>
          <w:tcPr>
            <w:tcW w:w="450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557A53" w14:paraId="5104C8A2" w14:textId="381C1DE8">
            <w:pPr>
              <w:bidi/>
              <w:jc w:val="both"/>
              <w:rPr>
                <w:rFonts w:ascii="Times New Roman" w:hAnsi="Times New Roman"/>
              </w:rPr>
            </w:pPr>
            <w:r w:rsidRPr="0001782B">
              <w:rPr>
                <w:rFonts w:hint="cs" w:ascii="Times New Roman" w:hAnsi="Times New Roman"/>
                <w:rtl/>
              </w:rPr>
              <w:t>البريد الإلكتروني:</w:t>
            </w:r>
          </w:p>
        </w:tc>
        <w:tc>
          <w:tcPr>
            <w:tcW w:w="3240" w:type="dxa"/>
            <w:tcBorders>
              <w:top w:val="single" w:color="auto" w:sz="4" w:space="0"/>
              <w:left w:val="single" w:color="auto" w:sz="4" w:space="0"/>
              <w:bottom w:val="single" w:color="auto" w:sz="4" w:space="0"/>
              <w:right w:val="single" w:color="auto" w:sz="4" w:space="0"/>
            </w:tcBorders>
            <w:hideMark/>
          </w:tcPr>
          <w:p w:rsidRPr="0001782B" w:rsidR="00D22D67" w:rsidP="00557A53" w:rsidRDefault="00824991" w14:paraId="5104C8A3" w14:textId="25F4A215">
            <w:pPr>
              <w:bidi/>
              <w:jc w:val="both"/>
              <w:rPr>
                <w:rFonts w:ascii="Times New Roman" w:hAnsi="Times New Roman"/>
                <w:rtl/>
                <w:lang w:val="en-CA" w:bidi="ar-SY"/>
              </w:rPr>
            </w:pPr>
            <w:r w:rsidRPr="0001782B">
              <w:rPr>
                <w:rFonts w:hint="cs" w:ascii="Times New Roman" w:hAnsi="Times New Roman"/>
                <w:rtl/>
              </w:rPr>
              <w:t>الموقع الإلكتروني:</w:t>
            </w:r>
          </w:p>
        </w:tc>
      </w:tr>
      <w:tr w:rsidRPr="0001782B" w:rsidR="00D22D67" w:rsidTr="00557A53" w14:paraId="5104C8A7" w14:textId="77777777">
        <w:tc>
          <w:tcPr>
            <w:tcW w:w="4500" w:type="dxa"/>
            <w:tcBorders>
              <w:top w:val="single" w:color="auto" w:sz="4" w:space="0"/>
              <w:left w:val="single" w:color="auto" w:sz="4" w:space="0"/>
              <w:bottom w:val="single" w:color="auto" w:sz="4" w:space="0"/>
              <w:right w:val="single" w:color="auto" w:sz="4" w:space="0"/>
            </w:tcBorders>
            <w:hideMark/>
          </w:tcPr>
          <w:p w:rsidRPr="0001782B" w:rsidR="00D22D67" w:rsidP="0079208B" w:rsidRDefault="00D22D67" w14:paraId="5104C8A5" w14:textId="77777777">
            <w:pPr>
              <w:jc w:val="both"/>
              <w:rPr>
                <w:rFonts w:ascii="Times New Roman" w:hAnsi="Times New Roman"/>
              </w:rPr>
            </w:pPr>
          </w:p>
        </w:tc>
        <w:tc>
          <w:tcPr>
            <w:tcW w:w="3240" w:type="dxa"/>
            <w:tcBorders>
              <w:top w:val="single" w:color="auto" w:sz="4" w:space="0"/>
              <w:left w:val="single" w:color="auto" w:sz="4" w:space="0"/>
              <w:bottom w:val="single" w:color="auto" w:sz="4" w:space="0"/>
              <w:right w:val="single" w:color="auto" w:sz="4" w:space="0"/>
            </w:tcBorders>
            <w:hideMark/>
          </w:tcPr>
          <w:p w:rsidRPr="0001782B" w:rsidR="00D22D67" w:rsidP="0079208B" w:rsidRDefault="00D22D67" w14:paraId="5104C8A6" w14:textId="77777777">
            <w:pPr>
              <w:jc w:val="both"/>
              <w:rPr>
                <w:rFonts w:ascii="Times New Roman" w:hAnsi="Times New Roman"/>
              </w:rPr>
            </w:pPr>
          </w:p>
        </w:tc>
      </w:tr>
    </w:tbl>
    <w:p w:rsidRPr="0001782B" w:rsidR="00D22D67" w:rsidP="00D22D67" w:rsidRDefault="00D22D67" w14:paraId="5104C8A8" w14:textId="77777777">
      <w:pPr>
        <w:suppressAutoHyphens/>
        <w:ind w:left="360"/>
        <w:jc w:val="both"/>
        <w:rPr>
          <w:rFonts w:ascii="Times New Roman" w:hAnsi="Times New Roman"/>
        </w:rPr>
      </w:pPr>
    </w:p>
    <w:p w:rsidRPr="00666790" w:rsidR="000901CD" w:rsidP="000901CD" w:rsidRDefault="000901CD" w14:paraId="20F279D8" w14:textId="0504D9C0">
      <w:pPr>
        <w:pStyle w:val="ListParagraph"/>
        <w:numPr>
          <w:ilvl w:val="0"/>
          <w:numId w:val="2"/>
        </w:numPr>
        <w:bidi/>
        <w:rPr>
          <w:rtl w:val="1"/>
        </w:rPr>
      </w:pPr>
      <w:r w:rsidRPr="5F9473F1" w:rsidR="000901CD">
        <w:rPr>
          <w:rtl w:val="1"/>
        </w:rPr>
        <w:t xml:space="preserve">يرجى ادخال </w:t>
      </w:r>
      <w:r w:rsidRPr="5F9473F1" w:rsidR="000901CD">
        <w:rPr>
          <w:rtl w:val="1"/>
        </w:rPr>
        <w:t>قائمة بأعضاء مجلس الإدارة (أو الأعضاء المؤسسين إذا لم يكن لديك مجلس إدارة رسمي) والموظفين الرئيسيين (الرئيس والمد</w:t>
      </w:r>
      <w:r w:rsidRPr="5F9473F1" w:rsidR="000901CD">
        <w:rPr>
          <w:rtl w:val="1"/>
        </w:rPr>
        <w:t xml:space="preserve">راء </w:t>
      </w:r>
      <w:r w:rsidRPr="5F9473F1" w:rsidR="000901CD">
        <w:rPr>
          <w:rtl w:val="1"/>
        </w:rPr>
        <w:t xml:space="preserve">وأمين </w:t>
      </w:r>
      <w:r w:rsidRPr="5F9473F1" w:rsidR="23018DDB">
        <w:rPr>
          <w:rtl w:val="1"/>
        </w:rPr>
        <w:t>الصندوق،</w:t>
      </w:r>
      <w:r w:rsidRPr="5F9473F1" w:rsidR="000901CD">
        <w:rPr>
          <w:rtl w:val="1"/>
        </w:rPr>
        <w:t xml:space="preserve"> وما إلى ذلك). </w:t>
      </w:r>
      <w:r w:rsidRPr="5F9473F1" w:rsidR="000901CD">
        <w:rPr>
          <w:rtl w:val="1"/>
        </w:rPr>
        <w:t>إ</w:t>
      </w:r>
      <w:r w:rsidRPr="5F9473F1" w:rsidR="000901CD">
        <w:rPr>
          <w:rtl w:val="1"/>
        </w:rPr>
        <w:t>و</w:t>
      </w:r>
      <w:r w:rsidRPr="5F9473F1" w:rsidR="000901CD">
        <w:rPr>
          <w:rtl w:val="1"/>
        </w:rPr>
        <w:t xml:space="preserve"> إرفاق مخطط</w:t>
      </w:r>
      <w:r w:rsidRPr="5F9473F1" w:rsidR="00510693">
        <w:rPr>
          <w:rtl w:val="1"/>
        </w:rPr>
        <w:t xml:space="preserve"> </w:t>
      </w:r>
      <w:r w:rsidRPr="5F9473F1" w:rsidR="73A1A748">
        <w:rPr>
          <w:rtl w:val="1"/>
        </w:rPr>
        <w:t>الهيكل تنظيمي</w:t>
      </w:r>
      <w:r w:rsidRPr="5F9473F1" w:rsidR="000901CD">
        <w:rPr>
          <w:rtl w:val="1"/>
        </w:rPr>
        <w:t xml:space="preserve"> ان وجد.</w:t>
      </w:r>
    </w:p>
    <w:p w:rsidRPr="0001782B" w:rsidR="000901CD" w:rsidP="000901CD" w:rsidRDefault="000901CD" w14:paraId="6D95274A" w14:textId="77777777">
      <w:pPr>
        <w:suppressAutoHyphens/>
        <w:bidi/>
        <w:ind w:left="360"/>
        <w:jc w:val="both"/>
        <w:rPr>
          <w:rFonts w:ascii="Times New Roman" w:hAnsi="Times New Roman"/>
        </w:rPr>
      </w:pPr>
    </w:p>
    <w:p w:rsidRPr="00666790" w:rsidR="00275C41" w:rsidP="000901CD" w:rsidRDefault="00275C41" w14:paraId="57BF7203" w14:textId="37277E9C">
      <w:pPr>
        <w:numPr>
          <w:ilvl w:val="0"/>
          <w:numId w:val="2"/>
        </w:numPr>
        <w:suppressAutoHyphens/>
        <w:bidi/>
        <w:jc w:val="both"/>
        <w:rPr>
          <w:rFonts w:ascii="Times New Roman" w:hAnsi="Times New Roman"/>
        </w:rPr>
      </w:pPr>
      <w:r w:rsidRPr="5F9473F1" w:rsidR="00275C41">
        <w:rPr>
          <w:rFonts w:ascii="Times New Roman" w:hAnsi="Times New Roman"/>
          <w:rtl w:val="1"/>
        </w:rPr>
        <w:t>قدم وصفاً موجزاً للمنظمة وغرضها و</w:t>
      </w:r>
      <w:r w:rsidRPr="5F9473F1" w:rsidR="00B91A92">
        <w:rPr>
          <w:rFonts w:ascii="Times New Roman" w:hAnsi="Times New Roman"/>
          <w:rtl w:val="1"/>
        </w:rPr>
        <w:t xml:space="preserve">مهمتها </w:t>
      </w:r>
      <w:r w:rsidRPr="5F9473F1" w:rsidR="576AF874">
        <w:rPr>
          <w:rFonts w:ascii="Times New Roman" w:hAnsi="Times New Roman"/>
          <w:rtl w:val="1"/>
        </w:rPr>
        <w:t>وخبراتها</w:t>
      </w:r>
      <w:r w:rsidRPr="5F9473F1" w:rsidR="00275C41">
        <w:rPr>
          <w:rFonts w:ascii="Times New Roman" w:hAnsi="Times New Roman"/>
          <w:rtl w:val="1"/>
        </w:rPr>
        <w:t xml:space="preserve"> السابقة</w:t>
      </w:r>
      <w:r w:rsidRPr="5F9473F1" w:rsidR="00B91A92">
        <w:rPr>
          <w:rFonts w:ascii="Times New Roman" w:hAnsi="Times New Roman"/>
          <w:rtl w:val="1"/>
        </w:rPr>
        <w:t xml:space="preserve"> </w:t>
      </w:r>
      <w:r w:rsidRPr="5F9473F1" w:rsidR="3454B3B6">
        <w:rPr>
          <w:rFonts w:ascii="Times New Roman" w:hAnsi="Times New Roman"/>
          <w:rtl w:val="1"/>
        </w:rPr>
        <w:t>والحالية</w:t>
      </w:r>
      <w:r w:rsidRPr="5F9473F1" w:rsidR="00275C41">
        <w:rPr>
          <w:rFonts w:ascii="Times New Roman" w:hAnsi="Times New Roman"/>
          <w:rtl w:val="1"/>
        </w:rPr>
        <w:t xml:space="preserve"> في المجالات ذات الصلة</w:t>
      </w:r>
    </w:p>
    <w:p w:rsidR="00666790" w:rsidP="00666790" w:rsidRDefault="00666790" w14:paraId="4206EE38" w14:textId="77777777">
      <w:pPr>
        <w:pStyle w:val="ListParagraph"/>
        <w:rPr>
          <w:rFonts w:ascii="Times New Roman" w:hAnsi="Times New Roman"/>
          <w:b/>
          <w:bCs/>
          <w:rtl/>
        </w:rPr>
      </w:pPr>
    </w:p>
    <w:p w:rsidR="00CF60CD" w:rsidP="00CF60CD" w:rsidRDefault="00CF60CD" w14:paraId="4765A788" w14:textId="77777777">
      <w:pPr>
        <w:pStyle w:val="ListParagraph"/>
        <w:rPr>
          <w:rFonts w:ascii="Times New Roman" w:hAnsi="Times New Roman"/>
          <w:rtl/>
        </w:rPr>
      </w:pPr>
    </w:p>
    <w:p w:rsidRPr="00666790" w:rsidR="00CF60CD" w:rsidP="00CF60CD" w:rsidRDefault="00CF60CD" w14:paraId="21D8DA42" w14:textId="77777777">
      <w:pPr>
        <w:numPr>
          <w:ilvl w:val="0"/>
          <w:numId w:val="2"/>
        </w:numPr>
        <w:suppressAutoHyphens/>
        <w:bidi/>
        <w:jc w:val="both"/>
        <w:rPr>
          <w:rFonts w:ascii="Times New Roman" w:hAnsi="Times New Roman"/>
        </w:rPr>
      </w:pPr>
      <w:r w:rsidRPr="00666790">
        <w:rPr>
          <w:rFonts w:ascii="Times New Roman" w:hAnsi="Times New Roman"/>
          <w:rtl/>
        </w:rPr>
        <w:t>قم بإدراج معلومات الاتصال لثلاثة (3) مراجع من الجهات المانحة أو المنظمات السابقة (الولايات المتحدة وغيرها) التي تعاونت معها مؤسستك في العامين الماضيين:</w:t>
      </w:r>
    </w:p>
    <w:p w:rsidRPr="005C453A" w:rsidR="00CF60CD" w:rsidP="00CF60CD" w:rsidRDefault="00CF60CD" w14:paraId="1739E541" w14:textId="77777777">
      <w:pPr>
        <w:suppressAutoHyphens/>
        <w:bidi/>
        <w:ind w:left="360"/>
        <w:jc w:val="both"/>
        <w:rPr>
          <w:rFonts w:ascii="Times New Roman" w:hAnsi="Times New Roman"/>
          <w:sz w:val="22"/>
          <w:szCs w:val="22"/>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7"/>
        <w:gridCol w:w="2100"/>
        <w:gridCol w:w="1488"/>
        <w:gridCol w:w="1964"/>
        <w:gridCol w:w="1863"/>
      </w:tblGrid>
      <w:tr w:rsidRPr="009E4C7D" w:rsidR="00CF60CD" w:rsidTr="000E5726" w14:paraId="5C7C6DE0" w14:textId="77777777">
        <w:tc>
          <w:tcPr>
            <w:tcW w:w="1467" w:type="dxa"/>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231CA8D6" w14:textId="77777777">
            <w:pPr>
              <w:tabs>
                <w:tab w:val="left" w:pos="360"/>
              </w:tabs>
              <w:ind w:right="-1"/>
              <w:jc w:val="center"/>
              <w:rPr>
                <w:rFonts w:ascii="Times New Roman" w:hAnsi="Times New Roman"/>
                <w:bCs/>
              </w:rPr>
            </w:pPr>
            <w:r w:rsidRPr="00D62FEC">
              <w:rPr>
                <w:rFonts w:ascii="Times New Roman" w:hAnsi="Times New Roman"/>
                <w:bCs/>
                <w:sz w:val="22"/>
                <w:szCs w:val="22"/>
                <w:rtl/>
              </w:rPr>
              <w:t>الاسم والمنصب</w:t>
            </w:r>
            <w:r w:rsidRPr="00D62FEC">
              <w:rPr>
                <w:rFonts w:ascii="Times New Roman" w:hAnsi="Times New Roman"/>
                <w:bCs/>
                <w:sz w:val="22"/>
                <w:szCs w:val="22"/>
              </w:rPr>
              <w:t>:</w:t>
            </w:r>
          </w:p>
        </w:tc>
        <w:tc>
          <w:tcPr>
            <w:tcW w:w="2100" w:type="dxa"/>
            <w:tcBorders>
              <w:top w:val="single" w:color="auto" w:sz="4" w:space="0"/>
              <w:left w:val="single" w:color="auto" w:sz="4" w:space="0"/>
              <w:bottom w:val="single" w:color="auto" w:sz="4" w:space="0"/>
              <w:right w:val="single" w:color="auto" w:sz="4" w:space="0"/>
            </w:tcBorders>
            <w:vAlign w:val="center"/>
          </w:tcPr>
          <w:p w:rsidRPr="0062337F" w:rsidR="00CF60CD" w:rsidP="000E5726" w:rsidRDefault="00CF60CD" w14:paraId="1D85D264" w14:textId="77777777">
            <w:pPr>
              <w:tabs>
                <w:tab w:val="left" w:pos="360"/>
              </w:tabs>
              <w:ind w:right="-1"/>
              <w:jc w:val="center"/>
              <w:rPr>
                <w:rFonts w:ascii="Times New Roman" w:hAnsi="Times New Roman"/>
                <w:b/>
                <w:bCs/>
              </w:rPr>
            </w:pPr>
            <w:r w:rsidRPr="0062337F">
              <w:rPr>
                <w:rFonts w:ascii="Times New Roman" w:hAnsi="Times New Roman"/>
                <w:b/>
                <w:bCs/>
                <w:rtl/>
              </w:rPr>
              <w:t>عنوان المشروع، الموقع</w:t>
            </w:r>
          </w:p>
        </w:tc>
        <w:tc>
          <w:tcPr>
            <w:tcW w:w="1488" w:type="dxa"/>
            <w:tcBorders>
              <w:top w:val="single" w:color="auto" w:sz="4" w:space="0"/>
              <w:left w:val="single" w:color="auto" w:sz="4" w:space="0"/>
              <w:bottom w:val="single" w:color="auto" w:sz="4" w:space="0"/>
              <w:right w:val="single" w:color="auto" w:sz="4" w:space="0"/>
            </w:tcBorders>
            <w:vAlign w:val="center"/>
          </w:tcPr>
          <w:p w:rsidRPr="009E4C7D" w:rsidR="00CF60CD" w:rsidP="000E5726" w:rsidRDefault="00CF60CD" w14:paraId="31E50618" w14:textId="77777777">
            <w:pPr>
              <w:tabs>
                <w:tab w:val="left" w:pos="360"/>
              </w:tabs>
              <w:ind w:right="-1"/>
              <w:jc w:val="center"/>
              <w:rPr>
                <w:rFonts w:ascii="Times New Roman" w:hAnsi="Times New Roman"/>
                <w:bCs/>
              </w:rPr>
            </w:pPr>
            <w:r w:rsidRPr="0062337F">
              <w:rPr>
                <w:rFonts w:ascii="Times New Roman" w:hAnsi="Times New Roman"/>
                <w:bCs/>
                <w:sz w:val="22"/>
                <w:szCs w:val="22"/>
                <w:rtl/>
              </w:rPr>
              <w:t>تواريخ بداية ونهاية التعاون</w:t>
            </w:r>
            <w:r>
              <w:rPr>
                <w:rFonts w:ascii="Times New Roman" w:hAnsi="Times New Roman"/>
                <w:bCs/>
                <w:sz w:val="22"/>
                <w:szCs w:val="22"/>
              </w:rPr>
              <w:t xml:space="preserve">  </w:t>
            </w:r>
          </w:p>
        </w:tc>
        <w:tc>
          <w:tcPr>
            <w:tcW w:w="1964" w:type="dxa"/>
            <w:tcBorders>
              <w:top w:val="single" w:color="auto" w:sz="4" w:space="0"/>
              <w:left w:val="single" w:color="auto" w:sz="4" w:space="0"/>
              <w:bottom w:val="single" w:color="auto" w:sz="4" w:space="0"/>
              <w:right w:val="single" w:color="auto" w:sz="4" w:space="0"/>
            </w:tcBorders>
          </w:tcPr>
          <w:p w:rsidRPr="009E4C7D" w:rsidR="00CF60CD" w:rsidP="000E5726" w:rsidRDefault="00CF60CD" w14:paraId="3A27904D" w14:textId="77777777">
            <w:pPr>
              <w:tabs>
                <w:tab w:val="left" w:pos="360"/>
              </w:tabs>
              <w:ind w:right="-1"/>
              <w:jc w:val="center"/>
              <w:rPr>
                <w:rFonts w:ascii="Times New Roman" w:hAnsi="Times New Roman"/>
                <w:bCs/>
              </w:rPr>
            </w:pPr>
            <w:r w:rsidRPr="00CF60CD">
              <w:rPr>
                <w:rFonts w:ascii="Times New Roman" w:hAnsi="Times New Roman"/>
                <w:bCs/>
                <w:rtl/>
              </w:rPr>
              <w:t>الجهة أو المنظمة المانحة</w:t>
            </w:r>
          </w:p>
        </w:tc>
        <w:tc>
          <w:tcPr>
            <w:tcW w:w="1863" w:type="dxa"/>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1AD79BB0" w14:textId="77777777">
            <w:pPr>
              <w:tabs>
                <w:tab w:val="left" w:pos="360"/>
              </w:tabs>
              <w:ind w:right="-1"/>
              <w:jc w:val="center"/>
              <w:rPr>
                <w:rFonts w:ascii="Times New Roman" w:hAnsi="Times New Roman"/>
                <w:bCs/>
              </w:rPr>
            </w:pPr>
            <w:r w:rsidRPr="00515FBE">
              <w:rPr>
                <w:rFonts w:ascii="Times New Roman" w:hAnsi="Times New Roman"/>
                <w:bCs/>
                <w:sz w:val="22"/>
                <w:szCs w:val="22"/>
                <w:rtl/>
              </w:rPr>
              <w:t>جهة الاتصال</w:t>
            </w:r>
          </w:p>
        </w:tc>
      </w:tr>
      <w:tr w:rsidRPr="009E4C7D" w:rsidR="00CF60CD" w:rsidTr="000E5726" w14:paraId="6C679C3A" w14:textId="77777777">
        <w:trPr>
          <w:trHeight w:val="144"/>
        </w:trPr>
        <w:tc>
          <w:tcPr>
            <w:tcW w:w="1467"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2C901A65" w14:textId="77777777">
            <w:pPr>
              <w:tabs>
                <w:tab w:val="left" w:pos="360"/>
              </w:tabs>
              <w:ind w:right="-1"/>
              <w:rPr>
                <w:rFonts w:ascii="Times New Roman" w:hAnsi="Times New Roman"/>
              </w:rPr>
            </w:pPr>
          </w:p>
        </w:tc>
        <w:tc>
          <w:tcPr>
            <w:tcW w:w="2100"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2F515D60" w14:textId="77777777">
            <w:pPr>
              <w:tabs>
                <w:tab w:val="left" w:pos="360"/>
              </w:tabs>
              <w:ind w:right="-1"/>
              <w:rPr>
                <w:rFonts w:ascii="Times New Roman" w:hAnsi="Times New Roman"/>
              </w:rPr>
            </w:pPr>
          </w:p>
        </w:tc>
        <w:tc>
          <w:tcPr>
            <w:tcW w:w="1488" w:type="dxa"/>
            <w:tcBorders>
              <w:top w:val="single" w:color="auto" w:sz="4" w:space="0"/>
              <w:left w:val="single" w:color="auto" w:sz="4" w:space="0"/>
              <w:bottom w:val="nil"/>
              <w:right w:val="single" w:color="auto" w:sz="4" w:space="0"/>
            </w:tcBorders>
          </w:tcPr>
          <w:p w:rsidRPr="009E4C7D" w:rsidR="00CF60CD" w:rsidP="000E5726" w:rsidRDefault="00CF60CD" w14:paraId="5F77E6B1" w14:textId="77777777">
            <w:pPr>
              <w:tabs>
                <w:tab w:val="left" w:pos="360"/>
              </w:tabs>
              <w:ind w:right="-1"/>
              <w:rPr>
                <w:rFonts w:ascii="Times New Roman" w:hAnsi="Times New Roman"/>
              </w:rPr>
            </w:pPr>
          </w:p>
        </w:tc>
        <w:tc>
          <w:tcPr>
            <w:tcW w:w="1964" w:type="dxa"/>
            <w:tcBorders>
              <w:top w:val="single" w:color="auto" w:sz="4" w:space="0"/>
              <w:left w:val="single" w:color="auto" w:sz="4" w:space="0"/>
              <w:bottom w:val="nil"/>
              <w:right w:val="single" w:color="auto" w:sz="4" w:space="0"/>
            </w:tcBorders>
          </w:tcPr>
          <w:p w:rsidRPr="009E4C7D" w:rsidR="00CF60CD" w:rsidP="000E5726" w:rsidRDefault="00CF60CD" w14:paraId="15DA04B2" w14:textId="77777777">
            <w:pPr>
              <w:tabs>
                <w:tab w:val="left" w:pos="360"/>
              </w:tabs>
              <w:ind w:right="-1"/>
              <w:rPr>
                <w:rFonts w:ascii="Times New Roman" w:hAnsi="Times New Roman"/>
              </w:rPr>
            </w:pPr>
          </w:p>
        </w:tc>
        <w:tc>
          <w:tcPr>
            <w:tcW w:w="1863" w:type="dxa"/>
            <w:tcBorders>
              <w:top w:val="single" w:color="auto" w:sz="4" w:space="0"/>
              <w:left w:val="single" w:color="auto" w:sz="4" w:space="0"/>
              <w:bottom w:val="nil"/>
              <w:right w:val="single" w:color="auto" w:sz="4" w:space="0"/>
            </w:tcBorders>
            <w:hideMark/>
          </w:tcPr>
          <w:p w:rsidRPr="009E4C7D" w:rsidR="00CF60CD" w:rsidP="000E5726" w:rsidRDefault="00CF60CD" w14:paraId="67F2E5D2" w14:textId="77777777">
            <w:pPr>
              <w:tabs>
                <w:tab w:val="left" w:pos="360"/>
              </w:tabs>
              <w:bidi/>
              <w:ind w:right="-1"/>
              <w:rPr>
                <w:rFonts w:ascii="Times New Roman" w:hAnsi="Times New Roman"/>
              </w:rPr>
            </w:pPr>
            <w:r w:rsidRPr="00D21479">
              <w:rPr>
                <w:rtl/>
              </w:rPr>
              <w:t>بريد إلكتروني</w:t>
            </w:r>
            <w:r w:rsidRPr="00D21479">
              <w:t>:</w:t>
            </w:r>
          </w:p>
        </w:tc>
      </w:tr>
      <w:tr w:rsidRPr="009E4C7D" w:rsidR="00CF60CD" w:rsidTr="000E5726" w14:paraId="5F66F1BB"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5DE14F56"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27AD703C" w14:textId="77777777">
            <w:pPr>
              <w:rPr>
                <w:rFonts w:ascii="Times New Roman" w:hAnsi="Times New Roman"/>
              </w:rPr>
            </w:pPr>
          </w:p>
        </w:tc>
        <w:tc>
          <w:tcPr>
            <w:tcW w:w="1488" w:type="dxa"/>
            <w:tcBorders>
              <w:top w:val="nil"/>
              <w:left w:val="single" w:color="auto" w:sz="4" w:space="0"/>
              <w:bottom w:val="nil"/>
              <w:right w:val="single" w:color="auto" w:sz="4" w:space="0"/>
            </w:tcBorders>
          </w:tcPr>
          <w:p w:rsidRPr="009E4C7D" w:rsidR="00CF60CD" w:rsidP="000E5726" w:rsidRDefault="00CF60CD" w14:paraId="43B7670B" w14:textId="77777777">
            <w:pPr>
              <w:tabs>
                <w:tab w:val="left" w:pos="360"/>
              </w:tabs>
              <w:ind w:right="-1"/>
              <w:rPr>
                <w:rFonts w:ascii="Times New Roman" w:hAnsi="Times New Roman"/>
              </w:rPr>
            </w:pPr>
          </w:p>
        </w:tc>
        <w:tc>
          <w:tcPr>
            <w:tcW w:w="1964" w:type="dxa"/>
            <w:tcBorders>
              <w:top w:val="nil"/>
              <w:left w:val="single" w:color="auto" w:sz="4" w:space="0"/>
              <w:bottom w:val="nil"/>
              <w:right w:val="single" w:color="auto" w:sz="4" w:space="0"/>
            </w:tcBorders>
          </w:tcPr>
          <w:p w:rsidRPr="009E4C7D" w:rsidR="00CF60CD" w:rsidP="000E5726" w:rsidRDefault="00CF60CD" w14:paraId="6DF8E224" w14:textId="77777777">
            <w:pPr>
              <w:tabs>
                <w:tab w:val="left" w:pos="360"/>
              </w:tabs>
              <w:ind w:right="-1"/>
              <w:rPr>
                <w:rFonts w:ascii="Times New Roman" w:hAnsi="Times New Roman"/>
              </w:rPr>
            </w:pPr>
          </w:p>
        </w:tc>
        <w:tc>
          <w:tcPr>
            <w:tcW w:w="1863" w:type="dxa"/>
            <w:tcBorders>
              <w:top w:val="nil"/>
              <w:left w:val="single" w:color="auto" w:sz="4" w:space="0"/>
              <w:bottom w:val="nil"/>
              <w:right w:val="single" w:color="auto" w:sz="4" w:space="0"/>
            </w:tcBorders>
            <w:hideMark/>
          </w:tcPr>
          <w:p w:rsidRPr="009E4C7D" w:rsidR="00CF60CD" w:rsidP="000E5726" w:rsidRDefault="00CF60CD" w14:paraId="0008746C" w14:textId="77777777">
            <w:pPr>
              <w:tabs>
                <w:tab w:val="left" w:pos="360"/>
              </w:tabs>
              <w:bidi/>
              <w:ind w:right="-1"/>
              <w:rPr>
                <w:rFonts w:ascii="Times New Roman" w:hAnsi="Times New Roman"/>
              </w:rPr>
            </w:pPr>
            <w:r w:rsidRPr="00D21479">
              <w:t xml:space="preserve">  </w:t>
            </w:r>
            <w:r w:rsidRPr="00D21479">
              <w:rPr>
                <w:rtl/>
              </w:rPr>
              <w:t>هاتف</w:t>
            </w:r>
            <w:r w:rsidRPr="00D21479">
              <w:t>:</w:t>
            </w:r>
          </w:p>
        </w:tc>
      </w:tr>
      <w:tr w:rsidRPr="009E4C7D" w:rsidR="00CF60CD" w:rsidTr="000E5726" w14:paraId="4E8B81ED"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0B546A01"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40736C06" w14:textId="77777777">
            <w:pPr>
              <w:rPr>
                <w:rFonts w:ascii="Times New Roman" w:hAnsi="Times New Roman"/>
              </w:rPr>
            </w:pPr>
          </w:p>
        </w:tc>
        <w:tc>
          <w:tcPr>
            <w:tcW w:w="1488" w:type="dxa"/>
            <w:tcBorders>
              <w:top w:val="nil"/>
              <w:left w:val="single" w:color="auto" w:sz="4" w:space="0"/>
              <w:bottom w:val="single" w:color="auto" w:sz="4" w:space="0"/>
              <w:right w:val="single" w:color="auto" w:sz="4" w:space="0"/>
            </w:tcBorders>
          </w:tcPr>
          <w:p w:rsidRPr="009E4C7D" w:rsidR="00CF60CD" w:rsidP="000E5726" w:rsidRDefault="00CF60CD" w14:paraId="2703FCD8" w14:textId="77777777">
            <w:pPr>
              <w:tabs>
                <w:tab w:val="left" w:pos="360"/>
              </w:tabs>
              <w:ind w:right="-1"/>
              <w:rPr>
                <w:rFonts w:ascii="Times New Roman" w:hAnsi="Times New Roman"/>
              </w:rPr>
            </w:pPr>
          </w:p>
        </w:tc>
        <w:tc>
          <w:tcPr>
            <w:tcW w:w="1964" w:type="dxa"/>
            <w:tcBorders>
              <w:top w:val="nil"/>
              <w:left w:val="single" w:color="auto" w:sz="4" w:space="0"/>
              <w:bottom w:val="single" w:color="auto" w:sz="4" w:space="0"/>
              <w:right w:val="single" w:color="auto" w:sz="4" w:space="0"/>
            </w:tcBorders>
          </w:tcPr>
          <w:p w:rsidRPr="009E4C7D" w:rsidR="00CF60CD" w:rsidP="000E5726" w:rsidRDefault="00CF60CD" w14:paraId="5F07BC10" w14:textId="77777777">
            <w:pPr>
              <w:tabs>
                <w:tab w:val="left" w:pos="360"/>
              </w:tabs>
              <w:ind w:right="-1"/>
              <w:rPr>
                <w:rFonts w:ascii="Times New Roman" w:hAnsi="Times New Roman"/>
              </w:rPr>
            </w:pPr>
          </w:p>
        </w:tc>
        <w:tc>
          <w:tcPr>
            <w:tcW w:w="1863" w:type="dxa"/>
            <w:tcBorders>
              <w:top w:val="nil"/>
              <w:left w:val="single" w:color="auto" w:sz="4" w:space="0"/>
              <w:bottom w:val="single" w:color="auto" w:sz="4" w:space="0"/>
              <w:right w:val="single" w:color="auto" w:sz="4" w:space="0"/>
            </w:tcBorders>
            <w:hideMark/>
          </w:tcPr>
          <w:p w:rsidRPr="009E4C7D" w:rsidR="00CF60CD" w:rsidP="000E5726" w:rsidRDefault="00CF60CD" w14:paraId="46C6AA99" w14:textId="77777777">
            <w:pPr>
              <w:tabs>
                <w:tab w:val="left" w:pos="360"/>
              </w:tabs>
              <w:bidi/>
              <w:ind w:right="-1"/>
              <w:rPr>
                <w:rFonts w:ascii="Times New Roman" w:hAnsi="Times New Roman"/>
              </w:rPr>
            </w:pPr>
            <w:r w:rsidRPr="00D21479">
              <w:t xml:space="preserve">  </w:t>
            </w:r>
            <w:r w:rsidRPr="00D21479">
              <w:rPr>
                <w:rtl/>
              </w:rPr>
              <w:t>الاسم والمنصب</w:t>
            </w:r>
            <w:r w:rsidRPr="00D21479">
              <w:t>:</w:t>
            </w:r>
          </w:p>
        </w:tc>
      </w:tr>
      <w:tr w:rsidRPr="009E4C7D" w:rsidR="00CF60CD" w:rsidTr="000E5726" w14:paraId="181F0438" w14:textId="77777777">
        <w:trPr>
          <w:trHeight w:val="144"/>
        </w:trPr>
        <w:tc>
          <w:tcPr>
            <w:tcW w:w="1467"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590452D6" w14:textId="77777777">
            <w:pPr>
              <w:tabs>
                <w:tab w:val="left" w:pos="360"/>
              </w:tabs>
              <w:ind w:right="-1"/>
              <w:rPr>
                <w:rFonts w:ascii="Times New Roman" w:hAnsi="Times New Roman"/>
              </w:rPr>
            </w:pPr>
          </w:p>
        </w:tc>
        <w:tc>
          <w:tcPr>
            <w:tcW w:w="2100"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15EAD19B" w14:textId="77777777">
            <w:pPr>
              <w:tabs>
                <w:tab w:val="left" w:pos="360"/>
              </w:tabs>
              <w:ind w:right="-1"/>
              <w:rPr>
                <w:rFonts w:ascii="Times New Roman" w:hAnsi="Times New Roman"/>
              </w:rPr>
            </w:pPr>
          </w:p>
        </w:tc>
        <w:tc>
          <w:tcPr>
            <w:tcW w:w="1488" w:type="dxa"/>
            <w:tcBorders>
              <w:top w:val="single" w:color="auto" w:sz="4" w:space="0"/>
              <w:left w:val="single" w:color="auto" w:sz="4" w:space="0"/>
              <w:bottom w:val="nil"/>
              <w:right w:val="single" w:color="auto" w:sz="4" w:space="0"/>
            </w:tcBorders>
          </w:tcPr>
          <w:p w:rsidRPr="009E4C7D" w:rsidR="00CF60CD" w:rsidP="000E5726" w:rsidRDefault="00CF60CD" w14:paraId="6C77F66E" w14:textId="77777777">
            <w:pPr>
              <w:tabs>
                <w:tab w:val="left" w:pos="360"/>
              </w:tabs>
              <w:ind w:right="-1"/>
              <w:rPr>
                <w:rFonts w:ascii="Times New Roman" w:hAnsi="Times New Roman"/>
              </w:rPr>
            </w:pPr>
          </w:p>
        </w:tc>
        <w:tc>
          <w:tcPr>
            <w:tcW w:w="1964" w:type="dxa"/>
            <w:tcBorders>
              <w:top w:val="single" w:color="auto" w:sz="4" w:space="0"/>
              <w:left w:val="single" w:color="auto" w:sz="4" w:space="0"/>
              <w:bottom w:val="nil"/>
              <w:right w:val="single" w:color="auto" w:sz="4" w:space="0"/>
            </w:tcBorders>
          </w:tcPr>
          <w:p w:rsidRPr="009E4C7D" w:rsidR="00CF60CD" w:rsidP="000E5726" w:rsidRDefault="00CF60CD" w14:paraId="5135D2F8" w14:textId="77777777">
            <w:pPr>
              <w:tabs>
                <w:tab w:val="left" w:pos="360"/>
              </w:tabs>
              <w:ind w:right="-1"/>
              <w:rPr>
                <w:rFonts w:ascii="Times New Roman" w:hAnsi="Times New Roman"/>
              </w:rPr>
            </w:pPr>
          </w:p>
        </w:tc>
        <w:tc>
          <w:tcPr>
            <w:tcW w:w="1863" w:type="dxa"/>
            <w:tcBorders>
              <w:top w:val="single" w:color="auto" w:sz="4" w:space="0"/>
              <w:left w:val="single" w:color="auto" w:sz="4" w:space="0"/>
              <w:bottom w:val="nil"/>
              <w:right w:val="single" w:color="auto" w:sz="4" w:space="0"/>
            </w:tcBorders>
            <w:hideMark/>
          </w:tcPr>
          <w:p w:rsidRPr="009E4C7D" w:rsidR="00CF60CD" w:rsidP="000E5726" w:rsidRDefault="00CF60CD" w14:paraId="18EB5B6C" w14:textId="77777777">
            <w:pPr>
              <w:tabs>
                <w:tab w:val="left" w:pos="360"/>
              </w:tabs>
              <w:bidi/>
              <w:ind w:right="-1"/>
              <w:rPr>
                <w:rFonts w:ascii="Times New Roman" w:hAnsi="Times New Roman"/>
              </w:rPr>
            </w:pPr>
            <w:r w:rsidRPr="00BF2E50">
              <w:rPr>
                <w:rtl/>
              </w:rPr>
              <w:t>بريد إلكتروني</w:t>
            </w:r>
            <w:r w:rsidRPr="00BF2E50">
              <w:t>:</w:t>
            </w:r>
          </w:p>
        </w:tc>
      </w:tr>
      <w:tr w:rsidRPr="009E4C7D" w:rsidR="00CF60CD" w:rsidTr="000E5726" w14:paraId="07D5A8EA"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78F1A4D8"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694DDDC4" w14:textId="77777777">
            <w:pPr>
              <w:rPr>
                <w:rFonts w:ascii="Times New Roman" w:hAnsi="Times New Roman"/>
              </w:rPr>
            </w:pPr>
          </w:p>
        </w:tc>
        <w:tc>
          <w:tcPr>
            <w:tcW w:w="1488" w:type="dxa"/>
            <w:tcBorders>
              <w:top w:val="nil"/>
              <w:left w:val="single" w:color="auto" w:sz="4" w:space="0"/>
              <w:bottom w:val="nil"/>
              <w:right w:val="single" w:color="auto" w:sz="4" w:space="0"/>
            </w:tcBorders>
          </w:tcPr>
          <w:p w:rsidRPr="009E4C7D" w:rsidR="00CF60CD" w:rsidP="000E5726" w:rsidRDefault="00CF60CD" w14:paraId="6B41863C" w14:textId="77777777">
            <w:pPr>
              <w:tabs>
                <w:tab w:val="left" w:pos="360"/>
              </w:tabs>
              <w:ind w:right="-1"/>
              <w:rPr>
                <w:rFonts w:ascii="Times New Roman" w:hAnsi="Times New Roman"/>
              </w:rPr>
            </w:pPr>
          </w:p>
        </w:tc>
        <w:tc>
          <w:tcPr>
            <w:tcW w:w="1964" w:type="dxa"/>
            <w:tcBorders>
              <w:top w:val="nil"/>
              <w:left w:val="single" w:color="auto" w:sz="4" w:space="0"/>
              <w:bottom w:val="nil"/>
              <w:right w:val="single" w:color="auto" w:sz="4" w:space="0"/>
            </w:tcBorders>
          </w:tcPr>
          <w:p w:rsidRPr="009E4C7D" w:rsidR="00CF60CD" w:rsidP="000E5726" w:rsidRDefault="00CF60CD" w14:paraId="4BC7AA6D" w14:textId="77777777">
            <w:pPr>
              <w:tabs>
                <w:tab w:val="left" w:pos="360"/>
              </w:tabs>
              <w:ind w:right="-1"/>
              <w:rPr>
                <w:rFonts w:ascii="Times New Roman" w:hAnsi="Times New Roman"/>
              </w:rPr>
            </w:pPr>
          </w:p>
        </w:tc>
        <w:tc>
          <w:tcPr>
            <w:tcW w:w="1863" w:type="dxa"/>
            <w:tcBorders>
              <w:top w:val="nil"/>
              <w:left w:val="single" w:color="auto" w:sz="4" w:space="0"/>
              <w:bottom w:val="nil"/>
              <w:right w:val="single" w:color="auto" w:sz="4" w:space="0"/>
            </w:tcBorders>
            <w:hideMark/>
          </w:tcPr>
          <w:p w:rsidRPr="009E4C7D" w:rsidR="00CF60CD" w:rsidP="000E5726" w:rsidRDefault="00CF60CD" w14:paraId="45E1F08A" w14:textId="77777777">
            <w:pPr>
              <w:tabs>
                <w:tab w:val="left" w:pos="360"/>
              </w:tabs>
              <w:bidi/>
              <w:ind w:right="-1"/>
              <w:rPr>
                <w:rFonts w:ascii="Times New Roman" w:hAnsi="Times New Roman"/>
              </w:rPr>
            </w:pPr>
            <w:r w:rsidRPr="00BF2E50">
              <w:t xml:space="preserve">  </w:t>
            </w:r>
            <w:r w:rsidRPr="00BF2E50">
              <w:rPr>
                <w:rtl/>
              </w:rPr>
              <w:t>هاتف</w:t>
            </w:r>
            <w:r w:rsidRPr="00BF2E50">
              <w:t>:</w:t>
            </w:r>
          </w:p>
        </w:tc>
      </w:tr>
      <w:tr w:rsidRPr="009E4C7D" w:rsidR="00CF60CD" w:rsidTr="000E5726" w14:paraId="723E7083"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2ABDD720"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4FF2B05B" w14:textId="77777777">
            <w:pPr>
              <w:rPr>
                <w:rFonts w:ascii="Times New Roman" w:hAnsi="Times New Roman"/>
              </w:rPr>
            </w:pPr>
          </w:p>
        </w:tc>
        <w:tc>
          <w:tcPr>
            <w:tcW w:w="1488" w:type="dxa"/>
            <w:tcBorders>
              <w:top w:val="nil"/>
              <w:left w:val="single" w:color="auto" w:sz="4" w:space="0"/>
              <w:bottom w:val="single" w:color="auto" w:sz="4" w:space="0"/>
              <w:right w:val="single" w:color="auto" w:sz="4" w:space="0"/>
            </w:tcBorders>
          </w:tcPr>
          <w:p w:rsidRPr="009E4C7D" w:rsidR="00CF60CD" w:rsidP="000E5726" w:rsidRDefault="00CF60CD" w14:paraId="2C6462B5" w14:textId="77777777">
            <w:pPr>
              <w:tabs>
                <w:tab w:val="left" w:pos="360"/>
              </w:tabs>
              <w:ind w:right="-1"/>
              <w:rPr>
                <w:rFonts w:ascii="Times New Roman" w:hAnsi="Times New Roman"/>
              </w:rPr>
            </w:pPr>
          </w:p>
        </w:tc>
        <w:tc>
          <w:tcPr>
            <w:tcW w:w="1964" w:type="dxa"/>
            <w:tcBorders>
              <w:top w:val="nil"/>
              <w:left w:val="single" w:color="auto" w:sz="4" w:space="0"/>
              <w:bottom w:val="single" w:color="auto" w:sz="4" w:space="0"/>
              <w:right w:val="single" w:color="auto" w:sz="4" w:space="0"/>
            </w:tcBorders>
          </w:tcPr>
          <w:p w:rsidRPr="009E4C7D" w:rsidR="00CF60CD" w:rsidP="000E5726" w:rsidRDefault="00CF60CD" w14:paraId="222B96D1" w14:textId="77777777">
            <w:pPr>
              <w:tabs>
                <w:tab w:val="left" w:pos="360"/>
              </w:tabs>
              <w:ind w:right="-1"/>
              <w:rPr>
                <w:rFonts w:ascii="Times New Roman" w:hAnsi="Times New Roman"/>
              </w:rPr>
            </w:pPr>
          </w:p>
        </w:tc>
        <w:tc>
          <w:tcPr>
            <w:tcW w:w="1863" w:type="dxa"/>
            <w:tcBorders>
              <w:top w:val="nil"/>
              <w:left w:val="single" w:color="auto" w:sz="4" w:space="0"/>
              <w:bottom w:val="single" w:color="auto" w:sz="4" w:space="0"/>
              <w:right w:val="single" w:color="auto" w:sz="4" w:space="0"/>
            </w:tcBorders>
            <w:hideMark/>
          </w:tcPr>
          <w:p w:rsidRPr="009E4C7D" w:rsidR="00CF60CD" w:rsidP="000E5726" w:rsidRDefault="00CF60CD" w14:paraId="7D459A53" w14:textId="77777777">
            <w:pPr>
              <w:tabs>
                <w:tab w:val="left" w:pos="360"/>
              </w:tabs>
              <w:bidi/>
              <w:ind w:right="-1"/>
              <w:rPr>
                <w:rFonts w:ascii="Times New Roman" w:hAnsi="Times New Roman"/>
              </w:rPr>
            </w:pPr>
            <w:r w:rsidRPr="00BF2E50">
              <w:t xml:space="preserve">  </w:t>
            </w:r>
            <w:r w:rsidRPr="00BF2E50">
              <w:rPr>
                <w:rtl/>
              </w:rPr>
              <w:t>الاسم والمنصب</w:t>
            </w:r>
            <w:r w:rsidRPr="00BF2E50">
              <w:t>:</w:t>
            </w:r>
          </w:p>
        </w:tc>
      </w:tr>
      <w:tr w:rsidRPr="009E4C7D" w:rsidR="00CF60CD" w:rsidTr="000E5726" w14:paraId="060E47B3" w14:textId="77777777">
        <w:trPr>
          <w:trHeight w:val="144"/>
        </w:trPr>
        <w:tc>
          <w:tcPr>
            <w:tcW w:w="1467"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606F5649" w14:textId="77777777">
            <w:pPr>
              <w:tabs>
                <w:tab w:val="left" w:pos="360"/>
              </w:tabs>
              <w:ind w:right="-1"/>
              <w:rPr>
                <w:rFonts w:ascii="Times New Roman" w:hAnsi="Times New Roman"/>
              </w:rPr>
            </w:pPr>
          </w:p>
        </w:tc>
        <w:tc>
          <w:tcPr>
            <w:tcW w:w="2100" w:type="dxa"/>
            <w:vMerge w:val="restart"/>
            <w:tcBorders>
              <w:top w:val="single" w:color="auto" w:sz="4" w:space="0"/>
              <w:left w:val="single" w:color="auto" w:sz="4" w:space="0"/>
              <w:bottom w:val="single" w:color="auto" w:sz="4" w:space="0"/>
              <w:right w:val="single" w:color="auto" w:sz="4" w:space="0"/>
            </w:tcBorders>
          </w:tcPr>
          <w:p w:rsidRPr="009E4C7D" w:rsidR="00CF60CD" w:rsidP="000E5726" w:rsidRDefault="00CF60CD" w14:paraId="2A4E22BC" w14:textId="77777777">
            <w:pPr>
              <w:tabs>
                <w:tab w:val="left" w:pos="360"/>
              </w:tabs>
              <w:ind w:right="-1"/>
              <w:rPr>
                <w:rFonts w:ascii="Times New Roman" w:hAnsi="Times New Roman"/>
              </w:rPr>
            </w:pPr>
          </w:p>
        </w:tc>
        <w:tc>
          <w:tcPr>
            <w:tcW w:w="1488" w:type="dxa"/>
            <w:tcBorders>
              <w:top w:val="single" w:color="auto" w:sz="4" w:space="0"/>
              <w:left w:val="single" w:color="auto" w:sz="4" w:space="0"/>
              <w:bottom w:val="nil"/>
              <w:right w:val="single" w:color="auto" w:sz="4" w:space="0"/>
            </w:tcBorders>
          </w:tcPr>
          <w:p w:rsidRPr="009E4C7D" w:rsidR="00CF60CD" w:rsidP="000E5726" w:rsidRDefault="00CF60CD" w14:paraId="12975593" w14:textId="77777777">
            <w:pPr>
              <w:tabs>
                <w:tab w:val="left" w:pos="360"/>
              </w:tabs>
              <w:ind w:right="-1"/>
              <w:rPr>
                <w:rFonts w:ascii="Times New Roman" w:hAnsi="Times New Roman"/>
              </w:rPr>
            </w:pPr>
          </w:p>
        </w:tc>
        <w:tc>
          <w:tcPr>
            <w:tcW w:w="1964" w:type="dxa"/>
            <w:tcBorders>
              <w:top w:val="single" w:color="auto" w:sz="4" w:space="0"/>
              <w:left w:val="single" w:color="auto" w:sz="4" w:space="0"/>
              <w:bottom w:val="nil"/>
              <w:right w:val="single" w:color="auto" w:sz="4" w:space="0"/>
            </w:tcBorders>
          </w:tcPr>
          <w:p w:rsidRPr="009E4C7D" w:rsidR="00CF60CD" w:rsidP="000E5726" w:rsidRDefault="00CF60CD" w14:paraId="52BAA29F" w14:textId="77777777">
            <w:pPr>
              <w:tabs>
                <w:tab w:val="left" w:pos="360"/>
              </w:tabs>
              <w:ind w:right="-1"/>
              <w:rPr>
                <w:rFonts w:ascii="Times New Roman" w:hAnsi="Times New Roman"/>
              </w:rPr>
            </w:pPr>
          </w:p>
        </w:tc>
        <w:tc>
          <w:tcPr>
            <w:tcW w:w="1863" w:type="dxa"/>
            <w:tcBorders>
              <w:top w:val="single" w:color="auto" w:sz="4" w:space="0"/>
              <w:left w:val="single" w:color="auto" w:sz="4" w:space="0"/>
              <w:bottom w:val="nil"/>
              <w:right w:val="single" w:color="auto" w:sz="4" w:space="0"/>
            </w:tcBorders>
            <w:hideMark/>
          </w:tcPr>
          <w:p w:rsidRPr="009E4C7D" w:rsidR="00CF60CD" w:rsidP="000E5726" w:rsidRDefault="00CF60CD" w14:paraId="5CFD8CC5" w14:textId="77777777">
            <w:pPr>
              <w:tabs>
                <w:tab w:val="left" w:pos="360"/>
              </w:tabs>
              <w:bidi/>
              <w:ind w:right="-1"/>
              <w:rPr>
                <w:rFonts w:ascii="Times New Roman" w:hAnsi="Times New Roman"/>
              </w:rPr>
            </w:pPr>
            <w:r w:rsidRPr="0042235E">
              <w:rPr>
                <w:rtl/>
              </w:rPr>
              <w:t>بريد إلكتروني</w:t>
            </w:r>
            <w:r w:rsidRPr="0042235E">
              <w:t>:</w:t>
            </w:r>
          </w:p>
        </w:tc>
      </w:tr>
      <w:tr w:rsidRPr="009E4C7D" w:rsidR="00CF60CD" w:rsidTr="000E5726" w14:paraId="6D1ABF02"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6CE1413E"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1890CF9A" w14:textId="77777777">
            <w:pPr>
              <w:rPr>
                <w:rFonts w:ascii="Times New Roman" w:hAnsi="Times New Roman"/>
              </w:rPr>
            </w:pPr>
          </w:p>
        </w:tc>
        <w:tc>
          <w:tcPr>
            <w:tcW w:w="1488" w:type="dxa"/>
            <w:tcBorders>
              <w:top w:val="nil"/>
              <w:left w:val="single" w:color="auto" w:sz="4" w:space="0"/>
              <w:bottom w:val="nil"/>
              <w:right w:val="single" w:color="auto" w:sz="4" w:space="0"/>
            </w:tcBorders>
          </w:tcPr>
          <w:p w:rsidRPr="009E4C7D" w:rsidR="00CF60CD" w:rsidP="000E5726" w:rsidRDefault="00CF60CD" w14:paraId="067905F7" w14:textId="77777777">
            <w:pPr>
              <w:tabs>
                <w:tab w:val="left" w:pos="360"/>
              </w:tabs>
              <w:ind w:right="-1"/>
              <w:rPr>
                <w:rFonts w:ascii="Times New Roman" w:hAnsi="Times New Roman"/>
              </w:rPr>
            </w:pPr>
          </w:p>
        </w:tc>
        <w:tc>
          <w:tcPr>
            <w:tcW w:w="1964" w:type="dxa"/>
            <w:tcBorders>
              <w:top w:val="nil"/>
              <w:left w:val="single" w:color="auto" w:sz="4" w:space="0"/>
              <w:bottom w:val="nil"/>
              <w:right w:val="single" w:color="auto" w:sz="4" w:space="0"/>
            </w:tcBorders>
          </w:tcPr>
          <w:p w:rsidRPr="009E4C7D" w:rsidR="00CF60CD" w:rsidP="000E5726" w:rsidRDefault="00CF60CD" w14:paraId="6BE67EFD" w14:textId="77777777">
            <w:pPr>
              <w:tabs>
                <w:tab w:val="left" w:pos="360"/>
              </w:tabs>
              <w:ind w:right="-1"/>
              <w:rPr>
                <w:rFonts w:ascii="Times New Roman" w:hAnsi="Times New Roman"/>
              </w:rPr>
            </w:pPr>
          </w:p>
        </w:tc>
        <w:tc>
          <w:tcPr>
            <w:tcW w:w="1863" w:type="dxa"/>
            <w:tcBorders>
              <w:top w:val="nil"/>
              <w:left w:val="single" w:color="auto" w:sz="4" w:space="0"/>
              <w:bottom w:val="nil"/>
              <w:right w:val="single" w:color="auto" w:sz="4" w:space="0"/>
            </w:tcBorders>
            <w:hideMark/>
          </w:tcPr>
          <w:p w:rsidRPr="009E4C7D" w:rsidR="00CF60CD" w:rsidP="000E5726" w:rsidRDefault="00CF60CD" w14:paraId="04A29AD6" w14:textId="77777777">
            <w:pPr>
              <w:tabs>
                <w:tab w:val="left" w:pos="360"/>
              </w:tabs>
              <w:bidi/>
              <w:ind w:right="-1"/>
              <w:rPr>
                <w:rFonts w:ascii="Times New Roman" w:hAnsi="Times New Roman"/>
              </w:rPr>
            </w:pPr>
            <w:r w:rsidRPr="0042235E">
              <w:t xml:space="preserve">  </w:t>
            </w:r>
            <w:r w:rsidRPr="0042235E">
              <w:rPr>
                <w:rtl/>
              </w:rPr>
              <w:t>هاتف</w:t>
            </w:r>
            <w:r w:rsidRPr="0042235E">
              <w:t>:</w:t>
            </w:r>
          </w:p>
        </w:tc>
      </w:tr>
      <w:tr w:rsidRPr="009E4C7D" w:rsidR="00CF60CD" w:rsidTr="000E5726" w14:paraId="66142B84" w14:textId="77777777">
        <w:trPr>
          <w:trHeight w:val="144"/>
        </w:trPr>
        <w:tc>
          <w:tcPr>
            <w:tcW w:w="1467"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361EA391" w14:textId="77777777">
            <w:pPr>
              <w:rPr>
                <w:rFonts w:ascii="Times New Roman" w:hAnsi="Times New Roman"/>
              </w:rPr>
            </w:pPr>
          </w:p>
        </w:tc>
        <w:tc>
          <w:tcPr>
            <w:tcW w:w="2100" w:type="dxa"/>
            <w:vMerge/>
            <w:tcBorders>
              <w:top w:val="single" w:color="auto" w:sz="4" w:space="0"/>
              <w:left w:val="single" w:color="auto" w:sz="4" w:space="0"/>
              <w:bottom w:val="single" w:color="auto" w:sz="4" w:space="0"/>
              <w:right w:val="single" w:color="auto" w:sz="4" w:space="0"/>
            </w:tcBorders>
            <w:vAlign w:val="center"/>
            <w:hideMark/>
          </w:tcPr>
          <w:p w:rsidRPr="009E4C7D" w:rsidR="00CF60CD" w:rsidP="000E5726" w:rsidRDefault="00CF60CD" w14:paraId="5075C49F" w14:textId="77777777">
            <w:pPr>
              <w:rPr>
                <w:rFonts w:ascii="Times New Roman" w:hAnsi="Times New Roman"/>
              </w:rPr>
            </w:pPr>
          </w:p>
        </w:tc>
        <w:tc>
          <w:tcPr>
            <w:tcW w:w="1488" w:type="dxa"/>
            <w:tcBorders>
              <w:top w:val="nil"/>
              <w:left w:val="single" w:color="auto" w:sz="4" w:space="0"/>
              <w:bottom w:val="single" w:color="auto" w:sz="4" w:space="0"/>
              <w:right w:val="single" w:color="auto" w:sz="4" w:space="0"/>
            </w:tcBorders>
          </w:tcPr>
          <w:p w:rsidRPr="009E4C7D" w:rsidR="00CF60CD" w:rsidP="000E5726" w:rsidRDefault="00CF60CD" w14:paraId="5104E486" w14:textId="77777777">
            <w:pPr>
              <w:tabs>
                <w:tab w:val="left" w:pos="360"/>
              </w:tabs>
              <w:ind w:right="-1"/>
              <w:rPr>
                <w:rFonts w:ascii="Times New Roman" w:hAnsi="Times New Roman"/>
              </w:rPr>
            </w:pPr>
          </w:p>
        </w:tc>
        <w:tc>
          <w:tcPr>
            <w:tcW w:w="1964" w:type="dxa"/>
            <w:tcBorders>
              <w:top w:val="nil"/>
              <w:left w:val="single" w:color="auto" w:sz="4" w:space="0"/>
              <w:bottom w:val="single" w:color="auto" w:sz="4" w:space="0"/>
              <w:right w:val="single" w:color="auto" w:sz="4" w:space="0"/>
            </w:tcBorders>
          </w:tcPr>
          <w:p w:rsidRPr="009E4C7D" w:rsidR="00CF60CD" w:rsidP="000E5726" w:rsidRDefault="00CF60CD" w14:paraId="43BFBD93" w14:textId="77777777">
            <w:pPr>
              <w:tabs>
                <w:tab w:val="left" w:pos="360"/>
              </w:tabs>
              <w:ind w:right="-1"/>
              <w:rPr>
                <w:rFonts w:ascii="Times New Roman" w:hAnsi="Times New Roman"/>
              </w:rPr>
            </w:pPr>
          </w:p>
        </w:tc>
        <w:tc>
          <w:tcPr>
            <w:tcW w:w="1863" w:type="dxa"/>
            <w:tcBorders>
              <w:top w:val="nil"/>
              <w:left w:val="single" w:color="auto" w:sz="4" w:space="0"/>
              <w:bottom w:val="single" w:color="auto" w:sz="4" w:space="0"/>
              <w:right w:val="single" w:color="auto" w:sz="4" w:space="0"/>
            </w:tcBorders>
            <w:hideMark/>
          </w:tcPr>
          <w:p w:rsidRPr="009E4C7D" w:rsidR="00CF60CD" w:rsidP="000E5726" w:rsidRDefault="00CF60CD" w14:paraId="2DD88286" w14:textId="77777777">
            <w:pPr>
              <w:tabs>
                <w:tab w:val="left" w:pos="360"/>
              </w:tabs>
              <w:bidi/>
              <w:ind w:right="-1"/>
              <w:rPr>
                <w:rFonts w:ascii="Times New Roman" w:hAnsi="Times New Roman"/>
              </w:rPr>
            </w:pPr>
            <w:r w:rsidRPr="0042235E">
              <w:t xml:space="preserve">  </w:t>
            </w:r>
            <w:r w:rsidRPr="0042235E">
              <w:rPr>
                <w:rtl/>
              </w:rPr>
              <w:t>الاسم والمنصب</w:t>
            </w:r>
            <w:r w:rsidRPr="0042235E">
              <w:t>:</w:t>
            </w:r>
          </w:p>
        </w:tc>
      </w:tr>
    </w:tbl>
    <w:p w:rsidR="00CF60CD" w:rsidP="00CF60CD" w:rsidRDefault="00CF60CD" w14:paraId="6F204D69" w14:textId="77777777">
      <w:pPr>
        <w:pStyle w:val="ListParagraph"/>
        <w:rPr>
          <w:rFonts w:ascii="Times New Roman" w:hAnsi="Times New Roman"/>
          <w:rtl/>
        </w:rPr>
      </w:pPr>
    </w:p>
    <w:p w:rsidR="00CF60CD" w:rsidP="00CF60CD" w:rsidRDefault="00A85B1E" w14:paraId="000F6AB0" w14:textId="5F80BE7D">
      <w:pPr>
        <w:numPr>
          <w:ilvl w:val="0"/>
          <w:numId w:val="2"/>
        </w:numPr>
        <w:suppressAutoHyphens/>
        <w:bidi/>
        <w:jc w:val="both"/>
        <w:rPr>
          <w:rFonts w:ascii="Times New Roman" w:hAnsi="Times New Roman"/>
        </w:rPr>
      </w:pPr>
      <w:r w:rsidRPr="00A85B1E">
        <w:rPr>
          <w:rFonts w:ascii="Times New Roman" w:hAnsi="Times New Roman"/>
          <w:rtl/>
        </w:rPr>
        <w:t>هل تم إنهاء خدمة أي من الموظفين الرئيسيين أو القيادة في هذه المنظمة غير الحكومية أو الاستقالة بدلاً من إنهاء الخدمة بسبب أي سوء سلوك، بما في ذلك الاحتيال أو التحرش الجنسي؟ إذا كانت الإجابة بنعم، يرجى ذكر الاسم والمسمى الوظيفي.</w:t>
      </w:r>
    </w:p>
    <w:p w:rsidRPr="0001782B" w:rsidR="0001782B" w:rsidP="0001782B" w:rsidRDefault="0001782B" w14:paraId="6949B374" w14:textId="77777777">
      <w:pPr>
        <w:pStyle w:val="ListParagraph"/>
        <w:rPr>
          <w:rFonts w:ascii="Times New Roman" w:hAnsi="Times New Roman"/>
          <w:rtl/>
        </w:rPr>
      </w:pPr>
    </w:p>
    <w:p w:rsidRPr="0001782B" w:rsidR="0001782B" w:rsidP="0001782B" w:rsidRDefault="0001782B" w14:paraId="404604DA" w14:textId="77777777">
      <w:pPr>
        <w:rPr>
          <w:rFonts w:ascii="Times New Roman" w:hAnsi="Times New Roman"/>
          <w:rtl/>
        </w:rPr>
      </w:pPr>
    </w:p>
    <w:p w:rsidRPr="0001782B" w:rsidR="0001782B" w:rsidP="0001782B" w:rsidRDefault="0001782B" w14:paraId="7A26DF00" w14:textId="51F1FB3B">
      <w:pPr>
        <w:bidi/>
        <w:ind w:left="1422" w:hanging="1418"/>
        <w:rPr>
          <w:rFonts w:ascii="Times New Roman" w:hAnsi="Times New Roman"/>
          <w:b w:val="1"/>
          <w:bCs w:val="1"/>
          <w:lang w:bidi="ar-IQ"/>
        </w:rPr>
      </w:pPr>
      <w:r w:rsidRPr="5F9473F1" w:rsidR="0001782B">
        <w:rPr>
          <w:rFonts w:ascii="Times New Roman" w:hAnsi="Times New Roman"/>
          <w:b w:val="1"/>
          <w:bCs w:val="1"/>
          <w:rtl w:val="1"/>
          <w:lang w:bidi="ar-IQ"/>
        </w:rPr>
        <w:t xml:space="preserve">القسم الثاني </w:t>
      </w:r>
      <w:r w:rsidRPr="5F9473F1" w:rsidR="46279764">
        <w:rPr>
          <w:rFonts w:ascii="Times New Roman" w:hAnsi="Times New Roman"/>
          <w:b w:val="1"/>
          <w:bCs w:val="1"/>
          <w:rtl w:val="1"/>
          <w:lang w:bidi="ar-IQ"/>
        </w:rPr>
        <w:t>(وصف</w:t>
      </w:r>
      <w:r w:rsidRPr="5F9473F1" w:rsidR="0001782B">
        <w:rPr>
          <w:rFonts w:ascii="Times New Roman" w:hAnsi="Times New Roman"/>
          <w:b w:val="1"/>
          <w:bCs w:val="1"/>
          <w:rtl w:val="1"/>
          <w:lang w:bidi="ar-IQ"/>
        </w:rPr>
        <w:t xml:space="preserve"> </w:t>
      </w:r>
      <w:r w:rsidRPr="5F9473F1" w:rsidR="767EFED1">
        <w:rPr>
          <w:rFonts w:ascii="Times New Roman" w:hAnsi="Times New Roman"/>
          <w:b w:val="1"/>
          <w:bCs w:val="1"/>
          <w:rtl w:val="1"/>
          <w:lang w:bidi="ar-IQ"/>
        </w:rPr>
        <w:t>البرنامج)</w:t>
      </w:r>
    </w:p>
    <w:p w:rsidRPr="00A85B1E" w:rsidR="00153B47" w:rsidP="000901CD" w:rsidRDefault="00153B47" w14:paraId="16C13358" w14:textId="77777777">
      <w:pPr>
        <w:suppressAutoHyphens/>
        <w:jc w:val="both"/>
        <w:rPr>
          <w:rFonts w:ascii="Times New Roman" w:hAnsi="Times New Roman"/>
        </w:rPr>
      </w:pPr>
    </w:p>
    <w:p w:rsidRPr="00A85B1E" w:rsidR="003F6BC7" w:rsidP="00A85B1E" w:rsidRDefault="003F6BC7" w14:paraId="6CCD6C95" w14:textId="0A00B074">
      <w:pPr>
        <w:numPr>
          <w:ilvl w:val="0"/>
          <w:numId w:val="2"/>
        </w:numPr>
        <w:suppressAutoHyphens/>
        <w:bidi/>
        <w:jc w:val="both"/>
        <w:rPr>
          <w:rFonts w:ascii="Times New Roman" w:hAnsi="Times New Roman"/>
        </w:rPr>
      </w:pPr>
      <w:r w:rsidRPr="00A85B1E">
        <w:rPr>
          <w:rFonts w:hint="cs" w:ascii="Times New Roman" w:hAnsi="Times New Roman"/>
          <w:rtl/>
        </w:rPr>
        <w:t>عنوان نشاط المنحة المقترح:</w:t>
      </w:r>
    </w:p>
    <w:p w:rsidRPr="00A85B1E" w:rsidR="0052310C" w:rsidP="0052310C" w:rsidRDefault="0052310C" w14:paraId="5104C8E6" w14:textId="77777777">
      <w:pPr>
        <w:jc w:val="both"/>
        <w:rPr>
          <w:rFonts w:ascii="Times New Roman" w:hAnsi="Times New Roman"/>
        </w:rPr>
      </w:pPr>
    </w:p>
    <w:p w:rsidRPr="00A85B1E" w:rsidR="003F6BC7" w:rsidP="00A85B1E" w:rsidRDefault="003F6BC7" w14:paraId="168548C6" w14:textId="32C88842">
      <w:pPr>
        <w:numPr>
          <w:ilvl w:val="0"/>
          <w:numId w:val="2"/>
        </w:numPr>
        <w:tabs>
          <w:tab w:val="left" w:pos="2160"/>
        </w:tabs>
        <w:suppressAutoHyphens/>
        <w:bidi/>
        <w:rPr>
          <w:rFonts w:ascii="Times New Roman" w:hAnsi="Times New Roman"/>
        </w:rPr>
      </w:pPr>
      <w:r w:rsidRPr="00A85B1E">
        <w:rPr>
          <w:rFonts w:hint="cs" w:ascii="Times New Roman" w:hAnsi="Times New Roman"/>
          <w:rtl/>
        </w:rPr>
        <w:t>الخلفية: ما هي المسألة أو المشكلة التي سيعالجها النشاط؟ لماذا يعد أمر معالجة هذه المشكلة، أمراً ضرورياً؟</w:t>
      </w:r>
    </w:p>
    <w:p w:rsidRPr="00A85B1E" w:rsidR="00135879" w:rsidRDefault="00135879" w14:paraId="5104C8E8" w14:textId="77777777">
      <w:pPr>
        <w:tabs>
          <w:tab w:val="left" w:pos="2160"/>
        </w:tabs>
        <w:suppressAutoHyphens/>
        <w:ind w:left="360"/>
        <w:rPr>
          <w:rFonts w:ascii="Times New Roman" w:hAnsi="Times New Roman"/>
        </w:rPr>
      </w:pPr>
    </w:p>
    <w:p w:rsidRPr="00A85B1E" w:rsidR="0001782B" w:rsidP="00A85B1E" w:rsidRDefault="003F6BC7" w14:paraId="5160C651" w14:textId="77777777">
      <w:pPr>
        <w:pStyle w:val="ListParagraph"/>
        <w:numPr>
          <w:ilvl w:val="0"/>
          <w:numId w:val="2"/>
        </w:numPr>
        <w:bidi/>
        <w:jc w:val="both"/>
        <w:rPr>
          <w:rFonts w:ascii="Times New Roman" w:hAnsi="Times New Roman"/>
        </w:rPr>
      </w:pPr>
      <w:r w:rsidRPr="00A85B1E">
        <w:rPr>
          <w:rFonts w:hint="cs" w:ascii="Times New Roman" w:hAnsi="Times New Roman"/>
          <w:rtl/>
        </w:rPr>
        <w:lastRenderedPageBreak/>
        <w:t>الغرض من النشاط المقترح:</w:t>
      </w:r>
    </w:p>
    <w:p w:rsidRPr="00A85B1E" w:rsidR="0001782B" w:rsidP="0001782B" w:rsidRDefault="0001782B" w14:paraId="08A4F2D6" w14:textId="77777777">
      <w:pPr>
        <w:pStyle w:val="ListParagraph"/>
        <w:rPr>
          <w:rtl/>
        </w:rPr>
      </w:pPr>
    </w:p>
    <w:p w:rsidRPr="00A85B1E" w:rsidR="0001782B" w:rsidP="00A85B1E" w:rsidRDefault="0001782B" w14:paraId="06ED0184" w14:textId="513D6FB0">
      <w:pPr>
        <w:pStyle w:val="ListParagraph"/>
        <w:numPr>
          <w:ilvl w:val="0"/>
          <w:numId w:val="2"/>
        </w:numPr>
        <w:bidi/>
        <w:jc w:val="both"/>
        <w:rPr>
          <w:rFonts w:ascii="Times New Roman" w:hAnsi="Times New Roman"/>
        </w:rPr>
      </w:pPr>
      <w:r w:rsidRPr="6B38371C">
        <w:rPr>
          <w:rtl/>
        </w:rPr>
        <w:t xml:space="preserve">صِفْ الأنشطة المقترحة لتحقيق هذا الهدف والنتائج المتوقعة التي سيتم تحقيقها من خلال أنشطة المنحة وكيف ترتبط الأنشطة بهدف المنحة. يجب أن يكون هدف المنحة وأنشطتها مرتبطَيْن ارتباطا مباشرا </w:t>
      </w:r>
      <w:r w:rsidRPr="6B38371C" w:rsidR="61915050">
        <w:rPr>
          <w:rtl/>
        </w:rPr>
        <w:t>بأهداف</w:t>
      </w:r>
      <w:r w:rsidRPr="6B38371C">
        <w:rPr>
          <w:rtl/>
        </w:rPr>
        <w:t xml:space="preserve"> مشروع </w:t>
      </w:r>
      <w:r w:rsidRPr="6B38371C" w:rsidR="00797671">
        <w:rPr>
          <w:rtl/>
        </w:rPr>
        <w:t>العراق معا</w:t>
      </w:r>
      <w:r w:rsidRPr="6B38371C">
        <w:rPr>
          <w:rtl/>
        </w:rPr>
        <w:t>.</w:t>
      </w:r>
    </w:p>
    <w:p w:rsidRPr="00A85B1E" w:rsidR="0001782B" w:rsidP="0001782B" w:rsidRDefault="0001782B" w14:paraId="4D5FE6BD" w14:textId="77777777">
      <w:pPr>
        <w:pStyle w:val="ListParagraph"/>
        <w:rPr>
          <w:rFonts w:ascii="Times New Roman" w:hAnsi="Times New Roman"/>
          <w:rtl/>
        </w:rPr>
      </w:pPr>
    </w:p>
    <w:p w:rsidRPr="00A85B1E" w:rsidR="0079208B" w:rsidP="00A85B1E" w:rsidRDefault="00AD0447" w14:paraId="5104C8EE" w14:textId="639D00BB">
      <w:pPr>
        <w:pStyle w:val="ListParagraph"/>
        <w:numPr>
          <w:ilvl w:val="0"/>
          <w:numId w:val="2"/>
        </w:numPr>
        <w:bidi/>
        <w:jc w:val="both"/>
        <w:rPr>
          <w:rFonts w:ascii="Times New Roman" w:hAnsi="Times New Roman"/>
        </w:rPr>
      </w:pPr>
      <w:r w:rsidRPr="00A85B1E">
        <w:rPr>
          <w:rFonts w:hint="cs" w:ascii="Times New Roman" w:hAnsi="Times New Roman"/>
          <w:rtl/>
        </w:rPr>
        <w:t xml:space="preserve"> </w:t>
      </w:r>
      <w:r w:rsidRPr="00A85B1E">
        <w:rPr>
          <w:rFonts w:hint="cs"/>
          <w:rtl/>
        </w:rPr>
        <w:t>تحديد المستفيدين - مقسمين</w:t>
      </w:r>
      <w:r w:rsidRPr="00A85B1E">
        <w:rPr>
          <w:rtl/>
        </w:rPr>
        <w:t xml:space="preserve"> حسب الجنس</w:t>
      </w:r>
      <w:r w:rsidRPr="00A85B1E">
        <w:rPr>
          <w:rFonts w:hint="cs"/>
          <w:rtl/>
        </w:rPr>
        <w:t>،</w:t>
      </w:r>
      <w:r w:rsidRPr="00A85B1E">
        <w:rPr>
          <w:rtl/>
        </w:rPr>
        <w:t xml:space="preserve"> إن أمكن</w:t>
      </w:r>
      <w:r w:rsidRPr="00A85B1E">
        <w:rPr>
          <w:rFonts w:hint="cs"/>
          <w:rtl/>
        </w:rPr>
        <w:t>، مع ذكر العدد و</w:t>
      </w:r>
      <w:r w:rsidRPr="00A85B1E">
        <w:rPr>
          <w:rtl/>
        </w:rPr>
        <w:t xml:space="preserve">الموقع </w:t>
      </w:r>
      <w:r w:rsidRPr="00A85B1E">
        <w:rPr>
          <w:rFonts w:hint="cs"/>
          <w:rtl/>
        </w:rPr>
        <w:t>وطريقة إيصال</w:t>
      </w:r>
      <w:r w:rsidRPr="00A85B1E">
        <w:rPr>
          <w:rtl/>
        </w:rPr>
        <w:t xml:space="preserve"> أنشطة المنحة إلى المستفيدين المستهدفين</w:t>
      </w:r>
      <w:r w:rsidRPr="00A85B1E">
        <w:rPr>
          <w:rFonts w:hint="cs"/>
          <w:rtl/>
        </w:rPr>
        <w:t xml:space="preserve">، </w:t>
      </w:r>
      <w:r w:rsidRPr="00A85B1E">
        <w:rPr>
          <w:rtl/>
        </w:rPr>
        <w:t>وكيف سيستفيدون من</w:t>
      </w:r>
      <w:r w:rsidRPr="00A85B1E">
        <w:rPr>
          <w:rFonts w:hint="cs"/>
          <w:rtl/>
        </w:rPr>
        <w:t>ها؟</w:t>
      </w:r>
    </w:p>
    <w:p w:rsidRPr="00A85B1E" w:rsidR="00204ECF" w:rsidP="00204ECF" w:rsidRDefault="00204ECF" w14:paraId="2CBDF9EF" w14:textId="77777777">
      <w:pPr>
        <w:pStyle w:val="ListParagraph"/>
        <w:rPr>
          <w:rFonts w:ascii="Times New Roman" w:hAnsi="Times New Roman"/>
          <w:rtl/>
        </w:rPr>
      </w:pPr>
    </w:p>
    <w:p w:rsidRPr="00A85B1E" w:rsidR="00204ECF" w:rsidP="00204ECF" w:rsidRDefault="00204ECF" w14:paraId="1931F62E" w14:textId="1C8D1A4F">
      <w:pPr>
        <w:bidi/>
        <w:jc w:val="both"/>
        <w:rPr>
          <w:rFonts w:ascii="Times New Roman" w:hAnsi="Times New Roman"/>
          <w:rtl/>
        </w:rPr>
      </w:pPr>
    </w:p>
    <w:p w:rsidRPr="00A85B1E" w:rsidR="00204ECF" w:rsidP="009558B5" w:rsidRDefault="00204ECF" w14:paraId="6C3709A9" w14:textId="1CA62A03">
      <w:pPr>
        <w:bidi/>
        <w:ind w:left="1422" w:hanging="1418"/>
        <w:rPr>
          <w:rtl w:val="1"/>
        </w:rPr>
      </w:pPr>
      <w:r w:rsidRPr="5F9473F1" w:rsidR="00204ECF">
        <w:rPr>
          <w:rtl w:val="1"/>
        </w:rPr>
        <w:t xml:space="preserve">القسم الثالث </w:t>
      </w:r>
      <w:r w:rsidRPr="5F9473F1" w:rsidR="06352DE6">
        <w:rPr>
          <w:rtl w:val="1"/>
        </w:rPr>
        <w:t>(خطة</w:t>
      </w:r>
      <w:r w:rsidRPr="5F9473F1" w:rsidR="00204ECF">
        <w:rPr>
          <w:rtl w:val="1"/>
        </w:rPr>
        <w:t xml:space="preserve"> تنفيذ المشروع)</w:t>
      </w:r>
    </w:p>
    <w:p w:rsidRPr="00A85B1E" w:rsidR="009558B5" w:rsidP="009558B5" w:rsidRDefault="009558B5" w14:paraId="64CAD893" w14:textId="77777777">
      <w:pPr>
        <w:bidi/>
        <w:ind w:left="1422" w:hanging="1418"/>
        <w:rPr>
          <w:rtl/>
        </w:rPr>
      </w:pPr>
    </w:p>
    <w:p w:rsidRPr="00A85B1E" w:rsidR="00AD0447" w:rsidRDefault="00AD0447" w14:paraId="6B9158DA" w14:textId="77777777">
      <w:pPr>
        <w:rPr>
          <w:rFonts w:ascii="Times New Roman" w:hAnsi="Times New Roman"/>
        </w:rPr>
      </w:pPr>
    </w:p>
    <w:p w:rsidRPr="00604CDA" w:rsidR="00AD0447" w:rsidP="00A85B1E" w:rsidRDefault="00AD0447" w14:paraId="52A485FA" w14:textId="7E221D4B">
      <w:pPr>
        <w:numPr>
          <w:ilvl w:val="0"/>
          <w:numId w:val="2"/>
        </w:numPr>
        <w:suppressAutoHyphens/>
        <w:bidi/>
        <w:jc w:val="both"/>
        <w:rPr>
          <w:rFonts w:ascii="Times New Roman" w:hAnsi="Times New Roman"/>
          <w:b/>
          <w:bCs/>
        </w:rPr>
      </w:pPr>
      <w:r w:rsidRPr="00A85B1E">
        <w:rPr>
          <w:rFonts w:hint="cs" w:ascii="Times New Roman" w:hAnsi="Times New Roman"/>
          <w:rtl/>
        </w:rPr>
        <w:t>المدة المتوقعة للنشاط من البداية حتى النهاية</w:t>
      </w:r>
      <w:r w:rsidRPr="00604CDA">
        <w:rPr>
          <w:rFonts w:hint="cs" w:ascii="Times New Roman" w:hAnsi="Times New Roman"/>
          <w:b/>
          <w:bCs/>
          <w:rtl/>
        </w:rPr>
        <w:t>:</w:t>
      </w:r>
    </w:p>
    <w:tbl>
      <w:tblPr>
        <w:bidiVisual/>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50"/>
        <w:gridCol w:w="3330"/>
      </w:tblGrid>
      <w:tr w:rsidRPr="0001782B" w:rsidR="002621D6" w:rsidTr="00AD0447" w14:paraId="5104C8F2" w14:textId="77777777">
        <w:trPr>
          <w:trHeight w:val="368"/>
        </w:trPr>
        <w:tc>
          <w:tcPr>
            <w:tcW w:w="4050" w:type="dxa"/>
            <w:tcBorders>
              <w:top w:val="single" w:color="auto" w:sz="4" w:space="0"/>
              <w:left w:val="single" w:color="auto" w:sz="4" w:space="0"/>
              <w:bottom w:val="single" w:color="auto" w:sz="4" w:space="0"/>
              <w:right w:val="single" w:color="auto" w:sz="4" w:space="0"/>
            </w:tcBorders>
            <w:vAlign w:val="center"/>
            <w:hideMark/>
          </w:tcPr>
          <w:p w:rsidRPr="0001782B" w:rsidR="002621D6" w:rsidP="00AD0447" w:rsidRDefault="00AD0447" w14:paraId="5104C8F0" w14:textId="3180C07F">
            <w:pPr>
              <w:bidi/>
              <w:rPr>
                <w:rFonts w:ascii="Times New Roman" w:hAnsi="Times New Roman"/>
              </w:rPr>
            </w:pPr>
            <w:r w:rsidRPr="0001782B">
              <w:rPr>
                <w:rFonts w:ascii="Times New Roman" w:hAnsi="Times New Roman"/>
                <w:rtl/>
              </w:rPr>
              <w:t xml:space="preserve">الطول </w:t>
            </w:r>
            <w:r w:rsidRPr="0001782B">
              <w:rPr>
                <w:rFonts w:hint="cs" w:ascii="Times New Roman" w:hAnsi="Times New Roman"/>
                <w:rtl/>
              </w:rPr>
              <w:t xml:space="preserve">المدة </w:t>
            </w:r>
            <w:r w:rsidRPr="0001782B">
              <w:rPr>
                <w:rFonts w:ascii="Times New Roman" w:hAnsi="Times New Roman"/>
                <w:rtl/>
              </w:rPr>
              <w:t>الإجمالي (إجمالي عدد الأشهر)</w:t>
            </w:r>
          </w:p>
        </w:tc>
        <w:tc>
          <w:tcPr>
            <w:tcW w:w="3330" w:type="dxa"/>
            <w:tcBorders>
              <w:top w:val="single" w:color="auto" w:sz="4" w:space="0"/>
              <w:left w:val="single" w:color="auto" w:sz="4" w:space="0"/>
              <w:bottom w:val="single" w:color="auto" w:sz="4" w:space="0"/>
              <w:right w:val="single" w:color="auto" w:sz="4" w:space="0"/>
            </w:tcBorders>
            <w:vAlign w:val="center"/>
          </w:tcPr>
          <w:p w:rsidRPr="0001782B" w:rsidR="002621D6" w:rsidP="00AD0447" w:rsidRDefault="002621D6" w14:paraId="5104C8F1" w14:textId="658551B2">
            <w:pPr>
              <w:bidi/>
              <w:rPr>
                <w:rFonts w:ascii="Times New Roman" w:hAnsi="Times New Roman"/>
              </w:rPr>
            </w:pPr>
          </w:p>
        </w:tc>
      </w:tr>
      <w:tr w:rsidRPr="0001782B" w:rsidR="002621D6" w:rsidTr="00AD0447" w14:paraId="5104C8F5" w14:textId="77777777">
        <w:trPr>
          <w:trHeight w:val="350"/>
        </w:trPr>
        <w:tc>
          <w:tcPr>
            <w:tcW w:w="4050" w:type="dxa"/>
            <w:tcBorders>
              <w:top w:val="single" w:color="auto" w:sz="4" w:space="0"/>
              <w:left w:val="single" w:color="auto" w:sz="4" w:space="0"/>
              <w:bottom w:val="single" w:color="auto" w:sz="4" w:space="0"/>
              <w:right w:val="single" w:color="auto" w:sz="4" w:space="0"/>
            </w:tcBorders>
            <w:vAlign w:val="center"/>
            <w:hideMark/>
          </w:tcPr>
          <w:p w:rsidRPr="0001782B" w:rsidR="002621D6" w:rsidP="00AD0447" w:rsidRDefault="00AD0447" w14:paraId="5104C8F3" w14:textId="1E8E4D41">
            <w:pPr>
              <w:bidi/>
              <w:rPr>
                <w:rFonts w:ascii="Times New Roman" w:hAnsi="Times New Roman"/>
              </w:rPr>
            </w:pPr>
            <w:r w:rsidRPr="0001782B">
              <w:rPr>
                <w:rFonts w:ascii="Times New Roman" w:hAnsi="Times New Roman"/>
                <w:rtl/>
              </w:rPr>
              <w:t>تاريخ البدء والانتهاء (اليوم والشهر والسنة)</w:t>
            </w:r>
          </w:p>
        </w:tc>
        <w:tc>
          <w:tcPr>
            <w:tcW w:w="3330" w:type="dxa"/>
            <w:tcBorders>
              <w:top w:val="single" w:color="auto" w:sz="4" w:space="0"/>
              <w:left w:val="single" w:color="auto" w:sz="4" w:space="0"/>
              <w:bottom w:val="single" w:color="auto" w:sz="4" w:space="0"/>
              <w:right w:val="single" w:color="auto" w:sz="4" w:space="0"/>
            </w:tcBorders>
            <w:vAlign w:val="center"/>
          </w:tcPr>
          <w:p w:rsidRPr="0001782B" w:rsidR="002621D6" w:rsidP="00AD0447" w:rsidRDefault="002621D6" w14:paraId="5104C8F4" w14:textId="77777777">
            <w:pPr>
              <w:bidi/>
              <w:rPr>
                <w:rFonts w:ascii="Times New Roman" w:hAnsi="Times New Roman"/>
              </w:rPr>
            </w:pPr>
          </w:p>
        </w:tc>
      </w:tr>
    </w:tbl>
    <w:p w:rsidRPr="0001782B" w:rsidR="0052310C" w:rsidP="00AD0447" w:rsidRDefault="0052310C" w14:paraId="5104C8F6" w14:textId="77777777">
      <w:pPr>
        <w:bidi/>
        <w:jc w:val="both"/>
        <w:rPr>
          <w:rFonts w:ascii="Times New Roman" w:hAnsi="Times New Roman"/>
        </w:rPr>
      </w:pPr>
    </w:p>
    <w:p w:rsidR="00204ECF" w:rsidP="5F9473F1" w:rsidRDefault="007977EC" w14:paraId="726712E6" w14:textId="133AC1FB">
      <w:pPr>
        <w:pStyle w:val="Bullet"/>
        <w:numPr>
          <w:ilvl w:val="0"/>
          <w:numId w:val="2"/>
        </w:numPr>
        <w:suppressAutoHyphens/>
        <w:bidi/>
        <w:jc w:val="both"/>
        <w:rPr>
          <w:noProof w:val="0"/>
          <w:sz w:val="24"/>
          <w:szCs w:val="24"/>
          <w:rtl w:val="1"/>
        </w:rPr>
      </w:pPr>
      <w:r w:rsidRPr="5F9473F1" w:rsidR="007977EC">
        <w:rPr>
          <w:noProof w:val="0"/>
          <w:sz w:val="24"/>
          <w:szCs w:val="24"/>
          <w:rtl w:val="1"/>
        </w:rPr>
        <w:t>يجب أن تكون جميع خطط التنفيذ مدعومة بال</w:t>
      </w:r>
      <w:r w:rsidRPr="5F9473F1" w:rsidR="007977EC">
        <w:rPr>
          <w:noProof w:val="0"/>
          <w:sz w:val="24"/>
          <w:szCs w:val="24"/>
          <w:rtl w:val="1"/>
        </w:rPr>
        <w:t>ملحق</w:t>
      </w:r>
      <w:r w:rsidRPr="5F9473F1" w:rsidR="007977EC">
        <w:rPr>
          <w:noProof w:val="0"/>
          <w:sz w:val="24"/>
          <w:szCs w:val="24"/>
          <w:rtl w:val="1"/>
        </w:rPr>
        <w:t xml:space="preserve"> </w:t>
      </w:r>
      <w:r w:rsidRPr="5F9473F1" w:rsidR="05D053DF">
        <w:rPr>
          <w:noProof w:val="0"/>
          <w:sz w:val="24"/>
          <w:szCs w:val="24"/>
        </w:rPr>
        <w:t>C</w:t>
      </w:r>
      <w:r w:rsidRPr="5F9473F1" w:rsidR="007977EC">
        <w:rPr>
          <w:noProof w:val="0"/>
          <w:sz w:val="24"/>
          <w:szCs w:val="24"/>
          <w:rtl w:val="1"/>
        </w:rPr>
        <w:t xml:space="preserve"> </w:t>
      </w:r>
      <w:r w:rsidRPr="5F9473F1" w:rsidR="007977EC">
        <w:rPr>
          <w:noProof w:val="0"/>
          <w:sz w:val="24"/>
          <w:szCs w:val="24"/>
          <w:rtl w:val="1"/>
        </w:rPr>
        <w:t>الذي يسرد جميع المهام المحددة خلال مدة النشاط.</w:t>
      </w:r>
    </w:p>
    <w:p w:rsidRPr="007977EC" w:rsidR="007977EC" w:rsidP="007977EC" w:rsidRDefault="007977EC" w14:paraId="0ADB875B" w14:textId="77777777">
      <w:pPr>
        <w:bidi/>
        <w:rPr>
          <w:lang w:val="en-GB"/>
        </w:rPr>
      </w:pPr>
    </w:p>
    <w:p w:rsidRPr="00604CDA" w:rsidR="00204ECF" w:rsidP="00A85B1E" w:rsidRDefault="001E32A6" w14:paraId="5FE7859E" w14:textId="6FDB3C5E">
      <w:pPr>
        <w:pStyle w:val="Bullet"/>
        <w:numPr>
          <w:ilvl w:val="0"/>
          <w:numId w:val="2"/>
        </w:numPr>
        <w:suppressAutoHyphens/>
        <w:bidi/>
        <w:jc w:val="both"/>
        <w:rPr>
          <w:b/>
          <w:bCs/>
          <w:noProof w:val="0"/>
          <w:sz w:val="24"/>
          <w:szCs w:val="24"/>
          <w:rtl/>
        </w:rPr>
      </w:pPr>
      <w:r w:rsidRPr="00604CDA">
        <w:rPr>
          <w:rFonts w:hint="cs"/>
          <w:b/>
          <w:bCs/>
          <w:noProof w:val="0"/>
          <w:sz w:val="24"/>
          <w:szCs w:val="24"/>
          <w:rtl/>
        </w:rPr>
        <w:t>المواقع الجغرافية المستهدفة ( يرجى إضافة المزيد من الخانات عند الحاجة)</w:t>
      </w:r>
    </w:p>
    <w:p w:rsidR="001E32A6" w:rsidP="001E32A6" w:rsidRDefault="001E32A6" w14:paraId="48A7E6D9" w14:textId="6C4FE0AE">
      <w:pPr>
        <w:bidi/>
        <w:rPr>
          <w:rtl/>
        </w:rPr>
      </w:pPr>
    </w:p>
    <w:tbl>
      <w:tblPr>
        <w:tblW w:w="8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8"/>
        <w:gridCol w:w="2663"/>
        <w:gridCol w:w="1602"/>
        <w:gridCol w:w="1616"/>
        <w:gridCol w:w="326"/>
      </w:tblGrid>
      <w:tr w:rsidRPr="001E32A6" w:rsidR="001E32A6" w:rsidTr="001E32A6" w14:paraId="3E7F4A25" w14:textId="6BC6B4D1">
        <w:trPr>
          <w:jc w:val="center"/>
        </w:trPr>
        <w:tc>
          <w:tcPr>
            <w:tcW w:w="2330" w:type="dxa"/>
            <w:tcBorders>
              <w:top w:val="single" w:color="auto" w:sz="4" w:space="0"/>
              <w:left w:val="single" w:color="auto" w:sz="4" w:space="0"/>
              <w:bottom w:val="single" w:color="auto" w:sz="4" w:space="0"/>
              <w:right w:val="single" w:color="auto" w:sz="4" w:space="0"/>
            </w:tcBorders>
            <w:hideMark/>
          </w:tcPr>
          <w:p w:rsidRPr="001E32A6" w:rsidR="001E32A6" w:rsidP="001E32A6" w:rsidRDefault="00B64415" w14:paraId="08B80418" w14:textId="7042E2A6">
            <w:pPr>
              <w:jc w:val="right"/>
              <w:rPr>
                <w:rFonts w:ascii="Times New Roman" w:hAnsi="Times New Roman"/>
              </w:rPr>
            </w:pPr>
            <w:r>
              <w:rPr>
                <w:rFonts w:hint="cs" w:ascii="Times New Roman" w:hAnsi="Times New Roman"/>
                <w:sz w:val="22"/>
                <w:szCs w:val="22"/>
                <w:rtl/>
              </w:rPr>
              <w:t>قسم/اقسام</w:t>
            </w:r>
          </w:p>
        </w:tc>
        <w:tc>
          <w:tcPr>
            <w:tcW w:w="1806" w:type="dxa"/>
            <w:tcBorders>
              <w:top w:val="single" w:color="auto" w:sz="4" w:space="0"/>
              <w:left w:val="single" w:color="auto" w:sz="4" w:space="0"/>
              <w:bottom w:val="single" w:color="auto" w:sz="4" w:space="0"/>
              <w:right w:val="single" w:color="auto" w:sz="4" w:space="0"/>
            </w:tcBorders>
            <w:hideMark/>
          </w:tcPr>
          <w:p w:rsidRPr="001E32A6" w:rsidR="001E32A6" w:rsidP="001E32A6" w:rsidRDefault="009D5E0D" w14:paraId="1681BF4C" w14:textId="7D4FEA34">
            <w:pPr>
              <w:jc w:val="right"/>
              <w:rPr>
                <w:rFonts w:ascii="Times New Roman" w:hAnsi="Times New Roman"/>
              </w:rPr>
            </w:pPr>
            <w:r w:rsidRPr="009D5E0D">
              <w:rPr>
                <w:rFonts w:ascii="Times New Roman" w:hAnsi="Times New Roman"/>
                <w:sz w:val="22"/>
                <w:szCs w:val="22"/>
                <w:rtl/>
              </w:rPr>
              <w:t>قسم/مديرية/مديريات/منطقة/مناطق</w:t>
            </w:r>
            <w:r w:rsidR="001E32A6">
              <w:rPr>
                <w:rFonts w:hint="cs" w:ascii="Times New Roman" w:hAnsi="Times New Roman"/>
                <w:sz w:val="22"/>
                <w:szCs w:val="22"/>
                <w:rtl/>
              </w:rPr>
              <w:t xml:space="preserve"> </w:t>
            </w:r>
          </w:p>
        </w:tc>
        <w:tc>
          <w:tcPr>
            <w:tcW w:w="1892" w:type="dxa"/>
            <w:tcBorders>
              <w:top w:val="single" w:color="auto" w:sz="4" w:space="0"/>
              <w:left w:val="single" w:color="auto" w:sz="4" w:space="0"/>
              <w:bottom w:val="single" w:color="auto" w:sz="4" w:space="0"/>
              <w:right w:val="single" w:color="auto" w:sz="4" w:space="0"/>
            </w:tcBorders>
            <w:hideMark/>
          </w:tcPr>
          <w:p w:rsidRPr="001E32A6" w:rsidR="001E32A6" w:rsidP="001E32A6" w:rsidRDefault="00C32738" w14:paraId="0A949164" w14:textId="2FAC5318">
            <w:pPr>
              <w:jc w:val="right"/>
              <w:rPr>
                <w:rFonts w:ascii="Times New Roman" w:hAnsi="Times New Roman"/>
              </w:rPr>
            </w:pPr>
            <w:r>
              <w:rPr>
                <w:rFonts w:hint="cs" w:ascii="Times New Roman" w:hAnsi="Times New Roman"/>
                <w:sz w:val="22"/>
                <w:szCs w:val="22"/>
                <w:rtl/>
              </w:rPr>
              <w:t>القضاء</w:t>
            </w:r>
          </w:p>
        </w:tc>
        <w:tc>
          <w:tcPr>
            <w:tcW w:w="1849" w:type="dxa"/>
            <w:tcBorders>
              <w:top w:val="single" w:color="auto" w:sz="4" w:space="0"/>
              <w:left w:val="single" w:color="auto" w:sz="4" w:space="0"/>
              <w:bottom w:val="single" w:color="auto" w:sz="4" w:space="0"/>
              <w:right w:val="single" w:color="auto" w:sz="4" w:space="0"/>
            </w:tcBorders>
            <w:hideMark/>
          </w:tcPr>
          <w:p w:rsidRPr="001E32A6" w:rsidR="001E32A6" w:rsidP="001E32A6" w:rsidRDefault="0054775F" w14:paraId="009A6773" w14:textId="665D9A2C">
            <w:pPr>
              <w:jc w:val="right"/>
              <w:rPr>
                <w:rFonts w:ascii="Times New Roman" w:hAnsi="Times New Roman"/>
              </w:rPr>
            </w:pPr>
            <w:r>
              <w:rPr>
                <w:rFonts w:hint="cs" w:ascii="Times New Roman" w:hAnsi="Times New Roman"/>
                <w:rtl/>
              </w:rPr>
              <w:t>المحافظة</w:t>
            </w:r>
          </w:p>
        </w:tc>
        <w:tc>
          <w:tcPr>
            <w:tcW w:w="308" w:type="dxa"/>
            <w:tcBorders>
              <w:top w:val="single" w:color="auto" w:sz="4" w:space="0"/>
              <w:left w:val="single" w:color="auto" w:sz="4" w:space="0"/>
              <w:bottom w:val="single" w:color="auto" w:sz="4" w:space="0"/>
              <w:right w:val="single" w:color="auto" w:sz="4" w:space="0"/>
            </w:tcBorders>
          </w:tcPr>
          <w:p w:rsidR="001E32A6" w:rsidP="001E32A6" w:rsidRDefault="001E32A6" w14:paraId="4113B00F" w14:textId="1A8A4CAE">
            <w:pPr>
              <w:rPr>
                <w:rFonts w:ascii="Times New Roman" w:hAnsi="Times New Roman"/>
                <w:sz w:val="22"/>
                <w:szCs w:val="22"/>
                <w:rtl/>
              </w:rPr>
            </w:pPr>
            <w:r w:rsidRPr="001E32A6">
              <w:rPr>
                <w:rFonts w:ascii="Times New Roman" w:hAnsi="Times New Roman"/>
                <w:sz w:val="22"/>
                <w:szCs w:val="22"/>
              </w:rPr>
              <w:t>#</w:t>
            </w:r>
          </w:p>
        </w:tc>
      </w:tr>
      <w:tr w:rsidRPr="001E32A6" w:rsidR="001E32A6" w:rsidTr="001E32A6" w14:paraId="639CD29F" w14:textId="2B560C49">
        <w:trPr>
          <w:jc w:val="center"/>
        </w:trPr>
        <w:tc>
          <w:tcPr>
            <w:tcW w:w="2330"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6BD083E1" w14:textId="77777777">
            <w:pPr>
              <w:jc w:val="right"/>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3960377D" w14:textId="77777777">
            <w:pPr>
              <w:jc w:val="right"/>
              <w:rPr>
                <w:rFonts w:ascii="Times New Roman" w:hAnsi="Times New Roman"/>
              </w:rPr>
            </w:pPr>
          </w:p>
        </w:tc>
        <w:tc>
          <w:tcPr>
            <w:tcW w:w="1892"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3B3D8DDA" w14:textId="77777777">
            <w:pPr>
              <w:jc w:val="right"/>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4377BD0F" w14:textId="77777777">
            <w:pPr>
              <w:jc w:val="right"/>
              <w:rPr>
                <w:rFonts w:ascii="Times New Roman" w:hAnsi="Times New Roman"/>
              </w:rPr>
            </w:pPr>
          </w:p>
        </w:tc>
        <w:tc>
          <w:tcPr>
            <w:tcW w:w="308"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F222862" w14:textId="46AC7DBC">
            <w:pPr>
              <w:rPr>
                <w:rFonts w:ascii="Times New Roman" w:hAnsi="Times New Roman"/>
              </w:rPr>
            </w:pPr>
            <w:r w:rsidRPr="001E32A6">
              <w:rPr>
                <w:rFonts w:ascii="Times New Roman" w:hAnsi="Times New Roman"/>
                <w:sz w:val="22"/>
                <w:szCs w:val="22"/>
              </w:rPr>
              <w:t>1</w:t>
            </w:r>
          </w:p>
        </w:tc>
      </w:tr>
      <w:tr w:rsidRPr="001E32A6" w:rsidR="001E32A6" w:rsidTr="001E32A6" w14:paraId="7C1BC324" w14:textId="7C740599">
        <w:trPr>
          <w:jc w:val="center"/>
        </w:trPr>
        <w:tc>
          <w:tcPr>
            <w:tcW w:w="2330"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685E725" w14:textId="77777777">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2A012340" w14:textId="77777777">
            <w:pPr>
              <w:rPr>
                <w:rFonts w:ascii="Times New Roman" w:hAnsi="Times New Roman"/>
              </w:rPr>
            </w:pPr>
          </w:p>
        </w:tc>
        <w:tc>
          <w:tcPr>
            <w:tcW w:w="1892"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8B2198E" w14:textId="77777777">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338B251E" w14:textId="77777777">
            <w:pPr>
              <w:rPr>
                <w:rFonts w:ascii="Times New Roman" w:hAnsi="Times New Roman"/>
              </w:rPr>
            </w:pPr>
          </w:p>
        </w:tc>
        <w:tc>
          <w:tcPr>
            <w:tcW w:w="308"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A07C229" w14:textId="62607CEC">
            <w:pPr>
              <w:rPr>
                <w:rFonts w:ascii="Times New Roman" w:hAnsi="Times New Roman"/>
              </w:rPr>
            </w:pPr>
            <w:r w:rsidRPr="001E32A6">
              <w:rPr>
                <w:rFonts w:ascii="Times New Roman" w:hAnsi="Times New Roman"/>
                <w:sz w:val="22"/>
                <w:szCs w:val="22"/>
              </w:rPr>
              <w:t>2</w:t>
            </w:r>
          </w:p>
        </w:tc>
      </w:tr>
      <w:tr w:rsidRPr="001E32A6" w:rsidR="001E32A6" w:rsidTr="001E32A6" w14:paraId="07C6CCB9" w14:textId="66B050DF">
        <w:trPr>
          <w:jc w:val="center"/>
        </w:trPr>
        <w:tc>
          <w:tcPr>
            <w:tcW w:w="2330"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865150B" w14:textId="77777777">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78E50230" w14:textId="77777777">
            <w:pPr>
              <w:rPr>
                <w:rFonts w:ascii="Times New Roman" w:hAnsi="Times New Roman"/>
              </w:rPr>
            </w:pPr>
          </w:p>
        </w:tc>
        <w:tc>
          <w:tcPr>
            <w:tcW w:w="1892"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491D850" w14:textId="77777777">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6A2425B0" w14:textId="77777777">
            <w:pPr>
              <w:rPr>
                <w:rFonts w:ascii="Times New Roman" w:hAnsi="Times New Roman"/>
              </w:rPr>
            </w:pPr>
          </w:p>
        </w:tc>
        <w:tc>
          <w:tcPr>
            <w:tcW w:w="308"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51B5AC6" w14:textId="2AA54B98">
            <w:pPr>
              <w:rPr>
                <w:rFonts w:ascii="Times New Roman" w:hAnsi="Times New Roman"/>
              </w:rPr>
            </w:pPr>
            <w:r w:rsidRPr="001E32A6">
              <w:rPr>
                <w:rFonts w:ascii="Times New Roman" w:hAnsi="Times New Roman"/>
                <w:sz w:val="22"/>
                <w:szCs w:val="22"/>
              </w:rPr>
              <w:t>3</w:t>
            </w:r>
          </w:p>
        </w:tc>
      </w:tr>
      <w:tr w:rsidRPr="001E32A6" w:rsidR="001E32A6" w:rsidTr="001E32A6" w14:paraId="78AF0C0D" w14:textId="557616A6">
        <w:trPr>
          <w:jc w:val="center"/>
        </w:trPr>
        <w:tc>
          <w:tcPr>
            <w:tcW w:w="2330"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CF7EE98" w14:textId="77777777">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E88F57E" w14:textId="77777777">
            <w:pPr>
              <w:rPr>
                <w:rFonts w:ascii="Times New Roman" w:hAnsi="Times New Roman"/>
              </w:rPr>
            </w:pPr>
          </w:p>
        </w:tc>
        <w:tc>
          <w:tcPr>
            <w:tcW w:w="1892"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73EA610" w14:textId="77777777">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09756BA3" w14:textId="77777777">
            <w:pPr>
              <w:rPr>
                <w:rFonts w:ascii="Times New Roman" w:hAnsi="Times New Roman"/>
              </w:rPr>
            </w:pPr>
          </w:p>
        </w:tc>
        <w:tc>
          <w:tcPr>
            <w:tcW w:w="308"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2E4FCB67" w14:textId="2251C23D">
            <w:pPr>
              <w:rPr>
                <w:rFonts w:ascii="Times New Roman" w:hAnsi="Times New Roman"/>
              </w:rPr>
            </w:pPr>
            <w:r w:rsidRPr="001E32A6">
              <w:rPr>
                <w:rFonts w:ascii="Times New Roman" w:hAnsi="Times New Roman"/>
                <w:sz w:val="22"/>
                <w:szCs w:val="22"/>
              </w:rPr>
              <w:t>4</w:t>
            </w:r>
          </w:p>
        </w:tc>
      </w:tr>
      <w:tr w:rsidRPr="001E32A6" w:rsidR="001E32A6" w:rsidTr="001E32A6" w14:paraId="65EBD196" w14:textId="463AF3E0">
        <w:trPr>
          <w:jc w:val="center"/>
        </w:trPr>
        <w:tc>
          <w:tcPr>
            <w:tcW w:w="2330"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7723BE2" w14:textId="77777777">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14701376" w14:textId="77777777">
            <w:pPr>
              <w:rPr>
                <w:rFonts w:ascii="Times New Roman" w:hAnsi="Times New Roman"/>
              </w:rPr>
            </w:pPr>
          </w:p>
        </w:tc>
        <w:tc>
          <w:tcPr>
            <w:tcW w:w="1892"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2AA75ED9" w14:textId="77777777">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71EE8185" w14:textId="77777777">
            <w:pPr>
              <w:rPr>
                <w:rFonts w:ascii="Times New Roman" w:hAnsi="Times New Roman"/>
              </w:rPr>
            </w:pPr>
          </w:p>
        </w:tc>
        <w:tc>
          <w:tcPr>
            <w:tcW w:w="308" w:type="dxa"/>
            <w:tcBorders>
              <w:top w:val="single" w:color="auto" w:sz="4" w:space="0"/>
              <w:left w:val="single" w:color="auto" w:sz="4" w:space="0"/>
              <w:bottom w:val="single" w:color="auto" w:sz="4" w:space="0"/>
              <w:right w:val="single" w:color="auto" w:sz="4" w:space="0"/>
            </w:tcBorders>
          </w:tcPr>
          <w:p w:rsidRPr="001E32A6" w:rsidR="001E32A6" w:rsidP="001E32A6" w:rsidRDefault="001E32A6" w14:paraId="5EAAC0D3" w14:textId="35956498">
            <w:pPr>
              <w:rPr>
                <w:rFonts w:ascii="Times New Roman" w:hAnsi="Times New Roman"/>
              </w:rPr>
            </w:pPr>
            <w:r w:rsidRPr="001E32A6">
              <w:rPr>
                <w:rFonts w:ascii="Times New Roman" w:hAnsi="Times New Roman"/>
                <w:sz w:val="22"/>
                <w:szCs w:val="22"/>
              </w:rPr>
              <w:t>5</w:t>
            </w:r>
          </w:p>
        </w:tc>
      </w:tr>
    </w:tbl>
    <w:p w:rsidRPr="001E32A6" w:rsidR="001E32A6" w:rsidP="001E32A6" w:rsidRDefault="001E32A6" w14:paraId="4F6B68D9" w14:textId="77777777">
      <w:pPr>
        <w:bidi/>
        <w:rPr>
          <w:rtl/>
        </w:rPr>
      </w:pPr>
    </w:p>
    <w:p w:rsidRPr="001E32A6" w:rsidR="001E32A6" w:rsidP="001E32A6" w:rsidRDefault="001E32A6" w14:paraId="118BE335" w14:textId="77777777">
      <w:pPr>
        <w:bidi/>
      </w:pPr>
    </w:p>
    <w:p w:rsidRPr="003B23B7" w:rsidR="00204ECF" w:rsidP="00A85B1E" w:rsidRDefault="001E32A6" w14:paraId="5D1A7741" w14:textId="45C63ACB">
      <w:pPr>
        <w:pStyle w:val="Bullet"/>
        <w:numPr>
          <w:ilvl w:val="0"/>
          <w:numId w:val="2"/>
        </w:numPr>
        <w:suppressAutoHyphens/>
        <w:bidi/>
        <w:jc w:val="both"/>
        <w:rPr>
          <w:noProof w:val="0"/>
          <w:sz w:val="24"/>
          <w:szCs w:val="24"/>
          <w:rtl/>
        </w:rPr>
      </w:pPr>
      <w:r w:rsidRPr="003B23B7">
        <w:rPr>
          <w:rFonts w:hint="cs"/>
          <w:noProof w:val="0"/>
          <w:sz w:val="24"/>
          <w:szCs w:val="24"/>
          <w:rtl/>
        </w:rPr>
        <w:t>يرجى ادراج أسماء الموظفين المشاركين بتنفيذ النشاط المقترح مع مسمياتهم الوظيفية.</w:t>
      </w:r>
      <w:r w:rsidRPr="003B23B7" w:rsidR="00E91DB2">
        <w:rPr>
          <w:noProof w:val="0"/>
          <w:sz w:val="24"/>
          <w:szCs w:val="24"/>
        </w:rPr>
        <w:t xml:space="preserve"> </w:t>
      </w:r>
      <w:r w:rsidRPr="003B23B7" w:rsidR="00E91DB2">
        <w:rPr>
          <w:noProof w:val="0"/>
          <w:sz w:val="24"/>
          <w:szCs w:val="24"/>
          <w:rtl/>
        </w:rPr>
        <w:t>السيرة الذاتية مطلوبة لجميع موظفي المشروع.</w:t>
      </w:r>
    </w:p>
    <w:p w:rsidR="001C604F" w:rsidP="001C604F" w:rsidRDefault="001C604F" w14:paraId="48B88DA2" w14:textId="6B1E58DD">
      <w:pPr>
        <w:bidi/>
        <w:rPr>
          <w:rtl/>
        </w:rPr>
      </w:pPr>
    </w:p>
    <w:p w:rsidRPr="002A146A" w:rsidR="001C604F" w:rsidP="001C604F" w:rsidRDefault="001C604F" w14:paraId="7BE9191F" w14:textId="792E5C21">
      <w:pPr>
        <w:bidi/>
        <w:ind w:left="1422" w:hanging="1418"/>
        <w:rPr>
          <w:b w:val="1"/>
          <w:bCs w:val="1"/>
          <w:rtl w:val="1"/>
        </w:rPr>
      </w:pPr>
      <w:r w:rsidRPr="5F9473F1" w:rsidR="001C604F">
        <w:rPr>
          <w:b w:val="1"/>
          <w:bCs w:val="1"/>
          <w:rtl w:val="1"/>
        </w:rPr>
        <w:t xml:space="preserve">القسم الرابع: (الخبرة </w:t>
      </w:r>
      <w:r w:rsidRPr="5F9473F1" w:rsidR="710B0E2E">
        <w:rPr>
          <w:b w:val="1"/>
          <w:bCs w:val="1"/>
          <w:rtl w:val="1"/>
        </w:rPr>
        <w:t>والقدرة</w:t>
      </w:r>
      <w:r w:rsidRPr="5F9473F1" w:rsidR="001C604F">
        <w:rPr>
          <w:b w:val="1"/>
          <w:bCs w:val="1"/>
          <w:rtl w:val="1"/>
        </w:rPr>
        <w:t xml:space="preserve">) </w:t>
      </w:r>
    </w:p>
    <w:p w:rsidR="009558B5" w:rsidP="009558B5" w:rsidRDefault="009558B5" w14:paraId="2257E3E0" w14:textId="77777777">
      <w:pPr>
        <w:pStyle w:val="ListParagraph"/>
        <w:bidi/>
        <w:ind w:left="450"/>
        <w:rPr>
          <w:rtl/>
        </w:rPr>
      </w:pPr>
    </w:p>
    <w:p w:rsidRPr="003B23B7" w:rsidR="009558B5" w:rsidP="00A85B1E" w:rsidRDefault="009558B5" w14:paraId="74BF1415" w14:textId="0FF91E9B">
      <w:pPr>
        <w:pStyle w:val="ListParagraph"/>
        <w:numPr>
          <w:ilvl w:val="0"/>
          <w:numId w:val="2"/>
        </w:numPr>
        <w:suppressAutoHyphens/>
        <w:bidi/>
        <w:jc w:val="both"/>
        <w:rPr/>
      </w:pPr>
      <w:r w:rsidRPr="5F9473F1" w:rsidR="009558B5">
        <w:rPr>
          <w:rtl w:val="1"/>
        </w:rPr>
        <w:t>يرجى وصف</w:t>
      </w:r>
      <w:r w:rsidR="009558B5">
        <w:rPr>
          <w:rtl w:val="1"/>
        </w:rPr>
        <w:t xml:space="preserve"> </w:t>
      </w:r>
      <w:r w:rsidRPr="5F9473F1" w:rsidR="009558B5">
        <w:rPr>
          <w:rtl w:val="1"/>
        </w:rPr>
        <w:t>الخبرة السابقة</w:t>
      </w:r>
      <w:r w:rsidR="009558B5">
        <w:rPr>
          <w:rtl w:val="1"/>
        </w:rPr>
        <w:t xml:space="preserve"> </w:t>
      </w:r>
      <w:r w:rsidRPr="5F9473F1" w:rsidR="443AEA5C">
        <w:rPr>
          <w:rtl w:val="1"/>
          <w:lang w:bidi="ar-IQ"/>
        </w:rPr>
        <w:t>والحالية</w:t>
      </w:r>
      <w:r w:rsidRPr="5F9473F1" w:rsidR="009558B5">
        <w:rPr>
          <w:rtl w:val="1"/>
        </w:rPr>
        <w:t xml:space="preserve"> لمقدم الطلب</w:t>
      </w:r>
      <w:r w:rsidR="00CA74ED">
        <w:rPr>
          <w:rtl w:val="1"/>
        </w:rPr>
        <w:t>)</w:t>
      </w:r>
      <w:r w:rsidRPr="5F9473F1" w:rsidR="00CA74ED">
        <w:rPr>
          <w:rtl w:val="1"/>
          <w:lang w:bidi="ar-IQ"/>
        </w:rPr>
        <w:t>المنظمة)</w:t>
      </w:r>
      <w:r w:rsidRPr="5F9473F1" w:rsidR="009558B5">
        <w:rPr>
          <w:rtl w:val="1"/>
        </w:rPr>
        <w:t xml:space="preserve"> ذات الصلة بالنشاط المقترح الحالي.</w:t>
      </w:r>
    </w:p>
    <w:p w:rsidR="009558B5" w:rsidP="009558B5" w:rsidRDefault="009558B5" w14:paraId="2D8CAA27" w14:textId="4786EA8A">
      <w:pPr>
        <w:suppressAutoHyphens/>
        <w:bidi/>
        <w:ind w:left="90"/>
        <w:jc w:val="both"/>
        <w:rPr>
          <w:rtl/>
        </w:rPr>
      </w:pPr>
    </w:p>
    <w:p w:rsidRPr="009558B5" w:rsidR="009558B5" w:rsidP="009558B5" w:rsidRDefault="009558B5" w14:paraId="732D2E5B" w14:textId="77777777">
      <w:pPr>
        <w:suppressAutoHyphens/>
        <w:bidi/>
        <w:ind w:left="90"/>
        <w:jc w:val="both"/>
        <w:rPr>
          <w:rtl/>
        </w:rPr>
      </w:pPr>
    </w:p>
    <w:p w:rsidR="00204ECF" w:rsidP="009558B5" w:rsidRDefault="009558B5" w14:paraId="2DA9E276" w14:textId="0BBB782B">
      <w:pPr>
        <w:bidi/>
        <w:ind w:left="1422" w:hanging="1418"/>
        <w:rPr>
          <w:b w:val="1"/>
          <w:bCs w:val="1"/>
          <w:rtl w:val="1"/>
        </w:rPr>
      </w:pPr>
      <w:r w:rsidRPr="5F9473F1" w:rsidR="009558B5">
        <w:rPr>
          <w:b w:val="1"/>
          <w:bCs w:val="1"/>
          <w:rtl w:val="1"/>
        </w:rPr>
        <w:t xml:space="preserve">القسم الخامس </w:t>
      </w:r>
      <w:r w:rsidRPr="5F9473F1" w:rsidR="4C973AB1">
        <w:rPr>
          <w:b w:val="1"/>
          <w:bCs w:val="1"/>
          <w:rtl w:val="1"/>
        </w:rPr>
        <w:t>(الكلفة</w:t>
      </w:r>
      <w:r w:rsidRPr="5F9473F1" w:rsidR="009558B5">
        <w:rPr>
          <w:b w:val="1"/>
          <w:bCs w:val="1"/>
          <w:rtl w:val="1"/>
        </w:rPr>
        <w:t>)</w:t>
      </w:r>
    </w:p>
    <w:p w:rsidRPr="009558B5" w:rsidR="009E61C3" w:rsidP="009E61C3" w:rsidRDefault="009E61C3" w14:paraId="3517DFF5" w14:textId="77777777">
      <w:pPr>
        <w:bidi/>
        <w:ind w:left="1422" w:hanging="1418"/>
        <w:rPr>
          <w:b/>
          <w:bCs/>
          <w:rtl/>
        </w:rPr>
      </w:pPr>
    </w:p>
    <w:p w:rsidRPr="00604CDA" w:rsidR="009558B5" w:rsidP="009E61C3" w:rsidRDefault="00BF361C" w14:paraId="25CBEBF2" w14:textId="219523A7">
      <w:pPr>
        <w:pStyle w:val="ListParagraph"/>
        <w:bidi/>
        <w:ind w:left="450"/>
        <w:rPr>
          <w:rFonts w:asciiTheme="majorBidi" w:hAnsiTheme="majorBidi" w:cstheme="majorBidi"/>
          <w:b/>
          <w:bCs/>
          <w:rtl/>
        </w:rPr>
      </w:pPr>
      <w:r w:rsidRPr="00604CDA">
        <w:rPr>
          <w:rFonts w:hint="cs" w:asciiTheme="majorBidi" w:hAnsiTheme="majorBidi" w:cstheme="majorBidi"/>
          <w:b/>
          <w:bCs/>
          <w:rtl/>
        </w:rPr>
        <w:t xml:space="preserve">جميع الطلبات المستلمة يجب ان تكون مدعومة بجدول الميزانية المفصل ب </w:t>
      </w:r>
      <w:r w:rsidR="00EA08DB">
        <w:rPr>
          <w:rFonts w:hint="cs" w:asciiTheme="majorBidi" w:hAnsiTheme="majorBidi" w:cstheme="majorBidi"/>
          <w:b/>
          <w:bCs/>
          <w:rtl/>
        </w:rPr>
        <w:t>2</w:t>
      </w:r>
      <w:r w:rsidRPr="00604CDA">
        <w:rPr>
          <w:rFonts w:hint="cs" w:asciiTheme="majorBidi" w:hAnsiTheme="majorBidi" w:cstheme="majorBidi"/>
          <w:b/>
          <w:bCs/>
          <w:rtl/>
        </w:rPr>
        <w:t xml:space="preserve"> </w:t>
      </w:r>
    </w:p>
    <w:p w:rsidRPr="003B23B7" w:rsidR="009558B5" w:rsidP="009558B5" w:rsidRDefault="009558B5" w14:paraId="4F5AE9CD" w14:textId="77777777">
      <w:pPr>
        <w:bidi/>
      </w:pPr>
    </w:p>
    <w:p w:rsidRPr="003B23B7" w:rsidR="00FD2279" w:rsidP="00A85B1E" w:rsidRDefault="00AD0447" w14:paraId="5104C924" w14:textId="77A502AA">
      <w:pPr>
        <w:pStyle w:val="Bullet"/>
        <w:numPr>
          <w:ilvl w:val="0"/>
          <w:numId w:val="2"/>
        </w:numPr>
        <w:suppressAutoHyphens/>
        <w:bidi/>
        <w:jc w:val="both"/>
        <w:rPr>
          <w:noProof w:val="0"/>
          <w:sz w:val="24"/>
          <w:szCs w:val="24"/>
          <w:rtl/>
        </w:rPr>
      </w:pPr>
      <w:r w:rsidRPr="003B23B7">
        <w:rPr>
          <w:rFonts w:hint="cs"/>
          <w:noProof w:val="0"/>
          <w:sz w:val="24"/>
          <w:szCs w:val="24"/>
          <w:rtl/>
        </w:rPr>
        <w:t>ا</w:t>
      </w:r>
      <w:r w:rsidRPr="003B23B7">
        <w:rPr>
          <w:noProof w:val="0"/>
          <w:sz w:val="24"/>
          <w:szCs w:val="24"/>
          <w:rtl/>
        </w:rPr>
        <w:t>لتكلفة التقريبية لهذا النشاط (تشمل النقدية والعينية [أي السلع أو الخدمات المتبرع بها] ومصادر الأطراف الثالثة):</w:t>
      </w:r>
      <w:r w:rsidRPr="003B23B7" w:rsidR="0052310C">
        <w:rPr>
          <w:noProof w:val="0"/>
          <w:sz w:val="24"/>
          <w:szCs w:val="24"/>
        </w:rPr>
        <w:t xml:space="preserve"> </w:t>
      </w:r>
    </w:p>
    <w:p w:rsidRPr="003B23B7" w:rsidR="00BD4B17" w:rsidP="00BD4B17" w:rsidRDefault="00BD4B17" w14:paraId="78233E8F" w14:textId="4A26DED0">
      <w:pPr>
        <w:bidi/>
        <w:rPr>
          <w:rtl/>
        </w:rPr>
      </w:pPr>
      <w:r w:rsidRPr="003B23B7">
        <w:rPr>
          <w:rFonts w:hint="cs"/>
          <w:rtl/>
        </w:rPr>
        <w:t>تحدد الكلفة بعملة الدينار العراقي فقط.</w:t>
      </w:r>
    </w:p>
    <w:p w:rsidRPr="00A10832" w:rsidR="00A10832" w:rsidP="00A10832" w:rsidRDefault="00A10832" w14:paraId="10641D2F" w14:textId="77777777">
      <w:pPr>
        <w:bidi/>
        <w:rPr>
          <w:rtl/>
        </w:rPr>
      </w:pPr>
    </w:p>
    <w:tbl>
      <w:tblPr>
        <w:bidiVisual/>
        <w:tblW w:w="73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0"/>
        <w:gridCol w:w="3510"/>
      </w:tblGrid>
      <w:tr w:rsidRPr="0001782B" w:rsidR="00CC0A2D" w:rsidTr="00AD0447" w14:paraId="5104C92C" w14:textId="77777777">
        <w:tc>
          <w:tcPr>
            <w:tcW w:w="3870" w:type="dxa"/>
            <w:tcBorders>
              <w:top w:val="single" w:color="auto" w:sz="4" w:space="0"/>
              <w:left w:val="single" w:color="auto" w:sz="4" w:space="0"/>
              <w:bottom w:val="single" w:color="auto" w:sz="4" w:space="0"/>
              <w:right w:val="single" w:color="auto" w:sz="4" w:space="0"/>
            </w:tcBorders>
            <w:hideMark/>
          </w:tcPr>
          <w:p w:rsidRPr="0001782B" w:rsidR="00CC0A2D" w:rsidP="00AD0447" w:rsidRDefault="00AD0447" w14:paraId="5104C925" w14:textId="47CE46E4">
            <w:pPr>
              <w:bidi/>
              <w:spacing w:before="60" w:after="60"/>
              <w:rPr>
                <w:rFonts w:ascii="Times New Roman" w:hAnsi="Times New Roman"/>
                <w:bCs/>
                <w:lang w:bidi="ar-IQ"/>
              </w:rPr>
            </w:pPr>
            <w:r w:rsidRPr="0001782B">
              <w:rPr>
                <w:rFonts w:hint="cs" w:ascii="Times New Roman" w:hAnsi="Times New Roman"/>
                <w:bCs/>
                <w:rtl/>
              </w:rPr>
              <w:t xml:space="preserve">الموارد المطلوبة من </w:t>
            </w:r>
            <w:r w:rsidR="00537FAB">
              <w:rPr>
                <w:rFonts w:hint="cs" w:ascii="Times New Roman" w:hAnsi="Times New Roman"/>
                <w:bCs/>
                <w:rtl/>
                <w:lang w:bidi="ar-IQ"/>
              </w:rPr>
              <w:t>مشروع مع</w:t>
            </w:r>
            <w:r w:rsidR="00427647">
              <w:rPr>
                <w:rFonts w:hint="cs" w:ascii="Times New Roman" w:hAnsi="Times New Roman"/>
                <w:bCs/>
                <w:rtl/>
                <w:lang w:bidi="ar-IQ"/>
              </w:rPr>
              <w:t>ا</w:t>
            </w:r>
          </w:p>
        </w:tc>
        <w:tc>
          <w:tcPr>
            <w:tcW w:w="3510" w:type="dxa"/>
            <w:tcBorders>
              <w:top w:val="single" w:color="auto" w:sz="4" w:space="0"/>
              <w:left w:val="single" w:color="auto" w:sz="4" w:space="0"/>
              <w:bottom w:val="single" w:color="auto" w:sz="4" w:space="0"/>
              <w:right w:val="single" w:color="auto" w:sz="4" w:space="0"/>
            </w:tcBorders>
            <w:hideMark/>
          </w:tcPr>
          <w:p w:rsidRPr="0001782B" w:rsidR="00CC0A2D" w:rsidP="00AD0447" w:rsidRDefault="00CC0A2D" w14:paraId="5104C927" w14:textId="7185879F">
            <w:pPr>
              <w:bidi/>
              <w:spacing w:before="60" w:after="60"/>
              <w:rPr>
                <w:rFonts w:ascii="Times New Roman" w:hAnsi="Times New Roman"/>
                <w:bCs/>
              </w:rPr>
            </w:pPr>
          </w:p>
        </w:tc>
      </w:tr>
      <w:tr w:rsidRPr="0001782B" w:rsidR="00CC0A2D" w:rsidTr="00AD0447" w14:paraId="5104C931" w14:textId="77777777">
        <w:tc>
          <w:tcPr>
            <w:tcW w:w="3870" w:type="dxa"/>
            <w:tcBorders>
              <w:top w:val="single" w:color="auto" w:sz="4" w:space="0"/>
              <w:left w:val="single" w:color="auto" w:sz="4" w:space="0"/>
              <w:bottom w:val="single" w:color="auto" w:sz="4" w:space="0"/>
              <w:right w:val="single" w:color="auto" w:sz="4" w:space="0"/>
            </w:tcBorders>
            <w:hideMark/>
          </w:tcPr>
          <w:p w:rsidRPr="0001782B" w:rsidR="00CC0A2D" w:rsidP="00AD0447" w:rsidRDefault="00AD0447" w14:paraId="5104C92D" w14:textId="2E0C21F9">
            <w:pPr>
              <w:bidi/>
              <w:rPr>
                <w:rFonts w:ascii="Times New Roman" w:hAnsi="Times New Roman"/>
                <w:bCs/>
                <w:lang w:val="es-ES"/>
              </w:rPr>
            </w:pPr>
            <w:r w:rsidRPr="0001782B">
              <w:rPr>
                <w:rFonts w:hint="cs" w:ascii="Times New Roman" w:hAnsi="Times New Roman"/>
                <w:rtl/>
                <w:lang w:val="es-ES"/>
              </w:rPr>
              <w:t>إسهامات المتقدم (إن وجدت)</w:t>
            </w:r>
          </w:p>
        </w:tc>
        <w:tc>
          <w:tcPr>
            <w:tcW w:w="3510" w:type="dxa"/>
            <w:tcBorders>
              <w:top w:val="single" w:color="auto" w:sz="4" w:space="0"/>
              <w:left w:val="single" w:color="auto" w:sz="4" w:space="0"/>
              <w:bottom w:val="single" w:color="auto" w:sz="4" w:space="0"/>
              <w:right w:val="single" w:color="auto" w:sz="4" w:space="0"/>
            </w:tcBorders>
          </w:tcPr>
          <w:p w:rsidRPr="0001782B" w:rsidR="00CC0A2D" w:rsidP="00AD0447" w:rsidRDefault="00CC0A2D" w14:paraId="5104C92E" w14:textId="2AB0C351">
            <w:pPr>
              <w:bidi/>
              <w:rPr>
                <w:rFonts w:ascii="Times New Roman" w:hAnsi="Times New Roman"/>
                <w:bCs/>
                <w:lang w:val="es-ES"/>
              </w:rPr>
            </w:pPr>
          </w:p>
        </w:tc>
      </w:tr>
      <w:tr w:rsidRPr="0001782B" w:rsidR="00CC0A2D" w:rsidTr="00AD0447" w14:paraId="5104C936" w14:textId="77777777">
        <w:tc>
          <w:tcPr>
            <w:tcW w:w="3870" w:type="dxa"/>
            <w:tcBorders>
              <w:top w:val="single" w:color="auto" w:sz="4" w:space="0"/>
              <w:left w:val="single" w:color="auto" w:sz="4" w:space="0"/>
              <w:bottom w:val="single" w:color="auto" w:sz="4" w:space="0"/>
              <w:right w:val="single" w:color="auto" w:sz="4" w:space="0"/>
            </w:tcBorders>
            <w:hideMark/>
          </w:tcPr>
          <w:p w:rsidRPr="0001782B" w:rsidR="00CC0A2D" w:rsidP="00AD0447" w:rsidRDefault="00AD0447" w14:paraId="5104C932" w14:textId="55EF7F0E">
            <w:pPr>
              <w:bidi/>
              <w:rPr>
                <w:rFonts w:ascii="Times New Roman" w:hAnsi="Times New Roman"/>
                <w:lang w:val="es-ES"/>
              </w:rPr>
            </w:pPr>
            <w:r w:rsidRPr="0001782B">
              <w:rPr>
                <w:rFonts w:hint="cs" w:ascii="Times New Roman" w:hAnsi="Times New Roman"/>
                <w:rtl/>
              </w:rPr>
              <w:lastRenderedPageBreak/>
              <w:t>مصادر طرف ثالث (إن وجدت)</w:t>
            </w:r>
          </w:p>
        </w:tc>
        <w:tc>
          <w:tcPr>
            <w:tcW w:w="3510" w:type="dxa"/>
            <w:tcBorders>
              <w:top w:val="single" w:color="auto" w:sz="4" w:space="0"/>
              <w:left w:val="single" w:color="auto" w:sz="4" w:space="0"/>
              <w:bottom w:val="single" w:color="auto" w:sz="4" w:space="0"/>
              <w:right w:val="single" w:color="auto" w:sz="4" w:space="0"/>
            </w:tcBorders>
          </w:tcPr>
          <w:p w:rsidRPr="0001782B" w:rsidR="00CC0A2D" w:rsidP="00AD0447" w:rsidRDefault="00CC0A2D" w14:paraId="5104C933" w14:textId="5A41CB46">
            <w:pPr>
              <w:bidi/>
              <w:rPr>
                <w:rFonts w:ascii="Times New Roman" w:hAnsi="Times New Roman"/>
                <w:lang w:val="es-ES"/>
              </w:rPr>
            </w:pPr>
          </w:p>
        </w:tc>
      </w:tr>
      <w:tr w:rsidRPr="0001782B" w:rsidR="00CC0A2D" w:rsidTr="00AD0447" w14:paraId="5104C93B" w14:textId="77777777">
        <w:tc>
          <w:tcPr>
            <w:tcW w:w="3870" w:type="dxa"/>
            <w:tcBorders>
              <w:top w:val="single" w:color="auto" w:sz="4" w:space="0"/>
              <w:left w:val="single" w:color="auto" w:sz="4" w:space="0"/>
              <w:bottom w:val="single" w:color="auto" w:sz="4" w:space="0"/>
              <w:right w:val="single" w:color="auto" w:sz="4" w:space="0"/>
            </w:tcBorders>
            <w:hideMark/>
          </w:tcPr>
          <w:p w:rsidRPr="0001782B" w:rsidR="00CC0A2D" w:rsidP="00AD0447" w:rsidRDefault="00AD0447" w14:paraId="5104C937" w14:textId="1F02983E">
            <w:pPr>
              <w:bidi/>
              <w:rPr>
                <w:rFonts w:ascii="Times New Roman" w:hAnsi="Times New Roman"/>
                <w:lang w:val="es-ES"/>
              </w:rPr>
            </w:pPr>
            <w:r w:rsidRPr="0001782B">
              <w:rPr>
                <w:rFonts w:hint="cs" w:ascii="Times New Roman" w:hAnsi="Times New Roman"/>
                <w:rtl/>
              </w:rPr>
              <w:t>إجمالي الكلفة التقديرية</w:t>
            </w:r>
            <w:r w:rsidRPr="0001782B" w:rsidR="00CC0A2D">
              <w:rPr>
                <w:rFonts w:ascii="Times New Roman" w:hAnsi="Times New Roman"/>
              </w:rPr>
              <w:t xml:space="preserve">  </w:t>
            </w:r>
          </w:p>
        </w:tc>
        <w:tc>
          <w:tcPr>
            <w:tcW w:w="3510" w:type="dxa"/>
            <w:tcBorders>
              <w:top w:val="single" w:color="auto" w:sz="4" w:space="0"/>
              <w:left w:val="single" w:color="auto" w:sz="4" w:space="0"/>
              <w:bottom w:val="single" w:color="auto" w:sz="4" w:space="0"/>
              <w:right w:val="single" w:color="auto" w:sz="4" w:space="0"/>
            </w:tcBorders>
          </w:tcPr>
          <w:p w:rsidRPr="0001782B" w:rsidR="00CC0A2D" w:rsidP="00AD0447" w:rsidRDefault="00CC0A2D" w14:paraId="5104C938" w14:textId="292015E5">
            <w:pPr>
              <w:bidi/>
              <w:rPr>
                <w:rFonts w:ascii="Times New Roman" w:hAnsi="Times New Roman"/>
                <w:lang w:val="es-ES"/>
              </w:rPr>
            </w:pPr>
          </w:p>
        </w:tc>
      </w:tr>
    </w:tbl>
    <w:p w:rsidRPr="0001782B" w:rsidR="0052310C" w:rsidP="0001189B" w:rsidRDefault="0052310C" w14:paraId="5104C950" w14:textId="3138E266"/>
    <w:p w:rsidRPr="00E07EA1" w:rsidR="000E5F8B" w:rsidP="5F9473F1" w:rsidRDefault="00E07EA1" w14:paraId="762603AF" w14:textId="24936D05">
      <w:pPr>
        <w:jc w:val="right"/>
        <w:rPr>
          <w:rFonts w:ascii="Times New Roman" w:hAnsi="Times New Roman" w:asciiTheme="majorBidi" w:hAnsiTheme="majorBidi"/>
          <w:rtl w:val="1"/>
        </w:rPr>
      </w:pPr>
      <w:r w:rsidRPr="5F9473F1" w:rsidR="00E07EA1">
        <w:rPr>
          <w:rFonts w:ascii="Times New Roman" w:hAnsi="Times New Roman" w:cs="Times New Roman" w:asciiTheme="majorBidi" w:hAnsiTheme="majorBidi" w:cstheme="majorBidi"/>
        </w:rPr>
        <w:t>19</w:t>
      </w:r>
      <w:r w:rsidRPr="5F9473F1" w:rsidR="00A10832">
        <w:rPr>
          <w:rFonts w:ascii="Times New Roman" w:hAnsi="Times New Roman" w:cs="Times New Roman" w:asciiTheme="majorBidi" w:hAnsiTheme="majorBidi" w:cstheme="majorBidi"/>
        </w:rPr>
        <w:t xml:space="preserve">. </w:t>
      </w:r>
      <w:r w:rsidRPr="5F9473F1" w:rsidR="00E400A0">
        <w:rPr>
          <w:rtl w:val="1"/>
        </w:rPr>
        <w:t>ناقش بالتفصيل ال</w:t>
      </w:r>
      <w:r w:rsidRPr="5F9473F1" w:rsidR="00E400A0">
        <w:rPr>
          <w:rtl w:val="1"/>
        </w:rPr>
        <w:t>استراتيجيات</w:t>
      </w:r>
      <w:r w:rsidRPr="5F9473F1" w:rsidR="00E400A0">
        <w:rPr>
          <w:rtl w:val="1"/>
        </w:rPr>
        <w:t xml:space="preserve"> </w:t>
      </w:r>
      <w:r w:rsidRPr="5F9473F1" w:rsidR="77FF9FD8">
        <w:rPr>
          <w:rtl w:val="1"/>
        </w:rPr>
        <w:t>المطروحة لضمان</w:t>
      </w:r>
      <w:r w:rsidRPr="5F9473F1" w:rsidR="00E400A0">
        <w:rPr>
          <w:rtl w:val="1"/>
        </w:rPr>
        <w:t xml:space="preserve"> استدامة </w:t>
      </w:r>
      <w:r w:rsidRPr="5F9473F1" w:rsidR="00E400A0">
        <w:rPr>
          <w:rtl w:val="1"/>
        </w:rPr>
        <w:t xml:space="preserve">النتائج </w:t>
      </w:r>
      <w:r w:rsidRPr="5F9473F1" w:rsidR="00E400A0">
        <w:rPr>
          <w:rtl w:val="1"/>
        </w:rPr>
        <w:t>المستحصل</w:t>
      </w:r>
      <w:r w:rsidRPr="5F9473F1" w:rsidR="00E400A0">
        <w:rPr>
          <w:rtl w:val="1"/>
        </w:rPr>
        <w:t xml:space="preserve"> عليها من تنفيذ </w:t>
      </w:r>
      <w:r w:rsidRPr="5F9473F1" w:rsidR="00E400A0">
        <w:rPr>
          <w:rtl w:val="1"/>
        </w:rPr>
        <w:t xml:space="preserve">النشاط </w:t>
      </w:r>
      <w:r w:rsidRPr="5F9473F1" w:rsidR="00E400A0">
        <w:rPr>
          <w:rtl w:val="1"/>
        </w:rPr>
        <w:t xml:space="preserve">المقترح </w:t>
      </w:r>
      <w:r w:rsidRPr="5F9473F1" w:rsidR="083DDAE6">
        <w:rPr>
          <w:rtl w:val="1"/>
        </w:rPr>
        <w:t>هذا،</w:t>
      </w:r>
      <w:r w:rsidRPr="5F9473F1" w:rsidR="00E400A0">
        <w:rPr>
          <w:rFonts w:ascii="Times New Roman" w:hAnsi="Times New Roman" w:asciiTheme="majorBidi" w:hAnsiTheme="majorBidi"/>
          <w:rtl w:val="1"/>
        </w:rPr>
        <w:t xml:space="preserve"> بما في ذلك توليد الدخل المتوقع للبرنامج (إن وجد</w:t>
      </w:r>
      <w:r w:rsidRPr="5F9473F1" w:rsidR="2D4D4558">
        <w:rPr>
          <w:rFonts w:ascii="Times New Roman" w:hAnsi="Times New Roman" w:asciiTheme="majorBidi" w:hAnsiTheme="majorBidi"/>
          <w:rtl w:val="1"/>
        </w:rPr>
        <w:t>)،</w:t>
      </w:r>
      <w:r w:rsidRPr="5F9473F1" w:rsidR="00E400A0">
        <w:rPr>
          <w:rFonts w:ascii="Times New Roman" w:hAnsi="Times New Roman" w:asciiTheme="majorBidi" w:hAnsiTheme="majorBidi"/>
          <w:rtl w:val="1"/>
        </w:rPr>
        <w:t xml:space="preserve"> واستفادة طرف ثالث من الأموال (إن وجدت</w:t>
      </w:r>
      <w:r w:rsidRPr="5F9473F1" w:rsidR="00E400A0">
        <w:rPr>
          <w:rFonts w:ascii="Times New Roman" w:hAnsi="Times New Roman" w:asciiTheme="majorBidi" w:hAnsiTheme="majorBidi"/>
        </w:rPr>
        <w:t>)</w:t>
      </w:r>
    </w:p>
    <w:p w:rsidR="00A10832" w:rsidP="00A10832" w:rsidRDefault="00A10832" w14:paraId="55E02732" w14:textId="5D0081F5">
      <w:pPr>
        <w:jc w:val="right"/>
        <w:rPr>
          <w:rFonts w:asciiTheme="majorBidi" w:hAnsiTheme="majorBidi" w:cstheme="majorBidi"/>
          <w:rtl/>
        </w:rPr>
      </w:pPr>
    </w:p>
    <w:p w:rsidR="000E5F8B" w:rsidP="00A10832" w:rsidRDefault="000E5F8B" w14:paraId="7786842B" w14:textId="7E896299">
      <w:pPr>
        <w:jc w:val="right"/>
        <w:rPr>
          <w:rFonts w:asciiTheme="majorBidi" w:hAnsiTheme="majorBidi" w:cstheme="majorBidi"/>
          <w:rtl/>
        </w:rPr>
      </w:pPr>
    </w:p>
    <w:p w:rsidRPr="00300E82" w:rsidR="000E5F8B" w:rsidP="5F9473F1" w:rsidRDefault="00300E82" w14:paraId="779886E2" w14:textId="059063C6">
      <w:pPr>
        <w:jc w:val="right"/>
        <w:rPr>
          <w:rFonts w:ascii="Times New Roman" w:hAnsi="Times New Roman" w:asciiTheme="majorBidi" w:hAnsiTheme="majorBidi"/>
          <w:rtl w:val="1"/>
        </w:rPr>
      </w:pPr>
      <w:r w:rsidRPr="5F9473F1" w:rsidR="00300E82">
        <w:rPr>
          <w:rFonts w:ascii="Times New Roman" w:hAnsi="Times New Roman" w:cs="Times New Roman" w:asciiTheme="majorBidi" w:hAnsiTheme="majorBidi" w:cstheme="majorBidi"/>
        </w:rPr>
        <w:t>20</w:t>
      </w:r>
      <w:r w:rsidRPr="5F9473F1" w:rsidR="000E5F8B">
        <w:rPr>
          <w:rFonts w:ascii="Times New Roman" w:hAnsi="Times New Roman" w:cs="Times New Roman" w:asciiTheme="majorBidi" w:hAnsiTheme="majorBidi" w:cstheme="majorBidi"/>
        </w:rPr>
        <w:t xml:space="preserve">. </w:t>
      </w:r>
      <w:r w:rsidRPr="5F9473F1" w:rsidR="00941064">
        <w:rPr>
          <w:rFonts w:ascii="Times New Roman" w:hAnsi="Times New Roman" w:asciiTheme="majorBidi" w:hAnsiTheme="majorBidi"/>
          <w:rtl w:val="1"/>
        </w:rPr>
        <w:t xml:space="preserve">اذكر أي أنشطة ممولة من </w:t>
      </w:r>
      <w:r w:rsidRPr="5F9473F1" w:rsidR="00941064">
        <w:rPr>
          <w:rFonts w:ascii="Times New Roman" w:hAnsi="Times New Roman" w:asciiTheme="majorBidi" w:hAnsiTheme="majorBidi"/>
          <w:rtl w:val="1"/>
        </w:rPr>
        <w:t>مانحين اخرين</w:t>
      </w:r>
      <w:r w:rsidRPr="5F9473F1" w:rsidR="00941064">
        <w:rPr>
          <w:rFonts w:ascii="Times New Roman" w:hAnsi="Times New Roman" w:asciiTheme="majorBidi" w:hAnsiTheme="majorBidi"/>
          <w:rtl w:val="1"/>
        </w:rPr>
        <w:t xml:space="preserve"> (الولايات المتحدة وغيرها) والتي أدارتها منظمتك في العامين </w:t>
      </w:r>
      <w:r w:rsidRPr="5F9473F1" w:rsidR="2F013625">
        <w:rPr>
          <w:rFonts w:ascii="Times New Roman" w:hAnsi="Times New Roman" w:asciiTheme="majorBidi" w:hAnsiTheme="majorBidi"/>
          <w:rtl w:val="1"/>
        </w:rPr>
        <w:t>الماضيين،</w:t>
      </w:r>
      <w:r w:rsidRPr="5F9473F1" w:rsidR="00941064">
        <w:rPr>
          <w:rFonts w:ascii="Times New Roman" w:hAnsi="Times New Roman" w:asciiTheme="majorBidi" w:hAnsiTheme="majorBidi"/>
          <w:rtl w:val="1"/>
        </w:rPr>
        <w:t xml:space="preserve"> أو</w:t>
      </w:r>
      <w:r w:rsidRPr="5F9473F1" w:rsidR="00941064">
        <w:rPr>
          <w:rFonts w:ascii="Times New Roman" w:hAnsi="Times New Roman" w:asciiTheme="majorBidi" w:hAnsiTheme="majorBidi"/>
          <w:rtl w:val="1"/>
        </w:rPr>
        <w:t xml:space="preserve"> </w:t>
      </w:r>
      <w:r w:rsidRPr="5F9473F1" w:rsidR="00941064">
        <w:rPr>
          <w:rFonts w:ascii="Times New Roman" w:hAnsi="Times New Roman" w:asciiTheme="majorBidi" w:hAnsiTheme="majorBidi"/>
          <w:rtl w:val="1"/>
        </w:rPr>
        <w:t>تتلقاها</w:t>
      </w:r>
      <w:r w:rsidRPr="5F9473F1" w:rsidR="00941064">
        <w:rPr>
          <w:rFonts w:ascii="Times New Roman" w:hAnsi="Times New Roman" w:asciiTheme="majorBidi" w:hAnsiTheme="majorBidi"/>
          <w:rtl w:val="1"/>
        </w:rPr>
        <w:t xml:space="preserve"> </w:t>
      </w:r>
      <w:r w:rsidRPr="5F9473F1" w:rsidR="611D726C">
        <w:rPr>
          <w:rFonts w:ascii="Times New Roman" w:hAnsi="Times New Roman" w:asciiTheme="majorBidi" w:hAnsiTheme="majorBidi"/>
          <w:rtl w:val="1"/>
        </w:rPr>
        <w:t>حاليًا،</w:t>
      </w:r>
      <w:r w:rsidRPr="5F9473F1" w:rsidR="00941064">
        <w:rPr>
          <w:rFonts w:ascii="Times New Roman" w:hAnsi="Times New Roman" w:asciiTheme="majorBidi" w:hAnsiTheme="majorBidi"/>
          <w:rtl w:val="1"/>
        </w:rPr>
        <w:t xml:space="preserve"> أو تتوقع تلقيها خلال مدة نشاط المنحة. أضف سطورًا إضافية إذا لزم الأمر</w:t>
      </w:r>
    </w:p>
    <w:p w:rsidR="00941064" w:rsidP="00A10832" w:rsidRDefault="00941064" w14:paraId="3E68B8DD" w14:textId="5288CCD4">
      <w:pPr>
        <w:jc w:val="right"/>
        <w:rPr>
          <w:rFonts w:asciiTheme="majorBidi" w:hAnsiTheme="majorBidi"/>
          <w:rtl/>
        </w:rPr>
      </w:pPr>
    </w:p>
    <w:tbl>
      <w:tblPr>
        <w:tblW w:w="88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3"/>
        <w:gridCol w:w="1534"/>
        <w:gridCol w:w="2880"/>
        <w:gridCol w:w="2340"/>
      </w:tblGrid>
      <w:tr w:rsidRPr="00941064" w:rsidR="00941064" w:rsidTr="5F9473F1" w14:paraId="0B8175C5" w14:textId="0E065516">
        <w:tc>
          <w:tcPr>
            <w:tcW w:w="2133" w:type="dxa"/>
            <w:tcBorders>
              <w:top w:val="single" w:color="auto" w:sz="4" w:space="0"/>
              <w:left w:val="single" w:color="auto" w:sz="4" w:space="0"/>
              <w:bottom w:val="single" w:color="auto" w:sz="4" w:space="0"/>
              <w:right w:val="single" w:color="auto" w:sz="4" w:space="0"/>
            </w:tcBorders>
            <w:tcMar/>
            <w:vAlign w:val="center"/>
          </w:tcPr>
          <w:p w:rsidRPr="00941064" w:rsidR="00941064" w:rsidP="00941064" w:rsidRDefault="00941064" w14:paraId="1342DB0B" w14:textId="3F0BC34A">
            <w:pPr>
              <w:tabs>
                <w:tab w:val="left" w:pos="360"/>
              </w:tabs>
              <w:ind w:right="-1"/>
              <w:jc w:val="center"/>
              <w:rPr>
                <w:rFonts w:ascii="Times New Roman" w:hAnsi="Times New Roman"/>
                <w:bCs/>
              </w:rPr>
            </w:pPr>
            <w:r>
              <w:rPr>
                <w:rFonts w:hint="cs" w:ascii="Times New Roman" w:hAnsi="Times New Roman"/>
                <w:bCs/>
                <w:sz w:val="22"/>
                <w:szCs w:val="22"/>
                <w:rtl/>
              </w:rPr>
              <w:t xml:space="preserve">جهة الاتصال بالجهة المانحة </w:t>
            </w:r>
          </w:p>
        </w:tc>
        <w:tc>
          <w:tcPr>
            <w:tcW w:w="1534" w:type="dxa"/>
            <w:tcBorders>
              <w:top w:val="single" w:color="auto" w:sz="4" w:space="0"/>
              <w:left w:val="single" w:color="auto" w:sz="4" w:space="0"/>
              <w:bottom w:val="single" w:color="auto" w:sz="4" w:space="0"/>
              <w:right w:val="single" w:color="auto" w:sz="4" w:space="0"/>
            </w:tcBorders>
            <w:tcMar/>
            <w:vAlign w:val="center"/>
            <w:hideMark/>
          </w:tcPr>
          <w:p w:rsidRPr="00941064" w:rsidR="00941064" w:rsidP="00941064" w:rsidRDefault="00941064" w14:paraId="3E90DD64" w14:textId="4C89C3D2">
            <w:pPr>
              <w:tabs>
                <w:tab w:val="left" w:pos="360"/>
              </w:tabs>
              <w:ind w:right="-1"/>
              <w:jc w:val="center"/>
              <w:rPr>
                <w:rFonts w:ascii="Times New Roman" w:hAnsi="Times New Roman"/>
                <w:bCs/>
              </w:rPr>
            </w:pPr>
            <w:r>
              <w:rPr>
                <w:rFonts w:hint="cs" w:ascii="Times New Roman" w:hAnsi="Times New Roman"/>
                <w:bCs/>
                <w:sz w:val="22"/>
                <w:szCs w:val="22"/>
                <w:rtl/>
              </w:rPr>
              <w:t xml:space="preserve">كلفة المنحة الكلية بالدولار الأمريكي </w:t>
            </w:r>
          </w:p>
        </w:tc>
        <w:tc>
          <w:tcPr>
            <w:tcW w:w="2880" w:type="dxa"/>
            <w:tcBorders>
              <w:top w:val="single" w:color="auto" w:sz="4" w:space="0"/>
              <w:left w:val="single" w:color="auto" w:sz="4" w:space="0"/>
              <w:bottom w:val="single" w:color="auto" w:sz="4" w:space="0"/>
              <w:right w:val="single" w:color="auto" w:sz="4" w:space="0"/>
            </w:tcBorders>
            <w:tcMar/>
          </w:tcPr>
          <w:p w:rsidRPr="00941064" w:rsidR="00941064" w:rsidP="5F9473F1" w:rsidRDefault="00941064" w14:paraId="0589E2B7" w14:textId="4271B827">
            <w:pPr>
              <w:tabs>
                <w:tab w:val="left" w:pos="360"/>
              </w:tabs>
              <w:ind w:right="-1"/>
              <w:jc w:val="center"/>
              <w:rPr>
                <w:rFonts w:ascii="Times New Roman" w:hAnsi="Times New Roman"/>
                <w:sz w:val="22"/>
                <w:szCs w:val="22"/>
              </w:rPr>
            </w:pPr>
            <w:r w:rsidRPr="5F9473F1" w:rsidR="00941064">
              <w:rPr>
                <w:rFonts w:ascii="Times New Roman" w:hAnsi="Times New Roman"/>
                <w:sz w:val="22"/>
                <w:szCs w:val="22"/>
                <w:rtl w:val="1"/>
              </w:rPr>
              <w:t xml:space="preserve">عنوان المشروع </w:t>
            </w:r>
            <w:r w:rsidRPr="5F9473F1" w:rsidR="03AD0EAD">
              <w:rPr>
                <w:rFonts w:ascii="Times New Roman" w:hAnsi="Times New Roman"/>
                <w:sz w:val="22"/>
                <w:szCs w:val="22"/>
                <w:rtl w:val="1"/>
              </w:rPr>
              <w:t>وموقع</w:t>
            </w:r>
            <w:r w:rsidRPr="5F9473F1" w:rsidR="00941064">
              <w:rPr>
                <w:rFonts w:ascii="Times New Roman" w:hAnsi="Times New Roman"/>
                <w:sz w:val="22"/>
                <w:szCs w:val="22"/>
                <w:rtl w:val="1"/>
              </w:rPr>
              <w:t xml:space="preserve"> التنفيذ مع ذكر تاريخ البدء </w:t>
            </w:r>
            <w:r w:rsidRPr="5F9473F1" w:rsidR="2B563B83">
              <w:rPr>
                <w:rFonts w:ascii="Times New Roman" w:hAnsi="Times New Roman"/>
                <w:sz w:val="22"/>
                <w:szCs w:val="22"/>
                <w:rtl w:val="1"/>
              </w:rPr>
              <w:t>والانتهاء</w:t>
            </w:r>
            <w:r w:rsidRPr="5F9473F1" w:rsidR="00941064">
              <w:rPr>
                <w:rFonts w:ascii="Times New Roman" w:hAnsi="Times New Roman"/>
                <w:sz w:val="22"/>
                <w:szCs w:val="22"/>
              </w:rPr>
              <w:t xml:space="preserve"> </w:t>
            </w:r>
          </w:p>
        </w:tc>
        <w:tc>
          <w:tcPr>
            <w:tcW w:w="2340" w:type="dxa"/>
            <w:tcBorders>
              <w:top w:val="single" w:color="auto" w:sz="4" w:space="0"/>
              <w:left w:val="single" w:color="auto" w:sz="4" w:space="0"/>
              <w:bottom w:val="single" w:color="auto" w:sz="4" w:space="0"/>
              <w:right w:val="single" w:color="auto" w:sz="4" w:space="0"/>
            </w:tcBorders>
            <w:tcMar/>
            <w:vAlign w:val="center"/>
          </w:tcPr>
          <w:p w:rsidRPr="00941064" w:rsidR="00941064" w:rsidP="00941064" w:rsidRDefault="00941064" w14:paraId="23FAF2E7" w14:textId="755F1F03">
            <w:pPr>
              <w:tabs>
                <w:tab w:val="left" w:pos="360"/>
              </w:tabs>
              <w:ind w:right="-1"/>
              <w:jc w:val="center"/>
              <w:rPr>
                <w:rFonts w:ascii="Times New Roman" w:hAnsi="Times New Roman"/>
                <w:bCs/>
                <w:sz w:val="22"/>
                <w:szCs w:val="22"/>
              </w:rPr>
            </w:pPr>
            <w:r>
              <w:rPr>
                <w:rFonts w:hint="cs" w:ascii="Times New Roman" w:hAnsi="Times New Roman"/>
                <w:bCs/>
                <w:sz w:val="22"/>
                <w:szCs w:val="22"/>
                <w:rtl/>
              </w:rPr>
              <w:t xml:space="preserve">اسم الجهة المانحة </w:t>
            </w:r>
          </w:p>
        </w:tc>
      </w:tr>
      <w:tr w:rsidRPr="00941064" w:rsidR="00941064" w:rsidTr="5F9473F1" w14:paraId="2D4DF77E" w14:textId="6D454D73">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6F6ACAA1" w14:textId="2226D536">
            <w:pPr>
              <w:tabs>
                <w:tab w:val="left" w:pos="360"/>
              </w:tabs>
              <w:ind w:right="-1"/>
              <w:jc w:val="right"/>
              <w:rPr>
                <w:rFonts w:ascii="Times New Roman" w:hAnsi="Times New Roman"/>
              </w:rPr>
            </w:pPr>
            <w:r>
              <w:rPr>
                <w:rFonts w:hint="cs" w:ascii="Times New Roman" w:hAnsi="Times New Roman"/>
                <w:sz w:val="22"/>
                <w:szCs w:val="22"/>
                <w:rtl/>
              </w:rPr>
              <w:t>الاسم:</w:t>
            </w:r>
          </w:p>
        </w:tc>
        <w:tc>
          <w:tcPr>
            <w:tcW w:w="1534" w:type="dxa"/>
            <w:vMerge w:val="restart"/>
            <w:tcBorders>
              <w:top w:val="single" w:color="auto" w:sz="4" w:space="0"/>
              <w:left w:val="single" w:color="auto" w:sz="4" w:space="0"/>
              <w:bottom w:val="single" w:color="auto" w:sz="4" w:space="0"/>
              <w:right w:val="single" w:color="auto" w:sz="4" w:space="0"/>
            </w:tcBorders>
            <w:tcMar/>
            <w:hideMark/>
          </w:tcPr>
          <w:p w:rsidRPr="00941064" w:rsidR="00941064" w:rsidP="00941064" w:rsidRDefault="00941064" w14:paraId="07A3E865" w14:textId="77777777">
            <w:pPr>
              <w:tabs>
                <w:tab w:val="left" w:pos="360"/>
              </w:tabs>
              <w:ind w:right="-1"/>
              <w:rPr>
                <w:rFonts w:ascii="Times New Roman" w:hAnsi="Times New Roman"/>
              </w:rPr>
            </w:pPr>
          </w:p>
        </w:tc>
        <w:tc>
          <w:tcPr>
            <w:tcW w:w="2880" w:type="dxa"/>
            <w:tcBorders>
              <w:top w:val="single" w:color="auto" w:sz="4" w:space="0"/>
              <w:left w:val="single" w:color="auto" w:sz="4" w:space="0"/>
              <w:bottom w:val="nil"/>
              <w:right w:val="single" w:color="auto" w:sz="4" w:space="0"/>
            </w:tcBorders>
            <w:tcMar/>
          </w:tcPr>
          <w:p w:rsidRPr="00941064" w:rsidR="00941064" w:rsidP="00941064" w:rsidRDefault="00941064" w14:paraId="2FF9E37F" w14:textId="77777777">
            <w:pPr>
              <w:tabs>
                <w:tab w:val="left" w:pos="360"/>
              </w:tabs>
              <w:ind w:right="-1"/>
              <w:rPr>
                <w:rFonts w:ascii="Times New Roman" w:hAnsi="Times New Roman"/>
                <w:sz w:val="22"/>
                <w:szCs w:val="22"/>
              </w:rPr>
            </w:pPr>
          </w:p>
        </w:tc>
        <w:tc>
          <w:tcPr>
            <w:tcW w:w="2340" w:type="dxa"/>
            <w:tcBorders>
              <w:top w:val="single" w:color="auto" w:sz="4" w:space="0"/>
              <w:left w:val="single" w:color="auto" w:sz="4" w:space="0"/>
              <w:bottom w:val="nil"/>
              <w:right w:val="single" w:color="auto" w:sz="4" w:space="0"/>
            </w:tcBorders>
            <w:tcMar/>
          </w:tcPr>
          <w:p w:rsidRPr="00941064" w:rsidR="00941064" w:rsidP="00941064" w:rsidRDefault="00941064" w14:paraId="16B92433" w14:textId="15CB3696">
            <w:pPr>
              <w:tabs>
                <w:tab w:val="left" w:pos="360"/>
              </w:tabs>
              <w:ind w:right="-1"/>
              <w:rPr>
                <w:rFonts w:ascii="Times New Roman" w:hAnsi="Times New Roman"/>
                <w:sz w:val="22"/>
                <w:szCs w:val="22"/>
              </w:rPr>
            </w:pPr>
          </w:p>
        </w:tc>
      </w:tr>
      <w:tr w:rsidRPr="00941064" w:rsidR="00941064" w:rsidTr="5F9473F1" w14:paraId="6CD21210" w14:textId="57AE6FE6">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7F33F684" w14:textId="46CE4DE3">
            <w:pPr>
              <w:jc w:val="right"/>
              <w:rPr>
                <w:rFonts w:ascii="Times New Roman" w:hAnsi="Times New Roman"/>
              </w:rPr>
            </w:pPr>
            <w:r>
              <w:rPr>
                <w:rFonts w:hint="cs" w:ascii="Times New Roman" w:hAnsi="Times New Roman"/>
                <w:sz w:val="22"/>
                <w:szCs w:val="22"/>
                <w:rtl/>
              </w:rPr>
              <w:t>البريد الالكتروني:</w:t>
            </w:r>
          </w:p>
        </w:tc>
        <w:tc>
          <w:tcPr>
            <w:tcW w:w="1534" w:type="dxa"/>
            <w:vMerge/>
            <w:tcBorders/>
            <w:tcMar/>
            <w:vAlign w:val="center"/>
            <w:hideMark/>
          </w:tcPr>
          <w:p w:rsidRPr="00941064" w:rsidR="00941064" w:rsidP="00941064" w:rsidRDefault="00941064" w14:paraId="24A60117" w14:textId="77777777">
            <w:pPr>
              <w:rPr>
                <w:rFonts w:ascii="Times New Roman" w:hAnsi="Times New Roman"/>
              </w:rPr>
            </w:pPr>
          </w:p>
        </w:tc>
        <w:tc>
          <w:tcPr>
            <w:tcW w:w="2880" w:type="dxa"/>
            <w:tcBorders>
              <w:top w:val="nil"/>
              <w:left w:val="single" w:color="auto" w:sz="4" w:space="0"/>
              <w:bottom w:val="nil"/>
              <w:right w:val="single" w:color="auto" w:sz="4" w:space="0"/>
            </w:tcBorders>
            <w:tcMar/>
          </w:tcPr>
          <w:p w:rsidRPr="00941064" w:rsidR="00941064" w:rsidP="00941064" w:rsidRDefault="00941064" w14:paraId="34F1AC43" w14:textId="77777777">
            <w:pPr>
              <w:tabs>
                <w:tab w:val="left" w:pos="360"/>
              </w:tabs>
              <w:ind w:right="-1"/>
              <w:rPr>
                <w:rFonts w:ascii="Times New Roman" w:hAnsi="Times New Roman"/>
                <w:sz w:val="22"/>
                <w:szCs w:val="22"/>
              </w:rPr>
            </w:pPr>
          </w:p>
        </w:tc>
        <w:tc>
          <w:tcPr>
            <w:tcW w:w="2340" w:type="dxa"/>
            <w:tcBorders>
              <w:top w:val="nil"/>
              <w:left w:val="single" w:color="auto" w:sz="4" w:space="0"/>
              <w:bottom w:val="nil"/>
              <w:right w:val="single" w:color="auto" w:sz="4" w:space="0"/>
            </w:tcBorders>
            <w:tcMar/>
            <w:vAlign w:val="center"/>
          </w:tcPr>
          <w:p w:rsidRPr="00941064" w:rsidR="00941064" w:rsidP="00941064" w:rsidRDefault="00941064" w14:paraId="5A07AD4F" w14:textId="20995229">
            <w:pPr>
              <w:tabs>
                <w:tab w:val="left" w:pos="360"/>
              </w:tabs>
              <w:ind w:right="-1"/>
              <w:rPr>
                <w:rFonts w:ascii="Times New Roman" w:hAnsi="Times New Roman"/>
                <w:sz w:val="22"/>
                <w:szCs w:val="22"/>
              </w:rPr>
            </w:pPr>
          </w:p>
        </w:tc>
      </w:tr>
      <w:tr w:rsidRPr="00941064" w:rsidR="00941064" w:rsidTr="5F9473F1" w14:paraId="1334DB6D" w14:textId="739098F8">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170201B7" w14:textId="3C3211CD">
            <w:pPr>
              <w:jc w:val="right"/>
              <w:rPr>
                <w:rFonts w:ascii="Times New Roman" w:hAnsi="Times New Roman"/>
              </w:rPr>
            </w:pPr>
            <w:r w:rsidRPr="5F9473F1" w:rsidR="00941064">
              <w:rPr>
                <w:rFonts w:ascii="Times New Roman" w:hAnsi="Times New Roman"/>
                <w:sz w:val="22"/>
                <w:szCs w:val="22"/>
                <w:rtl w:val="1"/>
              </w:rPr>
              <w:t xml:space="preserve">رقم </w:t>
            </w:r>
            <w:r w:rsidRPr="5F9473F1" w:rsidR="75E4A222">
              <w:rPr>
                <w:rFonts w:ascii="Times New Roman" w:hAnsi="Times New Roman"/>
                <w:sz w:val="22"/>
                <w:szCs w:val="22"/>
                <w:rtl w:val="1"/>
              </w:rPr>
              <w:t>الهاتف</w:t>
            </w:r>
            <w:r w:rsidRPr="5F9473F1" w:rsidR="75E4A222">
              <w:rPr>
                <w:rFonts w:ascii="Times New Roman" w:hAnsi="Times New Roman"/>
                <w:sz w:val="22"/>
                <w:szCs w:val="22"/>
              </w:rPr>
              <w:t>:</w:t>
            </w:r>
          </w:p>
        </w:tc>
        <w:tc>
          <w:tcPr>
            <w:tcW w:w="1534" w:type="dxa"/>
            <w:vMerge/>
            <w:tcBorders/>
            <w:tcMar/>
            <w:vAlign w:val="center"/>
            <w:hideMark/>
          </w:tcPr>
          <w:p w:rsidRPr="00941064" w:rsidR="00941064" w:rsidP="00941064" w:rsidRDefault="00941064" w14:paraId="40FA4CFF" w14:textId="77777777">
            <w:pPr>
              <w:rPr>
                <w:rFonts w:ascii="Times New Roman" w:hAnsi="Times New Roman"/>
              </w:rPr>
            </w:pPr>
          </w:p>
        </w:tc>
        <w:tc>
          <w:tcPr>
            <w:tcW w:w="2880" w:type="dxa"/>
            <w:tcBorders>
              <w:top w:val="nil"/>
              <w:left w:val="single" w:color="auto" w:sz="4" w:space="0"/>
              <w:bottom w:val="single" w:color="auto" w:sz="4" w:space="0"/>
              <w:right w:val="single" w:color="auto" w:sz="4" w:space="0"/>
            </w:tcBorders>
            <w:tcMar/>
          </w:tcPr>
          <w:p w:rsidRPr="00941064" w:rsidR="00941064" w:rsidP="00941064" w:rsidRDefault="00941064" w14:paraId="289CC608" w14:textId="77777777">
            <w:pPr>
              <w:tabs>
                <w:tab w:val="left" w:pos="360"/>
              </w:tabs>
              <w:ind w:right="-1"/>
              <w:rPr>
                <w:rFonts w:ascii="Times New Roman" w:hAnsi="Times New Roman"/>
                <w:sz w:val="22"/>
                <w:szCs w:val="22"/>
              </w:rPr>
            </w:pPr>
          </w:p>
        </w:tc>
        <w:tc>
          <w:tcPr>
            <w:tcW w:w="2340" w:type="dxa"/>
            <w:tcBorders>
              <w:top w:val="nil"/>
              <w:left w:val="single" w:color="auto" w:sz="4" w:space="0"/>
              <w:bottom w:val="single" w:color="auto" w:sz="4" w:space="0"/>
              <w:right w:val="single" w:color="auto" w:sz="4" w:space="0"/>
            </w:tcBorders>
            <w:tcMar/>
            <w:vAlign w:val="center"/>
          </w:tcPr>
          <w:p w:rsidRPr="00941064" w:rsidR="00941064" w:rsidP="00941064" w:rsidRDefault="00941064" w14:paraId="0D496A2B" w14:textId="366A571D">
            <w:pPr>
              <w:tabs>
                <w:tab w:val="left" w:pos="360"/>
              </w:tabs>
              <w:ind w:right="-1"/>
              <w:rPr>
                <w:rFonts w:ascii="Times New Roman" w:hAnsi="Times New Roman"/>
                <w:sz w:val="22"/>
                <w:szCs w:val="22"/>
              </w:rPr>
            </w:pPr>
          </w:p>
        </w:tc>
      </w:tr>
      <w:tr w:rsidRPr="00941064" w:rsidR="00941064" w:rsidTr="5F9473F1" w14:paraId="55B64D74" w14:textId="547AA1B3">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3B26CCB7" w14:textId="25AEA4AE">
            <w:pPr>
              <w:tabs>
                <w:tab w:val="left" w:pos="360"/>
              </w:tabs>
              <w:ind w:right="-1"/>
              <w:jc w:val="right"/>
              <w:rPr>
                <w:rFonts w:ascii="Times New Roman" w:hAnsi="Times New Roman"/>
              </w:rPr>
            </w:pPr>
            <w:r>
              <w:rPr>
                <w:rFonts w:hint="cs" w:ascii="Times New Roman" w:hAnsi="Times New Roman"/>
                <w:sz w:val="22"/>
                <w:szCs w:val="22"/>
                <w:rtl/>
              </w:rPr>
              <w:t>الاسم:</w:t>
            </w:r>
          </w:p>
        </w:tc>
        <w:tc>
          <w:tcPr>
            <w:tcW w:w="1534" w:type="dxa"/>
            <w:vMerge w:val="restart"/>
            <w:tcBorders>
              <w:top w:val="single" w:color="auto" w:sz="4" w:space="0"/>
              <w:left w:val="single" w:color="auto" w:sz="4" w:space="0"/>
              <w:bottom w:val="single" w:color="auto" w:sz="4" w:space="0"/>
              <w:right w:val="single" w:color="auto" w:sz="4" w:space="0"/>
            </w:tcBorders>
            <w:tcMar/>
            <w:hideMark/>
          </w:tcPr>
          <w:p w:rsidRPr="00941064" w:rsidR="00941064" w:rsidP="00941064" w:rsidRDefault="00941064" w14:paraId="260ADEF4" w14:textId="77777777">
            <w:pPr>
              <w:tabs>
                <w:tab w:val="left" w:pos="360"/>
              </w:tabs>
              <w:ind w:right="-1"/>
              <w:rPr>
                <w:rFonts w:ascii="Times New Roman" w:hAnsi="Times New Roman"/>
              </w:rPr>
            </w:pPr>
          </w:p>
        </w:tc>
        <w:tc>
          <w:tcPr>
            <w:tcW w:w="2880" w:type="dxa"/>
            <w:tcBorders>
              <w:top w:val="single" w:color="auto" w:sz="4" w:space="0"/>
              <w:left w:val="single" w:color="auto" w:sz="4" w:space="0"/>
              <w:bottom w:val="nil"/>
              <w:right w:val="single" w:color="auto" w:sz="4" w:space="0"/>
            </w:tcBorders>
            <w:tcMar/>
          </w:tcPr>
          <w:p w:rsidRPr="00941064" w:rsidR="00941064" w:rsidP="00941064" w:rsidRDefault="00941064" w14:paraId="603D23F6" w14:textId="77777777">
            <w:pPr>
              <w:tabs>
                <w:tab w:val="left" w:pos="360"/>
              </w:tabs>
              <w:ind w:right="-1"/>
              <w:rPr>
                <w:rFonts w:ascii="Times New Roman" w:hAnsi="Times New Roman"/>
                <w:sz w:val="22"/>
                <w:szCs w:val="22"/>
              </w:rPr>
            </w:pPr>
          </w:p>
        </w:tc>
        <w:tc>
          <w:tcPr>
            <w:tcW w:w="2340" w:type="dxa"/>
            <w:tcBorders>
              <w:top w:val="single" w:color="auto" w:sz="4" w:space="0"/>
              <w:left w:val="single" w:color="auto" w:sz="4" w:space="0"/>
              <w:bottom w:val="nil"/>
              <w:right w:val="single" w:color="auto" w:sz="4" w:space="0"/>
            </w:tcBorders>
            <w:tcMar/>
          </w:tcPr>
          <w:p w:rsidRPr="00941064" w:rsidR="00941064" w:rsidP="00941064" w:rsidRDefault="00941064" w14:paraId="7F9A4510" w14:textId="2165FA39">
            <w:pPr>
              <w:tabs>
                <w:tab w:val="left" w:pos="360"/>
              </w:tabs>
              <w:ind w:right="-1"/>
              <w:rPr>
                <w:rFonts w:ascii="Times New Roman" w:hAnsi="Times New Roman"/>
                <w:sz w:val="22"/>
                <w:szCs w:val="22"/>
              </w:rPr>
            </w:pPr>
          </w:p>
        </w:tc>
      </w:tr>
      <w:tr w:rsidRPr="00941064" w:rsidR="00941064" w:rsidTr="5F9473F1" w14:paraId="1C3AB182" w14:textId="5C586C60">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3C02E30A" w14:textId="1D12C9BF">
            <w:pPr>
              <w:jc w:val="right"/>
              <w:rPr>
                <w:rFonts w:ascii="Times New Roman" w:hAnsi="Times New Roman"/>
              </w:rPr>
            </w:pPr>
            <w:r>
              <w:rPr>
                <w:rFonts w:hint="cs" w:ascii="Times New Roman" w:hAnsi="Times New Roman"/>
                <w:sz w:val="22"/>
                <w:szCs w:val="22"/>
                <w:rtl/>
              </w:rPr>
              <w:t>البريد الالكتروني:</w:t>
            </w:r>
          </w:p>
        </w:tc>
        <w:tc>
          <w:tcPr>
            <w:tcW w:w="1534" w:type="dxa"/>
            <w:vMerge/>
            <w:tcBorders/>
            <w:tcMar/>
            <w:vAlign w:val="center"/>
            <w:hideMark/>
          </w:tcPr>
          <w:p w:rsidRPr="00941064" w:rsidR="00941064" w:rsidP="00941064" w:rsidRDefault="00941064" w14:paraId="0E1DF618" w14:textId="77777777">
            <w:pPr>
              <w:rPr>
                <w:rFonts w:ascii="Times New Roman" w:hAnsi="Times New Roman"/>
              </w:rPr>
            </w:pPr>
          </w:p>
        </w:tc>
        <w:tc>
          <w:tcPr>
            <w:tcW w:w="2880" w:type="dxa"/>
            <w:tcBorders>
              <w:top w:val="nil"/>
              <w:left w:val="single" w:color="auto" w:sz="4" w:space="0"/>
              <w:bottom w:val="nil"/>
              <w:right w:val="single" w:color="auto" w:sz="4" w:space="0"/>
            </w:tcBorders>
            <w:tcMar/>
          </w:tcPr>
          <w:p w:rsidRPr="00941064" w:rsidR="00941064" w:rsidP="00941064" w:rsidRDefault="00941064" w14:paraId="316727EA" w14:textId="77777777">
            <w:pPr>
              <w:tabs>
                <w:tab w:val="left" w:pos="360"/>
              </w:tabs>
              <w:ind w:right="-1"/>
              <w:rPr>
                <w:rFonts w:ascii="Times New Roman" w:hAnsi="Times New Roman"/>
                <w:sz w:val="22"/>
                <w:szCs w:val="22"/>
              </w:rPr>
            </w:pPr>
          </w:p>
        </w:tc>
        <w:tc>
          <w:tcPr>
            <w:tcW w:w="2340" w:type="dxa"/>
            <w:tcBorders>
              <w:top w:val="nil"/>
              <w:left w:val="single" w:color="auto" w:sz="4" w:space="0"/>
              <w:bottom w:val="nil"/>
              <w:right w:val="single" w:color="auto" w:sz="4" w:space="0"/>
            </w:tcBorders>
            <w:tcMar/>
            <w:vAlign w:val="center"/>
          </w:tcPr>
          <w:p w:rsidRPr="00941064" w:rsidR="00941064" w:rsidP="00941064" w:rsidRDefault="00941064" w14:paraId="47427890" w14:textId="24998A9B">
            <w:pPr>
              <w:tabs>
                <w:tab w:val="left" w:pos="360"/>
              </w:tabs>
              <w:ind w:right="-1"/>
              <w:rPr>
                <w:rFonts w:ascii="Times New Roman" w:hAnsi="Times New Roman"/>
                <w:sz w:val="22"/>
                <w:szCs w:val="22"/>
              </w:rPr>
            </w:pPr>
          </w:p>
        </w:tc>
      </w:tr>
      <w:tr w:rsidRPr="00941064" w:rsidR="00941064" w:rsidTr="5F9473F1" w14:paraId="15EFEDBF" w14:textId="5C181669">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2EF051EA" w14:textId="0250CCC3">
            <w:pPr>
              <w:jc w:val="right"/>
              <w:rPr>
                <w:rFonts w:ascii="Times New Roman" w:hAnsi="Times New Roman"/>
              </w:rPr>
            </w:pPr>
            <w:r w:rsidRPr="5F9473F1" w:rsidR="00941064">
              <w:rPr>
                <w:rFonts w:ascii="Times New Roman" w:hAnsi="Times New Roman"/>
                <w:sz w:val="22"/>
                <w:szCs w:val="22"/>
                <w:rtl w:val="1"/>
              </w:rPr>
              <w:t xml:space="preserve">رقم </w:t>
            </w:r>
            <w:r w:rsidRPr="5F9473F1" w:rsidR="428463EC">
              <w:rPr>
                <w:rFonts w:ascii="Times New Roman" w:hAnsi="Times New Roman"/>
                <w:sz w:val="22"/>
                <w:szCs w:val="22"/>
                <w:rtl w:val="1"/>
              </w:rPr>
              <w:t>الهاتف</w:t>
            </w:r>
            <w:r w:rsidRPr="5F9473F1" w:rsidR="428463EC">
              <w:rPr>
                <w:rFonts w:ascii="Times New Roman" w:hAnsi="Times New Roman"/>
                <w:sz w:val="22"/>
                <w:szCs w:val="22"/>
              </w:rPr>
              <w:t>:</w:t>
            </w:r>
          </w:p>
        </w:tc>
        <w:tc>
          <w:tcPr>
            <w:tcW w:w="1534" w:type="dxa"/>
            <w:vMerge/>
            <w:tcBorders/>
            <w:tcMar/>
            <w:vAlign w:val="center"/>
            <w:hideMark/>
          </w:tcPr>
          <w:p w:rsidRPr="00941064" w:rsidR="00941064" w:rsidP="00941064" w:rsidRDefault="00941064" w14:paraId="5601B1C4" w14:textId="77777777">
            <w:pPr>
              <w:rPr>
                <w:rFonts w:ascii="Times New Roman" w:hAnsi="Times New Roman"/>
              </w:rPr>
            </w:pPr>
          </w:p>
        </w:tc>
        <w:tc>
          <w:tcPr>
            <w:tcW w:w="2880" w:type="dxa"/>
            <w:tcBorders>
              <w:top w:val="nil"/>
              <w:left w:val="single" w:color="auto" w:sz="4" w:space="0"/>
              <w:bottom w:val="single" w:color="auto" w:sz="4" w:space="0"/>
              <w:right w:val="single" w:color="auto" w:sz="4" w:space="0"/>
            </w:tcBorders>
            <w:tcMar/>
          </w:tcPr>
          <w:p w:rsidRPr="00941064" w:rsidR="00941064" w:rsidP="00941064" w:rsidRDefault="00941064" w14:paraId="1EEF877C" w14:textId="77777777">
            <w:pPr>
              <w:tabs>
                <w:tab w:val="left" w:pos="360"/>
              </w:tabs>
              <w:ind w:right="-1"/>
              <w:rPr>
                <w:rFonts w:ascii="Times New Roman" w:hAnsi="Times New Roman"/>
                <w:sz w:val="22"/>
                <w:szCs w:val="22"/>
              </w:rPr>
            </w:pPr>
          </w:p>
        </w:tc>
        <w:tc>
          <w:tcPr>
            <w:tcW w:w="2340" w:type="dxa"/>
            <w:tcBorders>
              <w:top w:val="nil"/>
              <w:left w:val="single" w:color="auto" w:sz="4" w:space="0"/>
              <w:bottom w:val="single" w:color="auto" w:sz="4" w:space="0"/>
              <w:right w:val="single" w:color="auto" w:sz="4" w:space="0"/>
            </w:tcBorders>
            <w:tcMar/>
            <w:vAlign w:val="center"/>
          </w:tcPr>
          <w:p w:rsidRPr="00941064" w:rsidR="00941064" w:rsidP="00941064" w:rsidRDefault="00941064" w14:paraId="23209BC7" w14:textId="5D72FA0C">
            <w:pPr>
              <w:tabs>
                <w:tab w:val="left" w:pos="360"/>
              </w:tabs>
              <w:ind w:right="-1"/>
              <w:rPr>
                <w:rFonts w:ascii="Times New Roman" w:hAnsi="Times New Roman"/>
                <w:sz w:val="22"/>
                <w:szCs w:val="22"/>
              </w:rPr>
            </w:pPr>
          </w:p>
        </w:tc>
      </w:tr>
      <w:tr w:rsidRPr="00941064" w:rsidR="00941064" w:rsidTr="5F9473F1" w14:paraId="0DC3EBF9" w14:textId="3504EEC5">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499DC1BE" w14:textId="0CFD6F3C">
            <w:pPr>
              <w:tabs>
                <w:tab w:val="left" w:pos="360"/>
              </w:tabs>
              <w:ind w:right="-1"/>
              <w:jc w:val="right"/>
              <w:rPr>
                <w:rFonts w:ascii="Times New Roman" w:hAnsi="Times New Roman"/>
              </w:rPr>
            </w:pPr>
            <w:r>
              <w:rPr>
                <w:rFonts w:hint="cs" w:ascii="Times New Roman" w:hAnsi="Times New Roman"/>
                <w:sz w:val="22"/>
                <w:szCs w:val="22"/>
                <w:rtl/>
              </w:rPr>
              <w:t>الاسم:</w:t>
            </w:r>
          </w:p>
        </w:tc>
        <w:tc>
          <w:tcPr>
            <w:tcW w:w="1534" w:type="dxa"/>
            <w:vMerge w:val="restart"/>
            <w:tcBorders>
              <w:top w:val="single" w:color="auto" w:sz="4" w:space="0"/>
              <w:left w:val="single" w:color="auto" w:sz="4" w:space="0"/>
              <w:bottom w:val="single" w:color="auto" w:sz="4" w:space="0"/>
              <w:right w:val="single" w:color="auto" w:sz="4" w:space="0"/>
            </w:tcBorders>
            <w:tcMar/>
            <w:hideMark/>
          </w:tcPr>
          <w:p w:rsidRPr="00941064" w:rsidR="00941064" w:rsidP="00941064" w:rsidRDefault="00941064" w14:paraId="6F68CDF1" w14:textId="77777777">
            <w:pPr>
              <w:tabs>
                <w:tab w:val="left" w:pos="360"/>
              </w:tabs>
              <w:ind w:right="-1"/>
              <w:rPr>
                <w:rFonts w:ascii="Times New Roman" w:hAnsi="Times New Roman"/>
              </w:rPr>
            </w:pPr>
          </w:p>
        </w:tc>
        <w:tc>
          <w:tcPr>
            <w:tcW w:w="2880" w:type="dxa"/>
            <w:tcBorders>
              <w:top w:val="single" w:color="auto" w:sz="4" w:space="0"/>
              <w:left w:val="single" w:color="auto" w:sz="4" w:space="0"/>
              <w:bottom w:val="nil"/>
              <w:right w:val="single" w:color="auto" w:sz="4" w:space="0"/>
            </w:tcBorders>
            <w:tcMar/>
          </w:tcPr>
          <w:p w:rsidRPr="00941064" w:rsidR="00941064" w:rsidP="00941064" w:rsidRDefault="00941064" w14:paraId="78C0F59C" w14:textId="77777777">
            <w:pPr>
              <w:tabs>
                <w:tab w:val="left" w:pos="360"/>
              </w:tabs>
              <w:ind w:right="-1"/>
              <w:rPr>
                <w:rFonts w:ascii="Times New Roman" w:hAnsi="Times New Roman"/>
                <w:sz w:val="22"/>
                <w:szCs w:val="22"/>
              </w:rPr>
            </w:pPr>
          </w:p>
        </w:tc>
        <w:tc>
          <w:tcPr>
            <w:tcW w:w="2340" w:type="dxa"/>
            <w:tcBorders>
              <w:top w:val="single" w:color="auto" w:sz="4" w:space="0"/>
              <w:left w:val="single" w:color="auto" w:sz="4" w:space="0"/>
              <w:bottom w:val="nil"/>
              <w:right w:val="single" w:color="auto" w:sz="4" w:space="0"/>
            </w:tcBorders>
            <w:tcMar/>
          </w:tcPr>
          <w:p w:rsidRPr="00941064" w:rsidR="00941064" w:rsidP="00941064" w:rsidRDefault="00941064" w14:paraId="1948CE5D" w14:textId="662D73D1">
            <w:pPr>
              <w:tabs>
                <w:tab w:val="left" w:pos="360"/>
              </w:tabs>
              <w:ind w:right="-1"/>
              <w:rPr>
                <w:rFonts w:ascii="Times New Roman" w:hAnsi="Times New Roman"/>
                <w:sz w:val="22"/>
                <w:szCs w:val="22"/>
              </w:rPr>
            </w:pPr>
          </w:p>
        </w:tc>
      </w:tr>
      <w:tr w:rsidRPr="00941064" w:rsidR="00941064" w:rsidTr="5F9473F1" w14:paraId="662B9A8A" w14:textId="1921949D">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5F099F34" w14:textId="48E30677">
            <w:pPr>
              <w:jc w:val="right"/>
              <w:rPr>
                <w:rFonts w:ascii="Times New Roman" w:hAnsi="Times New Roman"/>
              </w:rPr>
            </w:pPr>
            <w:r>
              <w:rPr>
                <w:rFonts w:hint="cs" w:ascii="Times New Roman" w:hAnsi="Times New Roman"/>
                <w:sz w:val="22"/>
                <w:szCs w:val="22"/>
                <w:rtl/>
              </w:rPr>
              <w:t>البريد الالكتروني:</w:t>
            </w:r>
          </w:p>
        </w:tc>
        <w:tc>
          <w:tcPr>
            <w:tcW w:w="1534" w:type="dxa"/>
            <w:vMerge/>
            <w:tcBorders/>
            <w:tcMar/>
            <w:vAlign w:val="center"/>
            <w:hideMark/>
          </w:tcPr>
          <w:p w:rsidRPr="00941064" w:rsidR="00941064" w:rsidP="00941064" w:rsidRDefault="00941064" w14:paraId="192B6434" w14:textId="77777777">
            <w:pPr>
              <w:rPr>
                <w:rFonts w:ascii="Times New Roman" w:hAnsi="Times New Roman"/>
              </w:rPr>
            </w:pPr>
          </w:p>
        </w:tc>
        <w:tc>
          <w:tcPr>
            <w:tcW w:w="2880" w:type="dxa"/>
            <w:tcBorders>
              <w:top w:val="nil"/>
              <w:left w:val="single" w:color="auto" w:sz="4" w:space="0"/>
              <w:bottom w:val="nil"/>
              <w:right w:val="single" w:color="auto" w:sz="4" w:space="0"/>
            </w:tcBorders>
            <w:tcMar/>
          </w:tcPr>
          <w:p w:rsidRPr="00941064" w:rsidR="00941064" w:rsidP="00941064" w:rsidRDefault="00941064" w14:paraId="6B3D949B" w14:textId="77777777">
            <w:pPr>
              <w:tabs>
                <w:tab w:val="left" w:pos="360"/>
              </w:tabs>
              <w:ind w:right="-1"/>
              <w:rPr>
                <w:rFonts w:ascii="Times New Roman" w:hAnsi="Times New Roman"/>
                <w:sz w:val="22"/>
                <w:szCs w:val="22"/>
              </w:rPr>
            </w:pPr>
          </w:p>
        </w:tc>
        <w:tc>
          <w:tcPr>
            <w:tcW w:w="2340" w:type="dxa"/>
            <w:tcBorders>
              <w:top w:val="nil"/>
              <w:left w:val="single" w:color="auto" w:sz="4" w:space="0"/>
              <w:bottom w:val="nil"/>
              <w:right w:val="single" w:color="auto" w:sz="4" w:space="0"/>
            </w:tcBorders>
            <w:tcMar/>
            <w:vAlign w:val="center"/>
          </w:tcPr>
          <w:p w:rsidRPr="00941064" w:rsidR="00941064" w:rsidP="00941064" w:rsidRDefault="00941064" w14:paraId="384F01CF" w14:textId="1D9B55F7">
            <w:pPr>
              <w:tabs>
                <w:tab w:val="left" w:pos="360"/>
              </w:tabs>
              <w:ind w:right="-1"/>
              <w:rPr>
                <w:rFonts w:ascii="Times New Roman" w:hAnsi="Times New Roman"/>
                <w:sz w:val="22"/>
                <w:szCs w:val="22"/>
              </w:rPr>
            </w:pPr>
          </w:p>
        </w:tc>
      </w:tr>
      <w:tr w:rsidRPr="00941064" w:rsidR="00941064" w:rsidTr="5F9473F1" w14:paraId="05580F3B" w14:textId="4A053392">
        <w:tc>
          <w:tcPr>
            <w:tcW w:w="2133" w:type="dxa"/>
            <w:tcBorders>
              <w:top w:val="single" w:color="auto" w:sz="4" w:space="0"/>
              <w:left w:val="single" w:color="auto" w:sz="4" w:space="0"/>
              <w:bottom w:val="single" w:color="auto" w:sz="4" w:space="0"/>
              <w:right w:val="single" w:color="auto" w:sz="4" w:space="0"/>
            </w:tcBorders>
            <w:tcMar/>
          </w:tcPr>
          <w:p w:rsidRPr="00941064" w:rsidR="00941064" w:rsidP="00941064" w:rsidRDefault="00941064" w14:paraId="60F628CC" w14:textId="08AD7ACE">
            <w:pPr>
              <w:jc w:val="right"/>
              <w:rPr>
                <w:rFonts w:ascii="Times New Roman" w:hAnsi="Times New Roman"/>
              </w:rPr>
            </w:pPr>
            <w:r w:rsidRPr="5F9473F1" w:rsidR="00941064">
              <w:rPr>
                <w:rFonts w:ascii="Times New Roman" w:hAnsi="Times New Roman"/>
                <w:sz w:val="22"/>
                <w:szCs w:val="22"/>
                <w:rtl w:val="1"/>
              </w:rPr>
              <w:t xml:space="preserve">رقم </w:t>
            </w:r>
            <w:r w:rsidRPr="5F9473F1" w:rsidR="653EEFD4">
              <w:rPr>
                <w:rFonts w:ascii="Times New Roman" w:hAnsi="Times New Roman"/>
                <w:sz w:val="22"/>
                <w:szCs w:val="22"/>
                <w:rtl w:val="1"/>
              </w:rPr>
              <w:t>الهاتف</w:t>
            </w:r>
            <w:r w:rsidRPr="5F9473F1" w:rsidR="653EEFD4">
              <w:rPr>
                <w:rFonts w:ascii="Times New Roman" w:hAnsi="Times New Roman"/>
                <w:sz w:val="22"/>
                <w:szCs w:val="22"/>
              </w:rPr>
              <w:t>:</w:t>
            </w:r>
          </w:p>
        </w:tc>
        <w:tc>
          <w:tcPr>
            <w:tcW w:w="1534" w:type="dxa"/>
            <w:vMerge/>
            <w:tcBorders/>
            <w:tcMar/>
            <w:vAlign w:val="center"/>
            <w:hideMark/>
          </w:tcPr>
          <w:p w:rsidRPr="00941064" w:rsidR="00941064" w:rsidP="00941064" w:rsidRDefault="00941064" w14:paraId="115A4DDD" w14:textId="77777777">
            <w:pPr>
              <w:rPr>
                <w:rFonts w:ascii="Times New Roman" w:hAnsi="Times New Roman"/>
              </w:rPr>
            </w:pPr>
          </w:p>
        </w:tc>
        <w:tc>
          <w:tcPr>
            <w:tcW w:w="2880" w:type="dxa"/>
            <w:tcBorders>
              <w:top w:val="nil"/>
              <w:left w:val="single" w:color="auto" w:sz="4" w:space="0"/>
              <w:bottom w:val="single" w:color="auto" w:sz="4" w:space="0"/>
              <w:right w:val="single" w:color="auto" w:sz="4" w:space="0"/>
            </w:tcBorders>
            <w:tcMar/>
          </w:tcPr>
          <w:p w:rsidRPr="00941064" w:rsidR="00941064" w:rsidP="00941064" w:rsidRDefault="00941064" w14:paraId="6DE754E2" w14:textId="77777777">
            <w:pPr>
              <w:tabs>
                <w:tab w:val="left" w:pos="360"/>
              </w:tabs>
              <w:ind w:right="-1"/>
              <w:rPr>
                <w:rFonts w:ascii="Times New Roman" w:hAnsi="Times New Roman"/>
                <w:sz w:val="22"/>
                <w:szCs w:val="22"/>
              </w:rPr>
            </w:pPr>
          </w:p>
        </w:tc>
        <w:tc>
          <w:tcPr>
            <w:tcW w:w="2340" w:type="dxa"/>
            <w:tcBorders>
              <w:top w:val="nil"/>
              <w:left w:val="single" w:color="auto" w:sz="4" w:space="0"/>
              <w:bottom w:val="single" w:color="auto" w:sz="4" w:space="0"/>
              <w:right w:val="single" w:color="auto" w:sz="4" w:space="0"/>
            </w:tcBorders>
            <w:tcMar/>
          </w:tcPr>
          <w:p w:rsidRPr="00941064" w:rsidR="00941064" w:rsidP="00941064" w:rsidRDefault="00941064" w14:paraId="44984BEB" w14:textId="347B0122">
            <w:pPr>
              <w:tabs>
                <w:tab w:val="left" w:pos="360"/>
              </w:tabs>
              <w:ind w:right="-1"/>
              <w:rPr>
                <w:rFonts w:ascii="Times New Roman" w:hAnsi="Times New Roman"/>
                <w:sz w:val="22"/>
                <w:szCs w:val="22"/>
              </w:rPr>
            </w:pPr>
          </w:p>
        </w:tc>
      </w:tr>
    </w:tbl>
    <w:p w:rsidR="00A10832" w:rsidP="00E830F0" w:rsidRDefault="00A10832" w14:paraId="75939517" w14:textId="77777777">
      <w:pPr>
        <w:rPr>
          <w:rFonts w:ascii="Times New Roman" w:hAnsi="Times New Roman"/>
          <w:rtl/>
        </w:rPr>
      </w:pPr>
    </w:p>
    <w:p w:rsidR="00A10832" w:rsidP="00A10832" w:rsidRDefault="00A10832" w14:paraId="4E3F90DB" w14:textId="77777777">
      <w:pPr>
        <w:jc w:val="right"/>
        <w:rPr>
          <w:rFonts w:ascii="Times New Roman" w:hAnsi="Times New Roman"/>
          <w:rtl/>
        </w:rPr>
      </w:pPr>
    </w:p>
    <w:p w:rsidRPr="00A10832" w:rsidR="00153B47" w:rsidP="00A10832" w:rsidRDefault="00A10832" w14:paraId="6E521E05" w14:textId="39CB7B22">
      <w:pPr>
        <w:jc w:val="right"/>
        <w:rPr>
          <w:rFonts w:ascii="Times New Roman" w:hAnsi="Times New Roman"/>
        </w:rPr>
      </w:pPr>
      <w:r w:rsidRPr="00A10832">
        <w:rPr>
          <w:rFonts w:ascii="Times New Roman" w:hAnsi="Times New Roman"/>
        </w:rPr>
        <w:t xml:space="preserve"> </w:t>
      </w:r>
    </w:p>
    <w:p w:rsidRPr="0001782B" w:rsidR="00AD0447" w:rsidP="00AD0447" w:rsidRDefault="00AD0447" w14:paraId="1F4A4730" w14:textId="625AEC83">
      <w:pPr>
        <w:bidi/>
        <w:ind w:right="-1"/>
        <w:rPr>
          <w:rFonts w:ascii="Times New Roman" w:hAnsi="Times New Roman"/>
        </w:rPr>
      </w:pPr>
      <w:r w:rsidRPr="0001782B">
        <w:rPr>
          <w:rFonts w:ascii="Times New Roman" w:hAnsi="Times New Roman"/>
          <w:rtl/>
        </w:rPr>
        <w:t xml:space="preserve">من خلال </w:t>
      </w:r>
      <w:r w:rsidRPr="0001782B">
        <w:rPr>
          <w:rFonts w:hint="cs" w:ascii="Times New Roman" w:hAnsi="Times New Roman"/>
          <w:rtl/>
        </w:rPr>
        <w:t>وضع</w:t>
      </w:r>
      <w:r w:rsidRPr="0001782B">
        <w:rPr>
          <w:rFonts w:ascii="Times New Roman" w:hAnsi="Times New Roman"/>
          <w:rtl/>
        </w:rPr>
        <w:t xml:space="preserve"> توقيعي أدناه، أشهد أنه على حد علمي، فإن المعلومات المقدمة في هذا الطلب دقيقة وصحيحة:</w:t>
      </w:r>
    </w:p>
    <w:p w:rsidRPr="0001782B" w:rsidR="00153B47" w:rsidP="00AD0447" w:rsidRDefault="00153B47" w14:paraId="5A2A79B6" w14:textId="77777777">
      <w:pPr>
        <w:bidi/>
        <w:ind w:left="720" w:right="-1" w:hanging="720"/>
        <w:rPr>
          <w:rFonts w:ascii="Times New Roman" w:hAnsi="Times New Roman"/>
        </w:rPr>
      </w:pPr>
    </w:p>
    <w:p w:rsidRPr="0001782B" w:rsidR="00153B47" w:rsidP="00AD0447" w:rsidRDefault="00AD0447" w14:paraId="2A8C1C4D" w14:textId="43EE5CD0">
      <w:pPr>
        <w:tabs>
          <w:tab w:val="right" w:pos="8509"/>
        </w:tabs>
        <w:bidi/>
        <w:ind w:right="-1"/>
        <w:rPr>
          <w:rFonts w:ascii="Times New Roman" w:hAnsi="Times New Roman"/>
        </w:rPr>
      </w:pPr>
      <w:r w:rsidRPr="0001782B">
        <w:rPr>
          <w:rFonts w:hint="cs" w:ascii="Times New Roman" w:hAnsi="Times New Roman"/>
          <w:rtl/>
        </w:rPr>
        <w:t>مقدمة من (الاسم والمنصب</w:t>
      </w:r>
      <w:r w:rsidRPr="0001782B" w:rsidR="009338AD">
        <w:rPr>
          <w:rFonts w:hint="cs" w:ascii="Times New Roman" w:hAnsi="Times New Roman"/>
          <w:rtl/>
        </w:rPr>
        <w:t xml:space="preserve">): </w:t>
      </w:r>
      <w:r w:rsidRPr="0001782B" w:rsidR="009338AD">
        <w:rPr>
          <w:rFonts w:ascii="Times New Roman" w:hAnsi="Times New Roman"/>
        </w:rPr>
        <w:t>_</w:t>
      </w:r>
      <w:r w:rsidRPr="0001782B" w:rsidR="00153B47">
        <w:rPr>
          <w:rFonts w:ascii="Times New Roman" w:hAnsi="Times New Roman"/>
        </w:rPr>
        <w:t>___________________________________________________</w:t>
      </w:r>
    </w:p>
    <w:p w:rsidRPr="0001782B" w:rsidR="00153B47" w:rsidP="00AD0447" w:rsidRDefault="00153B47" w14:paraId="5C268000" w14:textId="77777777">
      <w:pPr>
        <w:bidi/>
        <w:ind w:right="-1"/>
        <w:rPr>
          <w:rFonts w:ascii="Times New Roman" w:hAnsi="Times New Roman"/>
        </w:rPr>
      </w:pPr>
      <w:r w:rsidRPr="0001782B">
        <w:rPr>
          <w:rFonts w:ascii="Times New Roman" w:hAnsi="Times New Roman"/>
        </w:rPr>
        <w:tab/>
      </w:r>
    </w:p>
    <w:p w:rsidRPr="0001782B" w:rsidR="00153B47" w:rsidP="00AD0447" w:rsidRDefault="009338AD" w14:paraId="4C096B86" w14:textId="12AD758B">
      <w:pPr>
        <w:bidi/>
        <w:ind w:right="-1"/>
        <w:rPr>
          <w:rFonts w:ascii="Times New Roman" w:hAnsi="Times New Roman"/>
        </w:rPr>
      </w:pPr>
      <w:r w:rsidRPr="0001782B">
        <w:rPr>
          <w:rFonts w:hint="cs" w:ascii="Times New Roman" w:hAnsi="Times New Roman"/>
          <w:rtl/>
        </w:rPr>
        <w:t xml:space="preserve">التوقيع: </w:t>
      </w:r>
      <w:r w:rsidRPr="0001782B">
        <w:rPr>
          <w:rFonts w:ascii="Times New Roman" w:hAnsi="Times New Roman"/>
        </w:rPr>
        <w:t>_</w:t>
      </w:r>
      <w:r w:rsidRPr="0001782B" w:rsidR="00153B47">
        <w:rPr>
          <w:rFonts w:ascii="Times New Roman" w:hAnsi="Times New Roman"/>
        </w:rPr>
        <w:t>____________________________________</w:t>
      </w:r>
      <w:r w:rsidRPr="0001782B">
        <w:rPr>
          <w:rFonts w:hint="cs" w:ascii="Times New Roman" w:hAnsi="Times New Roman"/>
          <w:rtl/>
        </w:rPr>
        <w:t xml:space="preserve">التاريخ: </w:t>
      </w:r>
      <w:r w:rsidRPr="0001782B">
        <w:rPr>
          <w:rFonts w:ascii="Times New Roman" w:hAnsi="Times New Roman"/>
        </w:rPr>
        <w:t>_</w:t>
      </w:r>
      <w:r w:rsidRPr="0001782B" w:rsidR="00153B47">
        <w:rPr>
          <w:rFonts w:ascii="Times New Roman" w:hAnsi="Times New Roman"/>
        </w:rPr>
        <w:t>_________________________</w:t>
      </w:r>
    </w:p>
    <w:p w:rsidRPr="0001782B" w:rsidR="00153B47" w:rsidP="00AD0447" w:rsidRDefault="00153B47" w14:paraId="19E402E0" w14:textId="5B4F0046">
      <w:pPr>
        <w:bidi/>
      </w:pPr>
    </w:p>
    <w:p w:rsidR="7DBBBE3A" w:rsidP="7DBBBE3A" w:rsidRDefault="7DBBBE3A" w14:paraId="6DD7ED28" w14:textId="17C199BA">
      <w:pPr>
        <w:bidi/>
      </w:pPr>
    </w:p>
    <w:p w:rsidR="7DBBBE3A" w:rsidP="7DBBBE3A" w:rsidRDefault="7DBBBE3A" w14:paraId="06E4791C" w14:textId="06224461">
      <w:pPr>
        <w:bidi/>
      </w:pPr>
    </w:p>
    <w:p w:rsidR="7DBBBE3A" w:rsidP="7DBBBE3A" w:rsidRDefault="7DBBBE3A" w14:paraId="132CB9EF" w14:textId="1B34E518">
      <w:pPr>
        <w:bidi/>
      </w:pPr>
    </w:p>
    <w:p w:rsidR="7DBBBE3A" w:rsidP="7DBBBE3A" w:rsidRDefault="7DBBBE3A" w14:paraId="6C16E363" w14:textId="2118164A">
      <w:pPr>
        <w:bidi/>
      </w:pPr>
    </w:p>
    <w:p w:rsidR="7DBBBE3A" w:rsidP="7DBBBE3A" w:rsidRDefault="7DBBBE3A" w14:paraId="6F4988FA" w14:textId="3E701CB8">
      <w:pPr>
        <w:bidi/>
      </w:pPr>
    </w:p>
    <w:p w:rsidR="7DBBBE3A" w:rsidP="7DBBBE3A" w:rsidRDefault="7DBBBE3A" w14:paraId="629188AC" w14:textId="51AB39C0">
      <w:pPr>
        <w:bidi/>
      </w:pPr>
    </w:p>
    <w:p w:rsidR="7DBBBE3A" w:rsidP="7DBBBE3A" w:rsidRDefault="7DBBBE3A" w14:paraId="57350AE6" w14:textId="0A03C4BC">
      <w:pPr>
        <w:bidi/>
        <w:rPr>
          <w:rtl/>
        </w:rPr>
      </w:pPr>
    </w:p>
    <w:p w:rsidR="00277772" w:rsidP="00277772" w:rsidRDefault="00277772" w14:paraId="477ECA92" w14:textId="77777777">
      <w:pPr>
        <w:bidi/>
        <w:rPr>
          <w:rtl/>
        </w:rPr>
      </w:pPr>
    </w:p>
    <w:p w:rsidR="00277772" w:rsidP="00277772" w:rsidRDefault="00277772" w14:paraId="0FA4119B" w14:textId="77777777">
      <w:pPr>
        <w:bidi/>
        <w:rPr>
          <w:rtl/>
        </w:rPr>
      </w:pPr>
    </w:p>
    <w:p w:rsidR="00277772" w:rsidP="00277772" w:rsidRDefault="00277772" w14:paraId="661A47CA" w14:textId="77777777">
      <w:pPr>
        <w:bidi/>
        <w:rPr>
          <w:rtl/>
        </w:rPr>
      </w:pPr>
    </w:p>
    <w:p w:rsidR="00277772" w:rsidP="00277772" w:rsidRDefault="00277772" w14:paraId="6E1AF3B3" w14:textId="77777777">
      <w:pPr>
        <w:bidi/>
        <w:rPr>
          <w:rtl/>
        </w:rPr>
      </w:pPr>
    </w:p>
    <w:p w:rsidR="00277772" w:rsidP="00277772" w:rsidRDefault="00277772" w14:paraId="04C8B9B5" w14:textId="77777777">
      <w:pPr>
        <w:bidi/>
        <w:rPr>
          <w:rtl/>
        </w:rPr>
      </w:pPr>
    </w:p>
    <w:p w:rsidR="00277772" w:rsidP="00277772" w:rsidRDefault="00277772" w14:paraId="584D50CA" w14:textId="77777777">
      <w:pPr>
        <w:bidi/>
        <w:rPr>
          <w:rtl/>
        </w:rPr>
      </w:pPr>
    </w:p>
    <w:p w:rsidR="00277772" w:rsidP="00277772" w:rsidRDefault="00277772" w14:paraId="7AE0BB12" w14:textId="77777777">
      <w:pPr>
        <w:bidi/>
      </w:pPr>
    </w:p>
    <w:p w:rsidRPr="0001782B" w:rsidR="00153B47" w:rsidP="00AD0447" w:rsidRDefault="00153B47" w14:paraId="00CA606A" w14:textId="77777777">
      <w:pPr>
        <w:bidi/>
      </w:pPr>
    </w:p>
    <w:tbl>
      <w:tblPr>
        <w:tblpPr w:leftFromText="180" w:rightFromText="180" w:vertAnchor="text" w:horzAnchor="margin" w:tblpY="2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1782B" w:rsidR="0052310C" w:rsidTr="5F9473F1" w14:paraId="5104C952" w14:textId="77777777">
        <w:trPr>
          <w:trHeight w:val="260"/>
        </w:trPr>
        <w:tc>
          <w:tcPr>
            <w:tcW w:w="9378" w:type="dxa"/>
            <w:shd w:val="clear" w:color="auto" w:fill="CCCCCC"/>
            <w:tcMar/>
            <w:vAlign w:val="center"/>
          </w:tcPr>
          <w:p w:rsidRPr="0001782B" w:rsidR="0052310C" w:rsidP="0079208B" w:rsidRDefault="009338AD" w14:paraId="5104C951" w14:textId="747414F6">
            <w:pPr>
              <w:pStyle w:val="BoxHeadline"/>
              <w:rPr>
                <w:b w:val="0"/>
                <w:bCs/>
                <w:sz w:val="24"/>
                <w:szCs w:val="24"/>
              </w:rPr>
            </w:pPr>
            <w:r w:rsidRPr="0001782B">
              <w:rPr>
                <w:rFonts w:hint="cs"/>
                <w:b w:val="0"/>
                <w:bCs/>
                <w:sz w:val="24"/>
                <w:szCs w:val="24"/>
                <w:rtl/>
              </w:rPr>
              <w:lastRenderedPageBreak/>
              <w:t>يستخدم من قبل المشروع فقط</w:t>
            </w:r>
          </w:p>
        </w:tc>
      </w:tr>
      <w:tr w:rsidRPr="0001782B" w:rsidR="0052310C" w:rsidTr="5F9473F1" w14:paraId="5104C95A" w14:textId="77777777">
        <w:trPr>
          <w:trHeight w:val="2327"/>
        </w:trPr>
        <w:tc>
          <w:tcPr>
            <w:tcW w:w="9378" w:type="dxa"/>
            <w:tcMar/>
          </w:tcPr>
          <w:p w:rsidRPr="0001782B" w:rsidR="0052310C" w:rsidP="0079208B" w:rsidRDefault="0052310C" w14:paraId="5104C953" w14:textId="77777777"/>
          <w:p w:rsidRPr="0001782B" w:rsidR="009338AD" w:rsidP="009338AD" w:rsidRDefault="009338AD" w14:paraId="51832FDD" w14:textId="156AF9BF">
            <w:pPr>
              <w:bidi/>
            </w:pPr>
            <w:r w:rsidRPr="0001782B">
              <w:rPr>
                <w:rFonts w:hint="cs"/>
                <w:rtl/>
              </w:rPr>
              <w:t>تاريخ الاستلام: ___________________________ رقم المنحة: __________________________</w:t>
            </w:r>
          </w:p>
          <w:p w:rsidRPr="0001782B" w:rsidR="0052310C" w:rsidP="0079208B" w:rsidRDefault="0052310C" w14:paraId="5104C955" w14:textId="77777777"/>
          <w:p w:rsidRPr="0001782B" w:rsidR="009338AD" w:rsidP="009338AD" w:rsidRDefault="009338AD" w14:paraId="60CE7921" w14:textId="523772D7">
            <w:pPr>
              <w:bidi/>
            </w:pPr>
            <w:r w:rsidRPr="0001782B">
              <w:rPr>
                <w:rtl/>
              </w:rPr>
              <w:t>يشهد الم</w:t>
            </w:r>
            <w:r w:rsidRPr="0001782B">
              <w:rPr>
                <w:rFonts w:hint="cs"/>
                <w:rtl/>
              </w:rPr>
              <w:t>ُ</w:t>
            </w:r>
            <w:r w:rsidRPr="0001782B">
              <w:rPr>
                <w:rtl/>
              </w:rPr>
              <w:t xml:space="preserve">وقع أدناه على ما يلي: (أ) تلقى </w:t>
            </w:r>
            <w:r w:rsidR="006E45AA">
              <w:rPr>
                <w:rFonts w:hint="cs"/>
                <w:rtl/>
              </w:rPr>
              <w:t>الممنوح</w:t>
            </w:r>
            <w:r w:rsidRPr="0001782B">
              <w:rPr>
                <w:rtl/>
              </w:rPr>
              <w:t xml:space="preserve"> المحتمل </w:t>
            </w:r>
            <w:r w:rsidRPr="0001782B">
              <w:rPr>
                <w:rFonts w:hint="cs"/>
                <w:rtl/>
              </w:rPr>
              <w:t xml:space="preserve">إيصال استلام </w:t>
            </w:r>
            <w:r w:rsidRPr="0001782B">
              <w:rPr>
                <w:rtl/>
              </w:rPr>
              <w:t>رسمي لمفهوم المنحة الخاص به</w:t>
            </w:r>
            <w:r w:rsidRPr="0001782B">
              <w:rPr>
                <w:rFonts w:hint="cs"/>
                <w:rtl/>
              </w:rPr>
              <w:t>،</w:t>
            </w:r>
            <w:r w:rsidRPr="0001782B">
              <w:rPr>
                <w:rtl/>
              </w:rPr>
              <w:t xml:space="preserve"> </w:t>
            </w:r>
            <w:r w:rsidRPr="0001782B">
              <w:rPr>
                <w:rFonts w:hint="cs"/>
                <w:rtl/>
              </w:rPr>
              <w:t>و</w:t>
            </w:r>
            <w:r w:rsidRPr="0001782B">
              <w:rPr>
                <w:rtl/>
              </w:rPr>
              <w:t>(ب) تم تقديم نسخة من هذا الإيصال</w:t>
            </w:r>
            <w:r w:rsidRPr="0001782B">
              <w:rPr>
                <w:rFonts w:hint="cs"/>
                <w:rtl/>
              </w:rPr>
              <w:t>،</w:t>
            </w:r>
            <w:r w:rsidRPr="0001782B">
              <w:rPr>
                <w:rtl/>
              </w:rPr>
              <w:t xml:space="preserve"> </w:t>
            </w:r>
            <w:r w:rsidRPr="0001782B">
              <w:rPr>
                <w:rFonts w:hint="cs"/>
                <w:rtl/>
              </w:rPr>
              <w:t>و</w:t>
            </w:r>
            <w:r w:rsidRPr="0001782B">
              <w:rPr>
                <w:rtl/>
              </w:rPr>
              <w:t xml:space="preserve">(ج) تم تخصيص رقم مرجعي، و (د) تم فتح ملف طلب المنحة. بالإضافة إلى ذلك، تم إبلاغ </w:t>
            </w:r>
            <w:r w:rsidR="006E45AA">
              <w:rPr>
                <w:rFonts w:hint="cs"/>
                <w:rtl/>
              </w:rPr>
              <w:t>الممنوح</w:t>
            </w:r>
            <w:r w:rsidRPr="0001782B">
              <w:rPr>
                <w:rtl/>
              </w:rPr>
              <w:t xml:space="preserve"> المرتقب بشأن عملية المراجعة والتقييم ونقطة الاتصال الرئيسية للمشروع.</w:t>
            </w:r>
          </w:p>
          <w:p w:rsidRPr="0001782B" w:rsidR="0052310C" w:rsidP="0079208B" w:rsidRDefault="0052310C" w14:paraId="5104C957" w14:textId="77777777"/>
          <w:p w:rsidRPr="0001782B" w:rsidR="0052310C" w:rsidP="009338AD" w:rsidRDefault="009338AD" w14:paraId="5104C959" w14:textId="058425CE">
            <w:pPr>
              <w:bidi/>
            </w:pPr>
            <w:r w:rsidRPr="5F9473F1" w:rsidR="009338AD">
              <w:rPr>
                <w:rtl w:val="1"/>
              </w:rPr>
              <w:t xml:space="preserve">مدير المنح: </w:t>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5F9473F1" w:rsidR="009338AD">
              <w:rPr>
                <w:rtl w:val="1"/>
              </w:rPr>
              <w:t>___________________________</w:t>
            </w:r>
            <w:r w:rsidRPr="5F9473F1" w:rsidR="4D829577">
              <w:rPr>
                <w:rtl w:val="1"/>
              </w:rPr>
              <w:t>_ التاريخ</w:t>
            </w:r>
            <w:r w:rsidRPr="5F9473F1" w:rsidR="009338AD">
              <w:rPr>
                <w:rtl w:val="1"/>
              </w:rPr>
              <w:t>: ____________________________</w:t>
            </w:r>
          </w:p>
        </w:tc>
      </w:tr>
    </w:tbl>
    <w:p w:rsidR="007B4137" w:rsidP="001C5A43" w:rsidRDefault="007B4137" w14:paraId="4CA81B05" w14:textId="77777777">
      <w:pPr>
        <w:sectPr w:rsidR="007B4137" w:rsidSect="0005469E">
          <w:headerReference w:type="default" r:id="rId11"/>
          <w:footerReference w:type="default" r:id="rId12"/>
          <w:pgSz w:w="12240" w:h="15840" w:orient="portrait"/>
          <w:pgMar w:top="1440" w:right="1440" w:bottom="1440" w:left="1440" w:header="720" w:footer="720" w:gutter="0"/>
          <w:cols w:space="720"/>
          <w:docGrid w:linePitch="360"/>
        </w:sectPr>
      </w:pPr>
    </w:p>
    <w:p w:rsidR="00C37D18" w:rsidP="003C4FDB" w:rsidRDefault="00C37D18" w14:paraId="3F5BFC72" w14:textId="77777777">
      <w:pPr>
        <w:bidi/>
        <w:rPr>
          <w:sz w:val="16"/>
          <w:szCs w:val="16"/>
        </w:rPr>
      </w:pPr>
    </w:p>
    <w:p w:rsidR="00C37D18" w:rsidP="00C37D18" w:rsidRDefault="00C37D18" w14:paraId="100BFCF0" w14:textId="77777777">
      <w:pPr>
        <w:bidi/>
        <w:rPr>
          <w:sz w:val="16"/>
          <w:szCs w:val="16"/>
        </w:rPr>
      </w:pPr>
    </w:p>
    <w:p w:rsidR="00C37D18" w:rsidP="00C37D18" w:rsidRDefault="00C37D18" w14:paraId="2E172BD1" w14:textId="77777777">
      <w:pPr>
        <w:bidi/>
        <w:rPr>
          <w:sz w:val="16"/>
          <w:szCs w:val="16"/>
        </w:rPr>
      </w:pPr>
    </w:p>
    <w:p w:rsidR="00C37D18" w:rsidP="00C37D18" w:rsidRDefault="00C37D18" w14:paraId="1D5F0C93" w14:textId="77777777">
      <w:pPr>
        <w:bidi/>
      </w:pPr>
    </w:p>
    <w:p w:rsidRPr="0001782B" w:rsidR="00C37D18" w:rsidP="00C37D18" w:rsidRDefault="00C37D18" w14:paraId="4E3503CA" w14:textId="1E5DCC1C">
      <w:pPr>
        <w:bidi/>
      </w:pPr>
      <w:r w:rsidRPr="5F9473F1" w:rsidR="00C37D18">
        <w:rPr>
          <w:rtl w:val="1"/>
        </w:rPr>
        <w:t>ال</w:t>
      </w:r>
      <w:r w:rsidRPr="5F9473F1" w:rsidR="00C37D18">
        <w:rPr>
          <w:rtl w:val="1"/>
        </w:rPr>
        <w:t>ملحق</w:t>
      </w:r>
      <w:r w:rsidRPr="5F9473F1" w:rsidR="00C37D18">
        <w:rPr>
          <w:rtl w:val="1"/>
        </w:rPr>
        <w:t xml:space="preserve"> </w:t>
      </w:r>
      <w:r w:rsidRPr="5F9473F1" w:rsidR="5FD44726">
        <w:rPr/>
        <w:t>B</w:t>
      </w:r>
      <w:r w:rsidRPr="5F9473F1" w:rsidR="794F3793">
        <w:rPr>
          <w:rtl w:val="1"/>
        </w:rPr>
        <w:t xml:space="preserve"> </w:t>
      </w:r>
      <w:r w:rsidRPr="5F9473F1" w:rsidR="794F3793">
        <w:rPr>
          <w:rtl w:val="1"/>
        </w:rPr>
        <w:t>–</w:t>
      </w:r>
      <w:r w:rsidRPr="5F9473F1" w:rsidR="00C37D18">
        <w:rPr>
          <w:rtl w:val="1"/>
        </w:rPr>
        <w:t xml:space="preserve"> نموذج ميزانية المنحة التفصيلي (إكسل) – مرفق بشكل منفصل</w:t>
      </w:r>
    </w:p>
    <w:sectPr w:rsidRPr="0001782B" w:rsidR="00C37D18" w:rsidSect="007B41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55C7" w:rsidP="00B831F2" w:rsidRDefault="009555C7" w14:paraId="00CCDF21" w14:textId="77777777">
      <w:r>
        <w:separator/>
      </w:r>
    </w:p>
  </w:endnote>
  <w:endnote w:type="continuationSeparator" w:id="0">
    <w:p w:rsidR="009555C7" w:rsidP="00B831F2" w:rsidRDefault="009555C7" w14:paraId="521C08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642141"/>
      <w:docPartObj>
        <w:docPartGallery w:val="Page Numbers (Bottom of Page)"/>
        <w:docPartUnique/>
      </w:docPartObj>
      <w:rPr>
        <w:rFonts w:ascii="Times New Roman" w:hAnsi="Times New Roman" w:cs="Times New Roman" w:asciiTheme="majorBidi" w:hAnsiTheme="majorBidi" w:cstheme="majorBidi"/>
        <w:sz w:val="16"/>
        <w:szCs w:val="16"/>
      </w:rPr>
    </w:sdtPr>
    <w:sdtContent>
      <w:sdt>
        <w:sdtPr>
          <w:id w:val="-1769616900"/>
          <w:docPartObj>
            <w:docPartGallery w:val="Page Numbers (Top of Page)"/>
            <w:docPartUnique/>
          </w:docPartObj>
          <w:rPr>
            <w:rFonts w:ascii="Times New Roman" w:hAnsi="Times New Roman" w:cs="Times New Roman" w:asciiTheme="majorBidi" w:hAnsiTheme="majorBidi" w:cstheme="majorBidi"/>
            <w:sz w:val="16"/>
            <w:szCs w:val="16"/>
          </w:rPr>
        </w:sdtPr>
        <w:sdtContent>
          <w:p w:rsidRPr="00E6031D" w:rsidR="003172DE" w:rsidP="003172DE" w:rsidRDefault="003172DE" w14:paraId="4CC82458" w14:textId="77777777">
            <w:pPr>
              <w:pStyle w:val="Footer"/>
              <w:rPr>
                <w:rFonts w:asciiTheme="majorBidi" w:hAnsiTheme="majorBidi" w:cstheme="majorBidi"/>
                <w:sz w:val="16"/>
                <w:szCs w:val="16"/>
              </w:rPr>
            </w:pPr>
            <w:r w:rsidRPr="5F9473F1" w:rsidR="5F9473F1">
              <w:rPr>
                <w:rFonts w:ascii="Times New Roman" w:hAnsi="Times New Roman" w:cs="Times New Roman" w:asciiTheme="majorBidi" w:hAnsiTheme="majorBidi" w:cstheme="majorBidi"/>
                <w:sz w:val="16"/>
                <w:szCs w:val="16"/>
                <w:lang w:val="en-GB"/>
              </w:rPr>
              <w:t xml:space="preserve">Page </w:t>
            </w:r>
            <w:r w:rsidRPr="5F9473F1">
              <w:rPr>
                <w:rFonts w:ascii="Times New Roman" w:hAnsi="Times New Roman" w:cs="Times New Roman" w:asciiTheme="majorBidi" w:hAnsiTheme="majorBidi" w:cstheme="majorBidi"/>
                <w:b w:val="1"/>
                <w:bCs w:val="1"/>
                <w:sz w:val="16"/>
                <w:szCs w:val="16"/>
              </w:rPr>
              <w:fldChar w:fldCharType="begin"/>
            </w:r>
            <w:r w:rsidRPr="5F9473F1">
              <w:rPr>
                <w:rFonts w:ascii="Times New Roman" w:hAnsi="Times New Roman" w:cs="Times New Roman" w:asciiTheme="majorBidi" w:hAnsiTheme="majorBidi" w:cstheme="majorBidi"/>
                <w:b w:val="1"/>
                <w:bCs w:val="1"/>
                <w:sz w:val="16"/>
                <w:szCs w:val="16"/>
              </w:rPr>
              <w:instrText xml:space="preserve">PAGE</w:instrText>
            </w:r>
            <w:r w:rsidRPr="5F9473F1">
              <w:rPr>
                <w:rFonts w:ascii="Times New Roman" w:hAnsi="Times New Roman" w:cs="Times New Roman" w:asciiTheme="majorBidi" w:hAnsiTheme="majorBidi" w:cstheme="majorBidi"/>
                <w:b w:val="1"/>
                <w:bCs w:val="1"/>
                <w:sz w:val="16"/>
                <w:szCs w:val="16"/>
              </w:rPr>
              <w:fldChar w:fldCharType="separate"/>
            </w:r>
            <w:r w:rsidRPr="5F9473F1" w:rsidR="5F9473F1">
              <w:rPr>
                <w:rFonts w:ascii="Times New Roman" w:hAnsi="Times New Roman" w:cs="Times New Roman" w:asciiTheme="majorBidi" w:hAnsiTheme="majorBidi" w:cstheme="majorBidi"/>
                <w:b w:val="1"/>
                <w:bCs w:val="1"/>
                <w:sz w:val="16"/>
                <w:szCs w:val="16"/>
              </w:rPr>
              <w:t>6</w:t>
            </w:r>
            <w:r w:rsidRPr="5F9473F1">
              <w:rPr>
                <w:rFonts w:ascii="Times New Roman" w:hAnsi="Times New Roman" w:cs="Times New Roman" w:asciiTheme="majorBidi" w:hAnsiTheme="majorBidi" w:cstheme="majorBidi"/>
                <w:b w:val="1"/>
                <w:bCs w:val="1"/>
                <w:sz w:val="16"/>
                <w:szCs w:val="16"/>
              </w:rPr>
              <w:fldChar w:fldCharType="end"/>
            </w:r>
            <w:r w:rsidRPr="5F9473F1" w:rsidR="5F9473F1">
              <w:rPr>
                <w:rFonts w:ascii="Times New Roman" w:hAnsi="Times New Roman" w:cs="Times New Roman" w:asciiTheme="majorBidi" w:hAnsiTheme="majorBidi" w:cstheme="majorBidi"/>
                <w:sz w:val="16"/>
                <w:szCs w:val="16"/>
                <w:lang w:val="en-GB"/>
              </w:rPr>
              <w:t xml:space="preserve"> of </w:t>
            </w:r>
            <w:r w:rsidRPr="5F9473F1">
              <w:rPr>
                <w:rFonts w:ascii="Times New Roman" w:hAnsi="Times New Roman" w:cs="Times New Roman" w:asciiTheme="majorBidi" w:hAnsiTheme="majorBidi" w:cstheme="majorBidi"/>
                <w:b w:val="1"/>
                <w:bCs w:val="1"/>
                <w:sz w:val="16"/>
                <w:szCs w:val="16"/>
              </w:rPr>
              <w:fldChar w:fldCharType="begin"/>
            </w:r>
            <w:r w:rsidRPr="5F9473F1">
              <w:rPr>
                <w:rFonts w:ascii="Times New Roman" w:hAnsi="Times New Roman" w:cs="Times New Roman" w:asciiTheme="majorBidi" w:hAnsiTheme="majorBidi" w:cstheme="majorBidi"/>
                <w:b w:val="1"/>
                <w:bCs w:val="1"/>
                <w:sz w:val="16"/>
                <w:szCs w:val="16"/>
              </w:rPr>
              <w:instrText xml:space="preserve">NUMPAGES</w:instrText>
            </w:r>
            <w:r w:rsidRPr="5F9473F1">
              <w:rPr>
                <w:rFonts w:ascii="Times New Roman" w:hAnsi="Times New Roman" w:cs="Times New Roman" w:asciiTheme="majorBidi" w:hAnsiTheme="majorBidi" w:cstheme="majorBidi"/>
                <w:b w:val="1"/>
                <w:bCs w:val="1"/>
                <w:sz w:val="16"/>
                <w:szCs w:val="16"/>
              </w:rPr>
              <w:fldChar w:fldCharType="separate"/>
            </w:r>
            <w:r w:rsidRPr="5F9473F1" w:rsidR="5F9473F1">
              <w:rPr>
                <w:rFonts w:ascii="Times New Roman" w:hAnsi="Times New Roman" w:cs="Times New Roman" w:asciiTheme="majorBidi" w:hAnsiTheme="majorBidi" w:cstheme="majorBidi"/>
                <w:b w:val="1"/>
                <w:bCs w:val="1"/>
                <w:sz w:val="16"/>
                <w:szCs w:val="16"/>
              </w:rPr>
              <w:t>9</w:t>
            </w:r>
            <w:r w:rsidRPr="5F9473F1">
              <w:rPr>
                <w:rFonts w:ascii="Times New Roman" w:hAnsi="Times New Roman" w:cs="Times New Roman" w:asciiTheme="majorBidi" w:hAnsiTheme="majorBidi" w:cstheme="majorBidi"/>
                <w:b w:val="1"/>
                <w:bCs w:val="1"/>
                <w:sz w:val="16"/>
                <w:szCs w:val="16"/>
              </w:rPr>
              <w:fldChar w:fldCharType="end"/>
            </w:r>
          </w:p>
        </w:sdtContent>
        <w:sdtEndPr>
          <w:rPr>
            <w:rFonts w:ascii="Times New Roman" w:hAnsi="Times New Roman" w:cs="Times New Roman" w:asciiTheme="majorBidi" w:hAnsiTheme="majorBidi" w:cstheme="majorBidi"/>
            <w:sz w:val="16"/>
            <w:szCs w:val="16"/>
          </w:rPr>
        </w:sdtEndPr>
      </w:sdt>
    </w:sdtContent>
    <w:sdtEndPr>
      <w:rPr>
        <w:rFonts w:ascii="Times New Roman" w:hAnsi="Times New Roman" w:cs="Times New Roman" w:asciiTheme="majorBidi" w:hAnsiTheme="majorBidi" w:cstheme="majorBidi"/>
        <w:sz w:val="16"/>
        <w:szCs w:val="16"/>
      </w:rPr>
    </w:sdtEndPr>
  </w:sdt>
  <w:p w:rsidR="5F9473F1" w:rsidP="5F9473F1" w:rsidRDefault="5F9473F1" w14:paraId="60E1C76E" w14:textId="4665EAE9">
    <w:pPr>
      <w:pStyle w:val="Footer"/>
      <w:tabs>
        <w:tab w:val="center" w:leader="none" w:pos="4680"/>
        <w:tab w:val="right" w:leader="none" w:pos="9360"/>
      </w:tabs>
      <w:spacing w:after="0" w:line="240" w:lineRule="auto"/>
      <w:jc w:val="both"/>
      <w:rPr>
        <w:noProof w:val="0"/>
        <w:lang w:val="en-US"/>
      </w:rPr>
    </w:pPr>
    <w:r w:rsidRPr="5F9473F1" w:rsidR="5F9473F1">
      <w:rPr>
        <w:rFonts w:ascii="Times New Roman" w:hAnsi="Times New Roman" w:eastAsia="Times New Roman" w:cs="Times New Roman"/>
        <w:b w:val="0"/>
        <w:bCs w:val="0"/>
        <w:i w:val="0"/>
        <w:iCs w:val="0"/>
        <w:caps w:val="0"/>
        <w:smallCaps w:val="0"/>
        <w:noProof w:val="0"/>
        <w:sz w:val="16"/>
        <w:szCs w:val="16"/>
        <w:lang w:val="en-US"/>
      </w:rPr>
      <w:t>GlobalQMS ID: (Old ID: 457) 665.4, 2 August 2024</w:t>
    </w:r>
  </w:p>
  <w:p w:rsidR="5F9473F1" w:rsidP="5F9473F1" w:rsidRDefault="5F9473F1" w14:paraId="09BCBFA5" w14:textId="4DDBE38E">
    <w:pPr>
      <w:pStyle w:val="Footer"/>
      <w:jc w:val="both"/>
      <w:rPr>
        <w:sz w:val="14"/>
        <w:szCs w:val="14"/>
      </w:rPr>
    </w:pPr>
  </w:p>
  <w:p w:rsidRPr="003F75C7" w:rsidR="0029282F" w:rsidP="00AD78F2" w:rsidRDefault="0029282F" w14:paraId="5104C964" w14:textId="249D5E07">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55C7" w:rsidP="00B831F2" w:rsidRDefault="009555C7" w14:paraId="775BBBAB" w14:textId="77777777">
      <w:r>
        <w:separator/>
      </w:r>
    </w:p>
  </w:footnote>
  <w:footnote w:type="continuationSeparator" w:id="0">
    <w:p w:rsidR="009555C7" w:rsidP="00B831F2" w:rsidRDefault="009555C7" w14:paraId="2694D0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E34C2" w:rsidR="005438C9" w:rsidP="005438C9" w:rsidRDefault="7DBBBE3A" w14:paraId="323CDF44" w14:textId="7E70FD72">
    <w:pPr>
      <w:pStyle w:val="Header"/>
      <w:rPr>
        <w:sz w:val="12"/>
        <w:szCs w:val="12"/>
        <w:lang w:val="fr-FR"/>
      </w:rPr>
    </w:pPr>
    <w:r w:rsidRPr="7DBBBE3A">
      <w:rPr>
        <w:sz w:val="12"/>
        <w:szCs w:val="12"/>
        <w:lang w:val="fr-FR"/>
      </w:rPr>
      <w:t>ANNEX A</w:t>
    </w:r>
  </w:p>
  <w:p w:rsidRPr="005438C9" w:rsidR="005438C9" w:rsidP="005438C9" w:rsidRDefault="005438C9" w14:paraId="644DF663" w14:textId="54F01CC5">
    <w:pPr>
      <w:pStyle w:val="Header"/>
      <w:rPr>
        <w:b/>
        <w:bCs/>
        <w:sz w:val="12"/>
        <w:szCs w:val="12"/>
        <w:lang w:val="fr-FR"/>
      </w:rPr>
    </w:pPr>
    <w:r w:rsidRPr="007014E0">
      <w:rPr>
        <w:sz w:val="12"/>
        <w:szCs w:val="12"/>
        <w:lang w:val="fr-FR"/>
      </w:rPr>
      <w:t>GRANT APPLICATION TEMPLATE</w:t>
    </w:r>
    <w:r>
      <w:rPr>
        <w:sz w:val="12"/>
        <w:szCs w:val="12"/>
        <w:lang w:val="fr-FR"/>
      </w:rPr>
      <w:t xml:space="preserve"> AR</w:t>
    </w:r>
    <w:r w:rsidRPr="007014E0">
      <w:rPr>
        <w:sz w:val="12"/>
        <w:szCs w:val="12"/>
        <w:lang w:val="fr-FR"/>
      </w:rPr>
      <w:t xml:space="preserve"> – RFA#</w:t>
    </w:r>
    <w:r w:rsidR="00C310C9">
      <w:rPr>
        <w:sz w:val="12"/>
        <w:szCs w:val="12"/>
        <w:lang w:val="fr-FR"/>
      </w:rPr>
      <w:t xml:space="preserve"> </w:t>
    </w:r>
    <w:r w:rsidRPr="00C310C9" w:rsidR="00C310C9">
      <w:rPr>
        <w:sz w:val="12"/>
        <w:szCs w:val="12"/>
        <w:lang w:val="en-GB"/>
      </w:rPr>
      <w:t>MAAN-RFA-2024-00</w:t>
    </w:r>
    <w:r w:rsidR="0026308A">
      <w:rPr>
        <w:sz w:val="12"/>
        <w:szCs w:val="12"/>
        <w:lang w:val="en-GB"/>
      </w:rPr>
      <w:t>2</w:t>
    </w:r>
  </w:p>
</w:hdr>
</file>

<file path=word/intelligence2.xml><?xml version="1.0" encoding="utf-8"?>
<int2:intelligence xmlns:int2="http://schemas.microsoft.com/office/intelligence/2020/intelligence" xmlns:oel="http://schemas.microsoft.com/office/2019/extlst">
  <int2:observations>
    <int2:textHash int2:hashCode="V6oUkBaPRGZpI9" int2:id="tfMob8ly">
      <int2:state int2:type="AugLoop_Text_Critique" int2:value="Rejected"/>
    </int2:textHash>
    <int2:textHash int2:hashCode="0bGhT5+LZallL8" int2:id="H4gHYrJf">
      <int2:state int2:type="AugLoop_Text_Critique" int2:value="Rejected"/>
    </int2:textHash>
    <int2:textHash int2:hashCode="gvS9JnyFVSw7Xu" int2:id="fNSfVKuG">
      <int2:state int2:type="AugLoop_Text_Critique" int2:value="Rejected"/>
    </int2:textHash>
    <int2:textHash int2:hashCode="X1BH+L8fJoswQF" int2:id="IoUh4L68">
      <int2:state int2:type="AugLoop_Text_Critique" int2:value="Rejected"/>
    </int2:textHash>
    <int2:bookmark int2:bookmarkName="_Int_3Bi2zIEh" int2:invalidationBookmarkName="" int2:hashCode="2TprdTbFmKB71F" int2:id="ETTHDa6T">
      <int2:state int2:type="AugLoop_Text_Critique" int2:value="Rejected"/>
    </int2:bookmark>
    <int2:bookmark int2:bookmarkName="_Int_m2jzK7IP" int2:invalidationBookmarkName="" int2:hashCode="DzMm0acUA0QbS2" int2:id="Acd0MkaM">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AFB"/>
    <w:multiLevelType w:val="hybridMultilevel"/>
    <w:tmpl w:val="1D4E86CE"/>
    <w:lvl w:ilvl="0" w:tplc="B000A0BE">
      <w:start w:val="2"/>
      <w:numFmt w:val="bullet"/>
      <w:lvlText w:val="-"/>
      <w:lvlJc w:val="left"/>
      <w:pPr>
        <w:ind w:left="720" w:hanging="360"/>
      </w:pPr>
      <w:rPr>
        <w:rFonts w:hint="default" w:ascii="Times New Roman" w:hAnsi="Times New Roman" w:eastAsia="PMingLiU"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D21D96"/>
    <w:multiLevelType w:val="hybridMultilevel"/>
    <w:tmpl w:val="52307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D77E32"/>
    <w:multiLevelType w:val="hybridMultilevel"/>
    <w:tmpl w:val="4134C1E0"/>
    <w:lvl w:ilvl="0" w:tplc="4E267770">
      <w:start w:val="1"/>
      <w:numFmt w:val="bullet"/>
      <w:lvlText w:val=""/>
      <w:lvlJc w:val="righ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81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7B14C0"/>
    <w:multiLevelType w:val="hybridMultilevel"/>
    <w:tmpl w:val="8C0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32F"/>
    <w:multiLevelType w:val="hybridMultilevel"/>
    <w:tmpl w:val="FC8AF5EE"/>
    <w:lvl w:ilvl="0" w:tplc="3898ABFE">
      <w:start w:val="1"/>
      <w:numFmt w:val="decimal"/>
      <w:lvlText w:val="%1."/>
      <w:lvlJc w:val="left"/>
      <w:pPr>
        <w:tabs>
          <w:tab w:val="num" w:pos="450"/>
        </w:tabs>
        <w:ind w:left="450" w:hanging="360"/>
      </w:pPr>
      <w:rPr>
        <w:rFonts w:hint="default" w:asciiTheme="majorBidi" w:hAnsiTheme="majorBidi" w:cstheme="majorBidi"/>
        <w:b w:val="0"/>
        <w:bCs w:val="0"/>
        <w:i/>
        <w:iCs w:val="0"/>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C50E0"/>
    <w:multiLevelType w:val="hybridMultilevel"/>
    <w:tmpl w:val="C0E2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81FB4"/>
    <w:multiLevelType w:val="hybridMultilevel"/>
    <w:tmpl w:val="12384C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EB82DE2">
      <w:start w:val="1"/>
      <w:numFmt w:val="bullet"/>
      <w:lvlText w:val="•"/>
      <w:lvlJc w:val="left"/>
      <w:pPr>
        <w:ind w:left="2160" w:hanging="360"/>
      </w:pPr>
      <w:rPr>
        <w:rFonts w:hint="default" w:ascii="Times New Roman" w:hAnsi="Times New Roman" w:eastAsia="PMingLiU"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1D0C2E"/>
    <w:multiLevelType w:val="hybridMultilevel"/>
    <w:tmpl w:val="090A4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454983"/>
    <w:multiLevelType w:val="hybridMultilevel"/>
    <w:tmpl w:val="B37070EE"/>
    <w:lvl w:ilvl="0" w:tplc="31E8FB28">
      <w:start w:val="1"/>
      <w:numFmt w:val="decimal"/>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9"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55DC1DF3"/>
    <w:multiLevelType w:val="hybridMultilevel"/>
    <w:tmpl w:val="305A6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A91940"/>
    <w:multiLevelType w:val="hybridMultilevel"/>
    <w:tmpl w:val="AD8C4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B5615D"/>
    <w:multiLevelType w:val="hybridMultilevel"/>
    <w:tmpl w:val="15720A50"/>
    <w:lvl w:ilvl="0" w:tplc="04090001">
      <w:start w:val="1"/>
      <w:numFmt w:val="bullet"/>
      <w:lvlText w:val=""/>
      <w:lvlJc w:val="left"/>
      <w:pPr>
        <w:ind w:left="724" w:hanging="360"/>
      </w:pPr>
      <w:rPr>
        <w:rFonts w:hint="default" w:ascii="Symbol" w:hAnsi="Symbol"/>
      </w:rPr>
    </w:lvl>
    <w:lvl w:ilvl="1" w:tplc="04090003" w:tentative="1">
      <w:start w:val="1"/>
      <w:numFmt w:val="bullet"/>
      <w:lvlText w:val="o"/>
      <w:lvlJc w:val="left"/>
      <w:pPr>
        <w:ind w:left="1444" w:hanging="360"/>
      </w:pPr>
      <w:rPr>
        <w:rFonts w:hint="default" w:ascii="Courier New" w:hAnsi="Courier New" w:cs="Courier New"/>
      </w:rPr>
    </w:lvl>
    <w:lvl w:ilvl="2" w:tplc="04090005" w:tentative="1">
      <w:start w:val="1"/>
      <w:numFmt w:val="bullet"/>
      <w:lvlText w:val=""/>
      <w:lvlJc w:val="left"/>
      <w:pPr>
        <w:ind w:left="2164" w:hanging="360"/>
      </w:pPr>
      <w:rPr>
        <w:rFonts w:hint="default" w:ascii="Wingdings" w:hAnsi="Wingdings"/>
      </w:rPr>
    </w:lvl>
    <w:lvl w:ilvl="3" w:tplc="04090001" w:tentative="1">
      <w:start w:val="1"/>
      <w:numFmt w:val="bullet"/>
      <w:lvlText w:val=""/>
      <w:lvlJc w:val="left"/>
      <w:pPr>
        <w:ind w:left="2884" w:hanging="360"/>
      </w:pPr>
      <w:rPr>
        <w:rFonts w:hint="default" w:ascii="Symbol" w:hAnsi="Symbol"/>
      </w:rPr>
    </w:lvl>
    <w:lvl w:ilvl="4" w:tplc="04090003" w:tentative="1">
      <w:start w:val="1"/>
      <w:numFmt w:val="bullet"/>
      <w:lvlText w:val="o"/>
      <w:lvlJc w:val="left"/>
      <w:pPr>
        <w:ind w:left="3604" w:hanging="360"/>
      </w:pPr>
      <w:rPr>
        <w:rFonts w:hint="default" w:ascii="Courier New" w:hAnsi="Courier New" w:cs="Courier New"/>
      </w:rPr>
    </w:lvl>
    <w:lvl w:ilvl="5" w:tplc="04090005" w:tentative="1">
      <w:start w:val="1"/>
      <w:numFmt w:val="bullet"/>
      <w:lvlText w:val=""/>
      <w:lvlJc w:val="left"/>
      <w:pPr>
        <w:ind w:left="4324" w:hanging="360"/>
      </w:pPr>
      <w:rPr>
        <w:rFonts w:hint="default" w:ascii="Wingdings" w:hAnsi="Wingdings"/>
      </w:rPr>
    </w:lvl>
    <w:lvl w:ilvl="6" w:tplc="04090001" w:tentative="1">
      <w:start w:val="1"/>
      <w:numFmt w:val="bullet"/>
      <w:lvlText w:val=""/>
      <w:lvlJc w:val="left"/>
      <w:pPr>
        <w:ind w:left="5044" w:hanging="360"/>
      </w:pPr>
      <w:rPr>
        <w:rFonts w:hint="default" w:ascii="Symbol" w:hAnsi="Symbol"/>
      </w:rPr>
    </w:lvl>
    <w:lvl w:ilvl="7" w:tplc="04090003" w:tentative="1">
      <w:start w:val="1"/>
      <w:numFmt w:val="bullet"/>
      <w:lvlText w:val="o"/>
      <w:lvlJc w:val="left"/>
      <w:pPr>
        <w:ind w:left="5764" w:hanging="360"/>
      </w:pPr>
      <w:rPr>
        <w:rFonts w:hint="default" w:ascii="Courier New" w:hAnsi="Courier New" w:cs="Courier New"/>
      </w:rPr>
    </w:lvl>
    <w:lvl w:ilvl="8" w:tplc="04090005" w:tentative="1">
      <w:start w:val="1"/>
      <w:numFmt w:val="bullet"/>
      <w:lvlText w:val=""/>
      <w:lvlJc w:val="left"/>
      <w:pPr>
        <w:ind w:left="6484" w:hanging="360"/>
      </w:pPr>
      <w:rPr>
        <w:rFonts w:hint="default" w:ascii="Wingdings" w:hAnsi="Wingdings"/>
      </w:rPr>
    </w:lvl>
  </w:abstractNum>
  <w:abstractNum w:abstractNumId="13" w15:restartNumberingAfterBreak="0">
    <w:nsid w:val="6DD01086"/>
    <w:multiLevelType w:val="hybridMultilevel"/>
    <w:tmpl w:val="AEA47D6A"/>
    <w:lvl w:ilvl="0" w:tplc="90C0C38E">
      <w:start w:val="2"/>
      <w:numFmt w:val="bullet"/>
      <w:lvlText w:val="-"/>
      <w:lvlJc w:val="left"/>
      <w:pPr>
        <w:ind w:left="1080" w:hanging="360"/>
      </w:pPr>
      <w:rPr>
        <w:rFonts w:hint="default" w:ascii="Times New Roman" w:hAnsi="Times New Roman" w:eastAsia="PMingLiU"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E7B245F"/>
    <w:multiLevelType w:val="hybridMultilevel"/>
    <w:tmpl w:val="4316EE80"/>
    <w:lvl w:ilvl="0" w:tplc="0409000F">
      <w:start w:val="1"/>
      <w:numFmt w:val="decimal"/>
      <w:lvlText w:val="%1."/>
      <w:lvlJc w:val="left"/>
      <w:pPr>
        <w:tabs>
          <w:tab w:val="num" w:pos="450"/>
        </w:tabs>
        <w:ind w:left="450" w:hanging="360"/>
      </w:pPr>
      <w:rPr>
        <w:rFonts w:hint="default"/>
        <w:b w:val="0"/>
        <w:bCs w:val="0"/>
        <w:i/>
        <w:iCs w:val="0"/>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9A79AB"/>
    <w:multiLevelType w:val="hybridMultilevel"/>
    <w:tmpl w:val="BAF4B9BE"/>
    <w:lvl w:ilvl="0" w:tplc="FFFFFFFF">
      <w:start w:val="1"/>
      <w:numFmt w:val="decimal"/>
      <w:lvlText w:val="%1."/>
      <w:lvlJc w:val="left"/>
      <w:pPr>
        <w:tabs>
          <w:tab w:val="num" w:pos="450"/>
        </w:tabs>
        <w:ind w:left="450" w:hanging="360"/>
      </w:pPr>
      <w:rPr>
        <w:rFonts w:hint="default" w:asciiTheme="majorBidi" w:hAnsiTheme="majorBidi" w:cstheme="majorBidi"/>
        <w:b w:val="0"/>
        <w:bCs w:val="0"/>
        <w:i/>
        <w:iCs w:val="0"/>
        <w:sz w:val="22"/>
        <w:szCs w:val="22"/>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3BA752F"/>
    <w:multiLevelType w:val="hybridMultilevel"/>
    <w:tmpl w:val="DCB23A40"/>
    <w:lvl w:ilvl="0" w:tplc="E510308C">
      <w:start w:val="2"/>
      <w:numFmt w:val="bullet"/>
      <w:lvlText w:val="-"/>
      <w:lvlJc w:val="left"/>
      <w:pPr>
        <w:ind w:left="1024" w:hanging="360"/>
      </w:pPr>
      <w:rPr>
        <w:rFonts w:hint="default" w:ascii="Times New Roman" w:hAnsi="Times New Roman" w:eastAsia="PMingLiU" w:cs="Times New Roman"/>
      </w:rPr>
    </w:lvl>
    <w:lvl w:ilvl="1" w:tplc="04090003" w:tentative="1">
      <w:start w:val="1"/>
      <w:numFmt w:val="bullet"/>
      <w:lvlText w:val="o"/>
      <w:lvlJc w:val="left"/>
      <w:pPr>
        <w:ind w:left="1744" w:hanging="360"/>
      </w:pPr>
      <w:rPr>
        <w:rFonts w:hint="default" w:ascii="Courier New" w:hAnsi="Courier New" w:cs="Courier New"/>
      </w:rPr>
    </w:lvl>
    <w:lvl w:ilvl="2" w:tplc="04090005" w:tentative="1">
      <w:start w:val="1"/>
      <w:numFmt w:val="bullet"/>
      <w:lvlText w:val=""/>
      <w:lvlJc w:val="left"/>
      <w:pPr>
        <w:ind w:left="2464" w:hanging="360"/>
      </w:pPr>
      <w:rPr>
        <w:rFonts w:hint="default" w:ascii="Wingdings" w:hAnsi="Wingdings"/>
      </w:rPr>
    </w:lvl>
    <w:lvl w:ilvl="3" w:tplc="04090001" w:tentative="1">
      <w:start w:val="1"/>
      <w:numFmt w:val="bullet"/>
      <w:lvlText w:val=""/>
      <w:lvlJc w:val="left"/>
      <w:pPr>
        <w:ind w:left="3184" w:hanging="360"/>
      </w:pPr>
      <w:rPr>
        <w:rFonts w:hint="default" w:ascii="Symbol" w:hAnsi="Symbol"/>
      </w:rPr>
    </w:lvl>
    <w:lvl w:ilvl="4" w:tplc="04090003" w:tentative="1">
      <w:start w:val="1"/>
      <w:numFmt w:val="bullet"/>
      <w:lvlText w:val="o"/>
      <w:lvlJc w:val="left"/>
      <w:pPr>
        <w:ind w:left="3904" w:hanging="360"/>
      </w:pPr>
      <w:rPr>
        <w:rFonts w:hint="default" w:ascii="Courier New" w:hAnsi="Courier New" w:cs="Courier New"/>
      </w:rPr>
    </w:lvl>
    <w:lvl w:ilvl="5" w:tplc="04090005" w:tentative="1">
      <w:start w:val="1"/>
      <w:numFmt w:val="bullet"/>
      <w:lvlText w:val=""/>
      <w:lvlJc w:val="left"/>
      <w:pPr>
        <w:ind w:left="4624" w:hanging="360"/>
      </w:pPr>
      <w:rPr>
        <w:rFonts w:hint="default" w:ascii="Wingdings" w:hAnsi="Wingdings"/>
      </w:rPr>
    </w:lvl>
    <w:lvl w:ilvl="6" w:tplc="04090001" w:tentative="1">
      <w:start w:val="1"/>
      <w:numFmt w:val="bullet"/>
      <w:lvlText w:val=""/>
      <w:lvlJc w:val="left"/>
      <w:pPr>
        <w:ind w:left="5344" w:hanging="360"/>
      </w:pPr>
      <w:rPr>
        <w:rFonts w:hint="default" w:ascii="Symbol" w:hAnsi="Symbol"/>
      </w:rPr>
    </w:lvl>
    <w:lvl w:ilvl="7" w:tplc="04090003" w:tentative="1">
      <w:start w:val="1"/>
      <w:numFmt w:val="bullet"/>
      <w:lvlText w:val="o"/>
      <w:lvlJc w:val="left"/>
      <w:pPr>
        <w:ind w:left="6064" w:hanging="360"/>
      </w:pPr>
      <w:rPr>
        <w:rFonts w:hint="default" w:ascii="Courier New" w:hAnsi="Courier New" w:cs="Courier New"/>
      </w:rPr>
    </w:lvl>
    <w:lvl w:ilvl="8" w:tplc="04090005" w:tentative="1">
      <w:start w:val="1"/>
      <w:numFmt w:val="bullet"/>
      <w:lvlText w:val=""/>
      <w:lvlJc w:val="left"/>
      <w:pPr>
        <w:ind w:left="6784" w:hanging="360"/>
      </w:pPr>
      <w:rPr>
        <w:rFonts w:hint="default" w:ascii="Wingdings" w:hAnsi="Wingdings"/>
      </w:rPr>
    </w:lvl>
  </w:abstractNum>
  <w:abstractNum w:abstractNumId="17" w15:restartNumberingAfterBreak="0">
    <w:nsid w:val="77733A05"/>
    <w:multiLevelType w:val="hybridMultilevel"/>
    <w:tmpl w:val="485EAC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34560979">
    <w:abstractNumId w:val="9"/>
  </w:num>
  <w:num w:numId="2" w16cid:durableId="719936586">
    <w:abstractNumId w:val="4"/>
  </w:num>
  <w:num w:numId="3" w16cid:durableId="382992634">
    <w:abstractNumId w:val="1"/>
  </w:num>
  <w:num w:numId="4" w16cid:durableId="8609382">
    <w:abstractNumId w:val="3"/>
  </w:num>
  <w:num w:numId="5" w16cid:durableId="1540893595">
    <w:abstractNumId w:val="12"/>
  </w:num>
  <w:num w:numId="6" w16cid:durableId="1056316942">
    <w:abstractNumId w:val="7"/>
  </w:num>
  <w:num w:numId="7" w16cid:durableId="1207260337">
    <w:abstractNumId w:val="8"/>
  </w:num>
  <w:num w:numId="8" w16cid:durableId="522935976">
    <w:abstractNumId w:val="6"/>
  </w:num>
  <w:num w:numId="9" w16cid:durableId="1543442235">
    <w:abstractNumId w:val="11"/>
  </w:num>
  <w:num w:numId="10" w16cid:durableId="1375543005">
    <w:abstractNumId w:val="10"/>
  </w:num>
  <w:num w:numId="11" w16cid:durableId="2131586212">
    <w:abstractNumId w:val="2"/>
  </w:num>
  <w:num w:numId="12" w16cid:durableId="1614557099">
    <w:abstractNumId w:val="13"/>
  </w:num>
  <w:num w:numId="13" w16cid:durableId="590505892">
    <w:abstractNumId w:val="0"/>
  </w:num>
  <w:num w:numId="14" w16cid:durableId="143206958">
    <w:abstractNumId w:val="16"/>
  </w:num>
  <w:num w:numId="15" w16cid:durableId="1949656160">
    <w:abstractNumId w:val="17"/>
  </w:num>
  <w:num w:numId="16" w16cid:durableId="1915818168">
    <w:abstractNumId w:val="14"/>
  </w:num>
  <w:num w:numId="17" w16cid:durableId="1632587987">
    <w:abstractNumId w:val="15"/>
  </w:num>
  <w:num w:numId="18" w16cid:durableId="1289899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0C"/>
    <w:rsid w:val="0001189B"/>
    <w:rsid w:val="00014446"/>
    <w:rsid w:val="0001782B"/>
    <w:rsid w:val="00020AD7"/>
    <w:rsid w:val="00021C6C"/>
    <w:rsid w:val="00024782"/>
    <w:rsid w:val="000260F5"/>
    <w:rsid w:val="0003356F"/>
    <w:rsid w:val="00047F9E"/>
    <w:rsid w:val="0005469E"/>
    <w:rsid w:val="00054CA3"/>
    <w:rsid w:val="00061E5E"/>
    <w:rsid w:val="00067141"/>
    <w:rsid w:val="00071D79"/>
    <w:rsid w:val="00080728"/>
    <w:rsid w:val="00082A08"/>
    <w:rsid w:val="000901CD"/>
    <w:rsid w:val="00091066"/>
    <w:rsid w:val="0009776C"/>
    <w:rsid w:val="000A0D67"/>
    <w:rsid w:val="000A4E82"/>
    <w:rsid w:val="000A72BE"/>
    <w:rsid w:val="000B26B0"/>
    <w:rsid w:val="000C3633"/>
    <w:rsid w:val="000E5F8B"/>
    <w:rsid w:val="000E62E8"/>
    <w:rsid w:val="000F3722"/>
    <w:rsid w:val="000F7105"/>
    <w:rsid w:val="001003E2"/>
    <w:rsid w:val="001057EF"/>
    <w:rsid w:val="00112C7A"/>
    <w:rsid w:val="001355D3"/>
    <w:rsid w:val="00135879"/>
    <w:rsid w:val="00147200"/>
    <w:rsid w:val="00150037"/>
    <w:rsid w:val="00153B47"/>
    <w:rsid w:val="0016730E"/>
    <w:rsid w:val="001707ED"/>
    <w:rsid w:val="00172F67"/>
    <w:rsid w:val="00173616"/>
    <w:rsid w:val="001A63A5"/>
    <w:rsid w:val="001B7A1F"/>
    <w:rsid w:val="001B7BFA"/>
    <w:rsid w:val="001C5A43"/>
    <w:rsid w:val="001C604F"/>
    <w:rsid w:val="001D3C1D"/>
    <w:rsid w:val="001E2699"/>
    <w:rsid w:val="001E32A6"/>
    <w:rsid w:val="001E74D8"/>
    <w:rsid w:val="001E7F5D"/>
    <w:rsid w:val="00200681"/>
    <w:rsid w:val="00204ECF"/>
    <w:rsid w:val="00210CF4"/>
    <w:rsid w:val="00237CB7"/>
    <w:rsid w:val="00242E1D"/>
    <w:rsid w:val="00253CBE"/>
    <w:rsid w:val="00257E36"/>
    <w:rsid w:val="00261730"/>
    <w:rsid w:val="00261FAC"/>
    <w:rsid w:val="002621D6"/>
    <w:rsid w:val="0026308A"/>
    <w:rsid w:val="00272ABF"/>
    <w:rsid w:val="00274CEB"/>
    <w:rsid w:val="00275C41"/>
    <w:rsid w:val="00277772"/>
    <w:rsid w:val="002826C5"/>
    <w:rsid w:val="00283D06"/>
    <w:rsid w:val="002900C8"/>
    <w:rsid w:val="0029282F"/>
    <w:rsid w:val="00296780"/>
    <w:rsid w:val="002A146A"/>
    <w:rsid w:val="002A726C"/>
    <w:rsid w:val="002C6724"/>
    <w:rsid w:val="002D4C23"/>
    <w:rsid w:val="002D7966"/>
    <w:rsid w:val="002E4ADB"/>
    <w:rsid w:val="002E6E95"/>
    <w:rsid w:val="002F4112"/>
    <w:rsid w:val="00300E82"/>
    <w:rsid w:val="00301727"/>
    <w:rsid w:val="0031494F"/>
    <w:rsid w:val="00316A90"/>
    <w:rsid w:val="003172DE"/>
    <w:rsid w:val="00334A7C"/>
    <w:rsid w:val="003369F7"/>
    <w:rsid w:val="00337ABE"/>
    <w:rsid w:val="00337BD5"/>
    <w:rsid w:val="00345406"/>
    <w:rsid w:val="00345D96"/>
    <w:rsid w:val="00356F38"/>
    <w:rsid w:val="003860C2"/>
    <w:rsid w:val="00386BBB"/>
    <w:rsid w:val="00390C4E"/>
    <w:rsid w:val="003B17D8"/>
    <w:rsid w:val="003B23B7"/>
    <w:rsid w:val="003B3993"/>
    <w:rsid w:val="003C1FFB"/>
    <w:rsid w:val="003C4B5A"/>
    <w:rsid w:val="003C4FDB"/>
    <w:rsid w:val="003D4343"/>
    <w:rsid w:val="003D4393"/>
    <w:rsid w:val="003E0F83"/>
    <w:rsid w:val="003E5352"/>
    <w:rsid w:val="003E6B73"/>
    <w:rsid w:val="003E7345"/>
    <w:rsid w:val="003F6BC7"/>
    <w:rsid w:val="003F75C7"/>
    <w:rsid w:val="004068C1"/>
    <w:rsid w:val="00420526"/>
    <w:rsid w:val="00421FDA"/>
    <w:rsid w:val="00425197"/>
    <w:rsid w:val="00426B56"/>
    <w:rsid w:val="00427647"/>
    <w:rsid w:val="00430137"/>
    <w:rsid w:val="00453029"/>
    <w:rsid w:val="004539FF"/>
    <w:rsid w:val="004554FC"/>
    <w:rsid w:val="004636BF"/>
    <w:rsid w:val="00475F01"/>
    <w:rsid w:val="00482212"/>
    <w:rsid w:val="00483730"/>
    <w:rsid w:val="0049379E"/>
    <w:rsid w:val="0049538F"/>
    <w:rsid w:val="004A2839"/>
    <w:rsid w:val="004B0D75"/>
    <w:rsid w:val="004D410D"/>
    <w:rsid w:val="004E4195"/>
    <w:rsid w:val="00510693"/>
    <w:rsid w:val="00511513"/>
    <w:rsid w:val="005135E0"/>
    <w:rsid w:val="00515FBE"/>
    <w:rsid w:val="0052310C"/>
    <w:rsid w:val="00526756"/>
    <w:rsid w:val="005272EE"/>
    <w:rsid w:val="00527BEA"/>
    <w:rsid w:val="00537FAB"/>
    <w:rsid w:val="00542B8E"/>
    <w:rsid w:val="005438C9"/>
    <w:rsid w:val="0054775F"/>
    <w:rsid w:val="00551CED"/>
    <w:rsid w:val="005576DE"/>
    <w:rsid w:val="00557A53"/>
    <w:rsid w:val="00562ED6"/>
    <w:rsid w:val="005650AA"/>
    <w:rsid w:val="00567776"/>
    <w:rsid w:val="005679F2"/>
    <w:rsid w:val="00571473"/>
    <w:rsid w:val="00575C24"/>
    <w:rsid w:val="00584229"/>
    <w:rsid w:val="005863E8"/>
    <w:rsid w:val="005A6A0D"/>
    <w:rsid w:val="005D6CE9"/>
    <w:rsid w:val="005E1A86"/>
    <w:rsid w:val="005E4F7E"/>
    <w:rsid w:val="005E51A0"/>
    <w:rsid w:val="005F0575"/>
    <w:rsid w:val="005F2C02"/>
    <w:rsid w:val="005F6602"/>
    <w:rsid w:val="00604CDA"/>
    <w:rsid w:val="006122BE"/>
    <w:rsid w:val="00612EBB"/>
    <w:rsid w:val="006140CD"/>
    <w:rsid w:val="00617DD4"/>
    <w:rsid w:val="0062337F"/>
    <w:rsid w:val="006343B1"/>
    <w:rsid w:val="00666790"/>
    <w:rsid w:val="006679A4"/>
    <w:rsid w:val="0067306C"/>
    <w:rsid w:val="0067481C"/>
    <w:rsid w:val="00674B00"/>
    <w:rsid w:val="00682193"/>
    <w:rsid w:val="00687A74"/>
    <w:rsid w:val="00691260"/>
    <w:rsid w:val="006A6E4B"/>
    <w:rsid w:val="006C6EF7"/>
    <w:rsid w:val="006D13DA"/>
    <w:rsid w:val="006D1FA0"/>
    <w:rsid w:val="006D2C5F"/>
    <w:rsid w:val="006E45AA"/>
    <w:rsid w:val="006F2CA2"/>
    <w:rsid w:val="006F2D99"/>
    <w:rsid w:val="006F3EE7"/>
    <w:rsid w:val="007121CC"/>
    <w:rsid w:val="00715045"/>
    <w:rsid w:val="007229C5"/>
    <w:rsid w:val="00726771"/>
    <w:rsid w:val="00737254"/>
    <w:rsid w:val="00761E69"/>
    <w:rsid w:val="0079208B"/>
    <w:rsid w:val="007955D9"/>
    <w:rsid w:val="00797671"/>
    <w:rsid w:val="007977EC"/>
    <w:rsid w:val="007A6254"/>
    <w:rsid w:val="007B4137"/>
    <w:rsid w:val="007B5AD0"/>
    <w:rsid w:val="007C308C"/>
    <w:rsid w:val="007C4A4B"/>
    <w:rsid w:val="007D4BFB"/>
    <w:rsid w:val="007E19C4"/>
    <w:rsid w:val="007F230B"/>
    <w:rsid w:val="007F38F4"/>
    <w:rsid w:val="007F5B0C"/>
    <w:rsid w:val="007F5BFD"/>
    <w:rsid w:val="00801E90"/>
    <w:rsid w:val="0080650C"/>
    <w:rsid w:val="00807001"/>
    <w:rsid w:val="00807620"/>
    <w:rsid w:val="00815C54"/>
    <w:rsid w:val="00824991"/>
    <w:rsid w:val="00837BA2"/>
    <w:rsid w:val="00844CE3"/>
    <w:rsid w:val="00845DC2"/>
    <w:rsid w:val="00851806"/>
    <w:rsid w:val="008602C3"/>
    <w:rsid w:val="0086084E"/>
    <w:rsid w:val="00870584"/>
    <w:rsid w:val="00876988"/>
    <w:rsid w:val="00885AC3"/>
    <w:rsid w:val="008A1533"/>
    <w:rsid w:val="008C0579"/>
    <w:rsid w:val="008C3131"/>
    <w:rsid w:val="008C3B60"/>
    <w:rsid w:val="008C3F7A"/>
    <w:rsid w:val="008C7F44"/>
    <w:rsid w:val="008D02AB"/>
    <w:rsid w:val="008E0278"/>
    <w:rsid w:val="008E42CA"/>
    <w:rsid w:val="008F0248"/>
    <w:rsid w:val="008F792C"/>
    <w:rsid w:val="00900C5E"/>
    <w:rsid w:val="00904BAB"/>
    <w:rsid w:val="00917628"/>
    <w:rsid w:val="00921273"/>
    <w:rsid w:val="00924467"/>
    <w:rsid w:val="00931D32"/>
    <w:rsid w:val="009338AD"/>
    <w:rsid w:val="00941064"/>
    <w:rsid w:val="009418F9"/>
    <w:rsid w:val="0094455D"/>
    <w:rsid w:val="009519EB"/>
    <w:rsid w:val="009539BE"/>
    <w:rsid w:val="009555C7"/>
    <w:rsid w:val="009558B5"/>
    <w:rsid w:val="00956624"/>
    <w:rsid w:val="00971BF5"/>
    <w:rsid w:val="009746C0"/>
    <w:rsid w:val="009810DA"/>
    <w:rsid w:val="0099443A"/>
    <w:rsid w:val="009A005B"/>
    <w:rsid w:val="009A1E06"/>
    <w:rsid w:val="009B1CDB"/>
    <w:rsid w:val="009C3F13"/>
    <w:rsid w:val="009D5E0D"/>
    <w:rsid w:val="009E5DEB"/>
    <w:rsid w:val="009E61C3"/>
    <w:rsid w:val="00A10764"/>
    <w:rsid w:val="00A10832"/>
    <w:rsid w:val="00A11544"/>
    <w:rsid w:val="00A11E9C"/>
    <w:rsid w:val="00A15B01"/>
    <w:rsid w:val="00A16FC0"/>
    <w:rsid w:val="00A27420"/>
    <w:rsid w:val="00A4282A"/>
    <w:rsid w:val="00A540A5"/>
    <w:rsid w:val="00A54503"/>
    <w:rsid w:val="00A56D05"/>
    <w:rsid w:val="00A62BB3"/>
    <w:rsid w:val="00A8091F"/>
    <w:rsid w:val="00A85B1E"/>
    <w:rsid w:val="00AA17B5"/>
    <w:rsid w:val="00AB25F4"/>
    <w:rsid w:val="00AB6087"/>
    <w:rsid w:val="00AB762E"/>
    <w:rsid w:val="00AC5BBA"/>
    <w:rsid w:val="00AD0447"/>
    <w:rsid w:val="00AD0BAB"/>
    <w:rsid w:val="00AD78F2"/>
    <w:rsid w:val="00AE34C2"/>
    <w:rsid w:val="00AE3EB8"/>
    <w:rsid w:val="00AF49DC"/>
    <w:rsid w:val="00B011C7"/>
    <w:rsid w:val="00B04434"/>
    <w:rsid w:val="00B057D6"/>
    <w:rsid w:val="00B13E14"/>
    <w:rsid w:val="00B157E1"/>
    <w:rsid w:val="00B20175"/>
    <w:rsid w:val="00B265C2"/>
    <w:rsid w:val="00B4429D"/>
    <w:rsid w:val="00B47DD9"/>
    <w:rsid w:val="00B64415"/>
    <w:rsid w:val="00B67EA0"/>
    <w:rsid w:val="00B831F2"/>
    <w:rsid w:val="00B83644"/>
    <w:rsid w:val="00B84907"/>
    <w:rsid w:val="00B85FE1"/>
    <w:rsid w:val="00B91A92"/>
    <w:rsid w:val="00B9569B"/>
    <w:rsid w:val="00B96AF8"/>
    <w:rsid w:val="00BA243B"/>
    <w:rsid w:val="00BB009A"/>
    <w:rsid w:val="00BB4EE1"/>
    <w:rsid w:val="00BD3E6D"/>
    <w:rsid w:val="00BD4B17"/>
    <w:rsid w:val="00BE2745"/>
    <w:rsid w:val="00BE2806"/>
    <w:rsid w:val="00BE688E"/>
    <w:rsid w:val="00BF12C3"/>
    <w:rsid w:val="00BF1559"/>
    <w:rsid w:val="00BF2787"/>
    <w:rsid w:val="00BF361C"/>
    <w:rsid w:val="00C06B5A"/>
    <w:rsid w:val="00C12E12"/>
    <w:rsid w:val="00C1645A"/>
    <w:rsid w:val="00C2223D"/>
    <w:rsid w:val="00C239BF"/>
    <w:rsid w:val="00C251F6"/>
    <w:rsid w:val="00C310C9"/>
    <w:rsid w:val="00C32738"/>
    <w:rsid w:val="00C37D18"/>
    <w:rsid w:val="00C61F25"/>
    <w:rsid w:val="00C65A86"/>
    <w:rsid w:val="00C733F9"/>
    <w:rsid w:val="00C80176"/>
    <w:rsid w:val="00C841B8"/>
    <w:rsid w:val="00C86D0A"/>
    <w:rsid w:val="00C9264B"/>
    <w:rsid w:val="00C95D61"/>
    <w:rsid w:val="00CA1839"/>
    <w:rsid w:val="00CA3433"/>
    <w:rsid w:val="00CA5231"/>
    <w:rsid w:val="00CA60F4"/>
    <w:rsid w:val="00CA74ED"/>
    <w:rsid w:val="00CB376D"/>
    <w:rsid w:val="00CC0A2D"/>
    <w:rsid w:val="00CC1448"/>
    <w:rsid w:val="00CC1685"/>
    <w:rsid w:val="00CD0F5B"/>
    <w:rsid w:val="00CE3777"/>
    <w:rsid w:val="00CE5C63"/>
    <w:rsid w:val="00CF60CD"/>
    <w:rsid w:val="00CF637A"/>
    <w:rsid w:val="00D06E9A"/>
    <w:rsid w:val="00D10177"/>
    <w:rsid w:val="00D11CA4"/>
    <w:rsid w:val="00D22D67"/>
    <w:rsid w:val="00D276D8"/>
    <w:rsid w:val="00D36EF8"/>
    <w:rsid w:val="00D436A7"/>
    <w:rsid w:val="00D57DF0"/>
    <w:rsid w:val="00D62FEC"/>
    <w:rsid w:val="00D63BD4"/>
    <w:rsid w:val="00D70C40"/>
    <w:rsid w:val="00D8413A"/>
    <w:rsid w:val="00D8574F"/>
    <w:rsid w:val="00DA2797"/>
    <w:rsid w:val="00DB4FB9"/>
    <w:rsid w:val="00DC4C4B"/>
    <w:rsid w:val="00DD0076"/>
    <w:rsid w:val="00DD23B8"/>
    <w:rsid w:val="00DD475E"/>
    <w:rsid w:val="00DE309A"/>
    <w:rsid w:val="00DE3E0A"/>
    <w:rsid w:val="00E03F08"/>
    <w:rsid w:val="00E07EA1"/>
    <w:rsid w:val="00E10870"/>
    <w:rsid w:val="00E12F8C"/>
    <w:rsid w:val="00E16B58"/>
    <w:rsid w:val="00E30856"/>
    <w:rsid w:val="00E37D65"/>
    <w:rsid w:val="00E400A0"/>
    <w:rsid w:val="00E469D9"/>
    <w:rsid w:val="00E51162"/>
    <w:rsid w:val="00E54D9A"/>
    <w:rsid w:val="00E63FC0"/>
    <w:rsid w:val="00E830F0"/>
    <w:rsid w:val="00E837D8"/>
    <w:rsid w:val="00E9056C"/>
    <w:rsid w:val="00E91DB2"/>
    <w:rsid w:val="00E95C65"/>
    <w:rsid w:val="00EA08DB"/>
    <w:rsid w:val="00EA63C9"/>
    <w:rsid w:val="00EB5937"/>
    <w:rsid w:val="00EC0AA7"/>
    <w:rsid w:val="00EC3C7D"/>
    <w:rsid w:val="00EC4EC4"/>
    <w:rsid w:val="00EF029F"/>
    <w:rsid w:val="00EF22BD"/>
    <w:rsid w:val="00EF4D2A"/>
    <w:rsid w:val="00F1408D"/>
    <w:rsid w:val="00F14632"/>
    <w:rsid w:val="00F21A8C"/>
    <w:rsid w:val="00F23D97"/>
    <w:rsid w:val="00F254DB"/>
    <w:rsid w:val="00F26DD6"/>
    <w:rsid w:val="00F42988"/>
    <w:rsid w:val="00F511F0"/>
    <w:rsid w:val="00F56918"/>
    <w:rsid w:val="00F64038"/>
    <w:rsid w:val="00F71944"/>
    <w:rsid w:val="00F7670A"/>
    <w:rsid w:val="00F76AAE"/>
    <w:rsid w:val="00F83408"/>
    <w:rsid w:val="00F879E5"/>
    <w:rsid w:val="00F92C0F"/>
    <w:rsid w:val="00FA3665"/>
    <w:rsid w:val="00FB2160"/>
    <w:rsid w:val="00FC3761"/>
    <w:rsid w:val="00FC7C56"/>
    <w:rsid w:val="00FD0B59"/>
    <w:rsid w:val="00FD2279"/>
    <w:rsid w:val="00FD60AC"/>
    <w:rsid w:val="00FD77FA"/>
    <w:rsid w:val="00FE3C4C"/>
    <w:rsid w:val="00FF10A6"/>
    <w:rsid w:val="03AD0EAD"/>
    <w:rsid w:val="04184929"/>
    <w:rsid w:val="055123BB"/>
    <w:rsid w:val="05D053DF"/>
    <w:rsid w:val="06352DE6"/>
    <w:rsid w:val="083DDAE6"/>
    <w:rsid w:val="0B05EA07"/>
    <w:rsid w:val="0C8E30FB"/>
    <w:rsid w:val="0EF4FC43"/>
    <w:rsid w:val="14617433"/>
    <w:rsid w:val="15152053"/>
    <w:rsid w:val="155E3F67"/>
    <w:rsid w:val="15D692F0"/>
    <w:rsid w:val="170108DC"/>
    <w:rsid w:val="1790A619"/>
    <w:rsid w:val="17A48124"/>
    <w:rsid w:val="17C990E6"/>
    <w:rsid w:val="186DE614"/>
    <w:rsid w:val="1B81DF9D"/>
    <w:rsid w:val="1BAD45D8"/>
    <w:rsid w:val="1CAABC7E"/>
    <w:rsid w:val="1D8A4207"/>
    <w:rsid w:val="21D1CA00"/>
    <w:rsid w:val="23018DDB"/>
    <w:rsid w:val="24868BCD"/>
    <w:rsid w:val="27CB81AB"/>
    <w:rsid w:val="2847787D"/>
    <w:rsid w:val="28784D96"/>
    <w:rsid w:val="2B563B83"/>
    <w:rsid w:val="2CB1E58E"/>
    <w:rsid w:val="2D4D4558"/>
    <w:rsid w:val="2E01453B"/>
    <w:rsid w:val="2E262570"/>
    <w:rsid w:val="2EB173F4"/>
    <w:rsid w:val="2EF6DD40"/>
    <w:rsid w:val="2F013625"/>
    <w:rsid w:val="301DFB44"/>
    <w:rsid w:val="310F97AB"/>
    <w:rsid w:val="3244D0F5"/>
    <w:rsid w:val="3454B3B6"/>
    <w:rsid w:val="34EB28DE"/>
    <w:rsid w:val="361159DD"/>
    <w:rsid w:val="3B7D6E51"/>
    <w:rsid w:val="3CC1F53F"/>
    <w:rsid w:val="3D4E17A3"/>
    <w:rsid w:val="3D664BF6"/>
    <w:rsid w:val="418381F5"/>
    <w:rsid w:val="4185C1E6"/>
    <w:rsid w:val="428463EC"/>
    <w:rsid w:val="430729BE"/>
    <w:rsid w:val="443AEA5C"/>
    <w:rsid w:val="4501CA7C"/>
    <w:rsid w:val="458264D5"/>
    <w:rsid w:val="46279764"/>
    <w:rsid w:val="47CDDC4D"/>
    <w:rsid w:val="480728C5"/>
    <w:rsid w:val="494F57C9"/>
    <w:rsid w:val="49F76718"/>
    <w:rsid w:val="4B02AE25"/>
    <w:rsid w:val="4C973AB1"/>
    <w:rsid w:val="4D31349C"/>
    <w:rsid w:val="4D5BB1EC"/>
    <w:rsid w:val="4D829577"/>
    <w:rsid w:val="4ECF0C23"/>
    <w:rsid w:val="4FEC6EBA"/>
    <w:rsid w:val="5371DF56"/>
    <w:rsid w:val="5766E0E6"/>
    <w:rsid w:val="576AF874"/>
    <w:rsid w:val="58D51558"/>
    <w:rsid w:val="5A257260"/>
    <w:rsid w:val="5B85F3AE"/>
    <w:rsid w:val="5D3C1C01"/>
    <w:rsid w:val="5DC8D097"/>
    <w:rsid w:val="5F9473F1"/>
    <w:rsid w:val="5FD44726"/>
    <w:rsid w:val="611D726C"/>
    <w:rsid w:val="61412B44"/>
    <w:rsid w:val="61915050"/>
    <w:rsid w:val="62D23B44"/>
    <w:rsid w:val="6333EA1A"/>
    <w:rsid w:val="64B8302F"/>
    <w:rsid w:val="653EEFD4"/>
    <w:rsid w:val="67691004"/>
    <w:rsid w:val="67BF730A"/>
    <w:rsid w:val="695FB54A"/>
    <w:rsid w:val="6B38371C"/>
    <w:rsid w:val="6DE6FFEF"/>
    <w:rsid w:val="6DECE1C1"/>
    <w:rsid w:val="6EA1D228"/>
    <w:rsid w:val="6ED58E31"/>
    <w:rsid w:val="6F5959B1"/>
    <w:rsid w:val="710B0E2E"/>
    <w:rsid w:val="7318070A"/>
    <w:rsid w:val="73A1A748"/>
    <w:rsid w:val="746D058E"/>
    <w:rsid w:val="754038FF"/>
    <w:rsid w:val="7577E45E"/>
    <w:rsid w:val="75E4A222"/>
    <w:rsid w:val="767EFED1"/>
    <w:rsid w:val="76DAB6DD"/>
    <w:rsid w:val="77FF9FD8"/>
    <w:rsid w:val="7821E544"/>
    <w:rsid w:val="7922C2DC"/>
    <w:rsid w:val="794F3793"/>
    <w:rsid w:val="7AA4C4C4"/>
    <w:rsid w:val="7D340A18"/>
    <w:rsid w:val="7DA87CB6"/>
    <w:rsid w:val="7DBBBE3A"/>
    <w:rsid w:val="7DCD5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C873"/>
  <w15:docId w15:val="{BE28A528-4C34-4858-999E-F23551F0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10C"/>
    <w:pPr>
      <w:spacing w:after="0" w:line="240" w:lineRule="auto"/>
    </w:pPr>
    <w:rPr>
      <w:rFonts w:ascii="Arial" w:hAnsi="Arial" w:eastAsia="PMingLiU" w:cs="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USAIDLargeSubhead-Arial14pt" w:customStyle="1">
    <w:name w:val="USAID Large Subhead - Arial 14pt"/>
    <w:basedOn w:val="Normal"/>
    <w:link w:val="USAIDLargeSubhead-Arial14ptChar"/>
    <w:rsid w:val="0052310C"/>
    <w:rPr>
      <w:b/>
      <w:caps/>
      <w:color w:val="000000"/>
      <w:sz w:val="28"/>
      <w:szCs w:val="28"/>
    </w:rPr>
  </w:style>
  <w:style w:type="character" w:styleId="USAIDLargeSubhead-Arial14ptChar" w:customStyle="1">
    <w:name w:val="USAID Large Subhead - Arial 14pt Char"/>
    <w:link w:val="USAIDLargeSubhead-Arial14pt"/>
    <w:rsid w:val="0052310C"/>
    <w:rPr>
      <w:rFonts w:ascii="Arial" w:hAnsi="Arial" w:eastAsia="PMingLiU" w:cs="Times New Roman"/>
      <w:b/>
      <w:caps/>
      <w:color w:val="000000"/>
      <w:sz w:val="28"/>
      <w:szCs w:val="28"/>
      <w:lang w:eastAsia="en-US"/>
    </w:rPr>
  </w:style>
  <w:style w:type="paragraph" w:styleId="FormTitle" w:customStyle="1">
    <w:name w:val="FormTitle"/>
    <w:basedOn w:val="Normal"/>
    <w:rsid w:val="0052310C"/>
    <w:pPr>
      <w:suppressAutoHyphens/>
      <w:jc w:val="center"/>
    </w:pPr>
    <w:rPr>
      <w:rFonts w:eastAsia="Times New Roman"/>
      <w:b/>
      <w:smallCaps/>
      <w:sz w:val="28"/>
      <w:szCs w:val="20"/>
    </w:rPr>
  </w:style>
  <w:style w:type="paragraph" w:styleId="Subhead" w:customStyle="1">
    <w:name w:val="Subhead"/>
    <w:aliases w:val="Alt-S,Alt-S Char,Subhead Char,Subhead Char Char Char,Alt-S Char Char Char,Alt-S Char Char Char Char,Alt-S Char Char Char Char Char Char Char,Alt-S Char Char Char Char Char Char"/>
    <w:next w:val="Normal"/>
    <w:link w:val="SubheadCharChar"/>
    <w:rsid w:val="0052310C"/>
    <w:pPr>
      <w:keepNext/>
      <w:spacing w:after="240" w:line="240" w:lineRule="auto"/>
    </w:pPr>
    <w:rPr>
      <w:rFonts w:ascii="Arial" w:hAnsi="Arial" w:eastAsia="Times New Roman" w:cs="Arial"/>
      <w:b/>
      <w:bCs/>
      <w:noProof/>
      <w:lang w:eastAsia="en-US"/>
    </w:rPr>
  </w:style>
  <w:style w:type="paragraph" w:styleId="Bullet" w:customStyle="1">
    <w:name w:val="Bullet"/>
    <w:aliases w:val="Alt-B"/>
    <w:next w:val="Normal"/>
    <w:uiPriority w:val="99"/>
    <w:rsid w:val="0052310C"/>
    <w:pPr>
      <w:tabs>
        <w:tab w:val="num" w:pos="720"/>
      </w:tabs>
      <w:spacing w:after="0" w:line="240" w:lineRule="auto"/>
      <w:ind w:left="720" w:hanging="360"/>
    </w:pPr>
    <w:rPr>
      <w:rFonts w:ascii="Times New Roman" w:hAnsi="Times New Roman" w:eastAsia="Times New Roman" w:cs="Times New Roman"/>
      <w:noProof/>
      <w:szCs w:val="20"/>
      <w:lang w:eastAsia="en-US"/>
    </w:rPr>
  </w:style>
  <w:style w:type="character" w:styleId="SubheadCharChar" w:customStyle="1">
    <w:name w:val="Subhead Char Char"/>
    <w:basedOn w:val="DefaultParagraphFont"/>
    <w:link w:val="Subhead"/>
    <w:rsid w:val="0052310C"/>
    <w:rPr>
      <w:rFonts w:ascii="Arial" w:hAnsi="Arial" w:eastAsia="Times New Roman" w:cs="Arial"/>
      <w:b/>
      <w:bCs/>
      <w:noProof/>
      <w:lang w:eastAsia="en-US"/>
    </w:rPr>
  </w:style>
  <w:style w:type="paragraph" w:styleId="BoxHeadline" w:customStyle="1">
    <w:name w:val="Box Headline"/>
    <w:rsid w:val="0052310C"/>
    <w:pPr>
      <w:suppressAutoHyphens/>
      <w:spacing w:after="120" w:line="240" w:lineRule="auto"/>
      <w:jc w:val="center"/>
    </w:pPr>
    <w:rPr>
      <w:rFonts w:ascii="Arial" w:hAnsi="Arial" w:eastAsia="Times New Roman" w:cs="Times New Roman"/>
      <w:b/>
      <w:sz w:val="18"/>
      <w:szCs w:val="20"/>
      <w:lang w:eastAsia="en-US"/>
    </w:rPr>
  </w:style>
  <w:style w:type="paragraph" w:styleId="Header">
    <w:name w:val="header"/>
    <w:basedOn w:val="Normal"/>
    <w:link w:val="HeaderChar"/>
    <w:uiPriority w:val="99"/>
    <w:unhideWhenUsed/>
    <w:rsid w:val="00B831F2"/>
    <w:pPr>
      <w:tabs>
        <w:tab w:val="center" w:pos="4680"/>
        <w:tab w:val="right" w:pos="9360"/>
      </w:tabs>
    </w:pPr>
  </w:style>
  <w:style w:type="character" w:styleId="HeaderChar" w:customStyle="1">
    <w:name w:val="Header Char"/>
    <w:basedOn w:val="DefaultParagraphFont"/>
    <w:link w:val="Header"/>
    <w:uiPriority w:val="99"/>
    <w:rsid w:val="00B831F2"/>
    <w:rPr>
      <w:rFonts w:ascii="Arial" w:hAnsi="Arial" w:eastAsia="PMingLiU" w:cs="Times New Roman"/>
      <w:sz w:val="24"/>
      <w:szCs w:val="24"/>
      <w:lang w:eastAsia="en-US"/>
    </w:rPr>
  </w:style>
  <w:style w:type="paragraph" w:styleId="Footer">
    <w:name w:val="footer"/>
    <w:basedOn w:val="Normal"/>
    <w:link w:val="FooterChar"/>
    <w:uiPriority w:val="99"/>
    <w:unhideWhenUsed/>
    <w:rsid w:val="00B831F2"/>
    <w:pPr>
      <w:tabs>
        <w:tab w:val="center" w:pos="4680"/>
        <w:tab w:val="right" w:pos="9360"/>
      </w:tabs>
    </w:pPr>
  </w:style>
  <w:style w:type="character" w:styleId="FooterChar" w:customStyle="1">
    <w:name w:val="Footer Char"/>
    <w:basedOn w:val="DefaultParagraphFont"/>
    <w:link w:val="Footer"/>
    <w:uiPriority w:val="99"/>
    <w:rsid w:val="00B831F2"/>
    <w:rPr>
      <w:rFonts w:ascii="Arial" w:hAnsi="Arial" w:eastAsia="PMingLiU" w:cs="Times New Roman"/>
      <w:sz w:val="24"/>
      <w:szCs w:val="24"/>
      <w:lang w:eastAsia="en-US"/>
    </w:rPr>
  </w:style>
  <w:style w:type="paragraph" w:styleId="BalloonText">
    <w:name w:val="Balloon Text"/>
    <w:basedOn w:val="Normal"/>
    <w:link w:val="BalloonTextChar"/>
    <w:uiPriority w:val="99"/>
    <w:semiHidden/>
    <w:unhideWhenUsed/>
    <w:rsid w:val="00430137"/>
    <w:rPr>
      <w:rFonts w:ascii="Tahoma" w:hAnsi="Tahoma" w:cs="Tahoma"/>
      <w:sz w:val="16"/>
      <w:szCs w:val="16"/>
    </w:rPr>
  </w:style>
  <w:style w:type="character" w:styleId="BalloonTextChar" w:customStyle="1">
    <w:name w:val="Balloon Text Char"/>
    <w:basedOn w:val="DefaultParagraphFont"/>
    <w:link w:val="BalloonText"/>
    <w:uiPriority w:val="99"/>
    <w:semiHidden/>
    <w:rsid w:val="00430137"/>
    <w:rPr>
      <w:rFonts w:ascii="Tahoma" w:hAnsi="Tahoma" w:eastAsia="PMingLiU" w:cs="Tahoma"/>
      <w:sz w:val="16"/>
      <w:szCs w:val="16"/>
      <w:lang w:eastAsia="en-US"/>
    </w:rPr>
  </w:style>
  <w:style w:type="character" w:styleId="CommentReference">
    <w:name w:val="annotation reference"/>
    <w:basedOn w:val="DefaultParagraphFont"/>
    <w:uiPriority w:val="99"/>
    <w:semiHidden/>
    <w:unhideWhenUsed/>
    <w:rsid w:val="00430137"/>
    <w:rPr>
      <w:sz w:val="16"/>
      <w:szCs w:val="16"/>
    </w:rPr>
  </w:style>
  <w:style w:type="paragraph" w:styleId="CommentText">
    <w:name w:val="annotation text"/>
    <w:basedOn w:val="Normal"/>
    <w:link w:val="CommentTextChar"/>
    <w:uiPriority w:val="99"/>
    <w:semiHidden/>
    <w:unhideWhenUsed/>
    <w:rsid w:val="00430137"/>
    <w:rPr>
      <w:sz w:val="20"/>
      <w:szCs w:val="20"/>
    </w:rPr>
  </w:style>
  <w:style w:type="character" w:styleId="CommentTextChar" w:customStyle="1">
    <w:name w:val="Comment Text Char"/>
    <w:basedOn w:val="DefaultParagraphFont"/>
    <w:link w:val="CommentText"/>
    <w:uiPriority w:val="99"/>
    <w:semiHidden/>
    <w:rsid w:val="00430137"/>
    <w:rPr>
      <w:rFonts w:ascii="Arial" w:hAnsi="Arial" w:eastAsia="PMingLiU"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0137"/>
    <w:rPr>
      <w:b/>
      <w:bCs/>
    </w:rPr>
  </w:style>
  <w:style w:type="character" w:styleId="CommentSubjectChar" w:customStyle="1">
    <w:name w:val="Comment Subject Char"/>
    <w:basedOn w:val="CommentTextChar"/>
    <w:link w:val="CommentSubject"/>
    <w:uiPriority w:val="99"/>
    <w:semiHidden/>
    <w:rsid w:val="00430137"/>
    <w:rPr>
      <w:rFonts w:ascii="Arial" w:hAnsi="Arial" w:eastAsia="PMingLiU" w:cs="Times New Roman"/>
      <w:b/>
      <w:bCs/>
      <w:sz w:val="20"/>
      <w:szCs w:val="20"/>
      <w:lang w:eastAsia="en-US"/>
    </w:rPr>
  </w:style>
  <w:style w:type="paragraph" w:styleId="ListParagraph">
    <w:name w:val="List Paragraph"/>
    <w:basedOn w:val="Normal"/>
    <w:uiPriority w:val="34"/>
    <w:qFormat/>
    <w:rsid w:val="00D22D67"/>
    <w:pPr>
      <w:ind w:left="720"/>
      <w:contextualSpacing/>
    </w:pPr>
  </w:style>
  <w:style w:type="character" w:styleId="Hyperlink">
    <w:name w:val="Hyperlink"/>
    <w:basedOn w:val="DefaultParagraphFont"/>
    <w:uiPriority w:val="99"/>
    <w:unhideWhenUsed/>
    <w:rsid w:val="00B011C7"/>
    <w:rPr>
      <w:color w:val="0000FF" w:themeColor="hyperlink"/>
      <w:u w:val="single"/>
    </w:rPr>
  </w:style>
  <w:style w:type="paragraph" w:styleId="Revision">
    <w:name w:val="Revision"/>
    <w:hidden/>
    <w:uiPriority w:val="99"/>
    <w:semiHidden/>
    <w:rsid w:val="00EC3C7D"/>
    <w:pPr>
      <w:spacing w:after="0" w:line="240" w:lineRule="auto"/>
    </w:pPr>
    <w:rPr>
      <w:rFonts w:ascii="Arial" w:hAnsi="Arial" w:eastAsia="PMingLiU" w:cs="Times New Roman"/>
      <w:sz w:val="24"/>
      <w:szCs w:val="24"/>
      <w:lang w:eastAsia="en-US"/>
    </w:rPr>
  </w:style>
  <w:style w:type="character" w:styleId="FollowedHyperlink">
    <w:name w:val="FollowedHyperlink"/>
    <w:basedOn w:val="DefaultParagraphFont"/>
    <w:uiPriority w:val="99"/>
    <w:semiHidden/>
    <w:unhideWhenUsed/>
    <w:rsid w:val="00851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DAFA105D43B4EB850B9096289E8B0" ma:contentTypeVersion="7" ma:contentTypeDescription="Create a new document." ma:contentTypeScope="" ma:versionID="279a5f0294cb85f6f3a72e8c1d44f61a">
  <xsd:schema xmlns:xsd="http://www.w3.org/2001/XMLSchema" xmlns:xs="http://www.w3.org/2001/XMLSchema" xmlns:p="http://schemas.microsoft.com/office/2006/metadata/properties" xmlns:ns2="8d7096d6-fc66-4344-9e3f-2445529a09f6" xmlns:ns3="9848ec06-1788-4b03-b526-b1496e348fa9" targetNamespace="http://schemas.microsoft.com/office/2006/metadata/properties" ma:root="true" ma:fieldsID="1f0252d989e250d0281736094fb26d33" ns2:_="" ns3:_="">
    <xsd:import namespace="8d7096d6-fc66-4344-9e3f-2445529a09f6"/>
    <xsd:import namespace="9848ec06-1788-4b03-b526-b1496e348fa9"/>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9d25a7-b986-4dec-9d91-d5619ec983e1}" ma:internalName="TaxCatchAll" ma:showField="CatchAllData" ma:web="25ad9ae6-a0a8-4589-9d25-4caa68b33c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8ec06-1788-4b03-b526-b1496e348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9E3D5F73-DBDF-4953-AB09-C42476F85A3D}">
  <ds:schemaRefs>
    <ds:schemaRef ds:uri="http://schemas.microsoft.com/sharepoint/v3/contenttype/forms"/>
  </ds:schemaRefs>
</ds:datastoreItem>
</file>

<file path=customXml/itemProps2.xml><?xml version="1.0" encoding="utf-8"?>
<ds:datastoreItem xmlns:ds="http://schemas.openxmlformats.org/officeDocument/2006/customXml" ds:itemID="{3A94B589-BBF9-49E3-A4E4-8147B758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848ec06-1788-4b03-b526-b1496e348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ECEE6-2A7A-4DF4-BAB5-67F443C787B8}">
  <ds:schemaRefs>
    <ds:schemaRef ds:uri="http://schemas.openxmlformats.org/officeDocument/2006/bibliography"/>
  </ds:schemaRefs>
</ds:datastoreItem>
</file>

<file path=customXml/itemProps4.xml><?xml version="1.0" encoding="utf-8"?>
<ds:datastoreItem xmlns:ds="http://schemas.openxmlformats.org/officeDocument/2006/customXml" ds:itemID="{52672E96-265C-49AC-A99E-54C505F94D07}">
  <ds:schemaRefs>
    <ds:schemaRef ds:uri="http://schemas.microsoft.com/office/2006/metadata/properties"/>
    <ds:schemaRef ds:uri="8d7096d6-fc66-4344-9e3f-2445529a09f6"/>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nt Concept Paper Template</dc:title>
  <dc:creator>mcassal</dc:creator>
  <lastModifiedBy>Ahmed Naama</lastModifiedBy>
  <revision>174</revision>
  <dcterms:created xsi:type="dcterms:W3CDTF">2021-01-25T12:34:00.0000000Z</dcterms:created>
  <dcterms:modified xsi:type="dcterms:W3CDTF">2024-08-04T15:07:50.2689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AFA105D43B4EB850B9096289E8B0</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Concept Paper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D6-89E0-2378-309E</vt:lpwstr>
  </property>
  <property fmtid="{D5CDD505-2E9C-101B-9397-08002B2CF9AE}" pid="16" name="LINKTEK-ID-LINK=1">
    <vt:lpwstr>01BE-3C79-D309-E14E|https://chemonics.sharepoint.com/sites/001/library/Request for Applications (RFA) Template.docx</vt:lpwstr>
  </property>
  <property fmtid="{D5CDD505-2E9C-101B-9397-08002B2CF9AE}" pid="17" name="LINKTEK-ID-LINK=2">
    <vt:lpwstr>0194-50AF-6051-9BD5|https://chemonics.sharepoint.com/sites/001/library/Annual Program Statement (APS) Template.docx</vt:lpwstr>
  </property>
  <property fmtid="{D5CDD505-2E9C-101B-9397-08002B2CF9AE}" pid="18" name="source_item_id">
    <vt:lpwstr>4296</vt:lpwstr>
  </property>
  <property fmtid="{D5CDD505-2E9C-101B-9397-08002B2CF9AE}" pid="19" name="Project Document Type">
    <vt:lpwstr/>
  </property>
  <property fmtid="{D5CDD505-2E9C-101B-9397-08002B2CF9AE}" pid="20" name="ComplianceAssetId">
    <vt:lpwstr/>
  </property>
  <property fmtid="{D5CDD505-2E9C-101B-9397-08002B2CF9AE}" pid="21" name="_ExtendedDescription">
    <vt:lpwstr/>
  </property>
  <property fmtid="{D5CDD505-2E9C-101B-9397-08002B2CF9AE}" pid="22" name="GrammarlyDocumentId">
    <vt:lpwstr>98d97bef7318311f6d235985fb4f60d2d21bdf3ca5bb77aa16a2ebc0f6f2cf46</vt:lpwstr>
  </property>
</Properties>
</file>